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8093480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12B8C611" w14:textId="7BCE5280" w:rsidR="00DA4413" w:rsidRDefault="00DA4413"/>
        <w:p w14:paraId="3F495DAE" w14:textId="77777777" w:rsidR="00F75FF2" w:rsidRPr="00FE7B9D" w:rsidRDefault="00F75FF2" w:rsidP="00F75FF2">
          <w:pPr>
            <w:ind w:firstLine="708"/>
            <w:jc w:val="center"/>
            <w:rPr>
              <w:b/>
              <w:sz w:val="36"/>
              <w:szCs w:val="36"/>
            </w:rPr>
          </w:pPr>
          <w:r w:rsidRPr="00FE7B9D">
            <w:rPr>
              <w:b/>
              <w:sz w:val="72"/>
              <w:szCs w:val="72"/>
            </w:rPr>
            <w:t>SLUŽBENI VJESNIK</w:t>
          </w:r>
          <w:r w:rsidRPr="00FE7B9D">
            <w:rPr>
              <w:b/>
              <w:sz w:val="36"/>
              <w:szCs w:val="36"/>
            </w:rPr>
            <w:t xml:space="preserve"> </w:t>
          </w:r>
        </w:p>
        <w:p w14:paraId="7C9BA902" w14:textId="77777777" w:rsidR="00F75FF2" w:rsidRPr="00FE7B9D" w:rsidRDefault="00F75FF2" w:rsidP="00F75FF2">
          <w:pPr>
            <w:ind w:firstLine="708"/>
            <w:jc w:val="center"/>
            <w:rPr>
              <w:b/>
              <w:sz w:val="52"/>
              <w:szCs w:val="52"/>
            </w:rPr>
          </w:pPr>
          <w:r w:rsidRPr="00FE7B9D">
            <w:rPr>
              <w:b/>
              <w:sz w:val="52"/>
              <w:szCs w:val="52"/>
            </w:rPr>
            <w:t>GRADA OTOČCA</w:t>
          </w:r>
        </w:p>
        <w:p w14:paraId="7AAFB8E5" w14:textId="77777777" w:rsidR="00F75FF2" w:rsidRPr="00FE7B9D" w:rsidRDefault="00F75FF2" w:rsidP="00F75FF2">
          <w:pPr>
            <w:ind w:firstLine="708"/>
            <w:jc w:val="right"/>
          </w:pPr>
          <w:r w:rsidRPr="00FE7B9D">
            <w:t>ISSN 1330-1551</w:t>
          </w:r>
        </w:p>
        <w:tbl>
          <w:tblPr>
            <w:tblStyle w:val="Reetkatablice1"/>
            <w:tblW w:w="5000" w:type="pct"/>
            <w:tblLook w:val="04A0" w:firstRow="1" w:lastRow="0" w:firstColumn="1" w:lastColumn="0" w:noHBand="0" w:noVBand="1"/>
          </w:tblPr>
          <w:tblGrid>
            <w:gridCol w:w="3486"/>
            <w:gridCol w:w="3486"/>
            <w:gridCol w:w="3484"/>
          </w:tblGrid>
          <w:tr w:rsidR="00F75FF2" w:rsidRPr="00FE7B9D" w14:paraId="55CFFB35" w14:textId="77777777" w:rsidTr="00804072">
            <w:tc>
              <w:tcPr>
                <w:tcW w:w="1667" w:type="pct"/>
              </w:tcPr>
              <w:p w14:paraId="42551D1B" w14:textId="1F58795F" w:rsidR="00F75FF2" w:rsidRPr="00FE7B9D" w:rsidRDefault="00F75FF2" w:rsidP="008040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E7B9D">
                  <w:rPr>
                    <w:b/>
                    <w:sz w:val="28"/>
                    <w:szCs w:val="28"/>
                  </w:rPr>
                  <w:t xml:space="preserve">Broj </w:t>
                </w:r>
                <w:r w:rsidR="00EE409A">
                  <w:rPr>
                    <w:b/>
                    <w:sz w:val="28"/>
                    <w:szCs w:val="28"/>
                  </w:rPr>
                  <w:t>3</w:t>
                </w:r>
                <w:r w:rsidRPr="00FE7B9D">
                  <w:rPr>
                    <w:b/>
                    <w:sz w:val="28"/>
                    <w:szCs w:val="28"/>
                  </w:rPr>
                  <w:t xml:space="preserve">/2024 </w:t>
                </w:r>
              </w:p>
            </w:tc>
            <w:tc>
              <w:tcPr>
                <w:tcW w:w="1667" w:type="pct"/>
              </w:tcPr>
              <w:p w14:paraId="564A6EA6" w14:textId="44622667" w:rsidR="00F75FF2" w:rsidRPr="00FE7B9D" w:rsidRDefault="00F75FF2" w:rsidP="008040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E7B9D">
                  <w:rPr>
                    <w:b/>
                    <w:sz w:val="28"/>
                    <w:szCs w:val="28"/>
                  </w:rPr>
                  <w:t xml:space="preserve">Otočac, </w:t>
                </w:r>
                <w:r>
                  <w:rPr>
                    <w:b/>
                    <w:sz w:val="28"/>
                    <w:szCs w:val="28"/>
                  </w:rPr>
                  <w:t>2</w:t>
                </w:r>
                <w:r w:rsidR="00EE409A">
                  <w:rPr>
                    <w:b/>
                    <w:sz w:val="28"/>
                    <w:szCs w:val="28"/>
                  </w:rPr>
                  <w:t>8</w:t>
                </w:r>
                <w:r w:rsidRPr="00FE7B9D">
                  <w:rPr>
                    <w:b/>
                    <w:sz w:val="28"/>
                    <w:szCs w:val="28"/>
                  </w:rPr>
                  <w:t xml:space="preserve">. </w:t>
                </w:r>
                <w:r w:rsidR="00EE409A">
                  <w:rPr>
                    <w:b/>
                    <w:sz w:val="28"/>
                    <w:szCs w:val="28"/>
                  </w:rPr>
                  <w:t>10</w:t>
                </w:r>
                <w:r w:rsidRPr="00FE7B9D">
                  <w:rPr>
                    <w:b/>
                    <w:sz w:val="28"/>
                    <w:szCs w:val="28"/>
                  </w:rPr>
                  <w:t>. 2024.</w:t>
                </w:r>
              </w:p>
            </w:tc>
            <w:tc>
              <w:tcPr>
                <w:tcW w:w="1667" w:type="pct"/>
              </w:tcPr>
              <w:p w14:paraId="0083A7FB" w14:textId="77777777" w:rsidR="00F75FF2" w:rsidRPr="00FE7B9D" w:rsidRDefault="00F75FF2" w:rsidP="008040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E7B9D">
                  <w:rPr>
                    <w:b/>
                    <w:sz w:val="28"/>
                    <w:szCs w:val="28"/>
                  </w:rPr>
                  <w:t>Izlazi prema potrebi</w:t>
                </w:r>
              </w:p>
            </w:tc>
          </w:tr>
        </w:tbl>
        <w:p w14:paraId="26E514D8" w14:textId="77777777" w:rsidR="00F75FF2" w:rsidRDefault="00F75FF2" w:rsidP="00F75FF2">
          <w:pPr>
            <w:ind w:firstLine="708"/>
            <w:jc w:val="center"/>
            <w:rPr>
              <w:b/>
              <w:sz w:val="32"/>
              <w:szCs w:val="32"/>
            </w:rPr>
          </w:pPr>
          <w:r w:rsidRPr="00FE7B9D">
            <w:rPr>
              <w:b/>
              <w:sz w:val="32"/>
              <w:szCs w:val="32"/>
            </w:rPr>
            <w:t>S A D R Ž A J</w:t>
          </w:r>
        </w:p>
        <w:p w14:paraId="3D5D79B0" w14:textId="77777777" w:rsidR="00F75FF2" w:rsidRPr="00FE7B9D" w:rsidRDefault="00F75FF2" w:rsidP="00F75FF2">
          <w:pPr>
            <w:ind w:firstLine="708"/>
            <w:jc w:val="center"/>
            <w:rPr>
              <w:b/>
              <w:sz w:val="32"/>
              <w:szCs w:val="32"/>
            </w:rPr>
          </w:pPr>
        </w:p>
        <w:p w14:paraId="461218E6" w14:textId="77777777" w:rsidR="00F75FF2" w:rsidRPr="00FE7B9D" w:rsidRDefault="00F75FF2" w:rsidP="00F75FF2">
          <w:pPr>
            <w:numPr>
              <w:ilvl w:val="0"/>
              <w:numId w:val="10"/>
            </w:numPr>
            <w:ind w:left="284" w:hanging="284"/>
            <w:contextualSpacing/>
            <w:jc w:val="both"/>
            <w:rPr>
              <w:b/>
              <w:sz w:val="28"/>
              <w:szCs w:val="28"/>
            </w:rPr>
          </w:pPr>
          <w:r w:rsidRPr="00FE7B9D">
            <w:rPr>
              <w:b/>
              <w:sz w:val="28"/>
              <w:szCs w:val="28"/>
            </w:rPr>
            <w:t xml:space="preserve"> AKTI GRADSKOG VIJEĆA GRADA OTOČCA</w:t>
          </w:r>
        </w:p>
        <w:p w14:paraId="3F51FFBA" w14:textId="77777777" w:rsidR="00F75FF2" w:rsidRDefault="00F75FF2" w:rsidP="00F75FF2">
          <w:pPr>
            <w:ind w:left="720"/>
            <w:contextualSpacing/>
            <w:jc w:val="right"/>
            <w:rPr>
              <w:b/>
            </w:rPr>
          </w:pPr>
          <w:r w:rsidRPr="00FE7B9D">
            <w:rPr>
              <w:b/>
            </w:rPr>
            <w:t>Stranica</w:t>
          </w:r>
        </w:p>
        <w:p w14:paraId="0D2FA455" w14:textId="4E0A307C" w:rsidR="00F75FF2" w:rsidRDefault="00EE409A" w:rsidP="00EE409A">
          <w:pPr>
            <w:pStyle w:val="Bezproreda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olugodišnji izvještaj o izvršenju proračuna Grada Otočca za 2024. god. 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1</w:t>
          </w:r>
        </w:p>
        <w:p w14:paraId="3DD01FF2" w14:textId="6798CBAA" w:rsidR="00EE409A" w:rsidRDefault="00EE409A" w:rsidP="00EE409A">
          <w:pPr>
            <w:pStyle w:val="Bezproreda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Zaključak o prihvaćanju Polugodišnjeg izvještaja o izvršenju Proračuna G.O. za 2024.  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8</w:t>
          </w:r>
        </w:p>
        <w:p w14:paraId="31B7946A" w14:textId="77777777" w:rsidR="00EE409A" w:rsidRDefault="00EE409A" w:rsidP="00EE409A">
          <w:pPr>
            <w:pStyle w:val="Bezproreda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Zaključak o primanju na znanje Izvješća o obavljenoj financijskoj reviziji Proračuna </w:t>
          </w:r>
        </w:p>
        <w:p w14:paraId="75451103" w14:textId="695DAB46" w:rsidR="00EE409A" w:rsidRDefault="00EE409A" w:rsidP="00EE409A">
          <w:pPr>
            <w:pStyle w:val="Bezproreda"/>
            <w:ind w:left="10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rada Otočca za 2022. godinu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8</w:t>
          </w:r>
        </w:p>
        <w:p w14:paraId="1E35787A" w14:textId="17FD82C2" w:rsidR="00EE409A" w:rsidRDefault="00EE409A" w:rsidP="00420B93">
          <w:pPr>
            <w:pStyle w:val="Bezproreda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EE409A">
            <w:rPr>
              <w:rFonts w:ascii="Times New Roman" w:hAnsi="Times New Roman" w:cs="Times New Roman"/>
              <w:sz w:val="24"/>
              <w:szCs w:val="24"/>
            </w:rPr>
            <w:t>O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dluka </w:t>
          </w:r>
          <w:r w:rsidRPr="00EE409A">
            <w:rPr>
              <w:rFonts w:ascii="Times New Roman" w:hAnsi="Times New Roman" w:cs="Times New Roman"/>
              <w:sz w:val="24"/>
              <w:szCs w:val="24"/>
            </w:rPr>
            <w:t>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409A">
            <w:rPr>
              <w:rFonts w:ascii="Times New Roman" w:hAnsi="Times New Roman" w:cs="Times New Roman"/>
              <w:sz w:val="24"/>
              <w:szCs w:val="24"/>
            </w:rPr>
            <w:t>o donošenju Programa raspolaganja poljoprivrednim zemljištem u  vlasništvu Republike Hrvatske za Grad Otočac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8</w:t>
          </w:r>
        </w:p>
        <w:p w14:paraId="2A75BBBE" w14:textId="0670F739" w:rsidR="00EE409A" w:rsidRPr="00EE409A" w:rsidRDefault="00EE409A" w:rsidP="00420B93">
          <w:pPr>
            <w:pStyle w:val="Bezproreda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gram raspolaganja poljoprivrednim zemljištem u vlasništvu RH za Grad Otočac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…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9</w:t>
          </w:r>
        </w:p>
        <w:p w14:paraId="77C0131D" w14:textId="77777777" w:rsidR="00F75FF2" w:rsidRDefault="00F75FF2" w:rsidP="00F75FF2">
          <w:pPr>
            <w:ind w:left="720"/>
            <w:contextualSpacing/>
            <w:jc w:val="right"/>
            <w:rPr>
              <w:b/>
            </w:rPr>
          </w:pPr>
        </w:p>
        <w:p w14:paraId="1EAA2F41" w14:textId="77777777" w:rsidR="00F75FF2" w:rsidRDefault="00F75FF2" w:rsidP="00F75FF2">
          <w:pPr>
            <w:ind w:left="720"/>
            <w:contextualSpacing/>
            <w:jc w:val="right"/>
            <w:rPr>
              <w:b/>
            </w:rPr>
          </w:pPr>
        </w:p>
        <w:p w14:paraId="01E3A3DD" w14:textId="77777777" w:rsidR="00F75FF2" w:rsidRDefault="00F75FF2" w:rsidP="00F75FF2">
          <w:pPr>
            <w:ind w:left="720"/>
            <w:contextualSpacing/>
            <w:jc w:val="right"/>
            <w:rPr>
              <w:b/>
            </w:rPr>
          </w:pPr>
        </w:p>
        <w:p w14:paraId="15120132" w14:textId="77777777" w:rsidR="00F75FF2" w:rsidRDefault="00F75FF2" w:rsidP="00F75FF2">
          <w:pPr>
            <w:ind w:left="720"/>
            <w:contextualSpacing/>
            <w:jc w:val="right"/>
            <w:rPr>
              <w:b/>
            </w:rPr>
          </w:pPr>
        </w:p>
        <w:p w14:paraId="6EC49F93" w14:textId="77777777" w:rsidR="00F75FF2" w:rsidRDefault="00F75FF2" w:rsidP="00F75FF2">
          <w:pPr>
            <w:pStyle w:val="Odlomakpopisa"/>
            <w:numPr>
              <w:ilvl w:val="0"/>
              <w:numId w:val="10"/>
            </w:numPr>
            <w:rPr>
              <w:b/>
            </w:rPr>
          </w:pPr>
          <w:r>
            <w:rPr>
              <w:b/>
            </w:rPr>
            <w:t>AKTI GRADONAČELNIKA GRADA OTOČCA</w:t>
          </w:r>
        </w:p>
        <w:p w14:paraId="25BA2688" w14:textId="77777777" w:rsidR="00B72675" w:rsidRPr="00B72675" w:rsidRDefault="00EE409A" w:rsidP="00B72675">
          <w:pPr>
            <w:pStyle w:val="Odlomakpopisa"/>
            <w:numPr>
              <w:ilvl w:val="0"/>
              <w:numId w:val="15"/>
            </w:numPr>
            <w:spacing w:after="200"/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 xml:space="preserve">Odluka o organizaciji i načinu financiranja Programa produženog boravka u Osnovnoj </w:t>
          </w:r>
        </w:p>
        <w:p w14:paraId="138D3DA9" w14:textId="77777777" w:rsidR="00B72675" w:rsidRDefault="00EE409A" w:rsidP="00B72675">
          <w:pPr>
            <w:pStyle w:val="Odlomakpopisa"/>
            <w:spacing w:after="200"/>
            <w:ind w:left="1080"/>
            <w:rPr>
              <w:noProof/>
            </w:rPr>
          </w:pPr>
          <w:r>
            <w:rPr>
              <w:noProof/>
            </w:rPr>
            <w:t>školi Zrinskih i Frankopana Otočac za školsku godinu 2024./2025.</w:t>
          </w:r>
          <w:r w:rsidR="00B72675">
            <w:rPr>
              <w:noProof/>
            </w:rPr>
            <w:t xml:space="preserve"> </w:t>
          </w:r>
          <w:r w:rsidR="00B72675">
            <w:rPr>
              <w:noProof/>
            </w:rPr>
            <w:tab/>
            <w:t>…………………..</w:t>
          </w:r>
          <w:r w:rsidR="00B72675">
            <w:rPr>
              <w:noProof/>
            </w:rPr>
            <w:tab/>
            <w:t>57</w:t>
          </w:r>
        </w:p>
        <w:p w14:paraId="0066C21C" w14:textId="16644337" w:rsidR="00B72675" w:rsidRPr="00B72675" w:rsidRDefault="00B72675" w:rsidP="00B72675">
          <w:pPr>
            <w:pStyle w:val="Odlomakpopisa"/>
            <w:numPr>
              <w:ilvl w:val="0"/>
              <w:numId w:val="15"/>
            </w:numPr>
            <w:spacing w:after="200"/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I. izmjena Odluke o sufinanciranju nabavke radnih bilježnica za učenike od 1. do 8. razreda Osnovne škole Zrinskih i Frankopana Otočac s područja Grada Otočca za šk. god. 24./25.</w:t>
          </w:r>
          <w:r>
            <w:rPr>
              <w:noProof/>
            </w:rPr>
            <w:tab/>
            <w:t xml:space="preserve">58  </w:t>
          </w:r>
        </w:p>
        <w:p w14:paraId="1A03AFF1" w14:textId="77777777" w:rsidR="00B72675" w:rsidRDefault="00B72675" w:rsidP="00883FCE">
          <w:pPr>
            <w:pStyle w:val="Odlomakpopisa"/>
            <w:numPr>
              <w:ilvl w:val="0"/>
              <w:numId w:val="15"/>
            </w:numPr>
            <w:spacing w:after="200"/>
            <w:rPr>
              <w:noProof/>
            </w:rPr>
          </w:pPr>
          <w:r>
            <w:rPr>
              <w:noProof/>
            </w:rPr>
            <w:t>Zaključak o prihvaćanju Polugodišnjeg izvješća o izvršenim poslovima za površine izvan</w:t>
          </w:r>
        </w:p>
        <w:p w14:paraId="2639CEA1" w14:textId="14FFA434" w:rsidR="00DA4413" w:rsidRPr="00B72675" w:rsidRDefault="00B72675" w:rsidP="00B72675">
          <w:pPr>
            <w:pStyle w:val="Odlomakpopisa"/>
            <w:spacing w:after="200"/>
            <w:ind w:left="1080"/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 xml:space="preserve"> lovišta za Grad Otočac XXII/324 za lovnu godinu 2024./2025.</w:t>
          </w:r>
          <w:r>
            <w:rPr>
              <w:noProof/>
            </w:rPr>
            <w:tab/>
            <w:t>……………………</w:t>
          </w:r>
          <w:r>
            <w:rPr>
              <w:noProof/>
            </w:rPr>
            <w:tab/>
            <w:t>58</w:t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 w:rsidR="00DA4413">
            <w:rPr>
              <w:noProof/>
            </w:rPr>
            <w:br w:type="page"/>
          </w:r>
        </w:p>
      </w:sdtContent>
    </w:sdt>
    <w:p w14:paraId="384DE241" w14:textId="4C4C4D2E" w:rsidR="0014024B" w:rsidRDefault="00F71BCD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71BCD">
        <w:rPr>
          <w:noProof/>
        </w:rPr>
        <w:lastRenderedPageBreak/>
        <w:drawing>
          <wp:inline distT="0" distB="0" distL="0" distR="0" wp14:anchorId="4783794A" wp14:editId="1AFAA6D4">
            <wp:extent cx="7391400" cy="6248400"/>
            <wp:effectExtent l="0" t="0" r="0" b="0"/>
            <wp:docPr id="141940239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8E24" w14:textId="77777777" w:rsidR="00F71BCD" w:rsidRDefault="00F71BCD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A6D616E" w14:textId="745EEC08" w:rsidR="0014024B" w:rsidRDefault="00F71BCD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71BCD">
        <w:rPr>
          <w:noProof/>
        </w:rPr>
        <w:lastRenderedPageBreak/>
        <w:drawing>
          <wp:inline distT="0" distB="0" distL="0" distR="0" wp14:anchorId="0548A155" wp14:editId="4A7DDBF4">
            <wp:extent cx="6873240" cy="10073640"/>
            <wp:effectExtent l="0" t="0" r="3810" b="3810"/>
            <wp:docPr id="158428126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1007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8306" w14:textId="753D39F3" w:rsidR="00F71BCD" w:rsidRDefault="00F71BCD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71BCD">
        <w:rPr>
          <w:noProof/>
        </w:rPr>
        <w:lastRenderedPageBreak/>
        <w:drawing>
          <wp:inline distT="0" distB="0" distL="0" distR="0" wp14:anchorId="48350ADC" wp14:editId="65F945FD">
            <wp:extent cx="6477000" cy="7178040"/>
            <wp:effectExtent l="0" t="0" r="0" b="3810"/>
            <wp:docPr id="22980738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1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F371" w14:textId="77777777" w:rsidR="0014024B" w:rsidRDefault="0014024B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3EE7089" w14:textId="4FF4FC79" w:rsidR="0014024B" w:rsidRDefault="00F71BCD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71BCD">
        <w:rPr>
          <w:noProof/>
        </w:rPr>
        <w:lastRenderedPageBreak/>
        <w:drawing>
          <wp:inline distT="0" distB="0" distL="0" distR="0" wp14:anchorId="699E7EBD" wp14:editId="67A1AB61">
            <wp:extent cx="6240780" cy="4389120"/>
            <wp:effectExtent l="0" t="0" r="7620" b="0"/>
            <wp:docPr id="10022263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296E" w14:textId="77777777" w:rsidR="0014024B" w:rsidRDefault="0014024B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92303D5" w14:textId="77777777" w:rsidR="0014024B" w:rsidRDefault="0014024B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11A6FBA" w14:textId="08A618A9" w:rsidR="0014024B" w:rsidRDefault="00F71BCD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71BCD">
        <w:rPr>
          <w:noProof/>
        </w:rPr>
        <w:drawing>
          <wp:inline distT="0" distB="0" distL="0" distR="0" wp14:anchorId="7A1E8B64" wp14:editId="5D1780F1">
            <wp:extent cx="6484620" cy="3710940"/>
            <wp:effectExtent l="0" t="0" r="0" b="3810"/>
            <wp:docPr id="69592318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1334" w14:textId="77777777" w:rsidR="0014024B" w:rsidRDefault="0014024B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7F1ECDA" w14:textId="51C2A827" w:rsidR="0014024B" w:rsidRDefault="00F71BCD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71BCD">
        <w:rPr>
          <w:noProof/>
        </w:rPr>
        <w:lastRenderedPageBreak/>
        <w:drawing>
          <wp:inline distT="0" distB="0" distL="0" distR="0" wp14:anchorId="6E8857DF" wp14:editId="3633B810">
            <wp:extent cx="6385560" cy="1417320"/>
            <wp:effectExtent l="0" t="0" r="0" b="0"/>
            <wp:docPr id="210440122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EB1E" w14:textId="77777777" w:rsidR="0014024B" w:rsidRDefault="0014024B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1CB51A1" w14:textId="113D9210" w:rsidR="0014024B" w:rsidRDefault="00F71BCD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71BCD">
        <w:rPr>
          <w:noProof/>
        </w:rPr>
        <w:drawing>
          <wp:inline distT="0" distB="0" distL="0" distR="0" wp14:anchorId="08AE8415" wp14:editId="0B4EFA5E">
            <wp:extent cx="6271260" cy="2560320"/>
            <wp:effectExtent l="0" t="0" r="0" b="0"/>
            <wp:docPr id="197634549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AFC9" w14:textId="77777777" w:rsidR="0014024B" w:rsidRDefault="0014024B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34CE73B" w14:textId="77777777" w:rsidR="0014024B" w:rsidRDefault="0014024B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1633C88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35D2AD7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1742C17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6486B5D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9C745D5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276739E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2C7E645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39FC375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EB8066A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A6E1A9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E1A32C8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7F17861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915E2CD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6E6CA29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7A0F7E5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23998AD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1882BDC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4F72320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14133F5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DC66BF0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6BC7D3B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31AB7D9" w14:textId="77777777" w:rsidR="00B8284C" w:rsidRDefault="00B8284C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157F3EA" w14:textId="77777777" w:rsidR="00B931EF" w:rsidRDefault="00B931EF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  <w:sectPr w:rsidR="00B931EF" w:rsidSect="00DA4413">
          <w:headerReference w:type="default" r:id="rId15"/>
          <w:footerReference w:type="default" r:id="rId16"/>
          <w:headerReference w:type="first" r:id="rId17"/>
          <w:pgSz w:w="11906" w:h="16838"/>
          <w:pgMar w:top="720" w:right="720" w:bottom="720" w:left="720" w:header="708" w:footer="113" w:gutter="0"/>
          <w:pgNumType w:start="0"/>
          <w:cols w:space="708"/>
          <w:titlePg/>
          <w:docGrid w:linePitch="360"/>
        </w:sectPr>
      </w:pPr>
    </w:p>
    <w:tbl>
      <w:tblPr>
        <w:tblW w:w="18243" w:type="dxa"/>
        <w:tblLook w:val="04A0" w:firstRow="1" w:lastRow="0" w:firstColumn="1" w:lastColumn="0" w:noHBand="0" w:noVBand="1"/>
      </w:tblPr>
      <w:tblGrid>
        <w:gridCol w:w="893"/>
        <w:gridCol w:w="893"/>
        <w:gridCol w:w="931"/>
        <w:gridCol w:w="931"/>
        <w:gridCol w:w="1652"/>
        <w:gridCol w:w="1651"/>
        <w:gridCol w:w="1649"/>
        <w:gridCol w:w="1649"/>
        <w:gridCol w:w="241"/>
        <w:gridCol w:w="236"/>
        <w:gridCol w:w="1172"/>
        <w:gridCol w:w="236"/>
        <w:gridCol w:w="1474"/>
        <w:gridCol w:w="831"/>
        <w:gridCol w:w="236"/>
        <w:gridCol w:w="351"/>
        <w:gridCol w:w="1197"/>
        <w:gridCol w:w="236"/>
        <w:gridCol w:w="1548"/>
        <w:gridCol w:w="236"/>
      </w:tblGrid>
      <w:tr w:rsidR="00B8284C" w:rsidRPr="00B8284C" w14:paraId="29786720" w14:textId="77777777" w:rsidTr="00060DB0">
        <w:trPr>
          <w:gridAfter w:val="4"/>
          <w:wAfter w:w="3217" w:type="dxa"/>
          <w:trHeight w:val="312"/>
        </w:trPr>
        <w:tc>
          <w:tcPr>
            <w:tcW w:w="15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8927" w14:textId="77777777" w:rsidR="00B8284C" w:rsidRPr="00B8284C" w:rsidRDefault="00B8284C" w:rsidP="00B828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Članak 9.</w:t>
            </w:r>
          </w:p>
        </w:tc>
      </w:tr>
      <w:tr w:rsidR="00B8284C" w:rsidRPr="00B8284C" w14:paraId="5774C69F" w14:textId="77777777" w:rsidTr="00060DB0">
        <w:trPr>
          <w:gridAfter w:val="4"/>
          <w:wAfter w:w="3217" w:type="dxa"/>
          <w:trHeight w:val="300"/>
        </w:trPr>
        <w:tc>
          <w:tcPr>
            <w:tcW w:w="15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F4D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Posebni dio Proračuna Grada Otočca za 2023. godinu sadrži polugodišnje  izvršenje po PROGRAMSKOJ KLASIFIKACIJI kako slijedi:</w:t>
            </w:r>
          </w:p>
        </w:tc>
      </w:tr>
      <w:tr w:rsidR="00060DB0" w:rsidRPr="00B8284C" w14:paraId="1597CCF7" w14:textId="77777777" w:rsidTr="00060DB0">
        <w:trPr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B3A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EB1B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31B1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26B3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5AE0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FF8C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4BDE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4B5B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B562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237A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E5F9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5574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0E5F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1414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444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</w:tr>
      <w:tr w:rsidR="00060DB0" w:rsidRPr="00B8284C" w14:paraId="72FA058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B9EE7B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A2D067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rganizacijska klasifikac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C5ED887" w14:textId="77777777" w:rsidR="00B8284C" w:rsidRPr="00B8284C" w:rsidRDefault="00B8284C" w:rsidP="00B828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DA59B31" w14:textId="77777777" w:rsidR="00B8284C" w:rsidRPr="00B8284C" w:rsidRDefault="00B8284C" w:rsidP="00B828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53F9313" w14:textId="77777777" w:rsidR="00B8284C" w:rsidRPr="00B8284C" w:rsidRDefault="00B8284C" w:rsidP="00B828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60DB0" w:rsidRPr="00B8284C" w14:paraId="1649924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CB2429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DB25A9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Izvor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E4995A4" w14:textId="77777777" w:rsidR="00B8284C" w:rsidRPr="00B8284C" w:rsidRDefault="00B8284C" w:rsidP="00B828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7FE7F10" w14:textId="77777777" w:rsidR="00B8284C" w:rsidRPr="00B8284C" w:rsidRDefault="00B8284C" w:rsidP="00B828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95D2B0E" w14:textId="77777777" w:rsidR="00B8284C" w:rsidRPr="00B8284C" w:rsidRDefault="00B8284C" w:rsidP="00B828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60DB0" w:rsidRPr="00B8284C" w14:paraId="44D2895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F7E622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E872A6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jekt/Aktivnost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272CE3E" w14:textId="77777777" w:rsidR="00B8284C" w:rsidRPr="00B8284C" w:rsidRDefault="00B8284C" w:rsidP="00B828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VRSTA RASHODA I IZDATAK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95F0107" w14:textId="77777777" w:rsidR="00B8284C" w:rsidRPr="00B8284C" w:rsidRDefault="00B8284C" w:rsidP="00B828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Izvorni plan 202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CB767F2" w14:textId="77777777" w:rsidR="00B8284C" w:rsidRPr="00B8284C" w:rsidRDefault="00B8284C" w:rsidP="00B828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Izvršenje 20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31B993D" w14:textId="77777777" w:rsidR="00B8284C" w:rsidRPr="00B8284C" w:rsidRDefault="00B8284C" w:rsidP="00B828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Indeks 2/1</w:t>
            </w:r>
          </w:p>
        </w:tc>
      </w:tr>
      <w:tr w:rsidR="00060DB0" w:rsidRPr="00B8284C" w14:paraId="26BD34F2" w14:textId="77777777" w:rsidTr="00060DB0">
        <w:trPr>
          <w:gridAfter w:val="4"/>
          <w:wAfter w:w="3217" w:type="dxa"/>
          <w:trHeight w:val="264"/>
        </w:trPr>
        <w:tc>
          <w:tcPr>
            <w:tcW w:w="102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BEB695A" w14:textId="77777777" w:rsidR="00B8284C" w:rsidRPr="00B8284C" w:rsidRDefault="00B8284C" w:rsidP="00B828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1359BFA" w14:textId="77777777" w:rsidR="00B8284C" w:rsidRPr="00B8284C" w:rsidRDefault="00B8284C" w:rsidP="00B828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0ADB072" w14:textId="77777777" w:rsidR="00B8284C" w:rsidRPr="00B8284C" w:rsidRDefault="00B8284C" w:rsidP="00B828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256CB2D" w14:textId="77777777" w:rsidR="00B8284C" w:rsidRPr="00B8284C" w:rsidRDefault="00B8284C" w:rsidP="00B828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060DB0" w:rsidRPr="00B8284C" w14:paraId="1F0C855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A4F93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F9698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RASHODI I IZDAT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5242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309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DC554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39.316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BF7C3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34%</w:t>
            </w:r>
          </w:p>
        </w:tc>
      </w:tr>
      <w:tr w:rsidR="00060DB0" w:rsidRPr="00B8284C" w14:paraId="78E0A11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64727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88E00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ZDJEL 001 Predstavničko tijelo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0661D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4.0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E4B9B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8.712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B5934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7,60%</w:t>
            </w:r>
          </w:p>
        </w:tc>
      </w:tr>
      <w:tr w:rsidR="00060DB0" w:rsidRPr="00B8284C" w14:paraId="771A97E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90474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0AF52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GLAVA 00101 GRADSKO VIJEĆ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6C109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4.0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C563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8.712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9534E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7,60%</w:t>
            </w:r>
          </w:p>
        </w:tc>
      </w:tr>
      <w:tr w:rsidR="00060DB0" w:rsidRPr="00B8284C" w14:paraId="02B6194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2053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E9F8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CB507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4.0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9DAB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8.712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7716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7,60%</w:t>
            </w:r>
          </w:p>
        </w:tc>
      </w:tr>
      <w:tr w:rsidR="00060DB0" w:rsidRPr="00B8284C" w14:paraId="168A453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41CE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64DB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DF8CD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4.0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2AF28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8.712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686B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7,60%</w:t>
            </w:r>
          </w:p>
        </w:tc>
      </w:tr>
      <w:tr w:rsidR="00060DB0" w:rsidRPr="00B8284C" w14:paraId="022EC0A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8E0DB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B040C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0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B1E75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Donošenje akata i mjera iz djelokruga predstavničkog tijel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04AE4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4.0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B9F94B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8.712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191B0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7,60%</w:t>
            </w:r>
          </w:p>
        </w:tc>
      </w:tr>
      <w:tr w:rsidR="00060DB0" w:rsidRPr="00B8284C" w14:paraId="3DE4A55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A06EF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CD3C4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5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8ED5D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Redovan rad Gradskog vijeć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ADCB8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9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66E08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.105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F672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,64%</w:t>
            </w:r>
          </w:p>
        </w:tc>
      </w:tr>
      <w:tr w:rsidR="00060DB0" w:rsidRPr="00B8284C" w14:paraId="3861868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815F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E3A0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608D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ED430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.105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1E6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7,64%</w:t>
            </w:r>
          </w:p>
        </w:tc>
      </w:tr>
      <w:tr w:rsidR="00060DB0" w:rsidRPr="00B8284C" w14:paraId="68DBDCD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2424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687B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09DF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7FE1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.105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8AB20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7,64%</w:t>
            </w:r>
          </w:p>
        </w:tc>
      </w:tr>
      <w:tr w:rsidR="00B8284C" w:rsidRPr="00B8284C" w14:paraId="4F26399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87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31C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F7A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E49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9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63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.105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2F9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,64%</w:t>
            </w:r>
          </w:p>
        </w:tc>
      </w:tr>
      <w:tr w:rsidR="00B8284C" w:rsidRPr="00B8284C" w14:paraId="683648A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CE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18D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C13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promidžbe i informir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837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662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592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60F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E681F5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2577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E91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432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694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F71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9.512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3A8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477200F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8750E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388BC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5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566E6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Financiranje mjesnih odbor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5AEC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F91F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B0747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DDD13B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B822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D197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27AC0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027D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04668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2A8E78B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A3DC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1D81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3B8C1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7984B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4B2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11DC8F7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7A2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8E6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9D7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C41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014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912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59F39FD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796DB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33EB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50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959D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ktivnost: Osnovne funkcije stranaka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37FD1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F47A5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48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05935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9,64%</w:t>
            </w:r>
          </w:p>
        </w:tc>
      </w:tr>
      <w:tr w:rsidR="00060DB0" w:rsidRPr="00B8284C" w14:paraId="1A7D906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6FBF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C901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7185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1E8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48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EFD6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9,64%</w:t>
            </w:r>
          </w:p>
        </w:tc>
      </w:tr>
      <w:tr w:rsidR="00060DB0" w:rsidRPr="00B8284C" w14:paraId="14DB227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19634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3A7C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7CA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D37E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48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641E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9,64%</w:t>
            </w:r>
          </w:p>
        </w:tc>
      </w:tr>
      <w:tr w:rsidR="00B8284C" w:rsidRPr="00B8284C" w14:paraId="2312300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307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C53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887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439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78A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48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CB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9,64%</w:t>
            </w:r>
          </w:p>
        </w:tc>
      </w:tr>
      <w:tr w:rsidR="00B8284C" w:rsidRPr="00B8284C" w14:paraId="55BF65B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67D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812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1A5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7AC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47C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.48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AAC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6BDB7E3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D34B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CC65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50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1103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Gradski savjet mladih Grada Otočac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37819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74655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6167E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C8F5DC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56BB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1B7E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9C94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B7BE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C9E3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79F7DFA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0D906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9BBF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C2EE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0DEC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0ABB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4924422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B32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B77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1C3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FE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59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28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E5DEE0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09C5F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FCE76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50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7381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Provedba izbor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0592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.0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8CB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A0FD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50%</w:t>
            </w:r>
          </w:p>
        </w:tc>
      </w:tr>
      <w:tr w:rsidR="00060DB0" w:rsidRPr="00B8284C" w14:paraId="0B8CECC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1CE0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A891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9EBF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.0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DDD1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8637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50%</w:t>
            </w:r>
          </w:p>
        </w:tc>
      </w:tr>
      <w:tr w:rsidR="00060DB0" w:rsidRPr="00B8284C" w14:paraId="0F5C71D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65582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2B3C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849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.0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534DB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9A3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50%</w:t>
            </w:r>
          </w:p>
        </w:tc>
      </w:tr>
      <w:tr w:rsidR="00B8284C" w:rsidRPr="00B8284C" w14:paraId="650D231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024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C6E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1C4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B40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8.0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E57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717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53%</w:t>
            </w:r>
          </w:p>
        </w:tc>
      </w:tr>
      <w:tr w:rsidR="00B8284C" w:rsidRPr="00B8284C" w14:paraId="2636F22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3E6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40A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BEC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DBC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A60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1A6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83C33F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7FC3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1B2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93A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BB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504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331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5FB88E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A2A9A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34F7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50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CACB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Obilježavanje Dana grada Otočca (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Sv.Fabijan</w:t>
            </w:r>
            <w:proofErr w:type="spellEnd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Sebastijan)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1A1D6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E6D21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4.975,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73FE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6,97%</w:t>
            </w:r>
          </w:p>
        </w:tc>
      </w:tr>
      <w:tr w:rsidR="00060DB0" w:rsidRPr="00B8284C" w14:paraId="4721348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0467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CD5D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48E5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56904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.975,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8DAD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6,97%</w:t>
            </w:r>
          </w:p>
        </w:tc>
      </w:tr>
      <w:tr w:rsidR="00060DB0" w:rsidRPr="00B8284C" w14:paraId="57FB17A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96D7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97E8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86E3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8238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.975,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7775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6,97%</w:t>
            </w:r>
          </w:p>
        </w:tc>
      </w:tr>
      <w:tr w:rsidR="00B8284C" w:rsidRPr="00B8284C" w14:paraId="718280F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5EF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5EB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E63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250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1F5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4.975,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231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49,76%</w:t>
            </w:r>
          </w:p>
        </w:tc>
      </w:tr>
      <w:tr w:rsidR="00B8284C" w:rsidRPr="00B8284C" w14:paraId="77CC434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ADB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77A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3FE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F6F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C26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91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12D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1BBF8B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DD93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534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976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099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77B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.5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7D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75D10FD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F738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F36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12B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Reprezentac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847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AE5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0.434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0E0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2696DD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B1DE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960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22B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0CC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5A1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4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849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6251E37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1BFC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4E5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4E7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57B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0CB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53A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14EF6A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915C3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ADAE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50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FDC48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Obilježavanje državnih praznika i drugih prigodnih obljetnic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69A11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551F8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879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01F0A5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9EE8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0031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43C1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22F09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74925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05D567C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D8E2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3CF2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FDD1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1C3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021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5F88CEC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327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837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AB1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C3E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6F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FB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5458680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2598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2503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50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C073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Obilježavanje vjerskih blagda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E0D3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DEC5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FCA8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A8BD5F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B414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4739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2910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20C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E317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2FCC357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BCF1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3F92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9FA3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056B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C4CD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2FF1F3E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BE8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A9B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EB4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5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747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AC8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E855AC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26EEB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A0976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50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C475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Redovan rad Vijeća srpske nacionalne manjine Grada Otočc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AC6E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D59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CEB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DA4D9C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885E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366B5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1338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E1FDE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D78F6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07B33FB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46B9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0125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D4E7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79BB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DCB0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67DB626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E7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D79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683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E4E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C43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533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B8284C" w:rsidRPr="00B8284C" w14:paraId="433EDED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0C7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FF6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D12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068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6E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845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130BAE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F8954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83D28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050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3184E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Nabava dugotrajne imovine Gradsko vijeć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C45A4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9016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48C16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B11A70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FF18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0F92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2D00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32FFB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882C1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6F54B3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0DA6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07AA1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4F3D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A935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4029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7B16DFE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E1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D23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D4E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C05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BCD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6C2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3B83580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992CB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55232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ZDJEL 002 Izvršno tijelo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324B4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5.7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7E16B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8.938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3B42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5,43%</w:t>
            </w:r>
          </w:p>
        </w:tc>
      </w:tr>
      <w:tr w:rsidR="00060DB0" w:rsidRPr="00B8284C" w14:paraId="1DDE5ED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D443B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37323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GLAVA 00200 Gradonačelni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8DC37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5.7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91810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8.938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0EE11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5,43%</w:t>
            </w:r>
          </w:p>
        </w:tc>
      </w:tr>
      <w:tr w:rsidR="00060DB0" w:rsidRPr="00B8284C" w14:paraId="269A7EA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9210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A4782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2915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5.7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E85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8.938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BEA5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5,43%</w:t>
            </w:r>
          </w:p>
        </w:tc>
      </w:tr>
      <w:tr w:rsidR="00060DB0" w:rsidRPr="00B8284C" w14:paraId="3C440C3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FA6F9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98BFC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2757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5.7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1EC5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8.938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58F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5,43%</w:t>
            </w:r>
          </w:p>
        </w:tc>
      </w:tr>
      <w:tr w:rsidR="00060DB0" w:rsidRPr="00B8284C" w14:paraId="6805B42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96898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25F1A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B5758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Donošenje akata i mjera iz djelokruga izvršnog tijel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6B9E2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5.7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C9F28A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8.938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0E6F9A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5,43%</w:t>
            </w:r>
          </w:p>
        </w:tc>
      </w:tr>
      <w:tr w:rsidR="00060DB0" w:rsidRPr="00B8284C" w14:paraId="1C8CCD9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DD0B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D5A1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1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9715F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Redovan rad Gradonačelnik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2F2F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4.734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9E9B5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4.912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B53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,33%</w:t>
            </w:r>
          </w:p>
        </w:tc>
      </w:tr>
      <w:tr w:rsidR="00060DB0" w:rsidRPr="00B8284C" w14:paraId="18FD2BB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6FD1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18CEF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8077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4.734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D302C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4.912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E35A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,33%</w:t>
            </w:r>
          </w:p>
        </w:tc>
      </w:tr>
      <w:tr w:rsidR="00060DB0" w:rsidRPr="00B8284C" w14:paraId="2B5502F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2384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7171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D0EB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4.734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A620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4.912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EFDA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,33%</w:t>
            </w:r>
          </w:p>
        </w:tc>
      </w:tr>
      <w:tr w:rsidR="00B8284C" w:rsidRPr="00B8284C" w14:paraId="7A85A43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E89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9BB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81E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97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4.734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CE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4.912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8CD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,33%</w:t>
            </w:r>
          </w:p>
        </w:tc>
      </w:tr>
      <w:tr w:rsidR="00B8284C" w:rsidRPr="00B8284C" w14:paraId="0987111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ADD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059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699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lužbena put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CFD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D46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074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4BD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4ED8FCC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13C6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5A0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F39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itni inventar i auto gum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FBE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F0C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02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0C4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10DC815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10DE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05C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FB0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Zakupnine i najamn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79C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CEE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735,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91E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CA6CBA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D84C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E40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BE1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130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E6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8.046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4E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E28368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5374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732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ECF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Računal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CB3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583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8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228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326D0DC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0707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688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5D8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1DB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0A9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831,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082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4FCEBB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2898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038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D6E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Reprezentac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A16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CB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7.367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612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4CBFADF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7718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7C4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ADB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391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31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.012,9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F8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45B4425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81459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5713B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10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CEC8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Održavanje opreme za redovnu djelatnost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B2A6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0745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7B3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3AC420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11B3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E7F4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670C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61914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E5A5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5E90B0C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EB80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6AD1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A852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2EC1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79D0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3BEA27B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667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729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140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46D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EC0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F7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DA9CB6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25B1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6C6ED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10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636B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Tekuća zaliha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CE75F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0F40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F76B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,50%</w:t>
            </w:r>
          </w:p>
        </w:tc>
      </w:tr>
      <w:tr w:rsidR="00060DB0" w:rsidRPr="00B8284C" w14:paraId="04563CE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C28F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C9F0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E208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258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1F92F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,50%</w:t>
            </w:r>
          </w:p>
        </w:tc>
      </w:tr>
      <w:tr w:rsidR="00060DB0" w:rsidRPr="00B8284C" w14:paraId="16D09F5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BAA6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549F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A3A86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0544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D1D7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,50%</w:t>
            </w:r>
          </w:p>
        </w:tc>
      </w:tr>
      <w:tr w:rsidR="00B8284C" w:rsidRPr="00B8284C" w14:paraId="6FB324E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EA0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DA5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1B5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9D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3AB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76D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,50%</w:t>
            </w:r>
          </w:p>
        </w:tc>
      </w:tr>
      <w:tr w:rsidR="00B8284C" w:rsidRPr="00B8284C" w14:paraId="0B5A5DC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2D2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0CA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7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5A8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Naknade građanima i kućanstvima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C50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E71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9B7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1F21089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CD3ED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F08EE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10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A6203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Elektronski mediji i usluge promidžbe i informir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F773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3.666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C3A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.677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3578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8,77%</w:t>
            </w:r>
          </w:p>
        </w:tc>
      </w:tr>
      <w:tr w:rsidR="00060DB0" w:rsidRPr="00B8284C" w14:paraId="756EBC6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2838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DD97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CA63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3.666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23D3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.677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4272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8,77%</w:t>
            </w:r>
          </w:p>
        </w:tc>
      </w:tr>
      <w:tr w:rsidR="00060DB0" w:rsidRPr="00B8284C" w14:paraId="602D656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EFFA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29F1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FDB4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3.666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AFF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.677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6678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8,77%</w:t>
            </w:r>
          </w:p>
        </w:tc>
      </w:tr>
      <w:tr w:rsidR="00B8284C" w:rsidRPr="00B8284C" w14:paraId="43A542B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FA5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678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2E9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FF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040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.344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3EE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,72%</w:t>
            </w:r>
          </w:p>
        </w:tc>
      </w:tr>
      <w:tr w:rsidR="00B8284C" w:rsidRPr="00B8284C" w14:paraId="284D462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0FF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951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C64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promidžbe i informir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AF1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033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2.344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CE8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284FFAA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D441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A12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F8F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AE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6.666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B4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.33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D47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,00%</w:t>
            </w:r>
          </w:p>
        </w:tc>
      </w:tr>
      <w:tr w:rsidR="00B8284C" w:rsidRPr="00B8284C" w14:paraId="686C605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697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7B1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51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C7F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575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A3C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3.33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52C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1378D70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B84DA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88096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110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DCEF4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Manifestacije u organizaciji Grad Otočc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D39E1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643CB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79C4A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1,67%</w:t>
            </w:r>
          </w:p>
        </w:tc>
      </w:tr>
      <w:tr w:rsidR="00060DB0" w:rsidRPr="00B8284C" w14:paraId="5AC8CFE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E54D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A0E3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FC7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72D47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DEEA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1,67%</w:t>
            </w:r>
          </w:p>
        </w:tc>
      </w:tr>
      <w:tr w:rsidR="00060DB0" w:rsidRPr="00B8284C" w14:paraId="2BBC058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DF32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C68F5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74CF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B4A1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71F6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1,67%</w:t>
            </w:r>
          </w:p>
        </w:tc>
      </w:tr>
      <w:tr w:rsidR="00B8284C" w:rsidRPr="00B8284C" w14:paraId="72D92C7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45A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EB6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BA9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443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B46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0B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1,67%</w:t>
            </w:r>
          </w:p>
        </w:tc>
      </w:tr>
      <w:tr w:rsidR="00B8284C" w:rsidRPr="00B8284C" w14:paraId="53E2545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029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0C3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282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F9A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259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.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A6C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6166D9A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C97A5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86B4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1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8315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Organizacija Adventa i dočeka Nove God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90F4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BCD4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.031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E859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9,30%</w:t>
            </w:r>
          </w:p>
        </w:tc>
      </w:tr>
      <w:tr w:rsidR="00060DB0" w:rsidRPr="00B8284C" w14:paraId="4022F99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99F0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7DAC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157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E8DF2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031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6151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,30%</w:t>
            </w:r>
          </w:p>
        </w:tc>
      </w:tr>
      <w:tr w:rsidR="00060DB0" w:rsidRPr="00B8284C" w14:paraId="2A839BF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E6D4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2F89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76A6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90DE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031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279B7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,30%</w:t>
            </w:r>
          </w:p>
        </w:tc>
      </w:tr>
      <w:tr w:rsidR="00B8284C" w:rsidRPr="00B8284C" w14:paraId="2E045E8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138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E02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288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BB6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47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.031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EDD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9,30%</w:t>
            </w:r>
          </w:p>
        </w:tc>
      </w:tr>
      <w:tr w:rsidR="00B8284C" w:rsidRPr="00B8284C" w14:paraId="1E7FD29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B86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892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794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959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C00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7.031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EE9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673E6D2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BF486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A0EF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11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2D926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Sufinanciranje redovne djelatnosti DZ Otočac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6E78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D7CB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A63B5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2,17%</w:t>
            </w:r>
          </w:p>
        </w:tc>
      </w:tr>
      <w:tr w:rsidR="00060DB0" w:rsidRPr="00B8284C" w14:paraId="2D2FDCB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EBCD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CEB8F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A3B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E426A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B42D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2,17%</w:t>
            </w:r>
          </w:p>
        </w:tc>
      </w:tr>
      <w:tr w:rsidR="00060DB0" w:rsidRPr="00B8284C" w14:paraId="46E1F19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4261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500C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B279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A6AC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014F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2,17%</w:t>
            </w:r>
          </w:p>
        </w:tc>
      </w:tr>
      <w:tr w:rsidR="00B8284C" w:rsidRPr="00B8284C" w14:paraId="40BF1EE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48B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F2F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A65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DD3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C57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9C4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2,17%</w:t>
            </w:r>
          </w:p>
        </w:tc>
      </w:tr>
      <w:tr w:rsidR="00B8284C" w:rsidRPr="00B8284C" w14:paraId="10B674E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F00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B0B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66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CEE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EC0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CC0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84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2FAA365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B09FD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F0924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11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7CCB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Subvencija Gacka d.o.o. za umanjenje cijene odvoza kućnog otpada za građa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4463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659F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8.317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B2C7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0,71%</w:t>
            </w:r>
          </w:p>
        </w:tc>
      </w:tr>
      <w:tr w:rsidR="00060DB0" w:rsidRPr="00B8284C" w14:paraId="5633B44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26A6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925B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7F88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71FB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.317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8FF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0,71%</w:t>
            </w:r>
          </w:p>
        </w:tc>
      </w:tr>
      <w:tr w:rsidR="00060DB0" w:rsidRPr="00B8284C" w14:paraId="2EB0287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7099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8AA5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CCC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5FB5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.317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804E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0,71%</w:t>
            </w:r>
          </w:p>
        </w:tc>
      </w:tr>
      <w:tr w:rsidR="00B8284C" w:rsidRPr="00B8284C" w14:paraId="20A214B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542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F32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F5F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727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996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8.317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9BA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0,71%</w:t>
            </w:r>
          </w:p>
        </w:tc>
      </w:tr>
      <w:tr w:rsidR="00B8284C" w:rsidRPr="00B8284C" w14:paraId="5E03EC4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8B4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9BC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51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11D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11D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29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8.317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A0B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1420846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B9C2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F19D5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11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2EF0E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Održavanje manifestacija pod pokroviteljstvom Gradonačelnik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DC618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97285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F2EAA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,65%</w:t>
            </w:r>
          </w:p>
        </w:tc>
      </w:tr>
      <w:tr w:rsidR="00060DB0" w:rsidRPr="00B8284C" w14:paraId="42CE04F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84095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6D84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3B97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EE16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8DCD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,65%</w:t>
            </w:r>
          </w:p>
        </w:tc>
      </w:tr>
      <w:tr w:rsidR="00060DB0" w:rsidRPr="00B8284C" w14:paraId="18B5634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078A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1761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CE91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7C85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C898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,65%</w:t>
            </w:r>
          </w:p>
        </w:tc>
      </w:tr>
      <w:tr w:rsidR="00B8284C" w:rsidRPr="00B8284C" w14:paraId="05D3CE2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579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14C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A0E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1FF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6DF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87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,65%</w:t>
            </w:r>
          </w:p>
        </w:tc>
      </w:tr>
      <w:tr w:rsidR="00B8284C" w:rsidRPr="00B8284C" w14:paraId="56A15F1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0B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043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433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666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4E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460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79D1D13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C8ECB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2CE9C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11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1B9A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Sufinanciranje stambenog zbrinjavanja za deficitarne kadrove (liječnici i sl.)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C429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64600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C56C1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5D9463A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39FF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CAC1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37EC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B4282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5D5B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6B233C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01B3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E1F2F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3A91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B38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1136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4E53403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3F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9B8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766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CC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62B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A5F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3CD89B0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2FE6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79F3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11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5134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Sufinanciranje pedijatrijske ordina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6120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2F41D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CFF3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0,00%</w:t>
            </w:r>
          </w:p>
        </w:tc>
      </w:tr>
      <w:tr w:rsidR="00060DB0" w:rsidRPr="00B8284C" w14:paraId="4E5194C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F590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6DE9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7506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B3722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019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0,00%</w:t>
            </w:r>
          </w:p>
        </w:tc>
      </w:tr>
      <w:tr w:rsidR="00060DB0" w:rsidRPr="00B8284C" w14:paraId="3FA7F6D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4C27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485C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DE30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AAC64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46F2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0,00%</w:t>
            </w:r>
          </w:p>
        </w:tc>
      </w:tr>
      <w:tr w:rsidR="00B8284C" w:rsidRPr="00B8284C" w14:paraId="55CF4C2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F1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28B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1C9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CA5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551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96F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0,00%</w:t>
            </w:r>
          </w:p>
        </w:tc>
      </w:tr>
      <w:tr w:rsidR="00B8284C" w:rsidRPr="00B8284C" w14:paraId="2597983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9C5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070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52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8BA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ubvencije poljoprivrednicima i obrtnicim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80E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1C7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F9A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42B4AAD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B7A0E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A4310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120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F9D07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Sufinanciranje studijskih programa- Srednja škola Otočac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BED62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2B1C4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E845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751F0B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A119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514C0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FA78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9C15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EB6A1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6B0D25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D4A3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50BB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FC00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F798A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70D2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732B5FB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B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72A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EA4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9B4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C5B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9A5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59AF28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4734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C67B3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01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2282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Nabava dugotrajne imovine Gradonačelnik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7B2FF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C01B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B251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8,85%</w:t>
            </w:r>
          </w:p>
        </w:tc>
      </w:tr>
      <w:tr w:rsidR="00060DB0" w:rsidRPr="00B8284C" w14:paraId="255FAA6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79CD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8653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057B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19B5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E1114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8,85%</w:t>
            </w:r>
          </w:p>
        </w:tc>
      </w:tr>
      <w:tr w:rsidR="00060DB0" w:rsidRPr="00B8284C" w14:paraId="51DA41D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814D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37E0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5AB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998F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1F10F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8,85%</w:t>
            </w:r>
          </w:p>
        </w:tc>
      </w:tr>
      <w:tr w:rsidR="00B8284C" w:rsidRPr="00B8284C" w14:paraId="1BFBC15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05A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CFB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2BE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FC6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C97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11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8,85%</w:t>
            </w:r>
          </w:p>
        </w:tc>
      </w:tr>
      <w:tr w:rsidR="00B8284C" w:rsidRPr="00B8284C" w14:paraId="2B51B76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FAB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B72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22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9B3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B31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6E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.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02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1AB3E87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63FA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534A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01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F1A0B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Nabava AVD uređa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AE7EB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4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40193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3E1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31515A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96C1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40F1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488D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4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20DD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F9253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6220859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EC98B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C41C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5870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4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AEA4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B20A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716CC4D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441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8D8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9BE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BB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2AF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3F7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B8284C" w:rsidRPr="00B8284C" w14:paraId="1950ACC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506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948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EA8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CF7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49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C8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B975FD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012C8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170A6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ZDJEL 004 JEDINSTVENI UPRAVNI ODJEL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F6911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.869.5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2A10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191.664,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BD634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3,01%</w:t>
            </w:r>
          </w:p>
        </w:tc>
      </w:tr>
      <w:tr w:rsidR="00060DB0" w:rsidRPr="00B8284C" w14:paraId="6BE230F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44469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5420D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GLAVA 00401 Lokalna samouprava, financije i računovodstvo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7D7F3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661.51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8780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48.738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4F4A4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9,04%</w:t>
            </w:r>
          </w:p>
        </w:tc>
      </w:tr>
      <w:tr w:rsidR="00060DB0" w:rsidRPr="00B8284C" w14:paraId="46BBE24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DF22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0EF9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4004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370.66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C1D1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69.142,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46E6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1,52%</w:t>
            </w:r>
          </w:p>
        </w:tc>
      </w:tr>
      <w:tr w:rsidR="00060DB0" w:rsidRPr="00B8284C" w14:paraId="554D560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4592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C9F6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BB3C4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370.66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378A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69.142,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8A6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1,52%</w:t>
            </w:r>
          </w:p>
        </w:tc>
      </w:tr>
      <w:tr w:rsidR="00060DB0" w:rsidRPr="00B8284C" w14:paraId="2F1C392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E9764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A41D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C2D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1.0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A6A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4.595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C4B2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6,40%</w:t>
            </w:r>
          </w:p>
        </w:tc>
      </w:tr>
      <w:tr w:rsidR="00060DB0" w:rsidRPr="00B8284C" w14:paraId="4678062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9CED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1962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8. Prihodi od HZZ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A33E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607A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.832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13AC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,06%</w:t>
            </w:r>
          </w:p>
        </w:tc>
      </w:tr>
      <w:tr w:rsidR="00060DB0" w:rsidRPr="00B8284C" w14:paraId="33C47E6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20D8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D75F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C. Prihodi od 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44607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8.0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5DB9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.762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5532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,80%</w:t>
            </w:r>
          </w:p>
        </w:tc>
      </w:tr>
      <w:tr w:rsidR="00060DB0" w:rsidRPr="00B8284C" w14:paraId="48336E5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0F5F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94E2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D. Stanovi na kojima postoji stanarsko pravo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7782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8FEB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00225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1492E72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C61D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30A7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6480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5.4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D6470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FB58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8,96%</w:t>
            </w:r>
          </w:p>
        </w:tc>
      </w:tr>
      <w:tr w:rsidR="00060DB0" w:rsidRPr="00B8284C" w14:paraId="02A121D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AECE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1E5D8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2. Tekuć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73CE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1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7D4C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B1AD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,74%</w:t>
            </w:r>
          </w:p>
        </w:tc>
      </w:tr>
      <w:tr w:rsidR="00060DB0" w:rsidRPr="00B8284C" w14:paraId="1A83E90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CF5D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15D0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4. Kapitalne pomoći od izvanproračunskih korisnika DP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9DCF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4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F7F8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2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AFDB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6,20%</w:t>
            </w:r>
          </w:p>
        </w:tc>
      </w:tr>
      <w:tr w:rsidR="00060DB0" w:rsidRPr="00B8284C" w14:paraId="1CC0366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FE7C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B40D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 DONA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25A0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33CE8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86D5A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529122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2C34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9B8A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6. Kapitalne dona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6CE9C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169B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12C9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60E2C02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AEFF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573C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 PRIHODI OD PRODAJE ILI ZAMJENE NEFINANCIJSK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6B1D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4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107EA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8DEA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68B3A21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1777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038D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3. Prihodi od naknade šteta i s osnove osigur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2583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4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F1F5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1C2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BDE14A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5F74A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0BDC8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517EC0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gram: Priprema i donošenje akata iz djelokruga Jedinstvenog upravnog odjela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1C793B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552.31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7B1AB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03.738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BCB7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,89%</w:t>
            </w:r>
          </w:p>
        </w:tc>
      </w:tr>
      <w:tr w:rsidR="00060DB0" w:rsidRPr="00B8284C" w14:paraId="147DCBD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A163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4136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20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8355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Redovan rad gradskog, administrativnog, tehničkog i stručnog osobl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276C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025.554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E2E6D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78.252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BF85D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6,63%</w:t>
            </w:r>
          </w:p>
        </w:tc>
      </w:tr>
      <w:tr w:rsidR="00060DB0" w:rsidRPr="00B8284C" w14:paraId="5CDE4A0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0D49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8592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B1252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025.554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A357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78.252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2AF5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6,63%</w:t>
            </w:r>
          </w:p>
        </w:tc>
      </w:tr>
      <w:tr w:rsidR="00060DB0" w:rsidRPr="00B8284C" w14:paraId="1438307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B57F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9B17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AC25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025.554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DFA0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78.252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D3BB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6,63%</w:t>
            </w:r>
          </w:p>
        </w:tc>
      </w:tr>
      <w:tr w:rsidR="00B8284C" w:rsidRPr="00B8284C" w14:paraId="4E878E4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61C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141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5EB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BB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30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A8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6.809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4B2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4,74%</w:t>
            </w:r>
          </w:p>
        </w:tc>
      </w:tr>
      <w:tr w:rsidR="00B8284C" w:rsidRPr="00B8284C" w14:paraId="255AE86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15D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158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956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Plaće za redovan rad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0F2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D4E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51.460,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B9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162F6B5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7BC1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67C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9D1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B7B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00A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7.806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E4F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245DF6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98E4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2EF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357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Doprinosi za obvezno zdravstveno osiguran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BC2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ADD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7.542,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AEC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1F45A6B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88AD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4F8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EEF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512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85.154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DD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48.225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B82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1,98%</w:t>
            </w:r>
          </w:p>
        </w:tc>
      </w:tr>
      <w:tr w:rsidR="00B8284C" w:rsidRPr="00B8284C" w14:paraId="7D5EF49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3A5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9AC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C49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lužbena put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EDA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018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3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7A3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1938AA4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FF86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9A3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DDF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FA9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52B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.13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361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7EF1F24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6027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836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A19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tručno usavršavanje zaposlenik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01D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6D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387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AD4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38EB1F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63B1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508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DD2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25E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3D3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.092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BA6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E97370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6BE9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83F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742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Energ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514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67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6.373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7C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CC7A07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2838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CA2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23E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telefona, pošte i prijevoz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C6F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6D6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2.495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5A5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3E34DF3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BB2A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3FB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C99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65B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E7F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.535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B71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623EA8A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2B3B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3FA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3BD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Zakupnine i najamn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6E1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EF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.304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3DE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E43467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FCAA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D21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598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Zdravstvene i veterinarsk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9CA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BD1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07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FB3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11EAF8B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1262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25C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E80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94D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A67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64.291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C25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2D8075F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A41F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22D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30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Računal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7B3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1F9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4.717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589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3FBB6E1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A8F2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123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F08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B8F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FB7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1.639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34F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DDCA00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9FC8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884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119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Premije osigur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E3D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3B6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403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637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1CA06B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B676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BF5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F4E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8284C">
              <w:rPr>
                <w:rFonts w:ascii="Arial" w:hAnsi="Arial" w:cs="Arial"/>
                <w:sz w:val="16"/>
                <w:szCs w:val="16"/>
              </w:rPr>
              <w:t>Čanarine</w:t>
            </w:r>
            <w:proofErr w:type="spellEnd"/>
            <w:r w:rsidRPr="00B8284C">
              <w:rPr>
                <w:rFonts w:ascii="Arial" w:hAnsi="Arial" w:cs="Arial"/>
                <w:sz w:val="16"/>
                <w:szCs w:val="16"/>
              </w:rPr>
              <w:t xml:space="preserve"> i norm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280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F7F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665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C39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69AE858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B2F5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535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37D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7AB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941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6.872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5AB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1D1D03F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7996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5EC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2E9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2E5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AC4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75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FB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18C91B6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EDB8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9C6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553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CAE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.9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513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217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64C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,50%</w:t>
            </w:r>
          </w:p>
        </w:tc>
      </w:tr>
      <w:tr w:rsidR="00B8284C" w:rsidRPr="00B8284C" w14:paraId="2D65457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AF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51C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4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D62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Bankarske usluge i usluge platnog prome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32A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985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.217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341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185D274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5F50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562A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20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17B14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Održavanje službenih automobil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A067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5.411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6796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.164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FCB94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3,94%</w:t>
            </w:r>
          </w:p>
        </w:tc>
      </w:tr>
      <w:tr w:rsidR="00060DB0" w:rsidRPr="00B8284C" w14:paraId="5962CAA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9592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E6FD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5147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5.411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F347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.164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D3A4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3,94%</w:t>
            </w:r>
          </w:p>
        </w:tc>
      </w:tr>
      <w:tr w:rsidR="00060DB0" w:rsidRPr="00B8284C" w14:paraId="1AFE184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46BD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A9D96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6AE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5.411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583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.164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7A0B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3,94%</w:t>
            </w:r>
          </w:p>
        </w:tc>
      </w:tr>
      <w:tr w:rsidR="00B8284C" w:rsidRPr="00B8284C" w14:paraId="62E3A4C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167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8F5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308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836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5.411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4C7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.164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DAE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3,94%</w:t>
            </w:r>
          </w:p>
        </w:tc>
      </w:tr>
      <w:tr w:rsidR="00B8284C" w:rsidRPr="00B8284C" w14:paraId="50F5636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91A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C36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6F0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Energ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6DB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55C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.388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B1F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26BFDB5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F8C6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B10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1F0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2B7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BC8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80,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95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6098003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682E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82C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75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itni inventar i auto gum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9C0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5A3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D2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339C367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344B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F3D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793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FC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EF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.125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8AD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46F386F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9E6A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0AA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2AD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844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6F4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74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4FC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D3C89D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8222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020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CE4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Premije osigur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8BE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FE8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533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34B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114D8B2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327A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4F7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0CE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D14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895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62,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66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76BE602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FCB7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8DFAA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20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D5079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Održavanje opreme za redovnu djelatnost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913DE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02E5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.490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EA9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3,07%</w:t>
            </w:r>
          </w:p>
        </w:tc>
      </w:tr>
      <w:tr w:rsidR="00060DB0" w:rsidRPr="00B8284C" w14:paraId="58402EB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B89C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0F6B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50A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AA4B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.490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E52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3,07%</w:t>
            </w:r>
          </w:p>
        </w:tc>
      </w:tr>
      <w:tr w:rsidR="00060DB0" w:rsidRPr="00B8284C" w14:paraId="739F057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C438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8266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52CE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7A5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.490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8AFD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3,07%</w:t>
            </w:r>
          </w:p>
        </w:tc>
      </w:tr>
      <w:tr w:rsidR="00B8284C" w:rsidRPr="00B8284C" w14:paraId="2BCB57E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030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7C3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C93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BD5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A10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.490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196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3,07%</w:t>
            </w:r>
          </w:p>
        </w:tc>
      </w:tr>
      <w:tr w:rsidR="00B8284C" w:rsidRPr="00B8284C" w14:paraId="116036C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ACB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846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868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FA1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845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235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EAD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C6060F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307A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922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009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941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1E6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7.255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212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26386AF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749E3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7D1C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20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67483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Objekt u vlasništvu grada - Kugla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A0AB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7.0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928A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.782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E96E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8,77%</w:t>
            </w:r>
          </w:p>
        </w:tc>
      </w:tr>
      <w:tr w:rsidR="00060DB0" w:rsidRPr="00B8284C" w14:paraId="2B0CE14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6B6E8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BF5C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FB63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7.0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F4D2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782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FA8D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8,77%</w:t>
            </w:r>
          </w:p>
        </w:tc>
      </w:tr>
      <w:tr w:rsidR="00060DB0" w:rsidRPr="00B8284C" w14:paraId="5EA1BC1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C0C5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2E08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C. Prihodi od 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CF40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7.0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AD8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782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91CC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8,77%</w:t>
            </w:r>
          </w:p>
        </w:tc>
      </w:tr>
      <w:tr w:rsidR="00B8284C" w:rsidRPr="00B8284C" w14:paraId="72EFEC8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526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A67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D88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AC6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3.1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8F3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.782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C3E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,62%</w:t>
            </w:r>
          </w:p>
        </w:tc>
      </w:tr>
      <w:tr w:rsidR="00B8284C" w:rsidRPr="00B8284C" w14:paraId="2941E13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C3B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569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7B8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061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6E8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92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360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AE214E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CEF2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F1F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07E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Energ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7F0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418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292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C56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2EECD9E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A28A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44D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316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66E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CE9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57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377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6DD0328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ED7A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4AB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4AA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telefona, pošte i prijevoz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4E5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959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68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16E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30B2A13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3F86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EE9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FAD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BD0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899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.993,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1E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3EFCC10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78E7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044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8AE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DCF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0B5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.175,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CC6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2FA871A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8223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175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096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Zakupnine i najamn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7A4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F44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16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EC4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47F3FF8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ECC9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CD4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438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B1D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2FE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84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0CC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2C0716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66FD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DC8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71D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6CB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9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DB9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018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780356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C7D8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F955F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20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6423C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Održavanje zgrada u vlasništvu grad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BE29F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.9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5DC9C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.135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3466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5,28%</w:t>
            </w:r>
          </w:p>
        </w:tc>
      </w:tr>
      <w:tr w:rsidR="00060DB0" w:rsidRPr="00B8284C" w14:paraId="06E847D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DB0E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914E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3444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2.9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C278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.135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F4D6F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5,28%</w:t>
            </w:r>
          </w:p>
        </w:tc>
      </w:tr>
      <w:tr w:rsidR="00060DB0" w:rsidRPr="00B8284C" w14:paraId="04214C4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8788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52EE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C. Prihodi od 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46B6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2.9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8CCB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.135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19BC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5,28%</w:t>
            </w:r>
          </w:p>
        </w:tc>
      </w:tr>
      <w:tr w:rsidR="00B8284C" w:rsidRPr="00B8284C" w14:paraId="45951C9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06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67C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7A0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743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.9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6B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.135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25F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5,28%</w:t>
            </w:r>
          </w:p>
        </w:tc>
      </w:tr>
      <w:tr w:rsidR="00B8284C" w:rsidRPr="00B8284C" w14:paraId="2676C32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98E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BE0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585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Energ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62E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8C4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7.602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DDD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1CE2E94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33B2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FCC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DC6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268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69E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.242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A0B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63335DD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C779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560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578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B6D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96C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.290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F72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746D4A2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5118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9E0F8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20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C6A3A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Otplata kredita i zajmov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22AC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17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B08CC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3.203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14AE3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9,09%</w:t>
            </w:r>
          </w:p>
        </w:tc>
      </w:tr>
      <w:tr w:rsidR="00060DB0" w:rsidRPr="00B8284C" w14:paraId="25FCF8B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38F6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0D0A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31BB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7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D9BB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3.203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B15B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,09%</w:t>
            </w:r>
          </w:p>
        </w:tc>
      </w:tr>
      <w:tr w:rsidR="00060DB0" w:rsidRPr="00B8284C" w14:paraId="3F06759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DE88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E8CC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AE9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7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4643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3.203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F4AFB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,09%</w:t>
            </w:r>
          </w:p>
        </w:tc>
      </w:tr>
      <w:tr w:rsidR="00B8284C" w:rsidRPr="00B8284C" w14:paraId="386CCE0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22A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902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113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845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D69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68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3D7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3,72%</w:t>
            </w:r>
          </w:p>
        </w:tc>
      </w:tr>
      <w:tr w:rsidR="00B8284C" w:rsidRPr="00B8284C" w14:paraId="1DD8C29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F3A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740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42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0DA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Kamate za primljene kredite i zajmove od kreditnih i ostalih financijskih institucija u javnom sekto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E3C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470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68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A92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479528F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113F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510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AEF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707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1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F95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2.635,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9CE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9,00%</w:t>
            </w:r>
          </w:p>
        </w:tc>
      </w:tr>
      <w:tr w:rsidR="00B8284C" w:rsidRPr="00B8284C" w14:paraId="4108909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185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C90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42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A13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Otplata glavnice primljenih kredita od kreditnih institucija u javnom sektoru                      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466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B27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62.635,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390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653CB64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9EBCC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DF22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02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0327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Nabava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CD2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4.7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7E51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84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5D381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,16%</w:t>
            </w:r>
          </w:p>
        </w:tc>
      </w:tr>
      <w:tr w:rsidR="00060DB0" w:rsidRPr="00B8284C" w14:paraId="4BDF86B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A5E7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6174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7CCC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4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2864F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84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5E35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8,40%</w:t>
            </w:r>
          </w:p>
        </w:tc>
      </w:tr>
      <w:tr w:rsidR="00060DB0" w:rsidRPr="00B8284C" w14:paraId="084118B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06CA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52FC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C. Prihodi od 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637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236D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84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EDE4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7,82%</w:t>
            </w:r>
          </w:p>
        </w:tc>
      </w:tr>
      <w:tr w:rsidR="00B8284C" w:rsidRPr="00B8284C" w14:paraId="4B40079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DC2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C28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8B8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EB9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8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F93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84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7CE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,82%</w:t>
            </w:r>
          </w:p>
        </w:tc>
      </w:tr>
      <w:tr w:rsidR="00B8284C" w:rsidRPr="00B8284C" w14:paraId="096D94B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717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D55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2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3E6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redska oprema i namještaj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EBA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57A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.49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C64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A9E77F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EA6E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5AA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22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603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Komunikacijska oprem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8DA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024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3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70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7AABBCD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D851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6AF7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D. Stanovi na kojima postoji stanarsko pravo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5935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22BC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71E2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1C763EB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70D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3E1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163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7E5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B07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59D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C3AA2E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50890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A5EB9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C11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6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5F31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CA2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C6EDB9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89918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A1A93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2. Tekuć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45D8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6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5914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2832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2E49062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26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6B9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054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451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6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38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F79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F169EC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E2B3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D7C8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 DONA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032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4B74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884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7D44B8B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773B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F31E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6. Kapitalne dona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995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366E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F712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0873A8B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0C4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40C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F55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361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EE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D11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85AF43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CFE2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FE1E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 PRIHODI OD PRODAJE ILI ZAMJENE NEFINANCIJSK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B62A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4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241F1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9BCC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5FE40BC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762A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092D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3. Prihodi od naknade šteta i s osnove osigur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BED4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4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9256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D020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03D98A6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C7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912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E01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3C7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ECA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EF2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885A0D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9F661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1C3D9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02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2F33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kući projekt: Izgradnja i dodatna ulaganja na zgradama (društveni domovi i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</w:t>
            </w:r>
            <w:proofErr w:type="spellEnd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. zgrade)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EA45E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7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8861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66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05908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,31%</w:t>
            </w:r>
          </w:p>
        </w:tc>
      </w:tr>
      <w:tr w:rsidR="00060DB0" w:rsidRPr="00B8284C" w14:paraId="1848EE4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79561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E88A5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0319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7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ACBE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66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7D9EF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,31%</w:t>
            </w:r>
          </w:p>
        </w:tc>
      </w:tr>
      <w:tr w:rsidR="00060DB0" w:rsidRPr="00B8284C" w14:paraId="6F48215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9231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4A77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C84B5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7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FA97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66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15180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,31%</w:t>
            </w:r>
          </w:p>
        </w:tc>
      </w:tr>
      <w:tr w:rsidR="00B8284C" w:rsidRPr="00B8284C" w14:paraId="0F85ACD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85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4AD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45B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6F7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7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069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66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DC8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,85%</w:t>
            </w:r>
          </w:p>
        </w:tc>
      </w:tr>
      <w:tr w:rsidR="00B8284C" w:rsidRPr="00B8284C" w14:paraId="1435EC3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A6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636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D15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B50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8C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.66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209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165DC86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06BD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72E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C81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D39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8C1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43B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070B9F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DCD40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E0EF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020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1FDF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Javni radovi ( financirani od HZZ-a)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7CDF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.9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F5195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.201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90A6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,69%</w:t>
            </w:r>
          </w:p>
        </w:tc>
      </w:tr>
      <w:tr w:rsidR="00060DB0" w:rsidRPr="00B8284C" w14:paraId="1E88A81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9AA9D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1B18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B3B3E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.9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9592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369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DAB1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6,62%</w:t>
            </w:r>
          </w:p>
        </w:tc>
      </w:tr>
      <w:tr w:rsidR="00060DB0" w:rsidRPr="00B8284C" w14:paraId="638ADE1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4FF9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EE85D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9193A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.9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A1B8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369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EC3D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6,62%</w:t>
            </w:r>
          </w:p>
        </w:tc>
      </w:tr>
      <w:tr w:rsidR="00B8284C" w:rsidRPr="00B8284C" w14:paraId="4F40941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4A1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283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364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094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A73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072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81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4,53%</w:t>
            </w:r>
          </w:p>
        </w:tc>
      </w:tr>
      <w:tr w:rsidR="00B8284C" w:rsidRPr="00B8284C" w14:paraId="11810F2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EE8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79E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754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Plaće za redovan rad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D16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52B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877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A28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28275D8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E7F2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E44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34B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Doprinosi za obvezno zdravstveno osiguran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AD8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54C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94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9D6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2084364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6608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EDC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30A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619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9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BF7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97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EBE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,24%</w:t>
            </w:r>
          </w:p>
        </w:tc>
      </w:tr>
      <w:tr w:rsidR="00B8284C" w:rsidRPr="00B8284C" w14:paraId="68F2C81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772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636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EB1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A8B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6D0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24,6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D6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A888FF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A15B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E8F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1B7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152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FF5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72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9B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4FE03FB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07FD0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81D60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C62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226B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.832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335B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,06%</w:t>
            </w:r>
          </w:p>
        </w:tc>
      </w:tr>
      <w:tr w:rsidR="00060DB0" w:rsidRPr="00B8284C" w14:paraId="6ACF4B9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8221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40E6C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8. Prihodi od HZZ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26E5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081E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.832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7399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,06%</w:t>
            </w:r>
          </w:p>
        </w:tc>
      </w:tr>
      <w:tr w:rsidR="00B8284C" w:rsidRPr="00B8284C" w14:paraId="1198BE1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D2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E84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813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3F9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ACE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.629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9EA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4,24%</w:t>
            </w:r>
          </w:p>
        </w:tc>
      </w:tr>
      <w:tr w:rsidR="00B8284C" w:rsidRPr="00B8284C" w14:paraId="3CC4071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466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A80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AAE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Plaće za redovan rad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31E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C6B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.276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B1A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1DCF9FC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2E56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746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7BF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Doprinosi za obvezno zdravstveno osiguran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DB6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86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52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DA7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45362B0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D814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41B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04F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5E7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AF9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03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EC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,52%</w:t>
            </w:r>
          </w:p>
        </w:tc>
      </w:tr>
      <w:tr w:rsidR="00B8284C" w:rsidRPr="00B8284C" w14:paraId="1AC20E9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6E1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009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613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7C4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A9C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03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2C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004DA53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1B5679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546F1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D37822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Tekući i kapitalni projekt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88EB1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9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B05BF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C45DC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1,21%</w:t>
            </w:r>
          </w:p>
        </w:tc>
      </w:tr>
      <w:tr w:rsidR="00060DB0" w:rsidRPr="00B8284C" w14:paraId="6B3E386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7B1E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0C7F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210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4C0F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One City APP sustav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6BF3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2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6F871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F52F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4,48%</w:t>
            </w:r>
          </w:p>
        </w:tc>
      </w:tr>
      <w:tr w:rsidR="00060DB0" w:rsidRPr="00B8284C" w14:paraId="6176A2C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59DA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D12E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4B644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2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3373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AD62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4,48%</w:t>
            </w:r>
          </w:p>
        </w:tc>
      </w:tr>
      <w:tr w:rsidR="00060DB0" w:rsidRPr="00B8284C" w14:paraId="64112DF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0B6C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14A2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2. Tekuć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7CF0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.4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D42C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808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,59%</w:t>
            </w:r>
          </w:p>
        </w:tc>
      </w:tr>
      <w:tr w:rsidR="00B8284C" w:rsidRPr="00B8284C" w14:paraId="40B2465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05D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E4C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529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CF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8.4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3C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CD6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,59%</w:t>
            </w:r>
          </w:p>
        </w:tc>
      </w:tr>
      <w:tr w:rsidR="00B8284C" w:rsidRPr="00B8284C" w14:paraId="236B5A4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EB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09F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26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EC5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A41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082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F10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60F3A94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22D8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8890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4. Kapitalne pomoći od izvanproračunskih korisnika DP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E93B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4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66F3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2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625C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6,20%</w:t>
            </w:r>
          </w:p>
        </w:tc>
      </w:tr>
      <w:tr w:rsidR="00B8284C" w:rsidRPr="00B8284C" w14:paraId="1E67C0C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7AF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171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D00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6E4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4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C72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C9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6,20%</w:t>
            </w:r>
          </w:p>
        </w:tc>
      </w:tr>
      <w:tr w:rsidR="00B8284C" w:rsidRPr="00B8284C" w14:paraId="3F444C7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DB0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408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26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575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0F8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B2B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2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CAB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7AB7904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6020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8214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21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27C9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Osiguranje sredstava za projekt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134D4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795B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86BAC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03CBDB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79C2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9DAD2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975B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6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488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FACF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178305A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6810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D0ACD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2. Tekuć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31F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6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0CDB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14F7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7B072A8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240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8E1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F45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C46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0F0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BCE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C4AA1B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F7639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B597D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GLAVA 00402 Gospodarstvo malo i srednje poduzetništvo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8FCF9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30.07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1C2A6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6.507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9280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6,39%</w:t>
            </w:r>
          </w:p>
        </w:tc>
      </w:tr>
      <w:tr w:rsidR="00060DB0" w:rsidRPr="00B8284C" w14:paraId="651F23D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A018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A80E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FC90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30.07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4EEFD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6.507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4326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6,39%</w:t>
            </w:r>
          </w:p>
        </w:tc>
      </w:tr>
      <w:tr w:rsidR="00060DB0" w:rsidRPr="00B8284C" w14:paraId="7F61B62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FABD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FB5F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D579F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30.07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49E0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6.507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FF75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6,39%</w:t>
            </w:r>
          </w:p>
        </w:tc>
      </w:tr>
      <w:tr w:rsidR="00060DB0" w:rsidRPr="00B8284C" w14:paraId="6CBD2F9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295CA5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77F384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2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69FC8A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Razvoj obrta, malog i srednjeg poduzetništv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E0761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.27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204E7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6FF95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ACABC9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D8459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1BA0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23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B273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ktivnost: Lokalni projekt razvoja-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ikrokreditiranje</w:t>
            </w:r>
            <w:proofErr w:type="spellEnd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, subvencija kama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9B4B8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AE6EB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B0E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945D45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11C7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D922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D310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7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F606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1BD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09DAF03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F0B0B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7B6B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975B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7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5517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2D1E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5FCFEFE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614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AF3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981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6C4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4D1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4F0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3BE0106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2FAC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CCB02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23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E1FD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Poticanje razvoja obrta malog i srednjeg poduzetništv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68F90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26BE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61C56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8FE01D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1705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0AE2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5C6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F20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F19D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1845C86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8DD8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6A6C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834D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0308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2F17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38B7775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17E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59D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BEE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A5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422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97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A4D1B4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6A97A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49BBD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23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7E17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Potpora malih i srednjih poduzetnika korisnika Razvojnog centra Ličko-senjske župan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51CBE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83AC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C4BB2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52735DA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1CC85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E7F0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B3B8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48898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1032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63385BC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D22D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D808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884A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F53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00A4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4E8FABE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D9E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1DC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313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B1C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DC4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8AB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35AD0CE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C366C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B49FB2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2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03465D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Razvoj poljoprivred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33301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7C88D1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.535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D88D2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,62%</w:t>
            </w:r>
          </w:p>
        </w:tc>
      </w:tr>
      <w:tr w:rsidR="00060DB0" w:rsidRPr="00B8284C" w14:paraId="0D78820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4E90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CE66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24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20832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Subven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3E7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72A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.535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34B10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,62%</w:t>
            </w:r>
          </w:p>
        </w:tc>
      </w:tr>
      <w:tr w:rsidR="00060DB0" w:rsidRPr="00B8284C" w14:paraId="0BBC11F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2408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36FE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B82B4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2595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.535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AC1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,62%</w:t>
            </w:r>
          </w:p>
        </w:tc>
      </w:tr>
      <w:tr w:rsidR="00060DB0" w:rsidRPr="00B8284C" w14:paraId="6A9391E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0A83B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C639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57CB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E185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.535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098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,62%</w:t>
            </w:r>
          </w:p>
        </w:tc>
      </w:tr>
      <w:tr w:rsidR="00B8284C" w:rsidRPr="00B8284C" w14:paraId="4E2E373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6A5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39E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833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0AE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41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.535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4C6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,62%</w:t>
            </w:r>
          </w:p>
        </w:tc>
      </w:tr>
      <w:tr w:rsidR="00B8284C" w:rsidRPr="00B8284C" w14:paraId="504A357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731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67B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52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7ED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ubvencije poljoprivrednicima i obrtnicim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B96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8B7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.535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64E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4B1EBE9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F1669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F9018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2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BC4FA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Poticanje razvoja turizm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E4817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EC8C94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9.845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7DED85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8,71%</w:t>
            </w:r>
          </w:p>
        </w:tc>
      </w:tr>
      <w:tr w:rsidR="00060DB0" w:rsidRPr="00B8284C" w14:paraId="46A8850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81EAF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20C0B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25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8E911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Turistička zajednica Grada Otočc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60D9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961AC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8.466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8DA2B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0,36%</w:t>
            </w:r>
          </w:p>
        </w:tc>
      </w:tr>
      <w:tr w:rsidR="00060DB0" w:rsidRPr="00B8284C" w14:paraId="7C0B9FD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40DA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C645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0FDB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25F9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8.466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95B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0,36%</w:t>
            </w:r>
          </w:p>
        </w:tc>
      </w:tr>
      <w:tr w:rsidR="00060DB0" w:rsidRPr="00B8284C" w14:paraId="3ECBCCC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FFAC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4B84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E4B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9AAB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8.466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75F9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0,36%</w:t>
            </w:r>
          </w:p>
        </w:tc>
      </w:tr>
      <w:tr w:rsidR="00B8284C" w:rsidRPr="00B8284C" w14:paraId="6D1FF27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81E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716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308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5A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EC3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8.466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198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0,36%</w:t>
            </w:r>
          </w:p>
        </w:tc>
      </w:tr>
      <w:tr w:rsidR="00B8284C" w:rsidRPr="00B8284C" w14:paraId="24EA8C2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9A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96B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2BC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D6C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120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78.466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041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295F721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F6FC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1488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25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87D48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ktivnost: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H.centar</w:t>
            </w:r>
            <w:proofErr w:type="spellEnd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a autohtone vrste riba i rakova krških vod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04F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702B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379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F716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,99%</w:t>
            </w:r>
          </w:p>
        </w:tc>
      </w:tr>
      <w:tr w:rsidR="00060DB0" w:rsidRPr="00B8284C" w14:paraId="7B745DC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889C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9DA8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13AF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0125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379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C49B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,99%</w:t>
            </w:r>
          </w:p>
        </w:tc>
      </w:tr>
      <w:tr w:rsidR="00060DB0" w:rsidRPr="00B8284C" w14:paraId="3086217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E578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0FE1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13BC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E552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379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64EB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,99%</w:t>
            </w:r>
          </w:p>
        </w:tc>
      </w:tr>
      <w:tr w:rsidR="00B8284C" w:rsidRPr="00B8284C" w14:paraId="48E1448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9BA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567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F68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86B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1DB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379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31D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,99%</w:t>
            </w:r>
          </w:p>
        </w:tc>
      </w:tr>
      <w:tr w:rsidR="00B8284C" w:rsidRPr="00B8284C" w14:paraId="0EA9914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8C3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269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794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78A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78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379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565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676779C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75CE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423B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250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0C2CB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Poticanje razvoja turizm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1BD8D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9CB8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2C33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581897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B7C9F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C008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D98F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2AFC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E098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7ED19B4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478B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9064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302B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B615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16DE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5820C9B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7EE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5AC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A13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BC4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C3B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07B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9ADB32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CE6FBB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54A3C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0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1CF25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Jedinica prometne mladež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8B0CD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7958E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65519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1C1E09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BEACF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D883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8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FB10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Jedinica prometne mladež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7F7F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91B4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69F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09A7B0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137F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C493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2421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F18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2328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68E286F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DB42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A4E70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FD8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2C1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B13C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0BC065E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B17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666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F8B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B3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C7A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200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C9D272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F12612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26EAC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0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093EF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Gorska služba spaša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4C05FF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32D89D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0D5C5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,00%</w:t>
            </w:r>
          </w:p>
        </w:tc>
      </w:tr>
      <w:tr w:rsidR="00060DB0" w:rsidRPr="00B8284C" w14:paraId="05BA15A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F445E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2AB25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9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08A45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Gorska služba spaša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96B88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3157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6ECD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,00%</w:t>
            </w:r>
          </w:p>
        </w:tc>
      </w:tr>
      <w:tr w:rsidR="00060DB0" w:rsidRPr="00B8284C" w14:paraId="2D78E87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E98E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D27A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6A83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70974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77ED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,00%</w:t>
            </w:r>
          </w:p>
        </w:tc>
      </w:tr>
      <w:tr w:rsidR="00060DB0" w:rsidRPr="00B8284C" w14:paraId="0DD8D13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B4DE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8C95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03B4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EF39F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F4F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,00%</w:t>
            </w:r>
          </w:p>
        </w:tc>
      </w:tr>
      <w:tr w:rsidR="00B8284C" w:rsidRPr="00B8284C" w14:paraId="3CCE5A6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BC0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E1C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B66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637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AD5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A5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,00%</w:t>
            </w:r>
          </w:p>
        </w:tc>
      </w:tr>
      <w:tr w:rsidR="00B8284C" w:rsidRPr="00B8284C" w14:paraId="70FAD1D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ED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D33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BDE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AB6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0E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BE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5655159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51A73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489793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2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FB492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Zaštita od požar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3357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2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B5A74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8.446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2E06A2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,29%</w:t>
            </w:r>
          </w:p>
        </w:tc>
      </w:tr>
      <w:tr w:rsidR="00060DB0" w:rsidRPr="00B8284C" w14:paraId="08B6713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9F6E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F1ECD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26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79D5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Poticanje dobrovoljnog vatrogastv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B02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2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A2369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8.446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14D18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,29%</w:t>
            </w:r>
          </w:p>
        </w:tc>
      </w:tr>
      <w:tr w:rsidR="00060DB0" w:rsidRPr="00B8284C" w14:paraId="641E6D0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21668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6267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DDDD7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2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640A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8.446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BFEE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,29%</w:t>
            </w:r>
          </w:p>
        </w:tc>
      </w:tr>
      <w:tr w:rsidR="00060DB0" w:rsidRPr="00B8284C" w14:paraId="4C84899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AB86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9247F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DF160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2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C37A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8.446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D09F8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,29%</w:t>
            </w:r>
          </w:p>
        </w:tc>
      </w:tr>
      <w:tr w:rsidR="00B8284C" w:rsidRPr="00B8284C" w14:paraId="5B77C04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F1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A79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9F2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579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2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AC0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8.446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5BE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,29%</w:t>
            </w:r>
          </w:p>
        </w:tc>
      </w:tr>
      <w:tr w:rsidR="00B8284C" w:rsidRPr="00B8284C" w14:paraId="5F5ADE4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2ED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413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091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7C7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E6C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68.446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47D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26D355E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0D992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0B9BE8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2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CEBB2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Civilna zašti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ED872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65C1E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CD58C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,25%</w:t>
            </w:r>
          </w:p>
        </w:tc>
      </w:tr>
      <w:tr w:rsidR="00060DB0" w:rsidRPr="00B8284C" w14:paraId="3E66FED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93851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68F9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27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9F567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Civilna zašti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C4FF8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8ABD6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0BB1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,60%</w:t>
            </w:r>
          </w:p>
        </w:tc>
      </w:tr>
      <w:tr w:rsidR="00060DB0" w:rsidRPr="00B8284C" w14:paraId="4185437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B0D2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4F1A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7750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058F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1DF0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,60%</w:t>
            </w:r>
          </w:p>
        </w:tc>
      </w:tr>
      <w:tr w:rsidR="00060DB0" w:rsidRPr="00B8284C" w14:paraId="1E8770A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B049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C5AE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E7B99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7AAE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4199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,60%</w:t>
            </w:r>
          </w:p>
        </w:tc>
      </w:tr>
      <w:tr w:rsidR="00B8284C" w:rsidRPr="00B8284C" w14:paraId="78BC509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AD1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856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9AC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C6E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09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D4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,60%</w:t>
            </w:r>
          </w:p>
        </w:tc>
      </w:tr>
      <w:tr w:rsidR="00B8284C" w:rsidRPr="00B8284C" w14:paraId="3F77AA6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BF3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7FA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4D8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642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F3E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657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33BF87F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0E3E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C4988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27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1CF52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Održavanje skloniš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F669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32CAC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8F36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2E83D5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01A1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6053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35B3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FEC7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002C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4EDC407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8584A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FAD6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CFAA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89A2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EC0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5FB7C66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763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EDE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BEE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E47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3BD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9C4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5D45FC3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426EF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A82A5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GLAVA 00403 Građevinarstvo i stambeno komunalni poslov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6D03F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.190.9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3D71E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0.479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47384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,96%</w:t>
            </w:r>
          </w:p>
        </w:tc>
      </w:tr>
      <w:tr w:rsidR="00060DB0" w:rsidRPr="00B8284C" w14:paraId="2D4144D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8B0D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D4845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E6CB5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77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37D2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90.357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B4417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,70%</w:t>
            </w:r>
          </w:p>
        </w:tc>
      </w:tr>
      <w:tr w:rsidR="00060DB0" w:rsidRPr="00B8284C" w14:paraId="675F16C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A72D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4D60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2E9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77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6B87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90.357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F4B0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,70%</w:t>
            </w:r>
          </w:p>
        </w:tc>
      </w:tr>
      <w:tr w:rsidR="00060DB0" w:rsidRPr="00B8284C" w14:paraId="5D78C07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919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AFFC8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7F3D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347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1E09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4.190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A29D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,70%</w:t>
            </w:r>
          </w:p>
        </w:tc>
      </w:tr>
      <w:tr w:rsidR="00060DB0" w:rsidRPr="00B8284C" w14:paraId="7205958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CE2A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112FA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1. Komunalna naknad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E496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77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1BFB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4.779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3BEA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9,62%</w:t>
            </w:r>
          </w:p>
        </w:tc>
      </w:tr>
      <w:tr w:rsidR="00060DB0" w:rsidRPr="00B8284C" w14:paraId="3F3B9B5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586B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4D5F3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2. Ostali prihodi vodoprivred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A80D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CC8D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19DB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1162843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3451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3ED0E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3. Spomenička ren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051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92A3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440B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0E09F22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626F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293E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4. Doprinos za šum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B1A0A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DBB7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D2A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159B67C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B780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59087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5. Komunalni doprinos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6F8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A8765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FA9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4BFED5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89A4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45C7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6. Naknada za konces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CB2B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14D7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54AB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5D28DEB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01693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F374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Izvor 4.7. Naknada za zadržavanje nezakonito </w:t>
            </w:r>
            <w:proofErr w:type="spellStart"/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građene</w:t>
            </w:r>
            <w:proofErr w:type="spellEnd"/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 zgrade u prostor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985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8203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9D18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4959646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F42FC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A9CD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Izvor 4.A. Naknada </w:t>
            </w:r>
            <w:proofErr w:type="spellStart"/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ze</w:t>
            </w:r>
            <w:proofErr w:type="spellEnd"/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 eksploataciju mineralnih sirovi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FEE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27AB0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98F4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7267F1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D178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BC57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B. Naknada za korištenje prostora elektra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468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10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7A3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4.595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98D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,28%</w:t>
            </w:r>
          </w:p>
        </w:tc>
      </w:tr>
      <w:tr w:rsidR="00060DB0" w:rsidRPr="00B8284C" w14:paraId="66D0C15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E7300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B95F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E Prihodi od Hrvatskih ces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477B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10E19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4.815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AA8C2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2,59%</w:t>
            </w:r>
          </w:p>
        </w:tc>
      </w:tr>
      <w:tr w:rsidR="00060DB0" w:rsidRPr="00B8284C" w14:paraId="6A548FF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6E1E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541F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FB17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.539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67DFD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65.93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2611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,66%</w:t>
            </w:r>
          </w:p>
        </w:tc>
      </w:tr>
      <w:tr w:rsidR="00060DB0" w:rsidRPr="00B8284C" w14:paraId="2D24E41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3EF4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FCDB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1. Kapitaln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A2B0A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109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0D19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1.402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5582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,87%</w:t>
            </w:r>
          </w:p>
        </w:tc>
      </w:tr>
      <w:tr w:rsidR="00060DB0" w:rsidRPr="00B8284C" w14:paraId="70911A2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FC24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DC781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2. Tekuć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F86FB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40.9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E2730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.528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3D28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,54%</w:t>
            </w:r>
          </w:p>
        </w:tc>
      </w:tr>
      <w:tr w:rsidR="00060DB0" w:rsidRPr="00B8284C" w14:paraId="5C9E85A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4329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35932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4. Kapitalne pomoći od izvanproračunskih korisnika DP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B709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8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B7C3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D933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03B9726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7AFDB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3197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 PRIHODI OD PRODAJE ILI ZAMJENE NEFINANCIJSK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58E0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26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B57BA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5688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25E4A6E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6E2D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90A8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1. Prihod od prodaje ili zamjene nefinancijsk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5AE5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26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E1C8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8D6C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436840C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FE3A32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AF670E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2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B55F2B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Tekuće održavanje nerazvrstanih ces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B4CEAC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0D8037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0A2C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CBD68A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9DD0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F0002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28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27FA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Nasipavanje kolnika ces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81F6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8B3C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26274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304D1C2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644EF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364F7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2899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5B3D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0D8E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6B96891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3E247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8CAD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5A27A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0A03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038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68770C8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038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9AA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896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3B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7E0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A7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D6E659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2945F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6E6FF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2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3CA695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Pojačano održavanje, izgradnja i rekonstrukcija nerazvrstanih ces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73900A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000.7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DC02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9.560,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5DB82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,95%</w:t>
            </w:r>
          </w:p>
        </w:tc>
      </w:tr>
      <w:tr w:rsidR="00060DB0" w:rsidRPr="00B8284C" w14:paraId="23D5D4F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C3F4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535B9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29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ED3B1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Obnova asfaltiranih kolnik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0EB0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442C5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6.748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5576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3,44%</w:t>
            </w:r>
          </w:p>
        </w:tc>
      </w:tr>
      <w:tr w:rsidR="00060DB0" w:rsidRPr="00B8284C" w14:paraId="75564D3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6FDF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8B89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ED2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4EB8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6.748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C41D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3,44%</w:t>
            </w:r>
          </w:p>
        </w:tc>
      </w:tr>
      <w:tr w:rsidR="00060DB0" w:rsidRPr="00B8284C" w14:paraId="4344772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DDF43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F319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EEDA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04B0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6.748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B35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3,44%</w:t>
            </w:r>
          </w:p>
        </w:tc>
      </w:tr>
      <w:tr w:rsidR="00B8284C" w:rsidRPr="00B8284C" w14:paraId="2B9AB85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477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751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64F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5CB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35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6.748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838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3,44%</w:t>
            </w:r>
          </w:p>
        </w:tc>
      </w:tr>
      <w:tr w:rsidR="00B8284C" w:rsidRPr="00B8284C" w14:paraId="7636368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F96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E50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929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87B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26F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66.748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B7C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3F14E00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722A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598EE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29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CB0D4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Rekonstrukcija nerazvrstanih cesta na području Grad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937D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31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6FB47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2.811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AAA5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,84%</w:t>
            </w:r>
          </w:p>
        </w:tc>
      </w:tr>
      <w:tr w:rsidR="00060DB0" w:rsidRPr="00B8284C" w14:paraId="4747634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E28CD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42AF7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3008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1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8758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2.811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20CF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7,31%</w:t>
            </w:r>
          </w:p>
        </w:tc>
      </w:tr>
      <w:tr w:rsidR="00060DB0" w:rsidRPr="00B8284C" w14:paraId="05AE8DE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8599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18B3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6678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1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EF99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2.811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900C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7,31%</w:t>
            </w:r>
          </w:p>
        </w:tc>
      </w:tr>
      <w:tr w:rsidR="00B8284C" w:rsidRPr="00B8284C" w14:paraId="6AD5DDF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D40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B73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61B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CEE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1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E9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2.811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096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0,40%</w:t>
            </w:r>
          </w:p>
        </w:tc>
      </w:tr>
      <w:tr w:rsidR="00B8284C" w:rsidRPr="00B8284C" w14:paraId="414E72E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C20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148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AA6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F4F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D4F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2.811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DFC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49D8AA4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6500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987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545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72A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589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96A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33ABF1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8902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EEA6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361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24EE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925C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52D5561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1F55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D69D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1. Kapitaln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30EA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65F4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91361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27EE42E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97A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DA8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6C7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631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ADF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A87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3BB987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8A87A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83717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29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544B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Asfaltiranje nerazvrstanih ces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4AE45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5F99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469C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3543AF6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D3FF0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EB1FB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D3C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B8AF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FBC9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243EED8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D9AA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2B90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4. Doprinos za šum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142D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F37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859F5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648D0AC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1A5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F09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DC4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70F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CAC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3BF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A851AE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3804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C498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5CB86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68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BE9E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9985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513495B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570E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8F9C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2. Tekuć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821E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68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DE5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E9FC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3514887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9A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EE4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4FB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FA7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68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684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123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AFA821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40C9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23715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290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BF0B7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Izgradnja nogostup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7A2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62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A6E8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E92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255F3F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E947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24B8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C78F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BA99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6A0D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898228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BF3C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4354C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Izvor 4.7. Naknada za zadržavanje nezakonito </w:t>
            </w:r>
            <w:proofErr w:type="spellStart"/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građene</w:t>
            </w:r>
            <w:proofErr w:type="spellEnd"/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 zgrade u prostor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962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C89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9A6EC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7B060B2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804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87C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6CF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A5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FF3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1DB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50E0F0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6E10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3F88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125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6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3129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DDEE5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42B7646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222B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B2E7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2. Tekuć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2262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6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CDA1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99DC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28868A3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338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D52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1BF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CFF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F1A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11E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B8284C" w:rsidRPr="00B8284C" w14:paraId="6126708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E5E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B5E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1B9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0E7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6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6FB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088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F7C7CF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B84E0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5371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290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FF03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Izgradnja parkirališta i ugibališ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5FF71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96867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B1790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C58A27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3333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0F89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D551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6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6B2A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0228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48F0D6F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5E069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F109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C4CD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6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DBC9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89B7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1125F90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4DB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681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B81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D2C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F68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A76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1EFF82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CF36D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76CF6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30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FECC5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Izgradnja i održavanje objekata i uređaja oborinske odvodn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F171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949F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B49CC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00ABD0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0CDD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63FF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30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0FF2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Izgradnja i održavanje objekata i uređaja oborinske odvodn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08A6B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0EC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A2A7C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54EE96B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1AF0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5377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E0E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2998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7DCC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2221535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9AAA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B481E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E8BF2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A308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3AFF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333851F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2F0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03C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CAA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EDF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1F1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04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5A302D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AD156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19B08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96352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Prometna signalizac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81507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5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F99DE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.383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02BA69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6,99%</w:t>
            </w:r>
          </w:p>
        </w:tc>
      </w:tr>
      <w:tr w:rsidR="00060DB0" w:rsidRPr="00B8284C" w14:paraId="0BEC7DF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B0D8F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80FE1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31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A050D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Vertikalna prometna signalizac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4ACAA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4E6F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31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25FA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,90%</w:t>
            </w:r>
          </w:p>
        </w:tc>
      </w:tr>
      <w:tr w:rsidR="00060DB0" w:rsidRPr="00B8284C" w14:paraId="68E9568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A8F64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BAB5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E954B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3D31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31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5CE5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,90%</w:t>
            </w:r>
          </w:p>
        </w:tc>
      </w:tr>
      <w:tr w:rsidR="00060DB0" w:rsidRPr="00B8284C" w14:paraId="26F43B6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9C6D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F319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1. Komunalna naknad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DC91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763E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31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0366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,90%</w:t>
            </w:r>
          </w:p>
        </w:tc>
      </w:tr>
      <w:tr w:rsidR="00B8284C" w:rsidRPr="00B8284C" w14:paraId="3D9742B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AF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5CE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239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83F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7D5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31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279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,90%</w:t>
            </w:r>
          </w:p>
        </w:tc>
      </w:tr>
      <w:tr w:rsidR="00B8284C" w:rsidRPr="00B8284C" w14:paraId="3AA2438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3A2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A61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AC3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Energ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DC9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D36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06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4A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71DCF8A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A832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86A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156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FA1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F64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72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40E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7799E0C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3CD53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CDA7F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310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B216B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Horizontalna prometna signalizac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E056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C13C2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452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2E26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4,52%</w:t>
            </w:r>
          </w:p>
        </w:tc>
      </w:tr>
      <w:tr w:rsidR="00060DB0" w:rsidRPr="00B8284C" w14:paraId="0BA2572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50B5E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EBAE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415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66EE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452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892B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4,52%</w:t>
            </w:r>
          </w:p>
        </w:tc>
      </w:tr>
      <w:tr w:rsidR="00060DB0" w:rsidRPr="00B8284C" w14:paraId="59C8816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6E5D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D0F9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AB4E8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12A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452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607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4,52%</w:t>
            </w:r>
          </w:p>
        </w:tc>
      </w:tr>
      <w:tr w:rsidR="00B8284C" w:rsidRPr="00B8284C" w14:paraId="16B5D46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174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9D8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96B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A21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AA9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452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334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4,52%</w:t>
            </w:r>
          </w:p>
        </w:tc>
      </w:tr>
      <w:tr w:rsidR="00B8284C" w:rsidRPr="00B8284C" w14:paraId="6A4FF8A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85E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CCE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A50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274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D26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.452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F24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67D4489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03630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1FBED0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BFD57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Zimska služb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26D267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69CD8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8.141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5FF225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7,73%</w:t>
            </w:r>
          </w:p>
        </w:tc>
      </w:tr>
      <w:tr w:rsidR="00060DB0" w:rsidRPr="00B8284C" w14:paraId="7348ED0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F136B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D32B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32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EA82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Zimska služb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2704E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7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3754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8.141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E7AF9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7,73%</w:t>
            </w:r>
          </w:p>
        </w:tc>
      </w:tr>
      <w:tr w:rsidR="00060DB0" w:rsidRPr="00B8284C" w14:paraId="2DB9626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B15D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0C3C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A35C6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7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C63E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8.141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0C31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7,73%</w:t>
            </w:r>
          </w:p>
        </w:tc>
      </w:tr>
      <w:tr w:rsidR="00060DB0" w:rsidRPr="00B8284C" w14:paraId="78E39AA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219A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034D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1. Komunalna naknad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866B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933F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.326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AD75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,33%</w:t>
            </w:r>
          </w:p>
        </w:tc>
      </w:tr>
      <w:tr w:rsidR="00B8284C" w:rsidRPr="00B8284C" w14:paraId="5114805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596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67F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3F8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0A5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44B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.326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CDE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,33%</w:t>
            </w:r>
          </w:p>
        </w:tc>
      </w:tr>
      <w:tr w:rsidR="00B8284C" w:rsidRPr="00B8284C" w14:paraId="643103F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9C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55B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C3E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D21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115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3.326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532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6B9AE25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2C31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2724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E Prihodi od Hrvatskih ces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758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E81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4.815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24CD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2,59%</w:t>
            </w:r>
          </w:p>
        </w:tc>
      </w:tr>
      <w:tr w:rsidR="00B8284C" w:rsidRPr="00B8284C" w14:paraId="4EC7F67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343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EB8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8EE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28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B5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4.815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081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2,59%</w:t>
            </w:r>
          </w:p>
        </w:tc>
      </w:tr>
      <w:tr w:rsidR="00B8284C" w:rsidRPr="00B8284C" w14:paraId="19090AB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9E6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9C3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298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D17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A46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64.815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420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1C5B5AC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EBD21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3E863A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3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43AB3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Javna rasvje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0C945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DA346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4.595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D6D94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1,85%</w:t>
            </w:r>
          </w:p>
        </w:tc>
      </w:tr>
      <w:tr w:rsidR="00060DB0" w:rsidRPr="00B8284C" w14:paraId="6BF2B35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B57AA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F18A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33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D1C3A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Rashodi za potrošenu električnu energij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4C3A6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6985F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4.668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453AE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5,24%</w:t>
            </w:r>
          </w:p>
        </w:tc>
      </w:tr>
      <w:tr w:rsidR="00060DB0" w:rsidRPr="00B8284C" w14:paraId="2759957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83E7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15E4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ABE1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8B01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4.668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D3A47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5,24%</w:t>
            </w:r>
          </w:p>
        </w:tc>
      </w:tr>
      <w:tr w:rsidR="00060DB0" w:rsidRPr="00B8284C" w14:paraId="178CDEE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8CCF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B7FB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B. Naknada za korištenje prostora elektra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039F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8DB84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4.668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3C1C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5,24%</w:t>
            </w:r>
          </w:p>
        </w:tc>
      </w:tr>
      <w:tr w:rsidR="00B8284C" w:rsidRPr="00B8284C" w14:paraId="7B399D9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434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8C5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5F6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55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23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4.668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E9B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5,24%</w:t>
            </w:r>
          </w:p>
        </w:tc>
      </w:tr>
      <w:tr w:rsidR="00B8284C" w:rsidRPr="00B8284C" w14:paraId="2AECDB7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E6C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E43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168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Energ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1F3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846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4.668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7A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4890C9E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C771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6187C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33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A359C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Održavanje javne rasvjet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8EC4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4C88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9.926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11FFD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9,82%</w:t>
            </w:r>
          </w:p>
        </w:tc>
      </w:tr>
      <w:tr w:rsidR="00060DB0" w:rsidRPr="00B8284C" w14:paraId="3EF8393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F555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B1A4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B8D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3D58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9.926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3A89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9,82%</w:t>
            </w:r>
          </w:p>
        </w:tc>
      </w:tr>
      <w:tr w:rsidR="00060DB0" w:rsidRPr="00B8284C" w14:paraId="5C1DE3E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B7FD4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D324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B. Naknada za korištenje prostora elektra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FF070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CFEE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9.926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B53E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9,82%</w:t>
            </w:r>
          </w:p>
        </w:tc>
      </w:tr>
      <w:tr w:rsidR="00B8284C" w:rsidRPr="00B8284C" w14:paraId="0041794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4CB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D1E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8BB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E5C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0E3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9.926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247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9,82%</w:t>
            </w:r>
          </w:p>
        </w:tc>
      </w:tr>
      <w:tr w:rsidR="00B8284C" w:rsidRPr="00B8284C" w14:paraId="5AA2BEF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20B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F61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168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96D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360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9.926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A3D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6636990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491E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DF6A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33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D27B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Izgradnja javne rasvjet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8406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CCD6B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4FB3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FAFFC3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90A1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4F3D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AA5C2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D81E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E71C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CE3F0D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6ACB4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536B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5. Komunalni doprinos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0CEB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814C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21A9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2D7834E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795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F30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AB1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1B2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390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BDC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AE0462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2C2A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1A19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B. Naknada za korištenje prostora elektra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0BE2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B9CA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5C5C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1A41D27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BD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4F1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20B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D9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BA4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52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57A086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A33C17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E92192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3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DC7B2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Izgradnja i uređenje površina i objekata jav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6CB28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.676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08A89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29.485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E38D6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,91%</w:t>
            </w:r>
          </w:p>
        </w:tc>
      </w:tr>
      <w:tr w:rsidR="00060DB0" w:rsidRPr="00B8284C" w14:paraId="4E4112B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0F4F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E18AC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340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94F9C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Zemljiš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F6E8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80416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AF3A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97FC96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815A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293D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4E441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828C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08FF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1ED6F7D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D4F2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1640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64AF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7907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E2D2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014CC65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3E8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C76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CEB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BA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B5C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93E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E68829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1744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B7D4D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34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D0EE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Obnova doma u Ličkom Lešć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182B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4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1902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4464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70B528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66CD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A3E5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E7297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F60A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AA72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7231A7D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9798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724C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1. Kapitaln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9C04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143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DF0F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32013DE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DB5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46F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1C2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89B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1BF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63D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9A6FD1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FBB5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B2502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 PRIHODI OD PRODAJE ILI ZAMJENE NEFINANCIJSK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971F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56A28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597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FA033E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8023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8AE8C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1. Prihod od prodaje ili zamjene nefinancijsk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0F57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64BB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2C79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0A1FF4E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711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A4C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025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DAD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4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262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19D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3C594C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02BA0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85BC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340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630C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Uređenje dječjih igrališta na području grad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19CDF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4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FFCE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96519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0CEF01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97EA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AD410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3D04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7B0D5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BC8F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6BFFBFA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DCBA2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D6AC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6A95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A4B6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1BE3D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5040C2D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990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968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C17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833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9DE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03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0124B5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806CB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8109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 PRIHODI OD PRODAJE ILI ZAMJENE NEFINANCIJSK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1FF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1E7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DFC84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50F1AA8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2224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8C7A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1. Prihod od prodaje ili zamjene nefinancijsk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FC8F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DF5F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1C1B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40D5BFF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D79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066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DCD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9B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691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4D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8BAB78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27F2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4426B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3410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E6C3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Obnova zgrade Veleučilišta "Nikola Tesla" u Otoč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DA27C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7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343D0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152F0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78B5B0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06E0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2A835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CCD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9641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1872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65EE233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3016A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1C8D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4. Kapitalne pomoći od izvanproračunskih korisnika DP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3384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2B08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B998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418B496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E36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764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54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F89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54E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391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9ADAD8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8AF67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E001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 PRIHODI OD PRODAJE ILI ZAMJENE NEFINANCIJSK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6F39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B8A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D59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55FDD36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826D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78C9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1. Prihod od prodaje ili zamjene nefinancijsk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8EE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70FF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C7E8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4518E26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287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EAC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891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F9D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A52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E94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FB51D9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B1DB4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358E6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341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A3EE7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Sportsko-rekreacijski centar Otočac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F184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4251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203C4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31D2CF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C699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AABF8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1C44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3C0C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70B6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052D7E9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38CB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A727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72B1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CA04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FD302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6ED73A5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588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FB4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B04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46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F1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B98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69D2A8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6097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565B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1B9DE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8690C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BDA2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22B73DC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74D8B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A478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1. Kapitaln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80E7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EE88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C71D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0523671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203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897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750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E07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F55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DD7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28F013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79C8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D9EF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341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48707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Energetska obnova zgrade Gradske uprav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0EDC3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4400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B8BF4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12817B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EE04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5E748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876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8ED7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B0B9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5C604F3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19C7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D7AC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B. Naknada za korištenje prostora elektra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CA29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56B42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A1D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40B85D9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7F4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2E5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E41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350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322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DF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CD6963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AEDD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4197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0DC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5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848A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90B6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214147B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E10E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EC367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1. Kapitaln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2D31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5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99F5D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9586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0FF8671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878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164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035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7D5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5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512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74D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EFFD53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818C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A627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341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FDAC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Projektiranje i izgradnja šetnjica na području Grada Otočc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8C79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D56F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D8E7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670A3D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4336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4600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4476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32A7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18D2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DC00EB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9CF4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10F9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2. Tekuć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0BE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6EF1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FDAF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20D5F41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87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03B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273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81D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B7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EBE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332B089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2495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C525F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341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D480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Izgradnja i opremanje područnog vrtića s kuhinjom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D0CD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44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76A6C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8CDC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DFD4DB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52C4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1363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A280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41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DC5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CBA2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1D27C7F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B5B7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1CDE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1. Kapitaln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5350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27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FBE5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55A1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1D08D2C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BE2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B89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CF4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6B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27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606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656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30E115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BD1E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02CB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2. Tekuć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C018F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A5C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1BB57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194AB58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1DE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F9B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C74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F5C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4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58C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14B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52DC436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3D2D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C5C2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 PRIHODI OD PRODAJE ILI ZAMJENE NEFINANCIJSK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8C43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BA58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B07F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0415C21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1194C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4E35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1. Prihod od prodaje ili zamjene nefinancijsk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26D0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D790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84F4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05423E4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A7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395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A3A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4BB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82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2B6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C50238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5BE92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0D7D2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341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87FDA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italni projekt: Obnova doma u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Sincu</w:t>
            </w:r>
            <w:proofErr w:type="spellEnd"/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1B46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607AB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0080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568889E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707E3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6BB0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2CEF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AAD37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80429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0E41491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043D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70A1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1. Kapitaln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AC15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6F3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70B7A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5F04080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F57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A45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4EA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68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7A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328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2CF9E3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B5148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0DE3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 PRIHODI OD PRODAJE ILI ZAMJENE NEFINANCIJSK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A1B7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D114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DAC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55E00CE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6404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C035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1. Prihod od prodaje ili zamjene nefinancijsk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E9DA0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E37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7A41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6C21B3E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08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695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EA4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894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0AD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B8F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C424E8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00368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39CCE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341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6F2F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italni projekt: Bista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Dr.Franje</w:t>
            </w:r>
            <w:proofErr w:type="spellEnd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uđma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54C6E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0450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4593C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1E3F14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CB246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F4B7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F173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6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A13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FD8F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0328D46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BC6F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D0F4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2. Tekuć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0FCD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6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1F98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EE6C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39BC278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91B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F87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16C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1FA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9B0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D5A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C0D6D9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46308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1736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3420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74282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Zgrada ženske gimnazije- Trg dr. Franje Tuđma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346D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211C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165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7,42%</w:t>
            </w:r>
          </w:p>
        </w:tc>
      </w:tr>
      <w:tr w:rsidR="00060DB0" w:rsidRPr="00B8284C" w14:paraId="6AD59AA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1647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6F3D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4EF5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FE3C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D33CF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5A1E8B8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9EB5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6C60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3. Spomenička ren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77DF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93A8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77B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0E9F6FA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C0A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E35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798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836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631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F3E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97B75F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B98D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2250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04341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505F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414B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9,17%</w:t>
            </w:r>
          </w:p>
        </w:tc>
      </w:tr>
      <w:tr w:rsidR="00060DB0" w:rsidRPr="00B8284C" w14:paraId="47D4003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6860A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502EF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2. Tekuć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7C80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32654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4245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9,17%</w:t>
            </w:r>
          </w:p>
        </w:tc>
      </w:tr>
      <w:tr w:rsidR="00B8284C" w:rsidRPr="00B8284C" w14:paraId="05FFCE0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190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C8F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4D6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4AC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60E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743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9,17%</w:t>
            </w:r>
          </w:p>
        </w:tc>
      </w:tr>
      <w:tr w:rsidR="00B8284C" w:rsidRPr="00B8284C" w14:paraId="32CCC09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DCA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8F7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54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B24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Dodatna ulaganja za ostalu nefinancijsku imovin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FC0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74E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1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ED1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7043D63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05E30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E48DB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342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1E7D0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Rekonstrukcija tržnic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F489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0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FA00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4.43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B96C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5,48%</w:t>
            </w:r>
          </w:p>
        </w:tc>
      </w:tr>
      <w:tr w:rsidR="00060DB0" w:rsidRPr="00B8284C" w14:paraId="046C816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DBCD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3762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97AF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FD8E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1216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672941F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D43B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B30D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B. Naknada za korištenje prostora elektra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CDFB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FAAB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5786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2C2761C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6BB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248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A7A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DD0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3F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18F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C7248E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DD34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FFEE9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FF02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9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C692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4.43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AA90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1,45%</w:t>
            </w:r>
          </w:p>
        </w:tc>
      </w:tr>
      <w:tr w:rsidR="00060DB0" w:rsidRPr="00B8284C" w14:paraId="1C9C4FD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2BE7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10C0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1. Kapitaln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768F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2D8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1.402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F0B9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2,03%</w:t>
            </w:r>
          </w:p>
        </w:tc>
      </w:tr>
      <w:tr w:rsidR="00B8284C" w:rsidRPr="00B8284C" w14:paraId="70197EF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9B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4AC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8AB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FFC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9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3E1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1.402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F4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2,03%</w:t>
            </w:r>
          </w:p>
        </w:tc>
      </w:tr>
      <w:tr w:rsidR="00B8284C" w:rsidRPr="00B8284C" w14:paraId="66AC93F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B46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F2D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21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D06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građevinski objekt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2FB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B56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51.402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318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185A16D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4F34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5930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2. Tekuć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662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FB67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28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73C8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,51%</w:t>
            </w:r>
          </w:p>
        </w:tc>
      </w:tr>
      <w:tr w:rsidR="00B8284C" w:rsidRPr="00B8284C" w14:paraId="54CBB69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B2A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C99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C20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8EE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4A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28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0D8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,51%</w:t>
            </w:r>
          </w:p>
        </w:tc>
      </w:tr>
      <w:tr w:rsidR="00B8284C" w:rsidRPr="00B8284C" w14:paraId="17B875F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30F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695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21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61F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građevinski objekt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AE8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1F4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.028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9D0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36D67E9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91EC0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17C9F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342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AB60D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italni projekt: Upis imena poginulih na spomenik braniteljima na Trgu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F.Tuđmana</w:t>
            </w:r>
            <w:proofErr w:type="spellEnd"/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E9C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D75C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5B764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80532D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2D15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E63E8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9191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501C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197B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284B4F1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B941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EDA65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39CB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0FAF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8BCA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38249D7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935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8CE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9C8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53B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724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92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185D73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8A06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EFBED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 PRIHODI OD PRODAJE ILI ZAMJENE NEFINANCIJSK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9AD3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66E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0BFA1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7B4CA03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F104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175C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1. Prihod od prodaje ili zamjene nefinancijsk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F126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2CAF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1711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16D9375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AA3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9FA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C98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9C1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A41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7F2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6CB7FA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2BD5B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2F5F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340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93FEA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Stara pekarnica u novom ruh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DC77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3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9851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7440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3B0CFF5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EE216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5766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BB6B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3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D62E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7D1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D2F67B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C4D5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037A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B. Naknada za korištenje prostora elektra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315B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3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4316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7C07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311AA56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23E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82B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C31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C8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63D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F1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B8284C" w:rsidRPr="00B8284C" w14:paraId="1F961AE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D68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F9E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DC9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75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58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8AF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34AFC61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2606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9963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41E9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2718B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C20B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7FE543B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FA11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3104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1. Kapitaln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4140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094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0053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783CB35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55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213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BD8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C4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0D2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B77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BD52FD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8D94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74A6D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340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31D12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Pivovara Otočac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31F5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3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78CA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C8DB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5A5DAF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867A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E305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21410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7EDE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E7A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1225062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CD57F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5A28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A286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5C08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59D0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2D4E48D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06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353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314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400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3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F2F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67F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5B16546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4CA06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2F39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340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372BE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kući projekt: Obnova mlinica na Tonković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vrilu</w:t>
            </w:r>
            <w:proofErr w:type="spellEnd"/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9C7D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9530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6CEB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D8D8BD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B08CD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171DD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 PRIHODI OD PRODAJE ILI ZAMJENE NEFINANCIJSK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1B5B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5768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0669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0A182F4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BC70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E0E8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1. Prihod od prodaje ili zamjene nefinancijsk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F845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3F14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B8F6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0CC782E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11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A33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40F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D7E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F3F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E03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F30AA0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F4CBB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87E2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340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4D7BD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Katastarske izmjere k.o. Prozor i Čovi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9575E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D8BD4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9.438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1A2D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,02%</w:t>
            </w:r>
          </w:p>
        </w:tc>
      </w:tr>
      <w:tr w:rsidR="00060DB0" w:rsidRPr="00B8284C" w14:paraId="7CB42AF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6E66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1781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934E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8EF88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9.438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E21E6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,02%</w:t>
            </w:r>
          </w:p>
        </w:tc>
      </w:tr>
      <w:tr w:rsidR="00060DB0" w:rsidRPr="00B8284C" w14:paraId="759CAD1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0C9E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AF698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0577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8D1B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9.438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13C2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,02%</w:t>
            </w:r>
          </w:p>
        </w:tc>
      </w:tr>
      <w:tr w:rsidR="00B8284C" w:rsidRPr="00B8284C" w14:paraId="06D369C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CCF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BF6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8C1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4F5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0E1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9.438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F68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,02%</w:t>
            </w:r>
          </w:p>
        </w:tc>
      </w:tr>
      <w:tr w:rsidR="00B8284C" w:rsidRPr="00B8284C" w14:paraId="1C6A0D9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8FA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880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66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562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100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70F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9.438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1D4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593A6A4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7746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96F8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340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78AC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Uređenje parkova i zelenih površina na području grad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3786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F53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129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54C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,48%</w:t>
            </w:r>
          </w:p>
        </w:tc>
      </w:tr>
      <w:tr w:rsidR="00060DB0" w:rsidRPr="00B8284C" w14:paraId="5A8A6B6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CD85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3C58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D18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FD42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29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3B2F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,48%</w:t>
            </w:r>
          </w:p>
        </w:tc>
      </w:tr>
      <w:tr w:rsidR="00060DB0" w:rsidRPr="00B8284C" w14:paraId="1BDF4D4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75DC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4A14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D38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245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29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7680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,48%</w:t>
            </w:r>
          </w:p>
        </w:tc>
      </w:tr>
      <w:tr w:rsidR="00B8284C" w:rsidRPr="00B8284C" w14:paraId="22E46B8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84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23E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B19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78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B24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129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B7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,48%</w:t>
            </w:r>
          </w:p>
        </w:tc>
      </w:tr>
      <w:tr w:rsidR="00B8284C" w:rsidRPr="00B8284C" w14:paraId="23DB513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C8F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9AA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E57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D62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754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129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2B7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1E71639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66EB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11E0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3410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39759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kući projekt: Obnova mlinica na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jerovom</w:t>
            </w:r>
            <w:proofErr w:type="spellEnd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vrilu</w:t>
            </w:r>
            <w:proofErr w:type="spellEnd"/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1F30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2.9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5626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8DFEB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86CEB9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53DE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41E9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704F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2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542D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292F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77D6CDD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7D6B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157E9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1. Kapitaln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A6BC6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2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9688D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BAC1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34E054C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B43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107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F86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75D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2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48F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FF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82923F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1F23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54B1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 PRIHODI OD PRODAJE ILI ZAMJENE NEFINANCIJSK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DC26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7296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D364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7537BF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61F4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A275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7.1. Prihod od prodaje ili zamjene nefinancijsk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C3A12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919C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E8FE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04CF29A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886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BC0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F00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03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5F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B8B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30B457B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7D0E1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21A7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34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F059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Sufinanciranje izgradnje razvrstanih ces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56B6C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6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E648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986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537B7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,81%</w:t>
            </w:r>
          </w:p>
        </w:tc>
      </w:tr>
      <w:tr w:rsidR="00060DB0" w:rsidRPr="00B8284C" w14:paraId="535ACA9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5553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28A4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B080B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6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6D70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986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40CC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,81%</w:t>
            </w:r>
          </w:p>
        </w:tc>
      </w:tr>
      <w:tr w:rsidR="00060DB0" w:rsidRPr="00B8284C" w14:paraId="5E7034C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BDC3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B715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97BDC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6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8EE8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986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2E24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,81%</w:t>
            </w:r>
          </w:p>
        </w:tc>
      </w:tr>
      <w:tr w:rsidR="00B8284C" w:rsidRPr="00B8284C" w14:paraId="18DCD18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C45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99C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BAF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74D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6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3CB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986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C4B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,81%</w:t>
            </w:r>
          </w:p>
        </w:tc>
      </w:tr>
      <w:tr w:rsidR="00B8284C" w:rsidRPr="00B8284C" w14:paraId="040BC6B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56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99F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6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5B3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Kapitalne pomoći unutar opće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6B2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A20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.986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4E0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531FEFE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2D29E8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18E1F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3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6A24FD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 Izgradnja i održavanje mrtvačnic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BDD0C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98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2308C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.522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D13FEB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,90%</w:t>
            </w:r>
          </w:p>
        </w:tc>
      </w:tr>
      <w:tr w:rsidR="00060DB0" w:rsidRPr="00B8284C" w14:paraId="5F3794C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32B9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EBFBF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35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D66A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Održavanje izgrađenih mrtvačnic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C8ED0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3A6B9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22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3DE99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,03%</w:t>
            </w:r>
          </w:p>
        </w:tc>
      </w:tr>
      <w:tr w:rsidR="00060DB0" w:rsidRPr="00B8284C" w14:paraId="0920F20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54973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95CB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7970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8BAC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22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1839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,03%</w:t>
            </w:r>
          </w:p>
        </w:tc>
      </w:tr>
      <w:tr w:rsidR="00060DB0" w:rsidRPr="00B8284C" w14:paraId="50F1E55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2874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CB59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1. Komunalna naknad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F32E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19C7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22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C706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,03%</w:t>
            </w:r>
          </w:p>
        </w:tc>
      </w:tr>
      <w:tr w:rsidR="00B8284C" w:rsidRPr="00B8284C" w14:paraId="73916E8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B32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592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D8C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3F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B5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22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266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,03%</w:t>
            </w:r>
          </w:p>
        </w:tc>
      </w:tr>
      <w:tr w:rsidR="00B8284C" w:rsidRPr="00B8284C" w14:paraId="54DFD51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B3E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081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76F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Energ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1A8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C4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22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F43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4B0924F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FF137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9AD84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350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90FE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Sufinanciranje održavanja mrtvačnica na području grada Otočc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93525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B2D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91C39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0,00%</w:t>
            </w:r>
          </w:p>
        </w:tc>
      </w:tr>
      <w:tr w:rsidR="00060DB0" w:rsidRPr="00B8284C" w14:paraId="5432867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BD88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F2AE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DDB0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85FB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D47A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0,00%</w:t>
            </w:r>
          </w:p>
        </w:tc>
      </w:tr>
      <w:tr w:rsidR="00060DB0" w:rsidRPr="00B8284C" w14:paraId="409E9BA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E6BC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9D9F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B60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4098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3F189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0,00%</w:t>
            </w:r>
          </w:p>
        </w:tc>
      </w:tr>
      <w:tr w:rsidR="00B8284C" w:rsidRPr="00B8284C" w14:paraId="07327F0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AD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E10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B04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482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B86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643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0,00%</w:t>
            </w:r>
          </w:p>
        </w:tc>
      </w:tr>
      <w:tr w:rsidR="00B8284C" w:rsidRPr="00B8284C" w14:paraId="302BDE3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2D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872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86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1F7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Kapitalne pomoći kreditnim i ostalim financijskim institucijama te trgovačkim društvima u javnom </w:t>
            </w:r>
            <w:proofErr w:type="spellStart"/>
            <w:r w:rsidRPr="00B8284C">
              <w:rPr>
                <w:rFonts w:ascii="Arial" w:hAnsi="Arial" w:cs="Arial"/>
                <w:sz w:val="16"/>
                <w:szCs w:val="16"/>
              </w:rPr>
              <w:t>sek</w:t>
            </w:r>
            <w:proofErr w:type="spellEnd"/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DD7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F1C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271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66550D8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F7D2E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3686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35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A8E18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italni projekt: Proširenje groblja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Sv.Rok</w:t>
            </w:r>
            <w:proofErr w:type="spellEnd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toč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E0D50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9575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890B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35AAD24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4EBB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34C4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3261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7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97E2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9555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7DC2345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1BD1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F15C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B. Naknada za korištenje prostora elektra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82929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7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D650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A42D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4FDBBD7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28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908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0FD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768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226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2D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61A143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008F4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C85FCE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3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B43D66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Sufinanciranje izgradnje i izgradnja vodovodne mrež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485E98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7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5D3A1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8A277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C92E87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8777F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16E8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36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CB304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Sufinanciranje izgradnje i izgradnja vodovodne mrež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8D76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7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C9E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8745F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386C583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D2D1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7C1F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90F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7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8012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0D3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09C7D1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0F85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5057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2. Tekuć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E8AF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7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D68B3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87B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1FA1BD5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1FB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72D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875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B0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7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674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562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8E4DB8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AEA25D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3B9DA5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BFAB29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Izgradnja kanalizacijskog sustav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A158E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DBF21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E3B00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511A7D0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C7965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DFC44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37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79998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Izgradnja kanalizacijskog sustav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2CF2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D26E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DD628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1A3103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3AA20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59F8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A613D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371B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3DB7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5308439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2AA5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D653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1. Komunalna naknad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166E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6211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20090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628FFE1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BC9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F5E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5AF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6F9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F6B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76C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53F9812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3B4B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97E3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2. Ostali prihodi vodoprivred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BEFB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8940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49CA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775FB46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F65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FF0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B6A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9E4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FF2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39D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F27871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A038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63FF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6. Naknada za konces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0AC1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E7B60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E9D5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147AF20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982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1AB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8C5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9F6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017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FE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60B0DC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466D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A0D9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Izvor 4.A. Naknada </w:t>
            </w:r>
            <w:proofErr w:type="spellStart"/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ze</w:t>
            </w:r>
            <w:proofErr w:type="spellEnd"/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 eksploataciju mineralnih sirovi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8184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7F4C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5098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3047707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9F2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30B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3B7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0D8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E0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0E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C8D965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B3585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178F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9A63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B798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31F1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255A451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D7CA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3954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4. Kapitalne pomoći od izvanproračunskih korisnika DP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F31F6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09C0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257D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556C6F4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CA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BBE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F56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D5D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A0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CA9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323F8A6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BF65D4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6515C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2015AD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Održavanje grobl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06EB8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985A8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96762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0,00%</w:t>
            </w:r>
          </w:p>
        </w:tc>
      </w:tr>
      <w:tr w:rsidR="00060DB0" w:rsidRPr="00B8284C" w14:paraId="6C02D23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CD81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EB12A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38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371C6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Sufinanciranje održavanja groblja na području Grada Otočc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A95A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5C24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F6CE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0,00%</w:t>
            </w:r>
          </w:p>
        </w:tc>
      </w:tr>
      <w:tr w:rsidR="00060DB0" w:rsidRPr="00B8284C" w14:paraId="27579C3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71CB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63E4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2FE57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7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1C3A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3B4F2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0,00%</w:t>
            </w:r>
          </w:p>
        </w:tc>
      </w:tr>
      <w:tr w:rsidR="00060DB0" w:rsidRPr="00B8284C" w14:paraId="6657C75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1029F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7CA7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F253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7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3EE6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E82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0,00%</w:t>
            </w:r>
          </w:p>
        </w:tc>
      </w:tr>
      <w:tr w:rsidR="00B8284C" w:rsidRPr="00B8284C" w14:paraId="17B04DF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34B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587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E7B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B98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974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69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0,00%</w:t>
            </w:r>
          </w:p>
        </w:tc>
      </w:tr>
      <w:tr w:rsidR="00B8284C" w:rsidRPr="00B8284C" w14:paraId="0A906AA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599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EE8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86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424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Kapitalne pomoći kreditnim i ostalim financijskim institucijama te trgovačkim društvima u javnom </w:t>
            </w:r>
            <w:proofErr w:type="spellStart"/>
            <w:r w:rsidRPr="00B8284C">
              <w:rPr>
                <w:rFonts w:ascii="Arial" w:hAnsi="Arial" w:cs="Arial"/>
                <w:sz w:val="16"/>
                <w:szCs w:val="16"/>
              </w:rPr>
              <w:t>sek</w:t>
            </w:r>
            <w:proofErr w:type="spellEnd"/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6F1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A24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6.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ED8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23957F9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583FE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197E2A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3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DEC57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Nepredviđeni interventni radovi na objektima komunalne infrastruktur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49FA7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1A5C5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.089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55E09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0,30%</w:t>
            </w:r>
          </w:p>
        </w:tc>
      </w:tr>
      <w:tr w:rsidR="00060DB0" w:rsidRPr="00B8284C" w14:paraId="5442A98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C4D9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49B19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39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E9A8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Nepredviđeni interventni radovi na objektima komunalne infrastruktur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EA775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F0559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.089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0F47C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0,30%</w:t>
            </w:r>
          </w:p>
        </w:tc>
      </w:tr>
      <w:tr w:rsidR="00060DB0" w:rsidRPr="00B8284C" w14:paraId="021E822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6DF43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3E8B7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A2C6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543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.089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2E3E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0,30%</w:t>
            </w:r>
          </w:p>
        </w:tc>
      </w:tr>
      <w:tr w:rsidR="00060DB0" w:rsidRPr="00B8284C" w14:paraId="0F481D1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737BE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59BD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99F0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6309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.089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336B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0,30%</w:t>
            </w:r>
          </w:p>
        </w:tc>
      </w:tr>
      <w:tr w:rsidR="00B8284C" w:rsidRPr="00B8284C" w14:paraId="1AE06B5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13B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BEC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D97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8A0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47C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.089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3BD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0,30%</w:t>
            </w:r>
          </w:p>
        </w:tc>
      </w:tr>
      <w:tr w:rsidR="00B8284C" w:rsidRPr="00B8284C" w14:paraId="699956B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010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4EE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CA9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7C7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906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2.089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23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462D352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A0E43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6069E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GLAVA 00404 Prostorno uređenje i zaštita okoliš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CC6F4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207.2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D6E4B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50.244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122BF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0,43%</w:t>
            </w:r>
          </w:p>
        </w:tc>
      </w:tr>
      <w:tr w:rsidR="00060DB0" w:rsidRPr="00B8284C" w14:paraId="5B1B3F0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D59F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0F3B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229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7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4013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9.512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06E7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8,90%</w:t>
            </w:r>
          </w:p>
        </w:tc>
      </w:tr>
      <w:tr w:rsidR="00060DB0" w:rsidRPr="00B8284C" w14:paraId="6644CA3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E8B9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E371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329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7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8C81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9.512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A0C22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8,90%</w:t>
            </w:r>
          </w:p>
        </w:tc>
      </w:tr>
      <w:tr w:rsidR="00060DB0" w:rsidRPr="00B8284C" w14:paraId="52E1B4A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EE32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DC92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9CF0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0.0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829D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0.850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CAF9E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9,35%</w:t>
            </w:r>
          </w:p>
        </w:tc>
      </w:tr>
      <w:tr w:rsidR="00060DB0" w:rsidRPr="00B8284C" w14:paraId="3F9AFD8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DBA10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BCDB1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1. Komunalna naknad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DC38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0.0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287C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0.850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0FBB8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9,35%</w:t>
            </w:r>
          </w:p>
        </w:tc>
      </w:tr>
      <w:tr w:rsidR="00060DB0" w:rsidRPr="00B8284C" w14:paraId="1B840BF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D97D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B7AF0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1C2A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491B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59.882,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6597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1,65%</w:t>
            </w:r>
          </w:p>
        </w:tc>
      </w:tr>
      <w:tr w:rsidR="00060DB0" w:rsidRPr="00B8284C" w14:paraId="17C2AE0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BF0B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EDBE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1. Kapitaln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7CA1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0E0F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46E2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46435FB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A1C2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35E79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2. Tekuć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18DC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7E40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8.246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E4B6B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,77%</w:t>
            </w:r>
          </w:p>
        </w:tc>
      </w:tr>
      <w:tr w:rsidR="00060DB0" w:rsidRPr="00B8284C" w14:paraId="795DBA8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B5D9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19A6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4. Kapitalne pomoći od izvanproračunskih korisnika DP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8E597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BB6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11.636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9E40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3,88%</w:t>
            </w:r>
          </w:p>
        </w:tc>
      </w:tr>
      <w:tr w:rsidR="00060DB0" w:rsidRPr="00B8284C" w14:paraId="00F63D5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BC9D30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B11FF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40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24F71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Održavanje čistoće javnih površina, parkova, nasada i zelenih površi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28007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8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A6267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5.608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91EE2F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8,84%</w:t>
            </w:r>
          </w:p>
        </w:tc>
      </w:tr>
      <w:tr w:rsidR="00060DB0" w:rsidRPr="00B8284C" w14:paraId="411886C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B955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BD0B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40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2D9B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Održavanje čistoće javnih površi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78C9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A26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3.356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43F4F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8,68%</w:t>
            </w:r>
          </w:p>
        </w:tc>
      </w:tr>
      <w:tr w:rsidR="00060DB0" w:rsidRPr="00B8284C" w14:paraId="39250A8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7A09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D7A27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03CC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90C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F614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434B5C4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206E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FC3A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21C18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AF69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2094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6F455FC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29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55D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28A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DCC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263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E69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94E950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77900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E6F9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B82B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8198C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356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F6B2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1,90%</w:t>
            </w:r>
          </w:p>
        </w:tc>
      </w:tr>
      <w:tr w:rsidR="00060DB0" w:rsidRPr="00B8284C" w14:paraId="6EBB59C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B9046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B378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1. Komunalna naknad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E8B9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DED4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356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3C8C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1,90%</w:t>
            </w:r>
          </w:p>
        </w:tc>
      </w:tr>
      <w:tr w:rsidR="00B8284C" w:rsidRPr="00B8284C" w14:paraId="59ADE9C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2A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1FE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341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44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D5F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3.356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5D5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1,90%</w:t>
            </w:r>
          </w:p>
        </w:tc>
      </w:tr>
      <w:tr w:rsidR="00B8284C" w:rsidRPr="00B8284C" w14:paraId="430E14C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732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5C4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24E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9D6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0AE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3.356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FAC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110A0A7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4025E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BFD2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40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2C2F1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Održavanje čistoće parkova, nasada i zelenih površi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66DD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1136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.25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1E3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4,50%</w:t>
            </w:r>
          </w:p>
        </w:tc>
      </w:tr>
      <w:tr w:rsidR="00060DB0" w:rsidRPr="00B8284C" w14:paraId="55960BB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05D0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EDC8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EAC8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D016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.25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B576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4,50%</w:t>
            </w:r>
          </w:p>
        </w:tc>
      </w:tr>
      <w:tr w:rsidR="00060DB0" w:rsidRPr="00B8284C" w14:paraId="6BB893B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4BABB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7759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1. Komunalna naknad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6906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E668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.25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C042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4,50%</w:t>
            </w:r>
          </w:p>
        </w:tc>
      </w:tr>
      <w:tr w:rsidR="00B8284C" w:rsidRPr="00B8284C" w14:paraId="2E8F7F7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B09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6ED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3F5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E12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E0D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.25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CC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4,50%</w:t>
            </w:r>
          </w:p>
        </w:tc>
      </w:tr>
      <w:tr w:rsidR="00B8284C" w:rsidRPr="00B8284C" w14:paraId="56F4ABC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BA8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10B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80F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816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37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2.25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8BB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692D729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6F9EA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65BE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40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1D5E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Oprema (klupe, košarice za otpatke i sl.)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82F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9C62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E2C85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4094CC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2371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9441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586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0623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3EBC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056C460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2F7B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6BCC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1. Komunalna naknad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574E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20AB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12D8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633F540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0DA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7F5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AF0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B21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746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540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57E40BD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86B01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D1F04C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4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A0721A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Očuvanje čovjekove okol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A2077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78.4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04276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14.636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F67B05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3,26%</w:t>
            </w:r>
          </w:p>
        </w:tc>
      </w:tr>
      <w:tr w:rsidR="00060DB0" w:rsidRPr="00B8284C" w14:paraId="0CD6389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A6E69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9CEA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41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A9D0A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Uređenje okoliša uz rijeku Gack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69DC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F2EC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.702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42B2E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9,15%</w:t>
            </w:r>
          </w:p>
        </w:tc>
      </w:tr>
      <w:tr w:rsidR="00060DB0" w:rsidRPr="00B8284C" w14:paraId="2DACE36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4699B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8370D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D023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B83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.702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5641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9,15%</w:t>
            </w:r>
          </w:p>
        </w:tc>
      </w:tr>
      <w:tr w:rsidR="00060DB0" w:rsidRPr="00B8284C" w14:paraId="7A0D0AC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BB5D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AC18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1. Komunalna naknad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F577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C7BD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.702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B8366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9,15%</w:t>
            </w:r>
          </w:p>
        </w:tc>
      </w:tr>
      <w:tr w:rsidR="00B8284C" w:rsidRPr="00B8284C" w14:paraId="63F4D25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49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4E5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34B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84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C24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.702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AE3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9,15%</w:t>
            </w:r>
          </w:p>
        </w:tc>
      </w:tr>
      <w:tr w:rsidR="00B8284C" w:rsidRPr="00B8284C" w14:paraId="162A2C5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18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04F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828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E50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829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3.702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43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488F9A9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492A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ABB4B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41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41920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Higijeničarska služb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8ACD9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8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FDC73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7.947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CF522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2,32%</w:t>
            </w:r>
          </w:p>
        </w:tc>
      </w:tr>
      <w:tr w:rsidR="00060DB0" w:rsidRPr="00B8284C" w14:paraId="04B4037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29F5A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127D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220A5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8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498E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7.947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9DCB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2,32%</w:t>
            </w:r>
          </w:p>
        </w:tc>
      </w:tr>
      <w:tr w:rsidR="00060DB0" w:rsidRPr="00B8284C" w14:paraId="015FA1F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5903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A9AF3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1. Komunalna naknad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2F3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8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8E82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7.947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F5F1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2,32%</w:t>
            </w:r>
          </w:p>
        </w:tc>
      </w:tr>
      <w:tr w:rsidR="00B8284C" w:rsidRPr="00B8284C" w14:paraId="7FE1546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50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4F2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289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3D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8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EC1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7.947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75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2,32%</w:t>
            </w:r>
          </w:p>
        </w:tc>
      </w:tr>
      <w:tr w:rsidR="00B8284C" w:rsidRPr="00B8284C" w14:paraId="660AFB2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11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989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15E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Zdravstvene i veterinarsk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EE0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FFC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7.947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189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3A4A3C4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52A85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0036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410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5EF69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Zaštita divljač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278C0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.2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32A0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591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51EEF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9,54%</w:t>
            </w:r>
          </w:p>
        </w:tc>
      </w:tr>
      <w:tr w:rsidR="00060DB0" w:rsidRPr="00B8284C" w14:paraId="05803F9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F8080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58B4E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1034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2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64EF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591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14E9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9,54%</w:t>
            </w:r>
          </w:p>
        </w:tc>
      </w:tr>
      <w:tr w:rsidR="00060DB0" w:rsidRPr="00B8284C" w14:paraId="09D93F4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550C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823C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1. Komunalna naknad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25CF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2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471D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591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08C0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9,54%</w:t>
            </w:r>
          </w:p>
        </w:tc>
      </w:tr>
      <w:tr w:rsidR="00B8284C" w:rsidRPr="00B8284C" w14:paraId="36C7644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C3A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0D8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D98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DAD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2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8EC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591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E54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7,47%</w:t>
            </w:r>
          </w:p>
        </w:tc>
      </w:tr>
      <w:tr w:rsidR="00B8284C" w:rsidRPr="00B8284C" w14:paraId="278DDC4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150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EB0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A04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556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1E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972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2C7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61E0DE9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2E3F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EA2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782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EFE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221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.619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EC6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24464F4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234A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93B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B86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615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641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0C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96D291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5B5B8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D3785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41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BF50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italni projekt: Odlagališta komunalnog otpada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odum</w:t>
            </w:r>
            <w:proofErr w:type="spellEnd"/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3BE1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41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0938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43.476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8C01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88,37%</w:t>
            </w:r>
          </w:p>
        </w:tc>
      </w:tr>
      <w:tr w:rsidR="00060DB0" w:rsidRPr="00B8284C" w14:paraId="6B0C2ED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E13D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B4F8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6F1F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1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E722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1.839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EADB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6,54%</w:t>
            </w:r>
          </w:p>
        </w:tc>
      </w:tr>
      <w:tr w:rsidR="00060DB0" w:rsidRPr="00B8284C" w14:paraId="1E3BE48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E89C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8C91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79F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1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3163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1.839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7CF6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6,54%</w:t>
            </w:r>
          </w:p>
        </w:tc>
      </w:tr>
      <w:tr w:rsidR="00B8284C" w:rsidRPr="00B8284C" w14:paraId="768C33B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E78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3A1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CE4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B4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186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7.308,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3BC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5,39%</w:t>
            </w:r>
          </w:p>
        </w:tc>
      </w:tr>
      <w:tr w:rsidR="00B8284C" w:rsidRPr="00B8284C" w14:paraId="6310AC7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B4B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052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7A9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0A1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8A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7.308,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789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2A9C08A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38BD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71C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548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ACB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7F6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4.53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A91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4,63%</w:t>
            </w:r>
          </w:p>
        </w:tc>
      </w:tr>
      <w:tr w:rsidR="00B8284C" w:rsidRPr="00B8284C" w14:paraId="2202EE1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261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0D4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21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31F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građevinski objekt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7E8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66D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4.53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70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0F18EAE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44CC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B2747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BC57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328D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11.636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2AC4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3,88%</w:t>
            </w:r>
          </w:p>
        </w:tc>
      </w:tr>
      <w:tr w:rsidR="00060DB0" w:rsidRPr="00B8284C" w14:paraId="528F3D5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86D2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0EEE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4. Kapitalne pomoći od izvanproračunskih korisnika DP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8E2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88A5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11.636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F6E1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3,88%</w:t>
            </w:r>
          </w:p>
        </w:tc>
      </w:tr>
      <w:tr w:rsidR="00B8284C" w:rsidRPr="00B8284C" w14:paraId="574CA1D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726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4CF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0D2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68F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A71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11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DAE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284C" w:rsidRPr="00B8284C" w14:paraId="0A1F5E7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96DC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37C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86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E6E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Kapitalne pomoći kreditnim i ostalim financijskim institucijama te trgovačkim društvima u javnom </w:t>
            </w:r>
            <w:proofErr w:type="spellStart"/>
            <w:r w:rsidRPr="00B8284C">
              <w:rPr>
                <w:rFonts w:ascii="Arial" w:hAnsi="Arial" w:cs="Arial"/>
                <w:sz w:val="16"/>
                <w:szCs w:val="16"/>
              </w:rPr>
              <w:t>sek</w:t>
            </w:r>
            <w:proofErr w:type="spellEnd"/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C6F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E18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11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ABD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39AE724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10DC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BE0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36C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76C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D8D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00.136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FE0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3,38%</w:t>
            </w:r>
          </w:p>
        </w:tc>
      </w:tr>
      <w:tr w:rsidR="00B8284C" w:rsidRPr="00B8284C" w14:paraId="2B1ABBE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3E8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476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21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71E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građevinski objekt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181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19F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00.136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181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7296FB1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806C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19DDE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41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62FBA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Izgradnja objekta za zbrinjavanje životi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5CFE8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C3D4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8.246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6CEC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,78%</w:t>
            </w:r>
          </w:p>
        </w:tc>
      </w:tr>
      <w:tr w:rsidR="00060DB0" w:rsidRPr="00B8284C" w14:paraId="49F3C73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C4D1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5749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6C8E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53B8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8.246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9711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,78%</w:t>
            </w:r>
          </w:p>
        </w:tc>
      </w:tr>
      <w:tr w:rsidR="00060DB0" w:rsidRPr="00B8284C" w14:paraId="703CE3B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F2C4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1F83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2. Tekuć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CCCD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2C4DE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8.246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51D9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,78%</w:t>
            </w:r>
          </w:p>
        </w:tc>
      </w:tr>
      <w:tr w:rsidR="00B8284C" w:rsidRPr="00B8284C" w14:paraId="59F7151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2C8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3E6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777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003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39D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8.246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AA3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,78%</w:t>
            </w:r>
          </w:p>
        </w:tc>
      </w:tr>
      <w:tr w:rsidR="00B8284C" w:rsidRPr="00B8284C" w14:paraId="7C9E1D6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FEC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30A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21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E20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građevinski objekt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A1B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049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8.246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C7E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03AAFAC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B81A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A30E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410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02AEB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Izgradnja i uređenje odlagališta građevinskog otpad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F651B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9B7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3BBD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E2A42D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2A66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7045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8ED4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54A8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B7E71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5A76E29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52FCE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C4EB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5339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9625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EF48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47B035D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79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910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641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shodi za nabavu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eproizvedene</w:t>
            </w:r>
            <w:proofErr w:type="spellEnd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19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7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9DD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FC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B8284C" w:rsidRPr="00B8284C" w14:paraId="0BDF175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74C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6B5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47F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BA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6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7B8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612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30ECE63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E6BD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CB389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410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4803B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Nabava komunalne oprem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C3D9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94D8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6FD28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C5A573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82C3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4ECD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F74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6A0FC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B850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41348BF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CFFF3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EC9F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1. Kapitaln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681D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FDF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A006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5B4771C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DB8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3D6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BDC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9D4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F9F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9F7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36E7819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E594D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B23D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410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EAC9F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italni projekt: Centar za gospodarenje otpadom - pretovarna stanica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odum</w:t>
            </w:r>
            <w:proofErr w:type="spellEnd"/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53FBC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9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EC7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.549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29B2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,76%</w:t>
            </w:r>
          </w:p>
        </w:tc>
      </w:tr>
      <w:tr w:rsidR="00060DB0" w:rsidRPr="00B8284C" w14:paraId="5E55CA7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31D7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E9DD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96C9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9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7948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2.549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9D74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2,76%</w:t>
            </w:r>
          </w:p>
        </w:tc>
      </w:tr>
      <w:tr w:rsidR="00060DB0" w:rsidRPr="00B8284C" w14:paraId="1323869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6009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273C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FA27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9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839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2.549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7131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2,76%</w:t>
            </w:r>
          </w:p>
        </w:tc>
      </w:tr>
      <w:tr w:rsidR="00B8284C" w:rsidRPr="00B8284C" w14:paraId="25A07FA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00C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A50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786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E65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9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E9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.549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444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,76%</w:t>
            </w:r>
          </w:p>
        </w:tc>
      </w:tr>
      <w:tr w:rsidR="00B8284C" w:rsidRPr="00B8284C" w14:paraId="130FD93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F8A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BCC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6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B23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Tekuće pomoći unutar opće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F49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292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2.549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D2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19DD8DB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C2B5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E813E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41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F861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Sanacija divljih odlagališta otpad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D7002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2DF18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.123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85AB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47,10%</w:t>
            </w:r>
          </w:p>
        </w:tc>
      </w:tr>
      <w:tr w:rsidR="00060DB0" w:rsidRPr="00B8284C" w14:paraId="46649C3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2F19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AD93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CD98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18D6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.123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B34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47,10%</w:t>
            </w:r>
          </w:p>
        </w:tc>
      </w:tr>
      <w:tr w:rsidR="00060DB0" w:rsidRPr="00B8284C" w14:paraId="020EB8E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CAC2C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A008D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0F0A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E40B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.123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58FE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47,10%</w:t>
            </w:r>
          </w:p>
        </w:tc>
      </w:tr>
      <w:tr w:rsidR="00B8284C" w:rsidRPr="00B8284C" w14:paraId="52E961B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7F6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C4E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8FA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B7A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A40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.123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B8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47,10%</w:t>
            </w:r>
          </w:p>
        </w:tc>
      </w:tr>
      <w:tr w:rsidR="00B8284C" w:rsidRPr="00B8284C" w14:paraId="3BFE1AD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549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032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167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DA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8C6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5.123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AA4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231C791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59C11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2692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410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98BB1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Projekt ACTIVAMOS- strategija eko ruta smanjenje CO2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D09C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7D4DF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4F6C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8814A6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5EAC7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0C33A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5FA8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A33F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75EE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091B741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FC32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FA84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2. Tekuće pomoći iz državnog proračun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7B3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A07A4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EA20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15C486C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56A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E7C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195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A44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368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3FA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2F15F6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7312E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A7F70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2BC0D8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Prostorno planiran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609D9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9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C8A42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F1DBD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3BF944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5E83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A016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42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E4EFE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Izrada izmjena i dopuna prostornih planov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4A48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9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86B3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F6023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496E6F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A9412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4BC8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12E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9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767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EDA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6827820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69FC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CBF17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FBB60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9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3FD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7670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6AEE0A3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341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455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817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57B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9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1A9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AF6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6DD192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0AD87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1F2A1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GLAVA 00405 Društvene djelatnosti, kultura i sport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9DAA0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18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910FA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2.115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1197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6,37%</w:t>
            </w:r>
          </w:p>
        </w:tc>
      </w:tr>
      <w:tr w:rsidR="00060DB0" w:rsidRPr="00B8284C" w14:paraId="349C925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1ACD0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75F0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65EB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13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BBED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2.115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5E2D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6,81%</w:t>
            </w:r>
          </w:p>
        </w:tc>
      </w:tr>
      <w:tr w:rsidR="00060DB0" w:rsidRPr="00B8284C" w14:paraId="1B50061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823C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72286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56C8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13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096A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2.115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1A12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6,81%</w:t>
            </w:r>
          </w:p>
        </w:tc>
      </w:tr>
      <w:tr w:rsidR="00060DB0" w:rsidRPr="00B8284C" w14:paraId="7EA16B1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6B80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E172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AA7E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925D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E3EF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51E8101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6D68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1E73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3. Spomenička ren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01CD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5E771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B55D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5CC3555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BD072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C979F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58645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Promicanje kulture i razvoj kulturnog amaterizm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0E9A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D5B365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382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409C9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9,01%</w:t>
            </w:r>
          </w:p>
        </w:tc>
      </w:tr>
      <w:tr w:rsidR="00060DB0" w:rsidRPr="00B8284C" w14:paraId="1FE2FCD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ADF5A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B6A61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3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FB68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Promicanje kulture i razvoj kulturnog amaterizm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AF70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4447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382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6C401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9,01%</w:t>
            </w:r>
          </w:p>
        </w:tc>
      </w:tr>
      <w:tr w:rsidR="00060DB0" w:rsidRPr="00B8284C" w14:paraId="1AE4317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0B433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F414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8B4A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880A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382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CB7F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,01%</w:t>
            </w:r>
          </w:p>
        </w:tc>
      </w:tr>
      <w:tr w:rsidR="00060DB0" w:rsidRPr="00B8284C" w14:paraId="2006142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A9D5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2D6C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76E87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C0D1F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382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45F3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,01%</w:t>
            </w:r>
          </w:p>
        </w:tc>
      </w:tr>
      <w:tr w:rsidR="00B8284C" w:rsidRPr="00B8284C" w14:paraId="6DEB41B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0AB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927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5DC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DC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51B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382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9DA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9,01%</w:t>
            </w:r>
          </w:p>
        </w:tc>
      </w:tr>
      <w:tr w:rsidR="00B8284C" w:rsidRPr="00B8284C" w14:paraId="6BD3FA4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F37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BCD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C51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E66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291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6.382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C36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4865D70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E361D5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D0F488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E5E1AF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Poticanje  i organizacija posebnih programa i manifestacija u kultur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3C565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C9D3D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067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D1102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,78%</w:t>
            </w:r>
          </w:p>
        </w:tc>
      </w:tr>
      <w:tr w:rsidR="00060DB0" w:rsidRPr="00B8284C" w14:paraId="176EF51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7E59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0945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4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7EBC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ktivnost: Programi vezani za očuvanje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rad.vrijed</w:t>
            </w:r>
            <w:proofErr w:type="spellEnd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. i kulture Gacke dol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D1C2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8D6BD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6E097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93F0FC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BCACA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73DF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51A77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16B0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492C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6BF1AA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DA72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1624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4D81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407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8562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01A7F32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0AE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38A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43D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6B2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5F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001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0F1A32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74BB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FDE8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4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8D7D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Kulturne i ostale manifestacije u organizaciji i pod pokroviteljstvom Grad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D3FC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63914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067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C913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,54%</w:t>
            </w:r>
          </w:p>
        </w:tc>
      </w:tr>
      <w:tr w:rsidR="00060DB0" w:rsidRPr="00B8284C" w14:paraId="2597BE1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CE80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E651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E898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3D460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067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3678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7,54%</w:t>
            </w:r>
          </w:p>
        </w:tc>
      </w:tr>
      <w:tr w:rsidR="00060DB0" w:rsidRPr="00B8284C" w14:paraId="0537258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3A76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B209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D535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1E87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067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03D9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7,54%</w:t>
            </w:r>
          </w:p>
        </w:tc>
      </w:tr>
      <w:tr w:rsidR="00B8284C" w:rsidRPr="00B8284C" w14:paraId="05FBC6A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0F3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CDA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528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27D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F1B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067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E36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,54%</w:t>
            </w:r>
          </w:p>
        </w:tc>
      </w:tr>
      <w:tr w:rsidR="00B8284C" w:rsidRPr="00B8284C" w14:paraId="3C45D98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F0C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C7C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B2F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00C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AC7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.067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0B9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1A8207A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EB6EDE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AD28DC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0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A965F6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Donacije vjerskim zajednicama i zaštita sakralnih objeka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5D747F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F09C2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663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A290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,33%</w:t>
            </w:r>
          </w:p>
        </w:tc>
      </w:tr>
      <w:tr w:rsidR="00060DB0" w:rsidRPr="00B8284C" w14:paraId="060B7D3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6C94D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7E48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7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26439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Donacije vjerskim zajednicama i zaštita sakralnih objeka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FBD51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29C58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663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8B38B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,33%</w:t>
            </w:r>
          </w:p>
        </w:tc>
      </w:tr>
      <w:tr w:rsidR="00060DB0" w:rsidRPr="00B8284C" w14:paraId="7715C04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EFAA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1919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AE99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FCB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663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03927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,33%</w:t>
            </w:r>
          </w:p>
        </w:tc>
      </w:tr>
      <w:tr w:rsidR="00060DB0" w:rsidRPr="00B8284C" w14:paraId="5BB1B45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7F66A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1C0F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4118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14D6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663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3F8E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,33%</w:t>
            </w:r>
          </w:p>
        </w:tc>
      </w:tr>
      <w:tr w:rsidR="00B8284C" w:rsidRPr="00B8284C" w14:paraId="48E5970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BE2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E53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023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F20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194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663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CD5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,33%</w:t>
            </w:r>
          </w:p>
        </w:tc>
      </w:tr>
      <w:tr w:rsidR="00B8284C" w:rsidRPr="00B8284C" w14:paraId="67C2CB0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2DF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C2E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186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887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631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.663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7BF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0531FF0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F3BCC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9D49E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10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29CEB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Zaštita spomenika kultur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EEBC5C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60F3CD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19D938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C622C6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10BC7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1A87F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0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F79D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Zaštita spomenika kultur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29F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CEFB8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34F9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5C6E6BA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D3FC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3C9F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 PRIHODI ZA POSEBN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911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8C23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051C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25E786A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3D0A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7CC3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4.3. Spomenička ren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1388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1C2B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7F17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7A5EC35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6F8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923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31B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AB8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D59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5FB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74569F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79E49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4316A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C8B51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Javne potrebe Grada Otočca u sport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D75A9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5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BA3D2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7.289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C8B7F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,43%</w:t>
            </w:r>
          </w:p>
        </w:tc>
      </w:tr>
      <w:tr w:rsidR="00060DB0" w:rsidRPr="00B8284C" w14:paraId="7B28845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00468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FBD8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0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35EAB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Tekuće održavanje sportskih objeka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7B05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3DD6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4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2A5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67%</w:t>
            </w:r>
          </w:p>
        </w:tc>
      </w:tr>
      <w:tr w:rsidR="00060DB0" w:rsidRPr="00B8284C" w14:paraId="0B4AEF3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B38E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72000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8FDA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74D4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4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4C685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67%</w:t>
            </w:r>
          </w:p>
        </w:tc>
      </w:tr>
      <w:tr w:rsidR="00060DB0" w:rsidRPr="00B8284C" w14:paraId="7022C24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84AF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0460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BA77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4D5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4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5CE0A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67%</w:t>
            </w:r>
          </w:p>
        </w:tc>
      </w:tr>
      <w:tr w:rsidR="00B8284C" w:rsidRPr="00B8284C" w14:paraId="0647ECD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06F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F2F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DC2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CBD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8F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4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96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67%</w:t>
            </w:r>
          </w:p>
        </w:tc>
      </w:tr>
      <w:tr w:rsidR="00B8284C" w:rsidRPr="00B8284C" w14:paraId="0C3EB43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AE7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1ED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CB6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Energ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375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CC6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34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860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2AE2ABC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94EE4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7335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1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C9D7B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Sportske udr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646C8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9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45E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2.72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DC277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3,54%</w:t>
            </w:r>
          </w:p>
        </w:tc>
      </w:tr>
      <w:tr w:rsidR="00060DB0" w:rsidRPr="00B8284C" w14:paraId="306B148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E4462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36E9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5F0A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9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3DAB5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2.72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38B7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3,54%</w:t>
            </w:r>
          </w:p>
        </w:tc>
      </w:tr>
      <w:tr w:rsidR="00060DB0" w:rsidRPr="00B8284C" w14:paraId="584F034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02C6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45AA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7E1A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9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8F46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2.72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5BFE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3,54%</w:t>
            </w:r>
          </w:p>
        </w:tc>
      </w:tr>
      <w:tr w:rsidR="00B8284C" w:rsidRPr="00B8284C" w14:paraId="66F90EA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0A2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CB8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742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BC0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9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230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2.72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8B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3,54%</w:t>
            </w:r>
          </w:p>
        </w:tc>
      </w:tr>
      <w:tr w:rsidR="00B8284C" w:rsidRPr="00B8284C" w14:paraId="01FC459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12D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F3C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731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D42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09D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82.72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A5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6CFB133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5D19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5BE9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1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AD443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Sportsko rekreacijski program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F46B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834D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0FB7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,00%</w:t>
            </w:r>
          </w:p>
        </w:tc>
      </w:tr>
      <w:tr w:rsidR="00060DB0" w:rsidRPr="00B8284C" w14:paraId="39B59D7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DE84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57D0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7B6D0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11C7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7020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,00%</w:t>
            </w:r>
          </w:p>
        </w:tc>
      </w:tr>
      <w:tr w:rsidR="00060DB0" w:rsidRPr="00B8284C" w14:paraId="0F12841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6865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BB21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BB59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2DD5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514D6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,00%</w:t>
            </w:r>
          </w:p>
        </w:tc>
      </w:tr>
      <w:tr w:rsidR="00B8284C" w:rsidRPr="00B8284C" w14:paraId="118E9C1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37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7E3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F44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C61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738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18A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,00%</w:t>
            </w:r>
          </w:p>
        </w:tc>
      </w:tr>
      <w:tr w:rsidR="00B8284C" w:rsidRPr="00B8284C" w14:paraId="3BB9ABC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C4E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1A3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048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550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F14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9.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A3F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3A090A3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FFB1B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5234D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10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C2EBA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Sportske manifesta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D68E8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26A1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962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,00%</w:t>
            </w:r>
          </w:p>
        </w:tc>
      </w:tr>
      <w:tr w:rsidR="00060DB0" w:rsidRPr="00B8284C" w14:paraId="6D06EC3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D9584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1BE75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6EF1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004B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126B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,00%</w:t>
            </w:r>
          </w:p>
        </w:tc>
      </w:tr>
      <w:tr w:rsidR="00060DB0" w:rsidRPr="00B8284C" w14:paraId="2370BCE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184A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ABFD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4DF49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D374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2E39E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,00%</w:t>
            </w:r>
          </w:p>
        </w:tc>
      </w:tr>
      <w:tr w:rsidR="00B8284C" w:rsidRPr="00B8284C" w14:paraId="6309C14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675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C0D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718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890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B4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103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,00%</w:t>
            </w:r>
          </w:p>
        </w:tc>
      </w:tr>
      <w:tr w:rsidR="00B8284C" w:rsidRPr="00B8284C" w14:paraId="27E73E7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FD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F97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FF2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77F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3CE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8BF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6707466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4B8C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221D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10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9ADC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Zajednički program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D196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6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34DB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9.729,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5C44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4,50%</w:t>
            </w:r>
          </w:p>
        </w:tc>
      </w:tr>
      <w:tr w:rsidR="00060DB0" w:rsidRPr="00B8284C" w14:paraId="5C12E41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4FE9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7B58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BF19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6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0A0E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9.729,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A60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4,50%</w:t>
            </w:r>
          </w:p>
        </w:tc>
      </w:tr>
      <w:tr w:rsidR="00060DB0" w:rsidRPr="00B8284C" w14:paraId="2EDC3C1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6009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20C8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694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6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323BD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9.729,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F5B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4,50%</w:t>
            </w:r>
          </w:p>
        </w:tc>
      </w:tr>
      <w:tr w:rsidR="00B8284C" w:rsidRPr="00B8284C" w14:paraId="5310E8E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DBB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03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A85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F11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6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027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9.729,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FD9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4,50%</w:t>
            </w:r>
          </w:p>
        </w:tc>
      </w:tr>
      <w:tr w:rsidR="00B8284C" w:rsidRPr="00B8284C" w14:paraId="51C53A6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294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4AD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C1B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733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9D2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9.729,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277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4A2049F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5F4FE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88FE6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1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F9472B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Zrakoplovni sport i tehničko obrazovan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0179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CAF295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7.712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6D23AA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4,34%</w:t>
            </w:r>
          </w:p>
        </w:tc>
      </w:tr>
      <w:tr w:rsidR="00060DB0" w:rsidRPr="00B8284C" w14:paraId="3FC6E7F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C379C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2AAD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2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0F01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Zajednica tehničke kultur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88BF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EE26C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7.712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523BA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4,34%</w:t>
            </w:r>
          </w:p>
        </w:tc>
      </w:tr>
      <w:tr w:rsidR="00060DB0" w:rsidRPr="00B8284C" w14:paraId="13CE597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D72B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62EE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2CAC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B2E1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7.712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33AF0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4,34%</w:t>
            </w:r>
          </w:p>
        </w:tc>
      </w:tr>
      <w:tr w:rsidR="00060DB0" w:rsidRPr="00B8284C" w14:paraId="2E79A7B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AED5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1166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452C9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C2EB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7.712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7F8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4,34%</w:t>
            </w:r>
          </w:p>
        </w:tc>
      </w:tr>
      <w:tr w:rsidR="00B8284C" w:rsidRPr="00B8284C" w14:paraId="377964B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8A3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5A6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66B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EB3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B4E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7.712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F6A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4,34%</w:t>
            </w:r>
          </w:p>
        </w:tc>
      </w:tr>
      <w:tr w:rsidR="00B8284C" w:rsidRPr="00B8284C" w14:paraId="6D66EAE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D0F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8F2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CB8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B30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95A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7.712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91B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765B08B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4F70F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ACCEA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GLAVA 00406 Ustanove u kultur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80B5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284.11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B58D1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44.734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F2CAC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9,06%</w:t>
            </w:r>
          </w:p>
        </w:tc>
      </w:tr>
      <w:tr w:rsidR="00060DB0" w:rsidRPr="00B8284C" w14:paraId="7EA090B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94F8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1DF21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D780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10.7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539C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4.035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059C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,13%</w:t>
            </w:r>
          </w:p>
        </w:tc>
      </w:tr>
      <w:tr w:rsidR="00060DB0" w:rsidRPr="00B8284C" w14:paraId="5A6045B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D890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E16B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AA0E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10.7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CAFB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4.035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CDBF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,13%</w:t>
            </w:r>
          </w:p>
        </w:tc>
      </w:tr>
      <w:tr w:rsidR="00060DB0" w:rsidRPr="00B8284C" w14:paraId="4EC92EE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F380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42C8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 VLASTITI PRI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CBFF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5.61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3D0B8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174,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FCE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,20%</w:t>
            </w:r>
          </w:p>
        </w:tc>
      </w:tr>
      <w:tr w:rsidR="00060DB0" w:rsidRPr="00B8284C" w14:paraId="66E2076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9BEE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D22A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2. Vlastiti prihodi -proračunski korisn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6EA6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5.61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BB892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174,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949D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,20%</w:t>
            </w:r>
          </w:p>
        </w:tc>
      </w:tr>
      <w:tr w:rsidR="00060DB0" w:rsidRPr="00B8284C" w14:paraId="67071DC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20B6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BB345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4F9D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46.59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1014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5.500,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AAA6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,58%</w:t>
            </w:r>
          </w:p>
        </w:tc>
      </w:tr>
      <w:tr w:rsidR="00060DB0" w:rsidRPr="00B8284C" w14:paraId="1A2D183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F6E7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0E4E2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A315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5.09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3053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9.847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C9E9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3,31%</w:t>
            </w:r>
          </w:p>
        </w:tc>
      </w:tr>
      <w:tr w:rsidR="00060DB0" w:rsidRPr="00B8284C" w14:paraId="084FCC1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6DE8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2E39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5. Kapitalne pomoći iz državnog proračuna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2D55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3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2EC2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653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65B7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,06%</w:t>
            </w:r>
          </w:p>
        </w:tc>
      </w:tr>
      <w:tr w:rsidR="00060DB0" w:rsidRPr="00B8284C" w14:paraId="33D3FEC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5120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A16C8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 DONA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CE97D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6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50B7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4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5E30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,14%</w:t>
            </w:r>
          </w:p>
        </w:tc>
      </w:tr>
      <w:tr w:rsidR="00060DB0" w:rsidRPr="00B8284C" w14:paraId="2FD9938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1F3B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F315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2. Tekuće donacije 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3734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6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A1A8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4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8553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,14%</w:t>
            </w:r>
          </w:p>
        </w:tc>
      </w:tr>
      <w:tr w:rsidR="00060DB0" w:rsidRPr="00B8284C" w14:paraId="09CA23E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FD10C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7AB79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R. KORISNIK 26768 Gacko pučko otvoreno učilišt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E195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156.01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33854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88.856,3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8C2DE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6,34%</w:t>
            </w:r>
          </w:p>
        </w:tc>
      </w:tr>
      <w:tr w:rsidR="00060DB0" w:rsidRPr="00B8284C" w14:paraId="52E936A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D1249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5D1D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FA07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90.7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B9E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3.905,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2CAC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7,29%</w:t>
            </w:r>
          </w:p>
        </w:tc>
      </w:tr>
      <w:tr w:rsidR="00060DB0" w:rsidRPr="00B8284C" w14:paraId="22B558D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E1F3F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9220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B0B1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90.7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5FD3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3.905,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05B8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7,29%</w:t>
            </w:r>
          </w:p>
        </w:tc>
      </w:tr>
      <w:tr w:rsidR="00060DB0" w:rsidRPr="00B8284C" w14:paraId="555EB1F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1E618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0A36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 VLASTITI PRI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9901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5.01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8BA5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078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258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,31%</w:t>
            </w:r>
          </w:p>
        </w:tc>
      </w:tr>
      <w:tr w:rsidR="00060DB0" w:rsidRPr="00B8284C" w14:paraId="4AABCD1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ED93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0674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2. Vlastiti prihodi -proračunski korisn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5F2A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5.01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A691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078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9ED7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,31%</w:t>
            </w:r>
          </w:p>
        </w:tc>
      </w:tr>
      <w:tr w:rsidR="00060DB0" w:rsidRPr="00B8284C" w14:paraId="7114DF0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7788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8452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124F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39.09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04A62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9.847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6C80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,80%</w:t>
            </w:r>
          </w:p>
        </w:tc>
      </w:tr>
      <w:tr w:rsidR="00060DB0" w:rsidRPr="00B8284C" w14:paraId="3874B88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C0C1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29C45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D6D6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5.09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C07A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9.847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F55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3,31%</w:t>
            </w:r>
          </w:p>
        </w:tc>
      </w:tr>
      <w:tr w:rsidR="00060DB0" w:rsidRPr="00B8284C" w14:paraId="5644406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810E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E0D9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5. Kapitalne pomoći iz državnog proračuna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B59C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2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0FD6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A6B39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7C48C1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8ABF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9A84D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 DONA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E7F37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6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40C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4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51B4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,14%</w:t>
            </w:r>
          </w:p>
        </w:tc>
      </w:tr>
      <w:tr w:rsidR="00060DB0" w:rsidRPr="00B8284C" w14:paraId="3E19A6A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F66F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EAB7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2. Tekuće donacije 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4A68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6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49E7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4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13CE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,14%</w:t>
            </w:r>
          </w:p>
        </w:tc>
      </w:tr>
      <w:tr w:rsidR="00060DB0" w:rsidRPr="00B8284C" w14:paraId="0125F25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1A6A5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6E957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1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69252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Gacko pučko otvoreno učilišt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C4814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156.01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7A118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88.856,3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A47020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6,34%</w:t>
            </w:r>
          </w:p>
        </w:tc>
      </w:tr>
      <w:tr w:rsidR="00060DB0" w:rsidRPr="00B8284C" w14:paraId="6E4F684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F53C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CE583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0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1AB6D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Financiranje redovne djelatnost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E5467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78.874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CE61A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7.269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855D0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9,22%</w:t>
            </w:r>
          </w:p>
        </w:tc>
      </w:tr>
      <w:tr w:rsidR="00060DB0" w:rsidRPr="00B8284C" w14:paraId="28CCAED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1551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A752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3C2CC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6.5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DEA1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6.930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B39F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9,38%</w:t>
            </w:r>
          </w:p>
        </w:tc>
      </w:tr>
      <w:tr w:rsidR="00060DB0" w:rsidRPr="00B8284C" w14:paraId="262CC28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C920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BC0A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BC9C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6.5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78B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6.930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D713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9,38%</w:t>
            </w:r>
          </w:p>
        </w:tc>
      </w:tr>
      <w:tr w:rsidR="00B8284C" w:rsidRPr="00B8284C" w14:paraId="44AAC58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07A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CF3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F9A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18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00.2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5E2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1.761,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761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,82%</w:t>
            </w:r>
          </w:p>
        </w:tc>
      </w:tr>
      <w:tr w:rsidR="00B8284C" w:rsidRPr="00B8284C" w14:paraId="6BDA571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65B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F7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92E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Plaće za redovan rad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DB7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86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81.394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C75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2344D5C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50C5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649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CD1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3D4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8B6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8.447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F57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4DDE718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5350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E3C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25B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Doprinosi za obvezno zdravstveno osiguran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166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525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1.918,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ED8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2AECAFC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A4E6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047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0FB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E2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6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82A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169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A50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1,71%</w:t>
            </w:r>
          </w:p>
        </w:tc>
      </w:tr>
      <w:tr w:rsidR="00B8284C" w:rsidRPr="00B8284C" w14:paraId="5296E05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26C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970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CA1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355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1C8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285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6EE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073409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5131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6C8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C1C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tručno usavršavanje zaposlenik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823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A95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546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6EFEF85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C164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0AE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CCC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Energ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243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2CF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.091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C0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475C742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78E0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FDA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703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122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14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92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E54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4D7F4D3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0799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69BD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 VLASTITI PRI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60B4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AAFA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086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54B6DF7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C20FF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EC7B6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2. Vlastiti prihodi -proračunski korisn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63EF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A2D7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F471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428EF3B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0B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EE7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A8B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71F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B3E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79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662632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8B14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26166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597C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2.314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C7B0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.33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8B9F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8,69%</w:t>
            </w:r>
          </w:p>
        </w:tc>
      </w:tr>
      <w:tr w:rsidR="00060DB0" w:rsidRPr="00B8284C" w14:paraId="3A50264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830B7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5B998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E1D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2.314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642CF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.33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1DDA6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8,69%</w:t>
            </w:r>
          </w:p>
        </w:tc>
      </w:tr>
      <w:tr w:rsidR="00B8284C" w:rsidRPr="00B8284C" w14:paraId="1A6CF2C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B7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FDA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EDF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79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9.3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29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627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,20%</w:t>
            </w:r>
          </w:p>
        </w:tc>
      </w:tr>
      <w:tr w:rsidR="00B8284C" w:rsidRPr="00B8284C" w14:paraId="780FB0B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C4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185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543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B72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C9C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E8D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33DC713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14D4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D34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D82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50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1.464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97B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8.679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A3B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9,17%</w:t>
            </w:r>
          </w:p>
        </w:tc>
      </w:tr>
      <w:tr w:rsidR="00B8284C" w:rsidRPr="00B8284C" w14:paraId="05ED73D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FF8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DE5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823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lužbena put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FEB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E66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83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1C0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37434B5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9D02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F50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A45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F19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8F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274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B92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2410A6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FC3C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430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CE2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306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3DB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1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060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7D46226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5062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7FF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01B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Energ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D0C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FD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158,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017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6734653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9FC5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F8E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491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311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974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49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2B2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3DD9432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EEB4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4A6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2C0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telefona, pošte i prijevoz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397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C50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968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4AC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125A2C2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217A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330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F74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E61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E5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96,6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2EF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9682C9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4C2F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636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D5A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Zdravstvene i veterinarsk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8DA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20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449,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3C5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1D7CD5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E21D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3CC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EB7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Računal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5AF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8F4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.290,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4C5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667A318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5D7E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914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16D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7CA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6CE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737,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EB3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7BC9DE5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65AD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A94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571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Premije osigur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298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E22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912,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13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EBD99C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E198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3A1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753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Reprezentac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EE2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68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62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50D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34C04AF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1D93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4A8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B4E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8284C">
              <w:rPr>
                <w:rFonts w:ascii="Arial" w:hAnsi="Arial" w:cs="Arial"/>
                <w:sz w:val="16"/>
                <w:szCs w:val="16"/>
              </w:rPr>
              <w:t>Čanarine</w:t>
            </w:r>
            <w:proofErr w:type="spellEnd"/>
            <w:r w:rsidRPr="00B8284C">
              <w:rPr>
                <w:rFonts w:ascii="Arial" w:hAnsi="Arial" w:cs="Arial"/>
                <w:sz w:val="16"/>
                <w:szCs w:val="16"/>
              </w:rPr>
              <w:t xml:space="preserve"> i norm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C5C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390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203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39BB74C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470A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2BE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9AD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780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7E0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63,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0E0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45D050C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376D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419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146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5F1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3E5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8.020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633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F602DA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A7EE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3F0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137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666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1AB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9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930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,63%</w:t>
            </w:r>
          </w:p>
        </w:tc>
      </w:tr>
      <w:tr w:rsidR="00B8284C" w:rsidRPr="00B8284C" w14:paraId="08292A0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D7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AB9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4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FD8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Bankarske usluge i usluge platnog prome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A0D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9F7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39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658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2825E70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4DD9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489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43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6D2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nespomenuti financijsk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3AE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593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FCF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6C9E947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D78F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7ACF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0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739A3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Muzejsko galerijska djelatnost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F0B84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.56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D961E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806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8D3E5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,61%</w:t>
            </w:r>
          </w:p>
        </w:tc>
      </w:tr>
      <w:tr w:rsidR="00060DB0" w:rsidRPr="00B8284C" w14:paraId="2439745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327F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0531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093F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.34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83E5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35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8BAB5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,20%</w:t>
            </w:r>
          </w:p>
        </w:tc>
      </w:tr>
      <w:tr w:rsidR="00060DB0" w:rsidRPr="00B8284C" w14:paraId="6FCFD02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0DC8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85C3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58C0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.34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19ECA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35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8325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,20%</w:t>
            </w:r>
          </w:p>
        </w:tc>
      </w:tr>
      <w:tr w:rsidR="00B8284C" w:rsidRPr="00B8284C" w14:paraId="4B57548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49E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EAD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48F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FAE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.33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562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73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D9E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,19%</w:t>
            </w:r>
          </w:p>
        </w:tc>
      </w:tr>
      <w:tr w:rsidR="00B8284C" w:rsidRPr="00B8284C" w14:paraId="70C86ED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72B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0FD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E08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655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14C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91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877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8D3D32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1821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84B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AC2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890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312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8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533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334B4BE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29CD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84E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525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28E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01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C50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61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EC8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,21%</w:t>
            </w:r>
          </w:p>
        </w:tc>
      </w:tr>
      <w:tr w:rsidR="00B8284C" w:rsidRPr="00B8284C" w14:paraId="3B1431A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2B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98C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2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4CF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redska oprema i namještaj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291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729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61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8BF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61A94A1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2C29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007A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 VLASTITI PRI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2619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07BCF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E9568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2,73%</w:t>
            </w:r>
          </w:p>
        </w:tc>
      </w:tr>
      <w:tr w:rsidR="00060DB0" w:rsidRPr="00B8284C" w14:paraId="2FA7AE1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D28E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7151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2. Vlastiti prihodi -proračunski korisn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1C24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A7790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B145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2,73%</w:t>
            </w:r>
          </w:p>
        </w:tc>
      </w:tr>
      <w:tr w:rsidR="00B8284C" w:rsidRPr="00B8284C" w14:paraId="22B5505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639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988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885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7EF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CD1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882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2,73%</w:t>
            </w:r>
          </w:p>
        </w:tc>
      </w:tr>
      <w:tr w:rsidR="00B8284C" w:rsidRPr="00B8284C" w14:paraId="7C36A6D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92A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552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70A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46D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FC0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626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1894ECD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A9B1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0D4C5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35ED1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12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626A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21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5F2E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9,86%</w:t>
            </w:r>
          </w:p>
        </w:tc>
      </w:tr>
      <w:tr w:rsidR="00060DB0" w:rsidRPr="00B8284C" w14:paraId="59F952D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E311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F3D4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E2CB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12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698F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21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5FFF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9,86%</w:t>
            </w:r>
          </w:p>
        </w:tc>
      </w:tr>
      <w:tr w:rsidR="00B8284C" w:rsidRPr="00B8284C" w14:paraId="7801262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C19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F83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B2C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D4C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12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C75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1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382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9,86%</w:t>
            </w:r>
          </w:p>
        </w:tc>
      </w:tr>
      <w:tr w:rsidR="00B8284C" w:rsidRPr="00B8284C" w14:paraId="26EF1E7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8FC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697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899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lužbena put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6ED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961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8B4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10817B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C3FA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144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D19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53E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E56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2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CA1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7754F44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CFBF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A23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DB9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Računal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672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FBD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66C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64A4A25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2C17A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94C6D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00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9E4B5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Kulturno-umjetnički amaterizam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BD9C9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.43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CAE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62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26FC2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,66%</w:t>
            </w:r>
          </w:p>
        </w:tc>
      </w:tr>
      <w:tr w:rsidR="00060DB0" w:rsidRPr="00B8284C" w14:paraId="06D1C55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4973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A920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1812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4376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4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EC89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,03%</w:t>
            </w:r>
          </w:p>
        </w:tc>
      </w:tr>
      <w:tr w:rsidR="00060DB0" w:rsidRPr="00B8284C" w14:paraId="18B357D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C398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8B0B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1065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C528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4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6DDA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,03%</w:t>
            </w:r>
          </w:p>
        </w:tc>
      </w:tr>
      <w:tr w:rsidR="00B8284C" w:rsidRPr="00B8284C" w14:paraId="7C98C43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C83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E28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911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B6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189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4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EAF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,03%</w:t>
            </w:r>
          </w:p>
        </w:tc>
      </w:tr>
      <w:tr w:rsidR="00B8284C" w:rsidRPr="00B8284C" w14:paraId="0B11A99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AB0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4AF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940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00D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6E0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24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03A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05A2FF8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A38E6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AADA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04CE4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33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9BE1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7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DCD1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,82%</w:t>
            </w:r>
          </w:p>
        </w:tc>
      </w:tr>
      <w:tr w:rsidR="00060DB0" w:rsidRPr="00B8284C" w14:paraId="69A737E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1627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B3E3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E3BF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33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F3B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7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E84B8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,82%</w:t>
            </w:r>
          </w:p>
        </w:tc>
      </w:tr>
      <w:tr w:rsidR="00B8284C" w:rsidRPr="00B8284C" w14:paraId="36CC49F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ED3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F49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C80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C0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33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E18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EF5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,82%</w:t>
            </w:r>
          </w:p>
        </w:tc>
      </w:tr>
      <w:tr w:rsidR="00B8284C" w:rsidRPr="00B8284C" w14:paraId="6F63F9D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C0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04B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363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F17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240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99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1FE7035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74BAA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292A6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00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D734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Likovna kolonija 'Likom Gacke'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D842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36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D2A51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3C7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3F865F6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8D95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7585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4EB2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F1AE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8E06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4AC2A6E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7004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1B7E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8B6D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A359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778D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79C0A91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59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B5D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905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18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827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6A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AC5E37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3AA8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1DF6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F51F1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86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725B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F1F0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26BA19F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B47EE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7678E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92D3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86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8045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AB54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2CB0709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43F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0A0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064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100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86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E42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CA2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53D548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D428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EFD4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00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86A4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Amatersko kazalište '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rupium</w:t>
            </w:r>
            <w:proofErr w:type="spellEnd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'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1466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26FB3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05B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5EF6E9D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087C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6854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3216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5199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3F0B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E2E581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6720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1D0A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AEB3D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728C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4787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38E2F57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D1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892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CCF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8B3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2C4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661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8B6714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EEF5D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B559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 VLASTITI PRI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EF32C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C14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8FD3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496A51F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3C1C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CB56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2. Vlastiti prihodi -proračunski korisn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7CAF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1164E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9CF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3EF6CCB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40F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7F2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8D1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21A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92C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B6F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FA622C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1798C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4C515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00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99B5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Folklorno društvo 'Otočac'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2A75C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6.8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4830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071,5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54289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,29%</w:t>
            </w:r>
          </w:p>
        </w:tc>
      </w:tr>
      <w:tr w:rsidR="00060DB0" w:rsidRPr="00B8284C" w14:paraId="07A6DC7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080F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B11DF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82F9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A705B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010,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3A82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,79%</w:t>
            </w:r>
          </w:p>
        </w:tc>
      </w:tr>
      <w:tr w:rsidR="00060DB0" w:rsidRPr="00B8284C" w14:paraId="4690197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4F4E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14582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68AE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BF61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010,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BD9D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,79%</w:t>
            </w:r>
          </w:p>
        </w:tc>
      </w:tr>
      <w:tr w:rsidR="00B8284C" w:rsidRPr="00B8284C" w14:paraId="1C31A21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C6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5AB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C25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6A7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D99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010,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0E5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4,79%</w:t>
            </w:r>
          </w:p>
        </w:tc>
      </w:tr>
      <w:tr w:rsidR="00B8284C" w:rsidRPr="00B8284C" w14:paraId="44C453A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D8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A94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634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telefona, pošte i prijevoz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8E6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E9F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6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A0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7EB577D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7008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C37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716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Reprezentac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FC0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6C9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60,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6F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3ED064D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3630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BAB9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2665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2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E0C1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0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F20C5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,87%</w:t>
            </w:r>
          </w:p>
        </w:tc>
      </w:tr>
      <w:tr w:rsidR="00060DB0" w:rsidRPr="00B8284C" w14:paraId="4A2EED5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B929B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1AE9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2B1C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2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3B664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0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D0829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,87%</w:t>
            </w:r>
          </w:p>
        </w:tc>
      </w:tr>
      <w:tr w:rsidR="00B8284C" w:rsidRPr="00B8284C" w14:paraId="1D43944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009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8BF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AC5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74F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2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A21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0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3AB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,87%</w:t>
            </w:r>
          </w:p>
        </w:tc>
      </w:tr>
      <w:tr w:rsidR="00B8284C" w:rsidRPr="00B8284C" w14:paraId="1A9DAB4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65C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5D4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72C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lužbena put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9A5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3D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B43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7CBD46A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40E0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A90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D26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Reprezentac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973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75C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0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D1E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1BF3C44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BAC2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79B2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00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A7D1E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Glazbena škol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B6CB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7.04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7A4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.137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63C11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,79%</w:t>
            </w:r>
          </w:p>
        </w:tc>
      </w:tr>
      <w:tr w:rsidR="00060DB0" w:rsidRPr="00B8284C" w14:paraId="50E7FA2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ED79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10A2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050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.1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22F1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942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F5486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7,14%</w:t>
            </w:r>
          </w:p>
        </w:tc>
      </w:tr>
      <w:tr w:rsidR="00060DB0" w:rsidRPr="00B8284C" w14:paraId="72D411E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4765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EDE9F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4645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.1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A5AB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942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77C5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7,14%</w:t>
            </w:r>
          </w:p>
        </w:tc>
      </w:tr>
      <w:tr w:rsidR="00B8284C" w:rsidRPr="00B8284C" w14:paraId="1E688E2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F05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AFA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FA5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050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.1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5EB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942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754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7,14%</w:t>
            </w:r>
          </w:p>
        </w:tc>
      </w:tr>
      <w:tr w:rsidR="00B8284C" w:rsidRPr="00B8284C" w14:paraId="6738291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C0A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362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846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9A1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5E6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6.942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DE3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7FF85F2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E39C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AF43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 VLASTITI PRI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6A32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2D5D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719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65945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,28%</w:t>
            </w:r>
          </w:p>
        </w:tc>
      </w:tr>
      <w:tr w:rsidR="00060DB0" w:rsidRPr="00B8284C" w14:paraId="1E16D4F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6AEE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006F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2. Vlastiti prihodi -proračunski korisn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81D1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F1537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719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B36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,28%</w:t>
            </w:r>
          </w:p>
        </w:tc>
      </w:tr>
      <w:tr w:rsidR="00B8284C" w:rsidRPr="00B8284C" w14:paraId="605E5F5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3B1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752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BDE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F5A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F4B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719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A2A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,28%</w:t>
            </w:r>
          </w:p>
        </w:tc>
      </w:tr>
      <w:tr w:rsidR="00B8284C" w:rsidRPr="00B8284C" w14:paraId="30E808F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9C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51B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FD2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A92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B4F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719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E8C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476E6D6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CAA2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8330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B128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9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227D3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75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B6FD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3,39%</w:t>
            </w:r>
          </w:p>
        </w:tc>
      </w:tr>
      <w:tr w:rsidR="00060DB0" w:rsidRPr="00B8284C" w14:paraId="7C20B57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83AF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B368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7AB6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9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6E6B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75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D7D6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3,39%</w:t>
            </w:r>
          </w:p>
        </w:tc>
      </w:tr>
      <w:tr w:rsidR="00B8284C" w:rsidRPr="00B8284C" w14:paraId="2CD2F9C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FA3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C5C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734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9BB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9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B00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75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B48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3,39%</w:t>
            </w:r>
          </w:p>
        </w:tc>
      </w:tr>
      <w:tr w:rsidR="00B8284C" w:rsidRPr="00B8284C" w14:paraId="24BD385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231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C9C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D01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lužbena put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1B6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94E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705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63AE2FA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1171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E4B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BB1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37E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6A9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95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225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53F2DBA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6727E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1D98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00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B1D98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Smotra folklora Otočac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F28AD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8.16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678C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.23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38C1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5,68%</w:t>
            </w:r>
          </w:p>
        </w:tc>
      </w:tr>
      <w:tr w:rsidR="00060DB0" w:rsidRPr="00B8284C" w14:paraId="544306C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1421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1AE4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76A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321E4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FD45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5869927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8821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4BA1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34A6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FB74D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BF3BE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5FF30ED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A3A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9E3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D94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4EF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08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C36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397408E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CB9F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C67E6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D5C6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E29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208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1479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0,07%</w:t>
            </w:r>
          </w:p>
        </w:tc>
      </w:tr>
      <w:tr w:rsidR="00060DB0" w:rsidRPr="00B8284C" w14:paraId="2951C4F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5E84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D056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4DB7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454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208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8445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0,07%</w:t>
            </w:r>
          </w:p>
        </w:tc>
      </w:tr>
      <w:tr w:rsidR="00B8284C" w:rsidRPr="00B8284C" w14:paraId="19BEAAF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4D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B88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374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A55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9D3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.208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6A6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0,07%</w:t>
            </w:r>
          </w:p>
        </w:tc>
      </w:tr>
      <w:tr w:rsidR="00B8284C" w:rsidRPr="00B8284C" w14:paraId="2AEEF5D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8C6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96D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BC7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358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F46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2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FF3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69D34BB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CFF6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D33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4CA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Zakupnine i najamn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950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088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.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506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76E2B8F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E826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E1E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5A0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21A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CC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05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538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736EEE8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60B4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CC6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84B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B06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61A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.53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C51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1B5A3AE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9AF7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AFF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4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DC4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D9A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9C2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050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799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48E983B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2729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3711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 DONA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5720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6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58D9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4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648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,14%</w:t>
            </w:r>
          </w:p>
        </w:tc>
      </w:tr>
      <w:tr w:rsidR="00060DB0" w:rsidRPr="00B8284C" w14:paraId="789567D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F03D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2E1F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2. Tekuće donacije 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D478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6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EA66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4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368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,14%</w:t>
            </w:r>
          </w:p>
        </w:tc>
      </w:tr>
      <w:tr w:rsidR="00B8284C" w:rsidRPr="00B8284C" w14:paraId="29BCE83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14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D5A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68F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0C1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16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AC9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4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366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,14%</w:t>
            </w:r>
          </w:p>
        </w:tc>
      </w:tr>
      <w:tr w:rsidR="00B8284C" w:rsidRPr="00B8284C" w14:paraId="5EAEBD2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453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34C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972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6DD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B34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4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0F5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12C93DE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AEDA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D4A1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00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FFD0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ktivnost: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inotečna</w:t>
            </w:r>
            <w:proofErr w:type="spellEnd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jelatnost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0B5AA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.496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A27A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995,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025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3,49%</w:t>
            </w:r>
          </w:p>
        </w:tc>
      </w:tr>
      <w:tr w:rsidR="00060DB0" w:rsidRPr="00B8284C" w14:paraId="6B8FB90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82D1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5CBD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9580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2365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AA95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85CBAE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BB6CB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64A2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6767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B2F4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0DF2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7B77F39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CF2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4E4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F9B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FDE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516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7E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C5F213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975D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9E48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 VLASTITI PRI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04CA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9A56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716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BD2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8,15%</w:t>
            </w:r>
          </w:p>
        </w:tc>
      </w:tr>
      <w:tr w:rsidR="00060DB0" w:rsidRPr="00B8284C" w14:paraId="7AB02FF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8B48D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69A4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2. Vlastiti prihodi -proračunski korisn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A645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8852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716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8BBF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8,15%</w:t>
            </w:r>
          </w:p>
        </w:tc>
      </w:tr>
      <w:tr w:rsidR="00B8284C" w:rsidRPr="00B8284C" w14:paraId="3424A35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431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DA7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E76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DC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B1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716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86D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8,15%</w:t>
            </w:r>
          </w:p>
        </w:tc>
      </w:tr>
      <w:tr w:rsidR="00B8284C" w:rsidRPr="00B8284C" w14:paraId="386C690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69F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E9A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5DF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Zakupnine i najamn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E22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F3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589,9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FC1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DB6EDB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07C2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606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97A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75E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FA2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26,9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DFE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0810E5E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9AFC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8AD7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3C86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96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D1D4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78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8BCD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1,11%</w:t>
            </w:r>
          </w:p>
        </w:tc>
      </w:tr>
      <w:tr w:rsidR="00060DB0" w:rsidRPr="00B8284C" w14:paraId="00B95D7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50EDC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E550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D13C7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96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AA22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78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AF5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1,11%</w:t>
            </w:r>
          </w:p>
        </w:tc>
      </w:tr>
      <w:tr w:rsidR="00B8284C" w:rsidRPr="00B8284C" w14:paraId="1E583C1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717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018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5DB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597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96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285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78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399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1,11%</w:t>
            </w:r>
          </w:p>
        </w:tc>
      </w:tr>
      <w:tr w:rsidR="00B8284C" w:rsidRPr="00B8284C" w14:paraId="5F24979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02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0DF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706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lužbena put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58C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FF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,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F9E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22B4C1F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5332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5D8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34D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1C9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53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7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C17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37D282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91AC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39C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FC9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telefona, pošte i prijevoz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949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D14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70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413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7934784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986E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3A257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010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CFBC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Tamburaški orkestar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13290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19CC6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C47E7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01AEF1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79FA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48B6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3ED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F971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E4659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5E060E0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3CC0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808A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FF6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57F2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0B5D4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675149F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482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509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A3A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FB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DE7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35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2E2B3F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EFE5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F39B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0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749C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ktivnost: Izvođenje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edstva</w:t>
            </w:r>
            <w:proofErr w:type="spellEnd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ostujućih kazališ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7093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9C21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5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89071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2,21%</w:t>
            </w:r>
          </w:p>
        </w:tc>
      </w:tr>
      <w:tr w:rsidR="00060DB0" w:rsidRPr="00B8284C" w14:paraId="396C443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DADE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A5DEE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4F5D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37521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5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4AC8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9,17%</w:t>
            </w:r>
          </w:p>
        </w:tc>
      </w:tr>
      <w:tr w:rsidR="00060DB0" w:rsidRPr="00B8284C" w14:paraId="0F6E000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80AA4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1FCA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7553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DB73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5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A79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9,17%</w:t>
            </w:r>
          </w:p>
        </w:tc>
      </w:tr>
      <w:tr w:rsidR="00B8284C" w:rsidRPr="00B8284C" w14:paraId="3D592E0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1AC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0EA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F0E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149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0D3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5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FCC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9,17%</w:t>
            </w:r>
          </w:p>
        </w:tc>
      </w:tr>
      <w:tr w:rsidR="00B8284C" w:rsidRPr="00B8284C" w14:paraId="741493F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599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46B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1DB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E9A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672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.5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726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2369F02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D58C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483D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 VLASTITI PRI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3BBD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AA3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F7DC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6AD9BC0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EB10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94CF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2. Vlastiti prihodi -proračunski korisn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1AF5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A510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36D0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7128B08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D56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91F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67C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EA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DD5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59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04AD2C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09798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88BA6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01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4441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Izložbeni ciklus "Lokalni i likovni umjetnici u muzeju"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4AFB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.61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61AB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604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C5F8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6,49%</w:t>
            </w:r>
          </w:p>
        </w:tc>
      </w:tr>
      <w:tr w:rsidR="00060DB0" w:rsidRPr="00B8284C" w14:paraId="4C83469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60B3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929C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4873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33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528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78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0010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4,80%</w:t>
            </w:r>
          </w:p>
        </w:tc>
      </w:tr>
      <w:tr w:rsidR="00060DB0" w:rsidRPr="00B8284C" w14:paraId="09EAB3A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74C9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8333B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4106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33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540B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78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0806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4,80%</w:t>
            </w:r>
          </w:p>
        </w:tc>
      </w:tr>
      <w:tr w:rsidR="00B8284C" w:rsidRPr="00B8284C" w14:paraId="5FAB83F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DFE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2B2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7F7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E15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33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7A0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78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23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4,80%</w:t>
            </w:r>
          </w:p>
        </w:tc>
      </w:tr>
      <w:tr w:rsidR="00B8284C" w:rsidRPr="00B8284C" w14:paraId="58B2046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812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C0F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5B2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348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8DE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62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008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368506D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903A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CC6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476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Reprezentac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340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C2D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905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734EAA8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1B09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FE7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E42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9C3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CC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6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127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63E7A4D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F0356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DE47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2BBF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27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A0D90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025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3B3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9,02%</w:t>
            </w:r>
          </w:p>
        </w:tc>
      </w:tr>
      <w:tr w:rsidR="00060DB0" w:rsidRPr="00B8284C" w14:paraId="63CC417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C177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CE2A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02A3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27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12C8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025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55B34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9,02%</w:t>
            </w:r>
          </w:p>
        </w:tc>
      </w:tr>
      <w:tr w:rsidR="00B8284C" w:rsidRPr="00B8284C" w14:paraId="7CDE42E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C6A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A68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E1B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CED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27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53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025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214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9,02%</w:t>
            </w:r>
          </w:p>
        </w:tc>
      </w:tr>
      <w:tr w:rsidR="00B8284C" w:rsidRPr="00B8284C" w14:paraId="44F334B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F0D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15E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7EB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A61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A7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606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906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650A9F1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B834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826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59C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FA6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92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418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506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4D666A2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86121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1DDC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01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5686D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ktivnost: Dječji maskirani balovi i obilježavanje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Sv.Nikole</w:t>
            </w:r>
            <w:proofErr w:type="spellEnd"/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0CF7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4A3E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0EF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5438F16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3498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7C3D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8FD66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1377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88D7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13734F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1624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3BBD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A31F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B010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2796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31F0C61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A59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79D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A4E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B2F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9C6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D9C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A641A8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ED09D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E9B7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01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BF573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Preventivna zaštita muzejskih predme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2705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76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1B8CE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577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F9133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3,23%</w:t>
            </w:r>
          </w:p>
        </w:tc>
      </w:tr>
      <w:tr w:rsidR="00060DB0" w:rsidRPr="00B8284C" w14:paraId="02EA967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9666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A8FA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26CF4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A415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77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A689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8,89%</w:t>
            </w:r>
          </w:p>
        </w:tc>
      </w:tr>
      <w:tr w:rsidR="00060DB0" w:rsidRPr="00B8284C" w14:paraId="3DEE06F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A01A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E620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26DF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29A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77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7BF8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8,89%</w:t>
            </w:r>
          </w:p>
        </w:tc>
      </w:tr>
      <w:tr w:rsidR="00B8284C" w:rsidRPr="00B8284C" w14:paraId="2DDFA46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C3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B45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7C3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570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026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77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3F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8,89%</w:t>
            </w:r>
          </w:p>
        </w:tc>
      </w:tr>
      <w:tr w:rsidR="00B8284C" w:rsidRPr="00B8284C" w14:paraId="7905848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39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5F5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992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D77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CA1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977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9FF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102AAC5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B9094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6B0E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D774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66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5546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2DD9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6,10%</w:t>
            </w:r>
          </w:p>
        </w:tc>
      </w:tr>
      <w:tr w:rsidR="00060DB0" w:rsidRPr="00B8284C" w14:paraId="746864A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3377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3953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12A2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66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B616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6485A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6,10%</w:t>
            </w:r>
          </w:p>
        </w:tc>
      </w:tr>
      <w:tr w:rsidR="00B8284C" w:rsidRPr="00B8284C" w14:paraId="2BFBF88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61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E95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9D8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0AB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66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13A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FEC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6,10%</w:t>
            </w:r>
          </w:p>
        </w:tc>
      </w:tr>
      <w:tr w:rsidR="00B8284C" w:rsidRPr="00B8284C" w14:paraId="439B387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4F1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50A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AC6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B8A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A29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A4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2138FCB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2661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A2EB3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01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26E15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Festival znanost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0B00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3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F124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D1E1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FF7F68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43C6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EAE5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2EE6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3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2065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39442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4C63B89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8ECD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2A12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C9B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3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68F4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2F81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41DEF9A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0BF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E88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D03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AE8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3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EF8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8F6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38F1A6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1D3AB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62424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01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95F97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Preventivna zaštita nepokretnih kulturnih dobar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0D36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AE99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B0112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149A9E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F59AD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222B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3B976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D50F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8722A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469584B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08BE9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48A5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BCCDA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A5E8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939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1DB22A1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68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575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872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D7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FF3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E6B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DD19FD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5454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4003A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020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9A48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Noć muze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93D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0FFD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0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64EC7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,25%</w:t>
            </w:r>
          </w:p>
        </w:tc>
      </w:tr>
      <w:tr w:rsidR="00060DB0" w:rsidRPr="00B8284C" w14:paraId="6C27F9E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E2E4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717F6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3276B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0A5C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429E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,25%</w:t>
            </w:r>
          </w:p>
        </w:tc>
      </w:tr>
      <w:tr w:rsidR="00060DB0" w:rsidRPr="00B8284C" w14:paraId="2EA282D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BDAB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3057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63FD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AD94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DE3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,25%</w:t>
            </w:r>
          </w:p>
        </w:tc>
      </w:tr>
      <w:tr w:rsidR="00B8284C" w:rsidRPr="00B8284C" w14:paraId="73A43EF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F4B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6B1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5F2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1B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6BC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0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C5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,25%</w:t>
            </w:r>
          </w:p>
        </w:tc>
      </w:tr>
      <w:tr w:rsidR="00B8284C" w:rsidRPr="00B8284C" w14:paraId="00338D8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3DA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2B3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17C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009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60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6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442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68157EA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083E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1AD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F2E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A6F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03B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168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5F755E0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A9799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AA0E9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00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E78F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Nabava informatičke oprem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2975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2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24734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67CEC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68062F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A5C87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7D8A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FD96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3667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E78E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0121684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1C17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72E4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6F09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07F34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0C7C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3968782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B0B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D0B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F47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657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A54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6CB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5DCA9D7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5670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F282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33BB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6275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FB18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6FF8F21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725F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8186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5. Kapitalne pomoći iz državnog proračuna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CC6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ACF88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851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534928D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F4D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A4E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2DD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C8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368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728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5D99FF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18A3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112BD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00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B9D3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Nabava žičanih instrumena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5C079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4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C5BA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45B2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2393D1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A946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D27A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767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FAD9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3DA4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5A68E2A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E8914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199A3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F33B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08CC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4EA2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5C52B3D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980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08D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B29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05B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ADF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EC5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B8284C" w:rsidRPr="00B8284C" w14:paraId="49FAF7D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AD0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CE0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24F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98B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3F2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D49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CE5F1C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22D1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89E57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3D81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4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60BD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088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61DCADA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8622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AB23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5. Kapitalne pomoći iz državnog proračuna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38A0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4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81E74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939C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425A1A6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473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E71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62A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A5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1A1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9A0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B8284C" w:rsidRPr="00B8284C" w14:paraId="390744B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675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357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082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90C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9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80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11E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1E897F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E35DF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97DB5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000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C75F7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Sanacija zgrade GPOU-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A5580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67.76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EE68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.4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F79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,12%</w:t>
            </w:r>
          </w:p>
        </w:tc>
      </w:tr>
      <w:tr w:rsidR="00060DB0" w:rsidRPr="00B8284C" w14:paraId="5F8E935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B297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1367F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885A7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7.76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3F2C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4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6A5A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,04%</w:t>
            </w:r>
          </w:p>
        </w:tc>
      </w:tr>
      <w:tr w:rsidR="00060DB0" w:rsidRPr="00B8284C" w14:paraId="7621ED8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B78B5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9191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F45FB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7.76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80F6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4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44815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,04%</w:t>
            </w:r>
          </w:p>
        </w:tc>
      </w:tr>
      <w:tr w:rsidR="00B8284C" w:rsidRPr="00B8284C" w14:paraId="3228B2B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F32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852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9B5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0E7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4F2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.4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D25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9,67%</w:t>
            </w:r>
          </w:p>
        </w:tc>
      </w:tr>
      <w:tr w:rsidR="00B8284C" w:rsidRPr="00B8284C" w14:paraId="610AA5B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D3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DC7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02B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405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A6C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7.4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9B6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7D15AFC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306C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A25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787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4D4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2.76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E47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F8E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046929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5660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7AA0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3A59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374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F0C8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2A7643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3324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DA6B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5. Kapitalne pomoći iz državnog proračuna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D08B6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FA8C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9ED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6AD590C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9A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57B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021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260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26D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1F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3C958A5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F076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6C5C7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00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48E8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Arheološko istraživanje lokaliteta Ostaci starog grada Otočc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7CEB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8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3818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3CB26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58BA810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7F7E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F294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F24A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E7D7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0849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6D6E8DB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48E9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DD37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5B1E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6BD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324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6818E9C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8F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3BA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7D9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D05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56B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05D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EC01FF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CC3D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10AE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D3CC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182D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E58F8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4A0B7E7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6085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AB66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3EA9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AF7D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30F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36A2C0B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439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20C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BCA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03C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B5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D8D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973D4C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6F5F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D67F9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00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E87CB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Dječja smotra folklora Otočac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049A2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.82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9A63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523,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E2020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3,10%</w:t>
            </w:r>
          </w:p>
        </w:tc>
      </w:tr>
      <w:tr w:rsidR="00060DB0" w:rsidRPr="00B8284C" w14:paraId="5F2A0E7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7A0A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B067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542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82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9E42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042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2281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2,42%</w:t>
            </w:r>
          </w:p>
        </w:tc>
      </w:tr>
      <w:tr w:rsidR="00060DB0" w:rsidRPr="00B8284C" w14:paraId="2672B92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8F57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CDB9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30630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82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4E2F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042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3A6C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2,42%</w:t>
            </w:r>
          </w:p>
        </w:tc>
      </w:tr>
      <w:tr w:rsidR="00B8284C" w:rsidRPr="00B8284C" w14:paraId="16DB4D6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D26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66D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431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A21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82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8ED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042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C92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2,42%</w:t>
            </w:r>
          </w:p>
        </w:tc>
      </w:tr>
      <w:tr w:rsidR="00B8284C" w:rsidRPr="00B8284C" w14:paraId="5FCC530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B5D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E20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259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FAE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633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673,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BD2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5007A3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C155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9D8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91C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Reprezentac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10D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81E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197,6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DEA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67BEE6B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6A05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E87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860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C87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0B6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7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F8D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0F63FC3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68EB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BEDDB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BEB3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8BE9A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48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0C1B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4,06%</w:t>
            </w:r>
          </w:p>
        </w:tc>
      </w:tr>
      <w:tr w:rsidR="00060DB0" w:rsidRPr="00B8284C" w14:paraId="22D6A30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FC46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EE8B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225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9C6E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48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097A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4,06%</w:t>
            </w:r>
          </w:p>
        </w:tc>
      </w:tr>
      <w:tr w:rsidR="00B8284C" w:rsidRPr="00B8284C" w14:paraId="2B64CB3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46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7DB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02D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982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8D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48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856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4,06%</w:t>
            </w:r>
          </w:p>
        </w:tc>
      </w:tr>
      <w:tr w:rsidR="00B8284C" w:rsidRPr="00B8284C" w14:paraId="33ED67D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D94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E3B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E82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D46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F15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48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AD5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6C76329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5E51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2ADD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000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7344E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Smotra malih vokalnih sastava Lik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7362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37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56112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193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DA0F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5,42%</w:t>
            </w:r>
          </w:p>
        </w:tc>
      </w:tr>
      <w:tr w:rsidR="00060DB0" w:rsidRPr="00B8284C" w14:paraId="35A9973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F066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443C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8036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9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75A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45FB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77A03C9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B3D2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5B3A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A914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9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4D2D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9983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54BE384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F7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FA6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01D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56B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9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6F4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6AC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75C4E3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1D4A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81B3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8827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42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2E52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93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CF62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4,06%</w:t>
            </w:r>
          </w:p>
        </w:tc>
      </w:tr>
      <w:tr w:rsidR="00060DB0" w:rsidRPr="00B8284C" w14:paraId="172338A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0C30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7E9B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D23F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42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8729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93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12B3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4,06%</w:t>
            </w:r>
          </w:p>
        </w:tc>
      </w:tr>
      <w:tr w:rsidR="00B8284C" w:rsidRPr="00B8284C" w14:paraId="0D2B782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C1B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91E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483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54C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42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4E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193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7E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4,06%</w:t>
            </w:r>
          </w:p>
        </w:tc>
      </w:tr>
      <w:tr w:rsidR="00B8284C" w:rsidRPr="00B8284C" w14:paraId="7AFFD4A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4A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38A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1EA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CB6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CC4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23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4B5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1D05089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8754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67D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C55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0AB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47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6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E50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2DC2366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6DC1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D7809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000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D910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Izrada narodne nošn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608CE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.49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A8D4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DBA7D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182067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CC9D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8AD4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B502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EFB8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75351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0387DC6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F315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59BB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3C10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0111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B7A8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05B8122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ACC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C85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D74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89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312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96E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0355BF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C2E0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F1C5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0FD06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69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A388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17C03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B8CFC7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5DAB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54D7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AA38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69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05A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0F61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1C1520D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1DB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DFA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185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6ED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69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294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A0F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34C7BC1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9958B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CDC9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000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84A2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Seminar tradicijskog pjevanja i plesa Dinarske zo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A283B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6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A364D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582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0346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3,95%</w:t>
            </w:r>
          </w:p>
        </w:tc>
      </w:tr>
      <w:tr w:rsidR="00060DB0" w:rsidRPr="00B8284C" w14:paraId="6C3AFCF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6D83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22132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63A4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8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359D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281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84E2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9,25%</w:t>
            </w:r>
          </w:p>
        </w:tc>
      </w:tr>
      <w:tr w:rsidR="00060DB0" w:rsidRPr="00B8284C" w14:paraId="4ED8F11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8796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26829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CC5B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8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964F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281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3BBD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9,25%</w:t>
            </w:r>
          </w:p>
        </w:tc>
      </w:tr>
      <w:tr w:rsidR="00B8284C" w:rsidRPr="00B8284C" w14:paraId="179721C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6AC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498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B0C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236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8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C6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281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DFB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9,25%</w:t>
            </w:r>
          </w:p>
        </w:tc>
      </w:tr>
      <w:tr w:rsidR="00B8284C" w:rsidRPr="00B8284C" w14:paraId="61EB419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E4B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41F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4F2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F5D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0F6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81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5F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1B45866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6C05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CDE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4D0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Reprezentac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BB1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42D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17B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02FE016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0ED1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53C0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 VLASTITI PRI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6C2E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FCFA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39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E7AE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9,60%</w:t>
            </w:r>
          </w:p>
        </w:tc>
      </w:tr>
      <w:tr w:rsidR="00060DB0" w:rsidRPr="00B8284C" w14:paraId="1E9E10F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9A90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2784F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2. Vlastiti prihodi -proračunski korisn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249A0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69FB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39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99214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9,60%</w:t>
            </w:r>
          </w:p>
        </w:tc>
      </w:tr>
      <w:tr w:rsidR="00B8284C" w:rsidRPr="00B8284C" w14:paraId="1B71CD1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60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363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72D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64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F2E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39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484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9,60%</w:t>
            </w:r>
          </w:p>
        </w:tc>
      </w:tr>
      <w:tr w:rsidR="00B8284C" w:rsidRPr="00B8284C" w14:paraId="74A4BC2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E55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2F7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4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22A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116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FF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667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3F7D7FF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AEC3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537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FA5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Reprezentac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839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1E1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1C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60B6774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DA63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DAC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39A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0BE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21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4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755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03D1DE3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9BAA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4966F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EE4B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9576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909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A441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3,91%</w:t>
            </w:r>
          </w:p>
        </w:tc>
      </w:tr>
      <w:tr w:rsidR="00060DB0" w:rsidRPr="00B8284C" w14:paraId="49DFD76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7045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DD94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4DB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3CF8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909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C6B5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3,91%</w:t>
            </w:r>
          </w:p>
        </w:tc>
      </w:tr>
      <w:tr w:rsidR="00B8284C" w:rsidRPr="00B8284C" w14:paraId="548DA24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831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2E4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054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4F9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8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A6C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909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E06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3,91%</w:t>
            </w:r>
          </w:p>
        </w:tc>
      </w:tr>
      <w:tr w:rsidR="00B8284C" w:rsidRPr="00B8284C" w14:paraId="6F189BF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C6A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B3D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F70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CE4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D0C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.337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615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46F34B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6BBD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E1D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C71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195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042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24C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20BDAC8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3AB3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BB0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4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82E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36D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4B7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7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F60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4E87D45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F9B6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A277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0010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D8168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Radionica sviranja dangubic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447C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1786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93DCB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8DB835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904D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6BFD2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DBB8D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7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E79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85B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1C7C9FA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A7E5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DB25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05CB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7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0FA5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51E2F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002E62A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A58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468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778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B73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7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507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868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11E10D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A960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B493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498A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4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0225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9F52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05E5D53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9BD4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E780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053D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4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0DB6D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B945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40B6B18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BC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862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77D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3B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4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561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D0F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CCDCC6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5766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C895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002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0D975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Arheološka topografija grada Otočc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48C9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1A97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EE75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853649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8209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6A36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7BE3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96AB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F0E4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6032B21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650B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44DB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6EE6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5B03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678B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060EB12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141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742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6A1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96B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4BC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3F8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343668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B00AF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A0F2E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002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94689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Nematerijalna baština kao potencijal razvo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7DDB7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5990A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0EBBB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3F049D6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0C17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B31F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8F06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B7C2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7C59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28DAB90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861C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CAAF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7E07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9AC5B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FD5D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347E6B0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E0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3C2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434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49C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AC2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A2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DB904F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D2E3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427D5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CF8DE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84D22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E20B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6AE555C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FF2E7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6B62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669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1BFB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440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703F8D4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47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820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44E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286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28F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851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D92440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B3A7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F2CF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002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CE6F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Centar dinarske kulturne zo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6109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.11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3634E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460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99FC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8,01%</w:t>
            </w:r>
          </w:p>
        </w:tc>
      </w:tr>
      <w:tr w:rsidR="00060DB0" w:rsidRPr="00B8284C" w14:paraId="42A7F90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8414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FDB89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EF9F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66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8E17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27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1E261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,43%</w:t>
            </w:r>
          </w:p>
        </w:tc>
      </w:tr>
      <w:tr w:rsidR="00060DB0" w:rsidRPr="00B8284C" w14:paraId="28DE1C9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85B2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9CCA9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404C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.66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71F2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27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2059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,43%</w:t>
            </w:r>
          </w:p>
        </w:tc>
      </w:tr>
      <w:tr w:rsidR="00B8284C" w:rsidRPr="00B8284C" w14:paraId="56CB65F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D4C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9CC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3B7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19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16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D1D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0B7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,54%</w:t>
            </w:r>
          </w:p>
        </w:tc>
      </w:tr>
      <w:tr w:rsidR="00B8284C" w:rsidRPr="00B8284C" w14:paraId="2D7549D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76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983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4EE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tručno usavršavanje zaposlenik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586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E7A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936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D6DBD4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5C89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9E8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7C9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650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604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9B5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6CCCCAC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5B5A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656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4AB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96A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9ED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24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A3F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,00%</w:t>
            </w:r>
          </w:p>
        </w:tc>
      </w:tr>
      <w:tr w:rsidR="00B8284C" w:rsidRPr="00B8284C" w14:paraId="2A5B555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964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CF0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22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CE6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37B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C84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24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AF8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5CF138B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5CF8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787F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72C3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4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77FD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32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0106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7,40%</w:t>
            </w:r>
          </w:p>
        </w:tc>
      </w:tr>
      <w:tr w:rsidR="00060DB0" w:rsidRPr="00B8284C" w14:paraId="415990C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8EE3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8716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25A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4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B26B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32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8888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7,40%</w:t>
            </w:r>
          </w:p>
        </w:tc>
      </w:tr>
      <w:tr w:rsidR="00B8284C" w:rsidRPr="00B8284C" w14:paraId="5FF4B96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334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16D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0D1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4D8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45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040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32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B3A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7,40%</w:t>
            </w:r>
          </w:p>
        </w:tc>
      </w:tr>
      <w:tr w:rsidR="00B8284C" w:rsidRPr="00B8284C" w14:paraId="77A9BF1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415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84C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1F9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lužbena put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8E0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F99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32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D52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72B931D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BC56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125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AC4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79C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AA2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99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7D9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33E8FC9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A0E7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C929A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0030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0616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Monografija "Nematerijalna baština Otočca i Gacke"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6B0C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8607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A7CF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,45%</w:t>
            </w:r>
          </w:p>
        </w:tc>
      </w:tr>
      <w:tr w:rsidR="00060DB0" w:rsidRPr="00B8284C" w14:paraId="4ACBFEA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F76D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FCAB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16EF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A6C9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5CB7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4EA121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6409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993F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F194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A178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67D1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7EF4112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707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A38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510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8C1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80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19A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07FC28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42FE2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DEBA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E711E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A6C4C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6E0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,00%</w:t>
            </w:r>
          </w:p>
        </w:tc>
      </w:tr>
      <w:tr w:rsidR="00060DB0" w:rsidRPr="00B8284C" w14:paraId="24415E1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55C9F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219A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0E8D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D412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8FD7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,00%</w:t>
            </w:r>
          </w:p>
        </w:tc>
      </w:tr>
      <w:tr w:rsidR="00B8284C" w:rsidRPr="00B8284C" w14:paraId="200080A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066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7A0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BD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37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B76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5A3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,00%</w:t>
            </w:r>
          </w:p>
        </w:tc>
      </w:tr>
      <w:tr w:rsidR="00B8284C" w:rsidRPr="00B8284C" w14:paraId="4FE21FE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136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51F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AB7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4D7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B83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B67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0FA2D45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EE747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72F7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1000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E46BC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Tekući projekt: Muzejski borava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06933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43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49B4F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35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B02C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1,45%</w:t>
            </w:r>
          </w:p>
        </w:tc>
      </w:tr>
      <w:tr w:rsidR="00060DB0" w:rsidRPr="00B8284C" w14:paraId="5E99C36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7C37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D1EA1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0D7F8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7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2CA8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00DA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,99%</w:t>
            </w:r>
          </w:p>
        </w:tc>
      </w:tr>
      <w:tr w:rsidR="00060DB0" w:rsidRPr="00B8284C" w14:paraId="58460C1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ADFB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4AB3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79715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7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DE2F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F8AE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,99%</w:t>
            </w:r>
          </w:p>
        </w:tc>
      </w:tr>
      <w:tr w:rsidR="00B8284C" w:rsidRPr="00B8284C" w14:paraId="4DBAA6C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995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0B5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3B6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079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7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7E9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988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,99%</w:t>
            </w:r>
          </w:p>
        </w:tc>
      </w:tr>
      <w:tr w:rsidR="00B8284C" w:rsidRPr="00B8284C" w14:paraId="2292FFA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8A7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BCB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BA7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E03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8E8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7DC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19F0E2B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5902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579EF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9C3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73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BA6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84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D137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9,58%</w:t>
            </w:r>
          </w:p>
        </w:tc>
      </w:tr>
      <w:tr w:rsidR="00060DB0" w:rsidRPr="00B8284C" w14:paraId="55862E0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69DE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4D12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E8B96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73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CB3E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84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D78F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9,58%</w:t>
            </w:r>
          </w:p>
        </w:tc>
      </w:tr>
      <w:tr w:rsidR="00B8284C" w:rsidRPr="00B8284C" w14:paraId="755B64C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0F3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A0E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5C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9B9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73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4D7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84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99D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9,58%</w:t>
            </w:r>
          </w:p>
        </w:tc>
      </w:tr>
      <w:tr w:rsidR="00B8284C" w:rsidRPr="00B8284C" w14:paraId="5F4E5D1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35C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0D8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CB2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875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C4D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80,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04D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7BFAFA6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134A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EDF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4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5F7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5BA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069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04,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781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572ABDF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65B75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37176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R. KORISNIK 26784 Javna ustanova Narodna knjižnic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8A07B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8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55BE0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5.878,5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68239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3,62%</w:t>
            </w:r>
          </w:p>
        </w:tc>
      </w:tr>
      <w:tr w:rsidR="00060DB0" w:rsidRPr="00B8284C" w14:paraId="288C83B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6593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A4EF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3BFA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C61C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.129,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FEFB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1,77%</w:t>
            </w:r>
          </w:p>
        </w:tc>
      </w:tr>
      <w:tr w:rsidR="00060DB0" w:rsidRPr="00B8284C" w14:paraId="752E3F7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A5F8E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A34D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B14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BE8D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.129,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3F946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1,77%</w:t>
            </w:r>
          </w:p>
        </w:tc>
      </w:tr>
      <w:tr w:rsidR="00060DB0" w:rsidRPr="00B8284C" w14:paraId="42FE082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67E3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5F6A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 VLASTITI PRI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B42E3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5F0EF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5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DD8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,94%</w:t>
            </w:r>
          </w:p>
        </w:tc>
      </w:tr>
      <w:tr w:rsidR="00060DB0" w:rsidRPr="00B8284C" w14:paraId="1803B72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B15C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CE94A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2. Vlastiti prihodi -proračunski korisn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9E16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9D7C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5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6FA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,94%</w:t>
            </w:r>
          </w:p>
        </w:tc>
      </w:tr>
      <w:tr w:rsidR="00060DB0" w:rsidRPr="00B8284C" w14:paraId="0380023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5A19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4139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4FD31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291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653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7285B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5,38%</w:t>
            </w:r>
          </w:p>
        </w:tc>
      </w:tr>
      <w:tr w:rsidR="00060DB0" w:rsidRPr="00B8284C" w14:paraId="30A0BBE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1B7D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5C3D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5. Kapitalne pomoći iz državnog proračuna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6CCB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7AE5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653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82C1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5,38%</w:t>
            </w:r>
          </w:p>
        </w:tc>
      </w:tr>
      <w:tr w:rsidR="00060DB0" w:rsidRPr="00B8284C" w14:paraId="19FD38F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154B03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8F9AD3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1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75D78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Javna ustanova Narodna knjižnica Otočac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CDA9F7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8.1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23E2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5.878,5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DA9E68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3,62%</w:t>
            </w:r>
          </w:p>
        </w:tc>
      </w:tr>
      <w:tr w:rsidR="00060DB0" w:rsidRPr="00B8284C" w14:paraId="4B6D26A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7E00A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B68E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5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24FB4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ktivnost: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Finaniranje</w:t>
            </w:r>
            <w:proofErr w:type="spellEnd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dovne djelatnost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9A37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3.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902A8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6.976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C35E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1,35%</w:t>
            </w:r>
          </w:p>
        </w:tc>
      </w:tr>
      <w:tr w:rsidR="00060DB0" w:rsidRPr="00B8284C" w14:paraId="4441D5C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719E6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7A4C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A00D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F5D6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6.881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8EE05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1,49%</w:t>
            </w:r>
          </w:p>
        </w:tc>
      </w:tr>
      <w:tr w:rsidR="00060DB0" w:rsidRPr="00B8284C" w14:paraId="26CD95E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3218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97FD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A78D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A447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6.881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269B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1,49%</w:t>
            </w:r>
          </w:p>
        </w:tc>
      </w:tr>
      <w:tr w:rsidR="00B8284C" w:rsidRPr="00B8284C" w14:paraId="66DFEE0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6AC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51A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22B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EFB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9.3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327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4.737,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4B3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3,81%</w:t>
            </w:r>
          </w:p>
        </w:tc>
      </w:tr>
      <w:tr w:rsidR="00B8284C" w:rsidRPr="00B8284C" w14:paraId="6DB2F99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430F" w14:textId="77777777" w:rsidR="00B8284C" w:rsidRPr="00B8284C" w:rsidRDefault="00B8284C" w:rsidP="00B931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58FD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A0C7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Plaće za redovan rad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B4F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CDF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6.656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1D5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C3361C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AF71" w14:textId="77777777" w:rsidR="00B8284C" w:rsidRPr="00B8284C" w:rsidRDefault="00B8284C" w:rsidP="00B931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268A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1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6794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Plaće u narav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84B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16A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111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368B54D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B369" w14:textId="77777777" w:rsidR="00B8284C" w:rsidRPr="00B8284C" w:rsidRDefault="00B8284C" w:rsidP="00B931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8BBF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1EF7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B7E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1DE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883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5D9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38203A3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F1A1" w14:textId="77777777" w:rsidR="00B8284C" w:rsidRPr="00B8284C" w:rsidRDefault="00B8284C" w:rsidP="00B931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7232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D7A9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Doprinosi za obvezno zdravstveno osiguran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2CA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27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.398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583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91B9A1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B3C3" w14:textId="77777777" w:rsidR="00B8284C" w:rsidRPr="00B8284C" w:rsidRDefault="00B8284C" w:rsidP="00B931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20DF" w14:textId="77777777" w:rsidR="00B8284C" w:rsidRPr="00B8284C" w:rsidRDefault="00B8284C" w:rsidP="00B931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ED78" w14:textId="77777777" w:rsidR="00B8284C" w:rsidRPr="00B8284C" w:rsidRDefault="00B8284C" w:rsidP="00B931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E1F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.7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BF7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.143,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0B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6,03%</w:t>
            </w:r>
          </w:p>
        </w:tc>
      </w:tr>
      <w:tr w:rsidR="00B8284C" w:rsidRPr="00B8284C" w14:paraId="40CE6FF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F912" w14:textId="77777777" w:rsidR="00B8284C" w:rsidRPr="00B8284C" w:rsidRDefault="00B8284C" w:rsidP="00B931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D34C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E771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DC4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5DF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34,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D1C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7686646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6606" w14:textId="77777777" w:rsidR="00B8284C" w:rsidRPr="00B8284C" w:rsidRDefault="00B8284C" w:rsidP="00B931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CC99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C9F2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Energ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23E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35D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7.905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87C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5B37BF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F3CD" w14:textId="77777777" w:rsidR="00B8284C" w:rsidRPr="00B8284C" w:rsidRDefault="00B8284C" w:rsidP="00B931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C96E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3F27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telefona, pošte i prijevoz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8BD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8F2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8EC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15290D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002F" w14:textId="77777777" w:rsidR="00B8284C" w:rsidRPr="00B8284C" w:rsidRDefault="00B8284C" w:rsidP="00B931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E729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F2CE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735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EA4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752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94C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4B474D5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07BB" w14:textId="77777777" w:rsidR="00B8284C" w:rsidRPr="00B8284C" w:rsidRDefault="00B8284C" w:rsidP="00B931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6E4D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24FD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Zdravstvene i veterinarsk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CD6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044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76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9DB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33AC6D2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11D4" w14:textId="77777777" w:rsidR="00B8284C" w:rsidRPr="00B8284C" w:rsidRDefault="00B8284C" w:rsidP="00B931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9D1A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B2ED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2F0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D05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53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E33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5C2D97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803F" w14:textId="77777777" w:rsidR="00B8284C" w:rsidRPr="00B8284C" w:rsidRDefault="00B8284C" w:rsidP="00B931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FB5B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9F50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Računal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7DF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D4D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6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A50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C1A005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18A8" w14:textId="77777777" w:rsidR="00B8284C" w:rsidRPr="00B8284C" w:rsidRDefault="00B8284C" w:rsidP="00B931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97C2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C632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Premije osigur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220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A41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72,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B5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33FE7E6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EB57" w14:textId="77777777" w:rsidR="00B8284C" w:rsidRPr="00B8284C" w:rsidRDefault="00B8284C" w:rsidP="00B931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569A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1E4C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Reprezentac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26F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DE5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66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BA0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7E97016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0EED" w14:textId="77777777" w:rsidR="00B8284C" w:rsidRPr="00B8284C" w:rsidRDefault="00B8284C" w:rsidP="00B931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8313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35BD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523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484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06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81B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003BF48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CAD0D" w14:textId="77777777" w:rsidR="00B8284C" w:rsidRPr="00B8284C" w:rsidRDefault="00B8284C" w:rsidP="00B931EF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771DD" w14:textId="77777777" w:rsidR="00B8284C" w:rsidRPr="00B8284C" w:rsidRDefault="00B8284C" w:rsidP="00B931EF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 VLASTITI PRI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7F03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D7896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5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E43C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,94%</w:t>
            </w:r>
          </w:p>
        </w:tc>
      </w:tr>
      <w:tr w:rsidR="00060DB0" w:rsidRPr="00B8284C" w14:paraId="4E6B5B8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1A057" w14:textId="77777777" w:rsidR="00B8284C" w:rsidRPr="00B8284C" w:rsidRDefault="00B8284C" w:rsidP="00B931EF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0D84B" w14:textId="77777777" w:rsidR="00B8284C" w:rsidRPr="00B8284C" w:rsidRDefault="00B8284C" w:rsidP="00B931EF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2. Vlastiti prihodi -proračunski korisn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4656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259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5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2C63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,94%</w:t>
            </w:r>
          </w:p>
        </w:tc>
      </w:tr>
      <w:tr w:rsidR="00B8284C" w:rsidRPr="00B8284C" w14:paraId="43A4F5D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8717" w14:textId="77777777" w:rsidR="00B8284C" w:rsidRPr="00B8284C" w:rsidRDefault="00B8284C" w:rsidP="00B931EF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3B8C" w14:textId="77777777" w:rsidR="00B8284C" w:rsidRPr="00B8284C" w:rsidRDefault="00B8284C" w:rsidP="00B931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3A8F" w14:textId="77777777" w:rsidR="00B8284C" w:rsidRPr="00B8284C" w:rsidRDefault="00B8284C" w:rsidP="00B931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4B7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64C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5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2D5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,94%</w:t>
            </w:r>
          </w:p>
        </w:tc>
      </w:tr>
      <w:tr w:rsidR="00B8284C" w:rsidRPr="00B8284C" w14:paraId="4D31E85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3336" w14:textId="77777777" w:rsidR="00B8284C" w:rsidRPr="00B8284C" w:rsidRDefault="00B8284C" w:rsidP="00B931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61C1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4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F95C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Bankarske usluge i usluge platnog prome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2CD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109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95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90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2F97D20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A772C" w14:textId="77777777" w:rsidR="00B8284C" w:rsidRPr="00B8284C" w:rsidRDefault="00B8284C" w:rsidP="00B931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A7D3F" w14:textId="77777777" w:rsidR="00B8284C" w:rsidRPr="00B8284C" w:rsidRDefault="00B8284C" w:rsidP="00B931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1015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939E71" w14:textId="77777777" w:rsidR="00B8284C" w:rsidRPr="00B8284C" w:rsidRDefault="00B8284C" w:rsidP="00B931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Kapitalni projekt: Nabava knjiga za knjižni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25CF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4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5831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.901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23D46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1,39%</w:t>
            </w:r>
          </w:p>
        </w:tc>
      </w:tr>
      <w:tr w:rsidR="00060DB0" w:rsidRPr="00B8284C" w14:paraId="44A3D57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16551" w14:textId="77777777" w:rsidR="00B8284C" w:rsidRPr="00B8284C" w:rsidRDefault="00B8284C" w:rsidP="00B931EF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78C5E8" w14:textId="77777777" w:rsidR="00B8284C" w:rsidRPr="00B8284C" w:rsidRDefault="00B8284C" w:rsidP="00B931EF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D1FB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5649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248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039B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6,41%</w:t>
            </w:r>
          </w:p>
        </w:tc>
      </w:tr>
      <w:tr w:rsidR="00060DB0" w:rsidRPr="00B8284C" w14:paraId="4684F49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FF1FE" w14:textId="77777777" w:rsidR="00B8284C" w:rsidRPr="00B8284C" w:rsidRDefault="00B8284C" w:rsidP="00B931EF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381FB" w14:textId="77777777" w:rsidR="00B8284C" w:rsidRPr="00B8284C" w:rsidRDefault="00B8284C" w:rsidP="00B931EF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E327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275C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248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5DA4B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6,41%</w:t>
            </w:r>
          </w:p>
        </w:tc>
      </w:tr>
      <w:tr w:rsidR="00B8284C" w:rsidRPr="00B8284C" w14:paraId="5E6AFB6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4037" w14:textId="77777777" w:rsidR="00B8284C" w:rsidRPr="00B8284C" w:rsidRDefault="00B8284C" w:rsidP="00B931EF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709E" w14:textId="77777777" w:rsidR="00B8284C" w:rsidRPr="00B8284C" w:rsidRDefault="00B8284C" w:rsidP="00B931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5A4E" w14:textId="77777777" w:rsidR="00B8284C" w:rsidRPr="00B8284C" w:rsidRDefault="00B8284C" w:rsidP="00B931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346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697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248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009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6,41%</w:t>
            </w:r>
          </w:p>
        </w:tc>
      </w:tr>
      <w:tr w:rsidR="00B8284C" w:rsidRPr="00B8284C" w14:paraId="78E1D7D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0C0F" w14:textId="77777777" w:rsidR="00B8284C" w:rsidRPr="00B8284C" w:rsidRDefault="00B8284C" w:rsidP="00B931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8864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24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6894" w14:textId="77777777" w:rsidR="00B8284C" w:rsidRPr="00B8284C" w:rsidRDefault="00B8284C" w:rsidP="00B931EF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Knji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C02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19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.248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C71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1B4208C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2DB3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124D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F7E7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24D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653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182C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5,38%</w:t>
            </w:r>
          </w:p>
        </w:tc>
      </w:tr>
      <w:tr w:rsidR="00060DB0" w:rsidRPr="00B8284C" w14:paraId="62F61C3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8362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1566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5. Kapitalne pomoći iz državnog proračuna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D3D2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106A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653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8C83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5,38%</w:t>
            </w:r>
          </w:p>
        </w:tc>
      </w:tr>
      <w:tr w:rsidR="00B8284C" w:rsidRPr="00B8284C" w14:paraId="5FCA95D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ED8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35F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54B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B51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02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653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E2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5,38%</w:t>
            </w:r>
          </w:p>
        </w:tc>
      </w:tr>
      <w:tr w:rsidR="00B8284C" w:rsidRPr="00B8284C" w14:paraId="096BEAC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64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846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24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FE9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Knji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CAD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72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.653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7E4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2CB84A8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1BB8C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8D73C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GLAVA 00407 Ustanove u predškolskom odgoju i obrazovanj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9E80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17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B233E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40.731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7E48B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,38%</w:t>
            </w:r>
          </w:p>
        </w:tc>
      </w:tr>
      <w:tr w:rsidR="00060DB0" w:rsidRPr="00B8284C" w14:paraId="3B53A46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F0F4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9FD8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FB2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79.11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373B4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27.949,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961A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2,09%</w:t>
            </w:r>
          </w:p>
        </w:tc>
      </w:tr>
      <w:tr w:rsidR="00060DB0" w:rsidRPr="00B8284C" w14:paraId="4890905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7A6E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A42A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4B177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79.11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02F8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27.949,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C658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2,09%</w:t>
            </w:r>
          </w:p>
        </w:tc>
      </w:tr>
      <w:tr w:rsidR="00060DB0" w:rsidRPr="00B8284C" w14:paraId="7FA5D6C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E235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E69E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 VLASTITI PRI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12CF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6D12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1.287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0396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1,83%</w:t>
            </w:r>
          </w:p>
        </w:tc>
      </w:tr>
      <w:tr w:rsidR="00060DB0" w:rsidRPr="00B8284C" w14:paraId="06C9F38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2C74B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7739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2. Vlastiti prihodi -proračunski korisn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953A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AD65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1.287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E2CC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1,83%</w:t>
            </w:r>
          </w:p>
        </w:tc>
      </w:tr>
      <w:tr w:rsidR="00060DB0" w:rsidRPr="00B8284C" w14:paraId="5334FEB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0D60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F2BF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F6C51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7.88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4418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49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28BA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69%</w:t>
            </w:r>
          </w:p>
        </w:tc>
      </w:tr>
      <w:tr w:rsidR="00060DB0" w:rsidRPr="00B8284C" w14:paraId="29996E0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D1D1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17D9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C680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F510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49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4186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,36%</w:t>
            </w:r>
          </w:p>
        </w:tc>
      </w:tr>
      <w:tr w:rsidR="00060DB0" w:rsidRPr="00B8284C" w14:paraId="6911F82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FD6D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2DCF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Izvor 5.H. Pomoći iz </w:t>
            </w:r>
            <w:proofErr w:type="spellStart"/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drž.proračuna</w:t>
            </w:r>
            <w:proofErr w:type="spellEnd"/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- Fiskalna održivost dječjih vrtić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2B86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0.88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484F3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147D2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4B4769D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6A49A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99A40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 DONA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678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156E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F68E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4D0DE93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B4186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17E85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2. Tekuće donacije 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9977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58B9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949B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65000E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B8C6D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B1C4A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R. KORISNIK 26776 Dječji vrtić '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Ciciban</w:t>
            </w:r>
            <w:proofErr w:type="spellEnd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'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D1451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17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54F6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40.731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8FAF9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,38%</w:t>
            </w:r>
          </w:p>
        </w:tc>
      </w:tr>
      <w:tr w:rsidR="00060DB0" w:rsidRPr="00B8284C" w14:paraId="4362A44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EAD7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0FC5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CFD6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79.11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23EE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27.949,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4A9C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2,09%</w:t>
            </w:r>
          </w:p>
        </w:tc>
      </w:tr>
      <w:tr w:rsidR="00060DB0" w:rsidRPr="00B8284C" w14:paraId="302E83E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5990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0C7BD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F76F7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79.11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D422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27.949,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015B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2,09%</w:t>
            </w:r>
          </w:p>
        </w:tc>
      </w:tr>
      <w:tr w:rsidR="00060DB0" w:rsidRPr="00B8284C" w14:paraId="51B004B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7B84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4159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 VLASTITI PRI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E01D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AC00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1.287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665E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1,83%</w:t>
            </w:r>
          </w:p>
        </w:tc>
      </w:tr>
      <w:tr w:rsidR="00060DB0" w:rsidRPr="00B8284C" w14:paraId="49F198E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B1CA5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CD1C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2. Vlastiti prihodi -proračunski korisn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8E5D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6FA9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1.287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8729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1,83%</w:t>
            </w:r>
          </w:p>
        </w:tc>
      </w:tr>
      <w:tr w:rsidR="00060DB0" w:rsidRPr="00B8284C" w14:paraId="1095311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837B4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E51A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03AB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7.88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49EC7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49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0F3C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69%</w:t>
            </w:r>
          </w:p>
        </w:tc>
      </w:tr>
      <w:tr w:rsidR="00060DB0" w:rsidRPr="00B8284C" w14:paraId="549D264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9661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DA02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5A2F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9399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49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4271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,36%</w:t>
            </w:r>
          </w:p>
        </w:tc>
      </w:tr>
      <w:tr w:rsidR="00060DB0" w:rsidRPr="00B8284C" w14:paraId="6D5B751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D33C9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C8B79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Izvor 5.H. Pomoći iz </w:t>
            </w:r>
            <w:proofErr w:type="spellStart"/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drž.proračuna</w:t>
            </w:r>
            <w:proofErr w:type="spellEnd"/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- Fiskalna održivost dječjih vrtić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38C97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0.88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4D1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3CEA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14790B7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A7FBC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3B87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 DONA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8BAF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AA959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98A3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7E27A6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B9D51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156D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2. Tekuće donacije 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DD040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1029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D70F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18B8E4A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67FC69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EF29FF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1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F0A6E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Predškolski odgoj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73F6DF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17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698CC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40.731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74B243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,38%</w:t>
            </w:r>
          </w:p>
        </w:tc>
      </w:tr>
      <w:tr w:rsidR="00060DB0" w:rsidRPr="00B8284C" w14:paraId="7F8F9ED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823E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5EA8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4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31EFF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Odgojno, administrativno i tehničko osobl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FAAC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17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84C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40.731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021F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,38%</w:t>
            </w:r>
          </w:p>
        </w:tc>
      </w:tr>
      <w:tr w:rsidR="00060DB0" w:rsidRPr="00B8284C" w14:paraId="47496A1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D6C7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C7848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33DA5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79.11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C881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27.949,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D82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2,09%</w:t>
            </w:r>
          </w:p>
        </w:tc>
      </w:tr>
      <w:tr w:rsidR="00060DB0" w:rsidRPr="00B8284C" w14:paraId="54D6B7A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80D0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9D95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3666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79.11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C2CB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27.949,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B9A2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2,09%</w:t>
            </w:r>
          </w:p>
        </w:tc>
      </w:tr>
      <w:tr w:rsidR="00B8284C" w:rsidRPr="00B8284C" w14:paraId="465957A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F69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903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999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18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39.11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C7A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1.192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24B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7,13%</w:t>
            </w:r>
          </w:p>
        </w:tc>
      </w:tr>
      <w:tr w:rsidR="00B8284C" w:rsidRPr="00B8284C" w14:paraId="2B79F8F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0BE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22B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935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Plaće za redovan rad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CBB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03C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41.325,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B54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6B4D6BD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56CD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A5C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A83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454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FF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0.048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2C4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653B6BF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2553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8B5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463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Doprinosi za obvezno zdravstveno osiguran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D1F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D16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9.818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CF0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19E84CB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47C2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A85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89F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8E5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7E0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6.756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34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9,11%</w:t>
            </w:r>
          </w:p>
        </w:tc>
      </w:tr>
      <w:tr w:rsidR="00B8284C" w:rsidRPr="00B8284C" w14:paraId="33F55A8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C7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A44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0CD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Materijal i sir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4DE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65F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9.785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80A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C60F08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6BB6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0E4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A43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Zdravstvene i veterinarsk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C2F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7AE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.245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EA9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6405A8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67C6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C16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D8F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9DA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D74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885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715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197D456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39DD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D12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181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106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4EE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EE0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0C545E7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C9B1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5D7C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 VLASTITI PRI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3F0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26E2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1.287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8AC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1,83%</w:t>
            </w:r>
          </w:p>
        </w:tc>
      </w:tr>
      <w:tr w:rsidR="00060DB0" w:rsidRPr="00B8284C" w14:paraId="5B4577D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8759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4C9F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2. Vlastiti prihodi -proračunski korisn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529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E52A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1.287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4B44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1,83%</w:t>
            </w:r>
          </w:p>
        </w:tc>
      </w:tr>
      <w:tr w:rsidR="00B8284C" w:rsidRPr="00B8284C" w14:paraId="3CFFE47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323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A5D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5A4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78C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78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D36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0.667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A6D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2,00%</w:t>
            </w:r>
          </w:p>
        </w:tc>
      </w:tr>
      <w:tr w:rsidR="00B8284C" w:rsidRPr="00B8284C" w14:paraId="7EAA88F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6DB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E01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DD2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lužbena put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912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CA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14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085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2971FF3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F8CC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8E7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40E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563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ED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0.498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E4F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757DE78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B396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2E9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8AC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tručno usavršavanje zaposlenik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12E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63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696,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D2C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4E1019C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E755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A34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07A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6D3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48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.585,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736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3B32C84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BB51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F73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6B7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Energ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A64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B68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1.017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621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7B7F93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F170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29C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C9A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AF4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81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50,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A57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465A20B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9089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B96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71E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itni inventar i auto gum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30F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28B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799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916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226A7FB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308C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233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728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telefona, pošte i prijevoz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BF5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405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365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C5C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4EAB962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800D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5F5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818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CC7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F46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768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420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3EBF8AE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6788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8E9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396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E1E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B2C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.223,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888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EA55A7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4397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CDE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D1E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Zdravstvene i veterinarsk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833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69B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918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374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4451876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44A3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2C2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E53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AEF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1B7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58,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923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2015752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1799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087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C7A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Računal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317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E18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607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C75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073896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2300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A72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F35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23F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CE1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69.860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137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7C64C2B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3810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C37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47B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Reprezentac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E40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F07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52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75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A1AF64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1757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4B7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969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B75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071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.849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89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14B0147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5C41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036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6AF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7D1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9CA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19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F50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1,28%</w:t>
            </w:r>
          </w:p>
        </w:tc>
      </w:tr>
      <w:tr w:rsidR="00B8284C" w:rsidRPr="00B8284C" w14:paraId="3AA20A2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DE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94F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4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EA9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Bankarske usluge i usluge platnog prome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17D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786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619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1DC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72DE8F6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C5B5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955B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5A85B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7.88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9238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49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424A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69%</w:t>
            </w:r>
          </w:p>
        </w:tc>
      </w:tr>
      <w:tr w:rsidR="00060DB0" w:rsidRPr="00B8284C" w14:paraId="1C14DB7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13F5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58828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3D07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B1BFF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49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1D88C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,36%</w:t>
            </w:r>
          </w:p>
        </w:tc>
      </w:tr>
      <w:tr w:rsidR="00B8284C" w:rsidRPr="00B8284C" w14:paraId="1F5F3DA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9F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8B4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2EE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6DB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0EB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49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F2D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1,36%</w:t>
            </w:r>
          </w:p>
        </w:tc>
      </w:tr>
      <w:tr w:rsidR="00B8284C" w:rsidRPr="00B8284C" w14:paraId="0707CD9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0D1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659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744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800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15A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49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BA8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7C4713C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6612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9424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Izvor 5.H. Pomoći iz </w:t>
            </w:r>
            <w:proofErr w:type="spellStart"/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drž.proračuna</w:t>
            </w:r>
            <w:proofErr w:type="spellEnd"/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- Fiskalna održivost dječjih vrtić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13B7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0.88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4417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0534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6DA83B3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468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DB7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4AB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1A9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10.885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750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A8D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F8CFC7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5974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B8A1C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 DONA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44C1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8778D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418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0B3A61B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EB12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F276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2. Tekuće donacije 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71BD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3F24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177B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62CE099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EF0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126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9CA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DA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9B6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881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BA0A73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527A7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30D8D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GLAVA 00408 Ustanove socijalne skrb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FB46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8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D28EB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.166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BA141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,69%</w:t>
            </w:r>
          </w:p>
        </w:tc>
      </w:tr>
      <w:tr w:rsidR="00060DB0" w:rsidRPr="00B8284C" w14:paraId="12C0DCB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CD1E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4DB01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8162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7974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7.099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49F5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4,20%</w:t>
            </w:r>
          </w:p>
        </w:tc>
      </w:tr>
      <w:tr w:rsidR="00060DB0" w:rsidRPr="00B8284C" w14:paraId="62FE499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E1113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5EE4B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929F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C526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7.099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3346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4,20%</w:t>
            </w:r>
          </w:p>
        </w:tc>
      </w:tr>
      <w:tr w:rsidR="00060DB0" w:rsidRPr="00B8284C" w14:paraId="3358CE1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599DC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62A5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 VLASTITI PRI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41A8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AD1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37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31DB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,51%</w:t>
            </w:r>
          </w:p>
        </w:tc>
      </w:tr>
      <w:tr w:rsidR="00060DB0" w:rsidRPr="00B8284C" w14:paraId="4457449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696C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23A8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2. Vlastiti prihodi -proračunski korisn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FB89A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DDCD1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37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21FB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,51%</w:t>
            </w:r>
          </w:p>
        </w:tc>
      </w:tr>
      <w:tr w:rsidR="00060DB0" w:rsidRPr="00B8284C" w14:paraId="4637C39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FF70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9A8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65B04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27F34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.928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CA4B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,50%</w:t>
            </w:r>
          </w:p>
        </w:tc>
      </w:tr>
      <w:tr w:rsidR="00060DB0" w:rsidRPr="00B8284C" w14:paraId="7FB48B7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854A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42C6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7A1C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5A0D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.928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81A4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,50%</w:t>
            </w:r>
          </w:p>
        </w:tc>
      </w:tr>
      <w:tr w:rsidR="00060DB0" w:rsidRPr="00B8284C" w14:paraId="759D581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6B86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E455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 DONA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E67A8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7BD7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DA84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4278D9A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8B82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D95B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2. Tekuće donacije 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F4AC3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FE98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2F1D0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768B171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4396B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FAC92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R. KORISNIK 48576 Centar za pomoć u ku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036D4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8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8418A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.166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B2B30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,69%</w:t>
            </w:r>
          </w:p>
        </w:tc>
      </w:tr>
      <w:tr w:rsidR="00060DB0" w:rsidRPr="00B8284C" w14:paraId="3B81980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2B23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7CADF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BCF5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BD8C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7.099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B539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4,20%</w:t>
            </w:r>
          </w:p>
        </w:tc>
      </w:tr>
      <w:tr w:rsidR="00060DB0" w:rsidRPr="00B8284C" w14:paraId="1E53DED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105E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D2B5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485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49C6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7.099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2069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4,20%</w:t>
            </w:r>
          </w:p>
        </w:tc>
      </w:tr>
      <w:tr w:rsidR="00060DB0" w:rsidRPr="00B8284C" w14:paraId="3329910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9C8D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A799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 VLASTITI PRI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719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0E5C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37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CCF4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,51%</w:t>
            </w:r>
          </w:p>
        </w:tc>
      </w:tr>
      <w:tr w:rsidR="00060DB0" w:rsidRPr="00B8284C" w14:paraId="0A3DF6A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AE253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5AC9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2. Vlastiti prihodi -proračunski korisn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B8E0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5571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37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3B33C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,51%</w:t>
            </w:r>
          </w:p>
        </w:tc>
      </w:tr>
      <w:tr w:rsidR="00060DB0" w:rsidRPr="00B8284C" w14:paraId="4DFB33A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CB96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0FEC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BF7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7D0C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.928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039E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,50%</w:t>
            </w:r>
          </w:p>
        </w:tc>
      </w:tr>
      <w:tr w:rsidR="00060DB0" w:rsidRPr="00B8284C" w14:paraId="68202F0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A7A5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45D8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502E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CF8F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.928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7D34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,50%</w:t>
            </w:r>
          </w:p>
        </w:tc>
      </w:tr>
      <w:tr w:rsidR="00060DB0" w:rsidRPr="00B8284C" w14:paraId="6148C1C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8947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4047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 DONA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C8A1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AA96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A11F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3E73662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3DF2C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7010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2. Tekuće donacije 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F296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3652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C46C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6A9FFA3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22D2A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EF89E3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D9C74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Pomoć u kući starijim i nemoćnim osobam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7BF6E0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8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EBC34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.166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0AE528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,69%</w:t>
            </w:r>
          </w:p>
        </w:tc>
      </w:tr>
      <w:tr w:rsidR="00060DB0" w:rsidRPr="00B8284C" w14:paraId="008FDB2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4E608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ADBE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06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2651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Financiranje redovne djelatnost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BE9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8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F752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.166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0DEED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,69%</w:t>
            </w:r>
          </w:p>
        </w:tc>
      </w:tr>
      <w:tr w:rsidR="00060DB0" w:rsidRPr="00B8284C" w14:paraId="7352ECE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78AD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F51C0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08B3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AE47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7.099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8BE81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4,20%</w:t>
            </w:r>
          </w:p>
        </w:tc>
      </w:tr>
      <w:tr w:rsidR="00060DB0" w:rsidRPr="00B8284C" w14:paraId="1BFFDF9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6549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92C5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77B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03C7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7.099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DB956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4,20%</w:t>
            </w:r>
          </w:p>
        </w:tc>
      </w:tr>
      <w:tr w:rsidR="00B8284C" w:rsidRPr="00B8284C" w14:paraId="4FA6D08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AD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555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E65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60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EAF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7.099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BD7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4,20%</w:t>
            </w:r>
          </w:p>
        </w:tc>
      </w:tr>
      <w:tr w:rsidR="00B8284C" w:rsidRPr="00B8284C" w14:paraId="1850C15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AC5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FD1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33E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Plaće za redovan rad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8CF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CE9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3.961,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7D5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7AD6F24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B956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01D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1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863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Plaće u narav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DD5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726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7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AA4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60ED422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C736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389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ACE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E36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875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98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FE0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257B5A2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F7A5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1E0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D48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Doprinosi za obvezno zdravstveno osiguran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C92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F17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B48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6D4A96D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3EBCC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DDB92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 VLASTITI PRI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14B4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BFFE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37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5AEA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,51%</w:t>
            </w:r>
          </w:p>
        </w:tc>
      </w:tr>
      <w:tr w:rsidR="00060DB0" w:rsidRPr="00B8284C" w14:paraId="705D7AE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A4D5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6C1B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3.2. Vlastiti prihodi -proračunski korisn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2C75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A685D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137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8464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,51%</w:t>
            </w:r>
          </w:p>
        </w:tc>
      </w:tr>
      <w:tr w:rsidR="00B8284C" w:rsidRPr="00B8284C" w14:paraId="2F268A7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804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82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293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394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678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137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811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5,51%</w:t>
            </w:r>
          </w:p>
        </w:tc>
      </w:tr>
      <w:tr w:rsidR="00B8284C" w:rsidRPr="00B8284C" w14:paraId="47D40FF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73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D95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198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Energi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177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9AA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137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EC9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556EBF8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6254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1738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AE91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0D4E1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.928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A3C7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,50%</w:t>
            </w:r>
          </w:p>
        </w:tc>
      </w:tr>
      <w:tr w:rsidR="00060DB0" w:rsidRPr="00B8284C" w14:paraId="4871FD1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B77D1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667F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5.3. Tekuće pomoći iz državnog proračuna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E762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845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.928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CD48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4,50%</w:t>
            </w:r>
          </w:p>
        </w:tc>
      </w:tr>
      <w:tr w:rsidR="00B8284C" w:rsidRPr="00B8284C" w14:paraId="5C425B7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F7C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7AE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0CC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zaposle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6F4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FFF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9D0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3,85%</w:t>
            </w:r>
          </w:p>
        </w:tc>
      </w:tr>
      <w:tr w:rsidR="00B8284C" w:rsidRPr="00B8284C" w14:paraId="320E7F9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138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56A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1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085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Doprinosi za obvezno zdravstveno osiguran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592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0B4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A81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E092B1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4F1F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551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44D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FFF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A89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915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2DA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6,31%</w:t>
            </w:r>
          </w:p>
        </w:tc>
      </w:tr>
      <w:tr w:rsidR="00B8284C" w:rsidRPr="00B8284C" w14:paraId="7D673FA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1AB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515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AB6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lužbena puto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73F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A33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AF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2462E70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1761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D95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1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27F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FEB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E59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052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7D7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6BCAAC1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2AB3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D41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5A7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5FD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099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02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4A3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1995434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E512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CC3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2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2A4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itni inventar i auto gum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C16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BEA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46,3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84F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0C9EAF6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F54E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642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726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telefona, pošte i prijevoz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8B2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E1D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0,6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BA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4CCD749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1F2B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8E2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970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DDF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F3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73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B98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58D5AEC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D128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936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557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CE0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E32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70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A43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43C9FA5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3DB2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A5F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A9F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0E0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A75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9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A62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4B7E7FF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A83A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98C2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3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FC3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2E4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9F9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39,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7D2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4C53C06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055D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AA6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29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428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Premije osiguranj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5B6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5B8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34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6E2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20B239D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8276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C34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6A6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Financijsk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5D1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F2C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13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D2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2,74%</w:t>
            </w:r>
          </w:p>
        </w:tc>
      </w:tr>
      <w:tr w:rsidR="00B8284C" w:rsidRPr="00B8284C" w14:paraId="551137E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1D2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68A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43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1EA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Bankarske usluge i usluge platnog prome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42D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BE2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13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A10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84C" w:rsidRPr="00B8284C" w14:paraId="4F9B3C5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8982" w14:textId="77777777" w:rsidR="00B8284C" w:rsidRPr="00B8284C" w:rsidRDefault="00B8284C" w:rsidP="00B828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00B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3B8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C2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216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12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9E5ED9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7AFB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C3FC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 DONA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8197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B52E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D9AB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40A5DDE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7DAA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AE4C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6.2. Tekuće donacije - PK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73FB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3593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3879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31D81D8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171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C8F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A6B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445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0FA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2C6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1156A97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F0916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07682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GLAVA 00409 Socijalna skrb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334F1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10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6D5A8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64.946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35CF1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0,18%</w:t>
            </w:r>
          </w:p>
        </w:tc>
      </w:tr>
      <w:tr w:rsidR="00060DB0" w:rsidRPr="00B8284C" w14:paraId="3B4F6B3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AFA9E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159F7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379F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10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9C0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64.946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FD58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0,18%</w:t>
            </w:r>
          </w:p>
        </w:tc>
      </w:tr>
      <w:tr w:rsidR="00060DB0" w:rsidRPr="00B8284C" w14:paraId="1A96A55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2032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F38D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49C4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10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ACE3A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64.946,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75C8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0,18%</w:t>
            </w:r>
          </w:p>
        </w:tc>
      </w:tr>
      <w:tr w:rsidR="00060DB0" w:rsidRPr="00B8284C" w14:paraId="3543350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51570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84039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1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28A176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Rad i djelovanje Crvenog križ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B0FE7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1F2DF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4.917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32430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9,83%</w:t>
            </w:r>
          </w:p>
        </w:tc>
      </w:tr>
      <w:tr w:rsidR="00060DB0" w:rsidRPr="00B8284C" w14:paraId="2A3DEA5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5DED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3297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6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6A6CC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Hrvatski crveni križ- Gradsko društvo Otočac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D0C0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43A2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4.917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86F9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9,83%</w:t>
            </w:r>
          </w:p>
        </w:tc>
      </w:tr>
      <w:tr w:rsidR="00060DB0" w:rsidRPr="00B8284C" w14:paraId="616D79A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305E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779D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AAFD8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D39F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4.917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35F10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9,83%</w:t>
            </w:r>
          </w:p>
        </w:tc>
      </w:tr>
      <w:tr w:rsidR="00060DB0" w:rsidRPr="00B8284C" w14:paraId="16C7096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003A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F8382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8E923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B6F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4.917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57B4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9,83%</w:t>
            </w:r>
          </w:p>
        </w:tc>
      </w:tr>
      <w:tr w:rsidR="00B8284C" w:rsidRPr="00B8284C" w14:paraId="29E6323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11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C97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6B8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656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D2D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4.917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8BA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9,83%</w:t>
            </w:r>
          </w:p>
        </w:tc>
      </w:tr>
      <w:tr w:rsidR="00B8284C" w:rsidRPr="00B8284C" w14:paraId="2C0A6C3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E43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A87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A36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275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2F2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4.917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FE7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27BDD99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6E5F79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F57F02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1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A5375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Socijalna zaštita stanovništv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C49451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1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1EC9BE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9.300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260C9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0,28%</w:t>
            </w:r>
          </w:p>
        </w:tc>
      </w:tr>
      <w:tr w:rsidR="00060DB0" w:rsidRPr="00B8284C" w14:paraId="7C27100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2574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BAA5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70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F3B4F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Pomoć za troškove stanarin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73036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56A12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28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0E5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0,97%</w:t>
            </w:r>
          </w:p>
        </w:tc>
      </w:tr>
      <w:tr w:rsidR="00060DB0" w:rsidRPr="00B8284C" w14:paraId="0B0C432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DFC9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EE01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728D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6DA0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28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67CC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,97%</w:t>
            </w:r>
          </w:p>
        </w:tc>
      </w:tr>
      <w:tr w:rsidR="00060DB0" w:rsidRPr="00B8284C" w14:paraId="39A0435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78F1A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A8BB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300BB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3DF93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28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DAF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,97%</w:t>
            </w:r>
          </w:p>
        </w:tc>
      </w:tr>
      <w:tr w:rsidR="00B8284C" w:rsidRPr="00B8284C" w14:paraId="6A615AB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58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25B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D0F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D05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E14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28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8A6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0,97%</w:t>
            </w:r>
          </w:p>
        </w:tc>
      </w:tr>
      <w:tr w:rsidR="00B8284C" w:rsidRPr="00B8284C" w14:paraId="00A8902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516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39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7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7AD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Naknade građanima i kućanstvima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217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A58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628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C55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1EDC4F4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DE17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AF2A6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70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BBCF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Pomoć za troškove stanovanja (kom. usluge i ostale režije)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D251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D41F7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260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C8291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,61%</w:t>
            </w:r>
          </w:p>
        </w:tc>
      </w:tr>
      <w:tr w:rsidR="00060DB0" w:rsidRPr="00B8284C" w14:paraId="3CFC647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A82C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6FAC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FAE3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AC1CF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260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13D6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2,61%</w:t>
            </w:r>
          </w:p>
        </w:tc>
      </w:tr>
      <w:tr w:rsidR="00060DB0" w:rsidRPr="00B8284C" w14:paraId="32CFE47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6115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47C6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5DCB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1ACD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260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0120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2,61%</w:t>
            </w:r>
          </w:p>
        </w:tc>
      </w:tr>
      <w:tr w:rsidR="00B8284C" w:rsidRPr="00B8284C" w14:paraId="5CA732B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82B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E1F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131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8E8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D93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260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E1D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2,61%</w:t>
            </w:r>
          </w:p>
        </w:tc>
      </w:tr>
      <w:tr w:rsidR="00B8284C" w:rsidRPr="00B8284C" w14:paraId="360B92E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BF5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A93F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7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A46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Naknade građanima i kućanstvima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37C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626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.260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AB9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28D284D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FA53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4163F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70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54E8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Jednokratne novčane pomoć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C3643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E9836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1E67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,33%</w:t>
            </w:r>
          </w:p>
        </w:tc>
      </w:tr>
      <w:tr w:rsidR="00060DB0" w:rsidRPr="00B8284C" w14:paraId="1C1AE33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3E4B3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8A8D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31A5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6B00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C0BB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,33%</w:t>
            </w:r>
          </w:p>
        </w:tc>
      </w:tr>
      <w:tr w:rsidR="00060DB0" w:rsidRPr="00B8284C" w14:paraId="32E6788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ABC1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FCBA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395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01B8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3CB48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,33%</w:t>
            </w:r>
          </w:p>
        </w:tc>
      </w:tr>
      <w:tr w:rsidR="00B8284C" w:rsidRPr="00B8284C" w14:paraId="51D7755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E8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3ED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970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B85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87B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B58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,33%</w:t>
            </w:r>
          </w:p>
        </w:tc>
      </w:tr>
      <w:tr w:rsidR="00B8284C" w:rsidRPr="00B8284C" w14:paraId="71DDE36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FD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8CA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7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A88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Naknade građanima i kućanstvima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1B6D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182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D40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35A0B55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9093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93119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70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16B7C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Pomoć za podmirenje pogrebnih troškov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962D8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5D902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6EED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FEBC92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A1DA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169D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6177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AF69E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EA0C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28A2388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1314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CC66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4A4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6137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4CFB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19841A4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C6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F13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2FB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2E3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E10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5BA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95F00A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F05B7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F19B4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70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DE566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Zaštita djece, mladeži i obitelj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5409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AC1A9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856AC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5,00%</w:t>
            </w:r>
          </w:p>
        </w:tc>
      </w:tr>
      <w:tr w:rsidR="00060DB0" w:rsidRPr="00B8284C" w14:paraId="103CABC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9F49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A305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D0C1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6893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A737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5,00%</w:t>
            </w:r>
          </w:p>
        </w:tc>
      </w:tr>
      <w:tr w:rsidR="00060DB0" w:rsidRPr="00B8284C" w14:paraId="7AC879F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7657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D1E9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C3B5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D3BF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1FBD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5,00%</w:t>
            </w:r>
          </w:p>
        </w:tc>
      </w:tr>
      <w:tr w:rsidR="00B8284C" w:rsidRPr="00B8284C" w14:paraId="30CB0F4D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F94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601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7F9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75C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260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557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5,00%</w:t>
            </w:r>
          </w:p>
        </w:tc>
      </w:tr>
      <w:tr w:rsidR="00B8284C" w:rsidRPr="00B8284C" w14:paraId="335C242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B89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4F5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7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145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Naknade građanima i kućanstvima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8BE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9E9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115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2D75310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4DB2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8CE0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7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4881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Pomoć za troškove prijevoza djece s posebnim potrebam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A5678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2182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54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4CC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8,48%</w:t>
            </w:r>
          </w:p>
        </w:tc>
      </w:tr>
      <w:tr w:rsidR="00060DB0" w:rsidRPr="00B8284C" w14:paraId="176A536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E650E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B723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93A7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E5A21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54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7BCF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,48%</w:t>
            </w:r>
          </w:p>
        </w:tc>
      </w:tr>
      <w:tr w:rsidR="00060DB0" w:rsidRPr="00B8284C" w14:paraId="791444A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EB5A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B2DE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C717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918A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54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5398A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,48%</w:t>
            </w:r>
          </w:p>
        </w:tc>
      </w:tr>
      <w:tr w:rsidR="00B8284C" w:rsidRPr="00B8284C" w14:paraId="0A9D6CC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18B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669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AD7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8D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5D7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54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FF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8,48%</w:t>
            </w:r>
          </w:p>
        </w:tc>
      </w:tr>
      <w:tr w:rsidR="00B8284C" w:rsidRPr="00B8284C" w14:paraId="5F1C229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352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06F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7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BCC6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Naknade građanima i kućanstvima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DFD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AB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54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74F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121C00F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66FCE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00F6C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71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08B18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Pomoć obiteljima za novorođeno dijet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F2B3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88B2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.290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04D2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1,91%</w:t>
            </w:r>
          </w:p>
        </w:tc>
      </w:tr>
      <w:tr w:rsidR="00060DB0" w:rsidRPr="00B8284C" w14:paraId="32F6A6D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F02D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CC18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99468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4D92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8.290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7B9B0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1,91%</w:t>
            </w:r>
          </w:p>
        </w:tc>
      </w:tr>
      <w:tr w:rsidR="00060DB0" w:rsidRPr="00B8284C" w14:paraId="6115390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C784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E14C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FF4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131E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8.290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4340A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1,91%</w:t>
            </w:r>
          </w:p>
        </w:tc>
      </w:tr>
      <w:tr w:rsidR="00B8284C" w:rsidRPr="00B8284C" w14:paraId="5FD987E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142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7FC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AE9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DB7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9E7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.290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5DA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1,91%</w:t>
            </w:r>
          </w:p>
        </w:tc>
      </w:tr>
      <w:tr w:rsidR="00B8284C" w:rsidRPr="00B8284C" w14:paraId="63C206D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32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497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7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F4F4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Naknade građanima i kućanstvima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EF0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0CA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8.290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005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5314F5B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D472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EEC2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713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E7216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Pomoć obiteljima sa petero i više djec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89EC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0A4B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AF70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E56EB4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2F2F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CF381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7555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2EBE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03D2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78E0ECF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8C715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4BDB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F0EA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1786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4E48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0221A0B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56E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FAE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A7A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E0E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FEB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95F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CB86CE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E3AC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0EE8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714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8ACD6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Zaštita starijih osob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638D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EF5CE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C11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620144A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6DA0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57C91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9485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E8660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E03B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1083584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42F2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8205F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BDF4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154A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B9447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5D5278B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67B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AB5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98E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9D6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36D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6EF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7E558E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EDBCA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C1B8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71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68EC5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Subvencija troškova prijevoza učenik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3FF82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010F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298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7A5E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5,77%</w:t>
            </w:r>
          </w:p>
        </w:tc>
      </w:tr>
      <w:tr w:rsidR="00060DB0" w:rsidRPr="00B8284C" w14:paraId="15D2923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06DA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CBBAC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8F14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DC34B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298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F0BB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5,77%</w:t>
            </w:r>
          </w:p>
        </w:tc>
      </w:tr>
      <w:tr w:rsidR="00060DB0" w:rsidRPr="00B8284C" w14:paraId="52581B3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08DD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F4C7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759B1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BB91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298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88B6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5,77%</w:t>
            </w:r>
          </w:p>
        </w:tc>
      </w:tr>
      <w:tr w:rsidR="00B8284C" w:rsidRPr="00B8284C" w14:paraId="2FA2496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284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6D2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50B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D39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9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5B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298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120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5,77%</w:t>
            </w:r>
          </w:p>
        </w:tc>
      </w:tr>
      <w:tr w:rsidR="00B8284C" w:rsidRPr="00B8284C" w14:paraId="1ED1AC2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BAB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072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72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48C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Naknade građanima i kućanstvima u narav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B93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42A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.298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B15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719F45E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4FB7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F0457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716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A5F7D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Sufinanciranje dječjih domova za učenike izvan područja grada Otočc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0E3F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D763A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6.804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1722C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3,35%</w:t>
            </w:r>
          </w:p>
        </w:tc>
      </w:tr>
      <w:tr w:rsidR="00060DB0" w:rsidRPr="00B8284C" w14:paraId="1A6EC2F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A702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CBCD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6557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8539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6.804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AF67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3,35%</w:t>
            </w:r>
          </w:p>
        </w:tc>
      </w:tr>
      <w:tr w:rsidR="00060DB0" w:rsidRPr="00B8284C" w14:paraId="6EBFA8E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B834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8486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EA32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62C8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6.804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6AEE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3,35%</w:t>
            </w:r>
          </w:p>
        </w:tc>
      </w:tr>
      <w:tr w:rsidR="00B8284C" w:rsidRPr="00B8284C" w14:paraId="66E39FC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9F5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56D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7E6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1E8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D49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6.804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7DC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3,35%</w:t>
            </w:r>
          </w:p>
        </w:tc>
      </w:tr>
      <w:tr w:rsidR="00B8284C" w:rsidRPr="00B8284C" w14:paraId="0647999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158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7DC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7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97B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Naknade građanima i kućanstvima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C99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35F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6.804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46B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5284AF4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DD076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205C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71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54C42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Jednokratna pomoći umirovljenicima i braniteljima bez primanja povodom Božić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6586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AB06E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53D7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44677D9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488C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072F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84A4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71F2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2D0F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0B25FC9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A700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8E31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D7AD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E89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B8B2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2154FA6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C5E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F5F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72B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390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5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D95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055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7A9CFF1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6EC3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055D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71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9AEA5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Stipendiranje studena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D948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8C9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1.589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C487D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8,49%</w:t>
            </w:r>
          </w:p>
        </w:tc>
      </w:tr>
      <w:tr w:rsidR="00060DB0" w:rsidRPr="00B8284C" w14:paraId="19B52D2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21F4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669B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26E9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A74C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1.589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E8D7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8,49%</w:t>
            </w:r>
          </w:p>
        </w:tc>
      </w:tr>
      <w:tr w:rsidR="00060DB0" w:rsidRPr="00B8284C" w14:paraId="554290B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0EEE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2907C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D2A0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301B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1.589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6F21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8,49%</w:t>
            </w:r>
          </w:p>
        </w:tc>
      </w:tr>
      <w:tr w:rsidR="00B8284C" w:rsidRPr="00B8284C" w14:paraId="1FB2C7C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51A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8FE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98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014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7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1B4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41.589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FAE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8,49%</w:t>
            </w:r>
          </w:p>
        </w:tc>
      </w:tr>
      <w:tr w:rsidR="00B8284C" w:rsidRPr="00B8284C" w14:paraId="185140F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4FA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6C4A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72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3171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Naknade građanima i kućanstvima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9EBC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4E3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41.589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5FF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72F55F01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36AF6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F3000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71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57DB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Produženi boravak učenika Osnovne škol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C598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753C2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1.574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90901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5,38%</w:t>
            </w:r>
          </w:p>
        </w:tc>
      </w:tr>
      <w:tr w:rsidR="00060DB0" w:rsidRPr="00B8284C" w14:paraId="3A9A297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AAB9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58E0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5A78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81CB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.574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16C7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5,38%</w:t>
            </w:r>
          </w:p>
        </w:tc>
      </w:tr>
      <w:tr w:rsidR="00060DB0" w:rsidRPr="00B8284C" w14:paraId="62D90DE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5316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4928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6570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494E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.574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1766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5,38%</w:t>
            </w:r>
          </w:p>
        </w:tc>
      </w:tr>
      <w:tr w:rsidR="00B8284C" w:rsidRPr="00B8284C" w14:paraId="6791059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9E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D11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FD1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F2D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3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7D3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1.574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DC8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65,38%</w:t>
            </w:r>
          </w:p>
        </w:tc>
      </w:tr>
      <w:tr w:rsidR="00B8284C" w:rsidRPr="00B8284C" w14:paraId="3D134CA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A18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C30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72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4998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Naknade građanima i kućanstvima u narav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2A07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384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21.574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6DD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1EF531B9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70008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00EE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720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9B7E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Financiranje radnih bilježnica od 1. do 8. razreda OŠ Otočac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70BAB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7AEE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BCFAF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2F0499C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1451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3AC9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0E9A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0B2D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9AFA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2A117ED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CF1D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5961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B24C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BDCF6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C9E98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7EE8B085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F0C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CBD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123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7B0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6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F00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C5C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0BF3729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C8CBD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41A65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1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97354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Udruge proizišle iz domovinskog ra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DE34D7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20A1C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738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EC3D2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1,73%</w:t>
            </w:r>
          </w:p>
        </w:tc>
      </w:tr>
      <w:tr w:rsidR="00060DB0" w:rsidRPr="00B8284C" w14:paraId="1EDE15C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FC7C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FC44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8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B8DCD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Sufinanciranje rada udruga iz Domovinskog rat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FCD4D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7CE5B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738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8643A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1,73%</w:t>
            </w:r>
          </w:p>
        </w:tc>
      </w:tr>
      <w:tr w:rsidR="00060DB0" w:rsidRPr="00B8284C" w14:paraId="50B04E6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F6C218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0F92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2E5E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A59C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738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3347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,73%</w:t>
            </w:r>
          </w:p>
        </w:tc>
      </w:tr>
      <w:tr w:rsidR="00060DB0" w:rsidRPr="00B8284C" w14:paraId="5EAA77A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BDE1A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76C2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D313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6006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738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9EE5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1,73%</w:t>
            </w:r>
          </w:p>
        </w:tc>
      </w:tr>
      <w:tr w:rsidR="00B8284C" w:rsidRPr="00B8284C" w14:paraId="6957081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CE1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07B7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D16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E85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8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DA2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738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B26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1,73%</w:t>
            </w:r>
          </w:p>
        </w:tc>
      </w:tr>
      <w:tr w:rsidR="00B8284C" w:rsidRPr="00B8284C" w14:paraId="60CADC87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18C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232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0E25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A65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209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1.738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174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659D10B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7B09C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833C06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19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468515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Subvencija prigradskog prijevoz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104182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1F121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406D81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,00%</w:t>
            </w:r>
          </w:p>
        </w:tc>
      </w:tr>
      <w:tr w:rsidR="00060DB0" w:rsidRPr="00B8284C" w14:paraId="0AE7867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65FC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5D48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19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5FF9B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Subvencija prigradskog prijevoz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FB8D4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6726C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473C78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,00%</w:t>
            </w:r>
          </w:p>
        </w:tc>
      </w:tr>
      <w:tr w:rsidR="00060DB0" w:rsidRPr="00B8284C" w14:paraId="1EAB7E94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E1F8D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AD576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FE51D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6C66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7203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,00%</w:t>
            </w:r>
          </w:p>
        </w:tc>
      </w:tr>
      <w:tr w:rsidR="00060DB0" w:rsidRPr="00B8284C" w14:paraId="361F25C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3A7C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E7E64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A87CA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8213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DFADE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,00%</w:t>
            </w:r>
          </w:p>
        </w:tc>
      </w:tr>
      <w:tr w:rsidR="00B8284C" w:rsidRPr="00B8284C" w14:paraId="1A47F176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FE6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C1F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8B0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Subvencij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654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2C4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B28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0,00%</w:t>
            </w:r>
          </w:p>
        </w:tc>
      </w:tr>
      <w:tr w:rsidR="00B8284C" w:rsidRPr="00B8284C" w14:paraId="293BE74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FEA1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3A4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52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D2A9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Subvencije trgovačkim društvima i zadrugama izvan javnog sektor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91AE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BCD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7A7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580D9BE8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A250DB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A8B639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20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0798B4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Društveno humanitarne udruge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E0E56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BCD8C9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990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79847F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9,95%</w:t>
            </w:r>
          </w:p>
        </w:tc>
      </w:tr>
      <w:tr w:rsidR="00060DB0" w:rsidRPr="00B8284C" w14:paraId="67BAE76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22F09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3C9FC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20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8A42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ktivnost: </w:t>
            </w:r>
            <w:proofErr w:type="spellStart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Sufinaciranje</w:t>
            </w:r>
            <w:proofErr w:type="spellEnd"/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ocijalnih i humanitarnih udrug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5F7E8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8610F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990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6446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9,95%</w:t>
            </w:r>
          </w:p>
        </w:tc>
      </w:tr>
      <w:tr w:rsidR="00060DB0" w:rsidRPr="00B8284C" w14:paraId="027A36B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B446A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C579F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A42A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CF7D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990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C926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,95%</w:t>
            </w:r>
          </w:p>
        </w:tc>
      </w:tr>
      <w:tr w:rsidR="00060DB0" w:rsidRPr="00B8284C" w14:paraId="7536DABB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2D40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DC71C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4AA7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D7226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.990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0F57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,95%</w:t>
            </w:r>
          </w:p>
        </w:tc>
      </w:tr>
      <w:tr w:rsidR="00B8284C" w:rsidRPr="00B8284C" w14:paraId="713AA76E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30C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B52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CDF0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624E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0.0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165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5.990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DBF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29,95%</w:t>
            </w:r>
          </w:p>
        </w:tc>
      </w:tr>
      <w:tr w:rsidR="00B8284C" w:rsidRPr="00B8284C" w14:paraId="063E0CFA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22F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4F40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381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04EB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Tekuće donacije u novcu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8DD3" w14:textId="77777777" w:rsidR="00B8284C" w:rsidRPr="00B8284C" w:rsidRDefault="00B8284C" w:rsidP="00B828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CB6B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284C">
              <w:rPr>
                <w:rFonts w:ascii="Arial" w:hAnsi="Arial" w:cs="Arial"/>
                <w:sz w:val="16"/>
                <w:szCs w:val="16"/>
              </w:rPr>
              <w:t>5.990,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93B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DB0" w:rsidRPr="00B8284C" w14:paraId="08872BB2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84893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90FE3E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022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D763C49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Program: Rad Vijeća za prevenciju Grada Otočc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BF372F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8F562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E84AB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3F392FD3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3FDA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65C56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102201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12E5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Aktivnost: Rad Vijeća za prevenciju Grada Otočca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6B1340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CE43B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085F3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060DB0" w:rsidRPr="00B8284C" w14:paraId="5D97EA30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EC74A4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379E3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7F02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4D737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14B0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060DB0" w:rsidRPr="00B8284C" w14:paraId="1FEF54CC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01871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B67B32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Izvor 1.1. Opći prihodi i primic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10654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7CA433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410A5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0,00%</w:t>
            </w:r>
          </w:p>
        </w:tc>
      </w:tr>
      <w:tr w:rsidR="00B8284C" w:rsidRPr="00B8284C" w14:paraId="2024BBEF" w14:textId="77777777" w:rsidTr="00060DB0">
        <w:trPr>
          <w:gridAfter w:val="4"/>
          <w:wAfter w:w="3217" w:type="dxa"/>
          <w:trHeight w:val="264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DB32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D2C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C5F5" w14:textId="77777777" w:rsidR="00B8284C" w:rsidRPr="00B8284C" w:rsidRDefault="00B8284C" w:rsidP="00B828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Ostali rashodi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FB2D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1.500,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EFDF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2809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284C">
              <w:rPr>
                <w:rFonts w:ascii="Arial" w:hAnsi="Arial" w:cs="Arial"/>
                <w:b/>
                <w:bCs/>
                <w:sz w:val="16"/>
                <w:szCs w:val="16"/>
              </w:rPr>
              <w:t>0,00%</w:t>
            </w:r>
          </w:p>
        </w:tc>
      </w:tr>
      <w:tr w:rsidR="00B8284C" w:rsidRPr="00B8284C" w14:paraId="21AC1E5A" w14:textId="77777777" w:rsidTr="00060DB0">
        <w:trPr>
          <w:trHeight w:val="264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916C" w14:textId="77777777" w:rsidR="00B8284C" w:rsidRPr="00B8284C" w:rsidRDefault="00B8284C" w:rsidP="00B828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AEA9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3560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959F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9DE5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4FAD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A6CC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98D5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EA1C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1FFF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3BCD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E9DB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7436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2CE9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B2B3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3E83" w14:textId="77777777" w:rsidR="00B8284C" w:rsidRPr="00B8284C" w:rsidRDefault="00B8284C" w:rsidP="00B8284C">
            <w:pPr>
              <w:rPr>
                <w:sz w:val="16"/>
                <w:szCs w:val="16"/>
              </w:rPr>
            </w:pPr>
          </w:p>
        </w:tc>
      </w:tr>
    </w:tbl>
    <w:p w14:paraId="722C528B" w14:textId="77777777" w:rsidR="004E090E" w:rsidRPr="00B8284C" w:rsidRDefault="004E090E" w:rsidP="0014024B">
      <w:pPr>
        <w:pStyle w:val="Bezproreda"/>
        <w:rPr>
          <w:rFonts w:ascii="Times New Roman" w:hAnsi="Times New Roman" w:cs="Times New Roman"/>
          <w:b/>
          <w:sz w:val="16"/>
          <w:szCs w:val="16"/>
        </w:rPr>
      </w:pPr>
    </w:p>
    <w:p w14:paraId="6667D3A5" w14:textId="77777777" w:rsidR="004E090E" w:rsidRPr="00B8284C" w:rsidRDefault="004E090E" w:rsidP="0014024B">
      <w:pPr>
        <w:pStyle w:val="Bezproreda"/>
        <w:rPr>
          <w:rFonts w:ascii="Times New Roman" w:hAnsi="Times New Roman" w:cs="Times New Roman"/>
          <w:b/>
          <w:sz w:val="16"/>
          <w:szCs w:val="16"/>
        </w:rPr>
      </w:pPr>
    </w:p>
    <w:p w14:paraId="0A010900" w14:textId="77777777" w:rsidR="004E090E" w:rsidRPr="00B8284C" w:rsidRDefault="004E090E" w:rsidP="0014024B">
      <w:pPr>
        <w:pStyle w:val="Bezproreda"/>
        <w:rPr>
          <w:rFonts w:ascii="Times New Roman" w:hAnsi="Times New Roman" w:cs="Times New Roman"/>
          <w:b/>
          <w:sz w:val="16"/>
          <w:szCs w:val="16"/>
        </w:rPr>
      </w:pPr>
    </w:p>
    <w:p w14:paraId="250885E9" w14:textId="77777777" w:rsidR="004E090E" w:rsidRDefault="004E090E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8C126C2" w14:textId="77777777" w:rsidR="004E090E" w:rsidRDefault="004E090E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3BD565C" w14:textId="77777777" w:rsidR="004E090E" w:rsidRDefault="004E090E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82E2F41" w14:textId="77777777" w:rsidR="004E090E" w:rsidRDefault="004E090E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55F1708" w14:textId="77777777" w:rsidR="004E090E" w:rsidRDefault="004E090E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C1CC01F" w14:textId="77777777" w:rsidR="004E090E" w:rsidRDefault="004E090E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A21E5DE" w14:textId="77777777" w:rsidR="004E090E" w:rsidRDefault="004E090E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C665906" w14:textId="77777777" w:rsidR="004E090E" w:rsidRDefault="004E090E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FC20E5B" w14:textId="77777777" w:rsidR="004E090E" w:rsidRDefault="004E090E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2B38F3D" w14:textId="77777777" w:rsidR="004E090E" w:rsidRDefault="004E090E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5DF1383" w14:textId="77777777" w:rsidR="00B931EF" w:rsidRDefault="00B931EF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  <w:sectPr w:rsidR="00B931EF" w:rsidSect="00B8284C">
          <w:pgSz w:w="16838" w:h="11906" w:orient="landscape"/>
          <w:pgMar w:top="1417" w:right="1417" w:bottom="1417" w:left="1417" w:header="708" w:footer="113" w:gutter="0"/>
          <w:cols w:space="708"/>
          <w:titlePg/>
          <w:docGrid w:linePitch="360"/>
        </w:sectPr>
      </w:pPr>
    </w:p>
    <w:p w14:paraId="1C9F6D8A" w14:textId="0C03A469" w:rsidR="0014024B" w:rsidRDefault="004E090E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E090E">
        <w:rPr>
          <w:noProof/>
        </w:rPr>
        <w:lastRenderedPageBreak/>
        <w:drawing>
          <wp:inline distT="0" distB="0" distL="0" distR="0" wp14:anchorId="11BCEF66" wp14:editId="2E6B5C21">
            <wp:extent cx="7109460" cy="6164580"/>
            <wp:effectExtent l="0" t="0" r="0" b="7620"/>
            <wp:docPr id="1925202780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7264" w14:textId="77777777" w:rsidR="001247F4" w:rsidRDefault="001247F4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EDF3913" w14:textId="77777777" w:rsidR="001247F4" w:rsidRDefault="001247F4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ECDD09C" w14:textId="77777777" w:rsidR="0014024B" w:rsidRDefault="0014024B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FEA51D3" w14:textId="77777777" w:rsidR="0014024B" w:rsidRDefault="0014024B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62A7BE4" w14:textId="77777777" w:rsidR="0014024B" w:rsidRDefault="0014024B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326E8F6" w14:textId="77777777" w:rsidR="0014024B" w:rsidRDefault="0014024B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AFF64F4" w14:textId="77777777" w:rsidR="0014024B" w:rsidRDefault="0014024B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5158358" w14:textId="77777777" w:rsidR="0014024B" w:rsidRDefault="0014024B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91CE137" w14:textId="77777777" w:rsidR="0014024B" w:rsidRDefault="0014024B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E53B3A7" w14:textId="77777777" w:rsidR="0014024B" w:rsidRDefault="0014024B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079C6F6" w14:textId="77777777" w:rsidR="0014024B" w:rsidRDefault="0014024B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7DD5BB4" w14:textId="77777777" w:rsidR="0014024B" w:rsidRDefault="0014024B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F50C950" w14:textId="77777777" w:rsidR="0014024B" w:rsidRDefault="0014024B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5A0B505" w14:textId="77777777" w:rsidR="0014024B" w:rsidRDefault="0014024B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FD52E1D" w14:textId="77777777" w:rsidR="0014024B" w:rsidRDefault="0014024B" w:rsidP="0014024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E111294" w14:textId="77777777" w:rsidR="00B931EF" w:rsidRPr="00B931EF" w:rsidRDefault="00B931EF" w:rsidP="00B931EF">
      <w:pPr>
        <w:rPr>
          <w:rFonts w:eastAsia="Calibri"/>
          <w:sz w:val="18"/>
          <w:szCs w:val="18"/>
          <w:lang w:eastAsia="en-US"/>
        </w:rPr>
      </w:pPr>
    </w:p>
    <w:p w14:paraId="566F5FBE" w14:textId="77777777" w:rsidR="00B931EF" w:rsidRPr="00B931EF" w:rsidRDefault="00B931EF" w:rsidP="00B931EF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B931EF">
        <w:rPr>
          <w:rFonts w:eastAsia="Calibri"/>
          <w:sz w:val="18"/>
          <w:szCs w:val="18"/>
          <w:lang w:eastAsia="en-US"/>
        </w:rPr>
        <w:t>Na temelju članka 34. Statuta Grada Otočca („Službeni vjesnik Grada Otočca“ broj 9/21), Gradsko vijeće Grada Otočca na 18. sjednici  održanoj 22. 10. 2024. donosi</w:t>
      </w:r>
    </w:p>
    <w:p w14:paraId="09B8E96C" w14:textId="77777777" w:rsidR="00B931EF" w:rsidRPr="00B931EF" w:rsidRDefault="00B931EF" w:rsidP="00B931EF">
      <w:pPr>
        <w:jc w:val="both"/>
        <w:rPr>
          <w:rFonts w:eastAsia="Calibri"/>
          <w:iCs/>
          <w:sz w:val="18"/>
          <w:szCs w:val="18"/>
          <w:lang w:eastAsia="en-US"/>
        </w:rPr>
      </w:pPr>
    </w:p>
    <w:p w14:paraId="15DF8F35" w14:textId="77777777" w:rsidR="00B931EF" w:rsidRPr="00B931EF" w:rsidRDefault="00B931EF" w:rsidP="00B931EF">
      <w:pPr>
        <w:jc w:val="center"/>
        <w:rPr>
          <w:rFonts w:eastAsia="Calibri"/>
          <w:b/>
          <w:iCs/>
          <w:sz w:val="18"/>
          <w:szCs w:val="18"/>
          <w:lang w:eastAsia="en-US"/>
        </w:rPr>
      </w:pPr>
      <w:r w:rsidRPr="00B931EF">
        <w:rPr>
          <w:rFonts w:eastAsia="Calibri"/>
          <w:b/>
          <w:iCs/>
          <w:sz w:val="18"/>
          <w:szCs w:val="18"/>
          <w:lang w:eastAsia="en-US"/>
        </w:rPr>
        <w:t>Z A K L J U Č A K</w:t>
      </w:r>
    </w:p>
    <w:p w14:paraId="6BD2D5D6" w14:textId="77777777" w:rsidR="00B931EF" w:rsidRPr="00B931EF" w:rsidRDefault="00B931EF" w:rsidP="00B931EF">
      <w:pPr>
        <w:jc w:val="center"/>
        <w:rPr>
          <w:rFonts w:eastAsia="Calibri"/>
          <w:b/>
          <w:iCs/>
          <w:sz w:val="18"/>
          <w:szCs w:val="18"/>
          <w:lang w:eastAsia="en-US"/>
        </w:rPr>
      </w:pPr>
      <w:r w:rsidRPr="00B931EF">
        <w:rPr>
          <w:rFonts w:eastAsia="Calibri"/>
          <w:b/>
          <w:iCs/>
          <w:sz w:val="18"/>
          <w:szCs w:val="18"/>
          <w:lang w:eastAsia="en-US"/>
        </w:rPr>
        <w:t>I.</w:t>
      </w:r>
    </w:p>
    <w:p w14:paraId="1262666F" w14:textId="77777777" w:rsidR="00B931EF" w:rsidRPr="00B931EF" w:rsidRDefault="00B931EF" w:rsidP="00B931EF">
      <w:pPr>
        <w:autoSpaceDE w:val="0"/>
        <w:autoSpaceDN w:val="0"/>
        <w:adjustRightInd w:val="0"/>
        <w:jc w:val="both"/>
        <w:rPr>
          <w:rFonts w:eastAsia="Calibri"/>
          <w:iCs/>
          <w:sz w:val="18"/>
          <w:szCs w:val="18"/>
          <w:lang w:eastAsia="en-US"/>
        </w:rPr>
      </w:pPr>
      <w:r w:rsidRPr="00B931EF">
        <w:rPr>
          <w:rFonts w:eastAsia="Calibri"/>
          <w:iCs/>
          <w:sz w:val="18"/>
          <w:szCs w:val="18"/>
          <w:lang w:eastAsia="en-US"/>
        </w:rPr>
        <w:tab/>
        <w:t xml:space="preserve">Gradsko vijeće Grada Otočca razmotrilo je i prihvatilo Polugodišnji Izvještaj o izvršenju Proračuna Grada Otočca za 2024. godinu.  </w:t>
      </w:r>
    </w:p>
    <w:p w14:paraId="009C6325" w14:textId="77777777" w:rsidR="00B931EF" w:rsidRPr="00B931EF" w:rsidRDefault="00B931EF" w:rsidP="00B931EF">
      <w:pPr>
        <w:jc w:val="center"/>
        <w:rPr>
          <w:rFonts w:eastAsia="Calibri"/>
          <w:b/>
          <w:iCs/>
          <w:sz w:val="18"/>
          <w:szCs w:val="18"/>
          <w:lang w:eastAsia="en-US"/>
        </w:rPr>
      </w:pPr>
      <w:r w:rsidRPr="00B931EF">
        <w:rPr>
          <w:rFonts w:eastAsia="Calibri"/>
          <w:b/>
          <w:iCs/>
          <w:sz w:val="18"/>
          <w:szCs w:val="18"/>
          <w:lang w:eastAsia="en-US"/>
        </w:rPr>
        <w:t>II.</w:t>
      </w:r>
    </w:p>
    <w:p w14:paraId="0A943878" w14:textId="77777777" w:rsidR="00B931EF" w:rsidRPr="00B931EF" w:rsidRDefault="00B931EF" w:rsidP="00B931EF">
      <w:pPr>
        <w:rPr>
          <w:rFonts w:eastAsia="Calibri"/>
          <w:iCs/>
          <w:sz w:val="18"/>
          <w:szCs w:val="18"/>
          <w:lang w:eastAsia="en-US"/>
        </w:rPr>
      </w:pPr>
      <w:r w:rsidRPr="00B931EF">
        <w:rPr>
          <w:rFonts w:eastAsia="Calibri"/>
          <w:iCs/>
          <w:sz w:val="18"/>
          <w:szCs w:val="18"/>
          <w:lang w:eastAsia="en-US"/>
        </w:rPr>
        <w:tab/>
        <w:t>Ovaj Zaključak stupa na snagu danom donošenja.</w:t>
      </w:r>
    </w:p>
    <w:p w14:paraId="06B07D2C" w14:textId="77777777" w:rsidR="00B931EF" w:rsidRPr="00B931EF" w:rsidRDefault="00B931EF" w:rsidP="00B931EF">
      <w:pPr>
        <w:autoSpaceDE w:val="0"/>
        <w:autoSpaceDN w:val="0"/>
        <w:adjustRightInd w:val="0"/>
        <w:jc w:val="both"/>
        <w:rPr>
          <w:rFonts w:eastAsia="Calibri"/>
          <w:iCs/>
          <w:sz w:val="18"/>
          <w:szCs w:val="18"/>
          <w:lang w:eastAsia="en-US"/>
        </w:rPr>
      </w:pPr>
      <w:r w:rsidRPr="00B931EF">
        <w:rPr>
          <w:rFonts w:eastAsia="Calibri"/>
          <w:iCs/>
          <w:sz w:val="18"/>
          <w:szCs w:val="18"/>
          <w:lang w:eastAsia="en-US"/>
        </w:rPr>
        <w:t>KLASA:400-02/23-01/01</w:t>
      </w:r>
    </w:p>
    <w:p w14:paraId="3BBEC458" w14:textId="77777777" w:rsidR="00B931EF" w:rsidRPr="00B931EF" w:rsidRDefault="00B931EF" w:rsidP="00B931EF">
      <w:pPr>
        <w:autoSpaceDE w:val="0"/>
        <w:autoSpaceDN w:val="0"/>
        <w:adjustRightInd w:val="0"/>
        <w:jc w:val="both"/>
        <w:rPr>
          <w:rFonts w:eastAsia="Calibri"/>
          <w:iCs/>
          <w:sz w:val="18"/>
          <w:szCs w:val="18"/>
          <w:lang w:eastAsia="en-US"/>
        </w:rPr>
      </w:pPr>
      <w:r w:rsidRPr="00B931EF">
        <w:rPr>
          <w:rFonts w:eastAsia="Calibri"/>
          <w:iCs/>
          <w:sz w:val="18"/>
          <w:szCs w:val="18"/>
          <w:lang w:eastAsia="en-US"/>
        </w:rPr>
        <w:t>URBROJ:2125-2-01-24-17</w:t>
      </w:r>
    </w:p>
    <w:p w14:paraId="207F4920" w14:textId="77777777" w:rsidR="00B931EF" w:rsidRPr="00B931EF" w:rsidRDefault="00B931EF" w:rsidP="00B931EF">
      <w:pPr>
        <w:autoSpaceDE w:val="0"/>
        <w:autoSpaceDN w:val="0"/>
        <w:adjustRightInd w:val="0"/>
        <w:jc w:val="both"/>
        <w:rPr>
          <w:rFonts w:eastAsia="Calibri"/>
          <w:iCs/>
          <w:sz w:val="18"/>
          <w:szCs w:val="18"/>
          <w:lang w:eastAsia="en-US"/>
        </w:rPr>
      </w:pPr>
      <w:r w:rsidRPr="00B931EF">
        <w:rPr>
          <w:rFonts w:eastAsia="Calibri"/>
          <w:iCs/>
          <w:sz w:val="18"/>
          <w:szCs w:val="18"/>
          <w:lang w:eastAsia="en-US"/>
        </w:rPr>
        <w:t>Otočac, 22. 10. 2024.</w:t>
      </w:r>
    </w:p>
    <w:p w14:paraId="4E250C58" w14:textId="77777777" w:rsidR="00B931EF" w:rsidRPr="00B931EF" w:rsidRDefault="00B931EF" w:rsidP="00B931EF">
      <w:pPr>
        <w:autoSpaceDE w:val="0"/>
        <w:autoSpaceDN w:val="0"/>
        <w:adjustRightInd w:val="0"/>
        <w:jc w:val="right"/>
        <w:rPr>
          <w:rFonts w:eastAsia="Calibri"/>
          <w:iCs/>
          <w:sz w:val="18"/>
          <w:szCs w:val="18"/>
          <w:lang w:eastAsia="en-US"/>
        </w:rPr>
      </w:pPr>
      <w:r w:rsidRPr="00B931EF">
        <w:rPr>
          <w:rFonts w:eastAsia="Calibri"/>
          <w:iCs/>
          <w:sz w:val="18"/>
          <w:szCs w:val="18"/>
          <w:lang w:eastAsia="en-US"/>
        </w:rPr>
        <w:t>Predsjednik</w:t>
      </w:r>
    </w:p>
    <w:p w14:paraId="7E575CE3" w14:textId="546C4375" w:rsidR="00B931EF" w:rsidRDefault="00B931EF" w:rsidP="00B931EF">
      <w:pPr>
        <w:autoSpaceDE w:val="0"/>
        <w:autoSpaceDN w:val="0"/>
        <w:adjustRightInd w:val="0"/>
        <w:jc w:val="right"/>
        <w:rPr>
          <w:rFonts w:eastAsia="Calibri"/>
          <w:iCs/>
          <w:sz w:val="18"/>
          <w:szCs w:val="18"/>
          <w:lang w:eastAsia="en-US"/>
        </w:rPr>
      </w:pPr>
      <w:r w:rsidRPr="00B931EF">
        <w:rPr>
          <w:rFonts w:eastAsia="Calibri"/>
          <w:iCs/>
          <w:sz w:val="18"/>
          <w:szCs w:val="18"/>
          <w:lang w:eastAsia="en-US"/>
        </w:rPr>
        <w:t xml:space="preserve">Tino Ostović, mag. </w:t>
      </w:r>
      <w:proofErr w:type="spellStart"/>
      <w:r w:rsidRPr="00B931EF">
        <w:rPr>
          <w:rFonts w:eastAsia="Calibri"/>
          <w:iCs/>
          <w:sz w:val="18"/>
          <w:szCs w:val="18"/>
          <w:lang w:eastAsia="en-US"/>
        </w:rPr>
        <w:t>eur</w:t>
      </w:r>
      <w:proofErr w:type="spellEnd"/>
      <w:r w:rsidRPr="00B931EF">
        <w:rPr>
          <w:rFonts w:eastAsia="Calibri"/>
          <w:iCs/>
          <w:sz w:val="18"/>
          <w:szCs w:val="18"/>
          <w:lang w:eastAsia="en-US"/>
        </w:rPr>
        <w:t xml:space="preserve">. </w:t>
      </w:r>
      <w:proofErr w:type="spellStart"/>
      <w:r w:rsidRPr="00B931EF">
        <w:rPr>
          <w:rFonts w:eastAsia="Calibri"/>
          <w:iCs/>
          <w:sz w:val="18"/>
          <w:szCs w:val="18"/>
          <w:lang w:eastAsia="en-US"/>
        </w:rPr>
        <w:t>pos</w:t>
      </w:r>
      <w:proofErr w:type="spellEnd"/>
      <w:r w:rsidRPr="00B931EF">
        <w:rPr>
          <w:rFonts w:eastAsia="Calibri"/>
          <w:iCs/>
          <w:sz w:val="18"/>
          <w:szCs w:val="18"/>
          <w:lang w:eastAsia="en-US"/>
        </w:rPr>
        <w:t xml:space="preserve">. </w:t>
      </w:r>
      <w:proofErr w:type="spellStart"/>
      <w:r w:rsidRPr="00B931EF">
        <w:rPr>
          <w:rFonts w:eastAsia="Calibri"/>
          <w:iCs/>
          <w:sz w:val="18"/>
          <w:szCs w:val="18"/>
          <w:lang w:eastAsia="en-US"/>
        </w:rPr>
        <w:t>stud</w:t>
      </w:r>
      <w:proofErr w:type="spellEnd"/>
      <w:r w:rsidRPr="00B931EF">
        <w:rPr>
          <w:rFonts w:eastAsia="Calibri"/>
          <w:iCs/>
          <w:sz w:val="18"/>
          <w:szCs w:val="18"/>
          <w:lang w:eastAsia="en-US"/>
        </w:rPr>
        <w:t>.</w:t>
      </w:r>
      <w:r>
        <w:rPr>
          <w:rFonts w:eastAsia="Calibri"/>
          <w:iCs/>
          <w:sz w:val="18"/>
          <w:szCs w:val="18"/>
          <w:lang w:eastAsia="en-US"/>
        </w:rPr>
        <w:t>, v.r.</w:t>
      </w:r>
    </w:p>
    <w:p w14:paraId="5550C59D" w14:textId="77777777" w:rsidR="00EE409A" w:rsidRPr="00B931EF" w:rsidRDefault="00EE409A" w:rsidP="00B931EF">
      <w:pPr>
        <w:autoSpaceDE w:val="0"/>
        <w:autoSpaceDN w:val="0"/>
        <w:adjustRightInd w:val="0"/>
        <w:jc w:val="right"/>
        <w:rPr>
          <w:rFonts w:eastAsia="Calibri"/>
          <w:iCs/>
          <w:sz w:val="18"/>
          <w:szCs w:val="18"/>
          <w:lang w:eastAsia="en-US"/>
        </w:rPr>
      </w:pPr>
    </w:p>
    <w:p w14:paraId="16B9FE9D" w14:textId="77777777" w:rsidR="00EE409A" w:rsidRPr="00B931EF" w:rsidRDefault="00EE409A" w:rsidP="00EE409A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B931EF">
        <w:rPr>
          <w:rFonts w:eastAsia="Calibri"/>
          <w:sz w:val="18"/>
          <w:szCs w:val="18"/>
          <w:lang w:eastAsia="en-US"/>
        </w:rPr>
        <w:t>Na temelju članka 34. Statuta Grada Otočca („Službeni vjesnik Grada Otočca“ broj 9/21), Gradsko vijeće Grada Otočca na 18. sjednici  održanoj 22. 10. 2024. donosi</w:t>
      </w:r>
    </w:p>
    <w:p w14:paraId="78699A0F" w14:textId="77777777" w:rsidR="00EE409A" w:rsidRPr="00B931EF" w:rsidRDefault="00EE409A" w:rsidP="00EE409A">
      <w:pPr>
        <w:jc w:val="both"/>
        <w:rPr>
          <w:rFonts w:eastAsia="Calibri"/>
          <w:iCs/>
          <w:sz w:val="18"/>
          <w:szCs w:val="18"/>
          <w:lang w:eastAsia="en-US"/>
        </w:rPr>
      </w:pPr>
    </w:p>
    <w:p w14:paraId="0648272A" w14:textId="77777777" w:rsidR="00EE409A" w:rsidRPr="00B931EF" w:rsidRDefault="00EE409A" w:rsidP="00EE409A">
      <w:pPr>
        <w:jc w:val="center"/>
        <w:rPr>
          <w:rFonts w:eastAsia="Calibri"/>
          <w:b/>
          <w:iCs/>
          <w:sz w:val="18"/>
          <w:szCs w:val="18"/>
          <w:lang w:eastAsia="en-US"/>
        </w:rPr>
      </w:pPr>
      <w:r w:rsidRPr="00B931EF">
        <w:rPr>
          <w:rFonts w:eastAsia="Calibri"/>
          <w:b/>
          <w:iCs/>
          <w:sz w:val="18"/>
          <w:szCs w:val="18"/>
          <w:lang w:eastAsia="en-US"/>
        </w:rPr>
        <w:t>Z A K L J U Č A K</w:t>
      </w:r>
    </w:p>
    <w:p w14:paraId="19133786" w14:textId="77777777" w:rsidR="00EE409A" w:rsidRPr="00B931EF" w:rsidRDefault="00EE409A" w:rsidP="00EE409A">
      <w:pPr>
        <w:jc w:val="center"/>
        <w:rPr>
          <w:rFonts w:eastAsia="Calibri"/>
          <w:b/>
          <w:iCs/>
          <w:sz w:val="18"/>
          <w:szCs w:val="18"/>
          <w:lang w:eastAsia="en-US"/>
        </w:rPr>
      </w:pPr>
      <w:r w:rsidRPr="00B931EF">
        <w:rPr>
          <w:rFonts w:eastAsia="Calibri"/>
          <w:b/>
          <w:iCs/>
          <w:sz w:val="18"/>
          <w:szCs w:val="18"/>
          <w:lang w:eastAsia="en-US"/>
        </w:rPr>
        <w:t>I.</w:t>
      </w:r>
    </w:p>
    <w:p w14:paraId="1145CB2D" w14:textId="77777777" w:rsidR="00EE409A" w:rsidRPr="00B931EF" w:rsidRDefault="00EE409A" w:rsidP="00EE409A">
      <w:pPr>
        <w:autoSpaceDE w:val="0"/>
        <w:autoSpaceDN w:val="0"/>
        <w:adjustRightInd w:val="0"/>
        <w:jc w:val="both"/>
        <w:rPr>
          <w:rFonts w:eastAsia="Calibri"/>
          <w:iCs/>
          <w:sz w:val="18"/>
          <w:szCs w:val="18"/>
          <w:lang w:eastAsia="en-US"/>
        </w:rPr>
      </w:pPr>
      <w:r w:rsidRPr="00B931EF">
        <w:rPr>
          <w:rFonts w:eastAsia="Calibri"/>
          <w:iCs/>
          <w:sz w:val="18"/>
          <w:szCs w:val="18"/>
          <w:lang w:eastAsia="en-US"/>
        </w:rPr>
        <w:tab/>
        <w:t>Gradsko vijeće Grada Otočca primilo je na znanje Izvješće o obavljenoj financijskoj reviziji Grada Otočca za 2022. godinu.</w:t>
      </w:r>
    </w:p>
    <w:p w14:paraId="3D90395E" w14:textId="77777777" w:rsidR="00EE409A" w:rsidRPr="00B931EF" w:rsidRDefault="00EE409A" w:rsidP="00EE409A">
      <w:pPr>
        <w:jc w:val="center"/>
        <w:rPr>
          <w:rFonts w:eastAsia="Calibri"/>
          <w:b/>
          <w:iCs/>
          <w:sz w:val="18"/>
          <w:szCs w:val="18"/>
          <w:lang w:eastAsia="en-US"/>
        </w:rPr>
      </w:pPr>
      <w:r w:rsidRPr="00B931EF">
        <w:rPr>
          <w:rFonts w:eastAsia="Calibri"/>
          <w:b/>
          <w:iCs/>
          <w:sz w:val="18"/>
          <w:szCs w:val="18"/>
          <w:lang w:eastAsia="en-US"/>
        </w:rPr>
        <w:t>II.</w:t>
      </w:r>
    </w:p>
    <w:p w14:paraId="60F59194" w14:textId="77777777" w:rsidR="00EE409A" w:rsidRPr="00B931EF" w:rsidRDefault="00EE409A" w:rsidP="00EE409A">
      <w:pPr>
        <w:rPr>
          <w:rFonts w:eastAsia="Calibri"/>
          <w:iCs/>
          <w:sz w:val="18"/>
          <w:szCs w:val="18"/>
          <w:lang w:eastAsia="en-US"/>
        </w:rPr>
      </w:pPr>
      <w:r w:rsidRPr="00B931EF">
        <w:rPr>
          <w:rFonts w:eastAsia="Calibri"/>
          <w:iCs/>
          <w:sz w:val="18"/>
          <w:szCs w:val="18"/>
          <w:lang w:eastAsia="en-US"/>
        </w:rPr>
        <w:tab/>
        <w:t>Ovaj Zaključak stupa na snagu danom donošenja.</w:t>
      </w:r>
    </w:p>
    <w:p w14:paraId="47DED114" w14:textId="77777777" w:rsidR="00EE409A" w:rsidRPr="00B931EF" w:rsidRDefault="00EE409A" w:rsidP="00EE409A">
      <w:pPr>
        <w:autoSpaceDE w:val="0"/>
        <w:autoSpaceDN w:val="0"/>
        <w:adjustRightInd w:val="0"/>
        <w:jc w:val="both"/>
        <w:rPr>
          <w:rFonts w:eastAsia="Calibri"/>
          <w:iCs/>
          <w:sz w:val="18"/>
          <w:szCs w:val="18"/>
          <w:lang w:eastAsia="en-US"/>
        </w:rPr>
      </w:pPr>
      <w:r w:rsidRPr="00B931EF">
        <w:rPr>
          <w:rFonts w:eastAsia="Calibri"/>
          <w:iCs/>
          <w:sz w:val="18"/>
          <w:szCs w:val="18"/>
          <w:lang w:eastAsia="en-US"/>
        </w:rPr>
        <w:t>KLASA:041-03/23-01/1</w:t>
      </w:r>
    </w:p>
    <w:p w14:paraId="4A07BED6" w14:textId="77777777" w:rsidR="00EE409A" w:rsidRPr="00B931EF" w:rsidRDefault="00EE409A" w:rsidP="00EE409A">
      <w:pPr>
        <w:autoSpaceDE w:val="0"/>
        <w:autoSpaceDN w:val="0"/>
        <w:adjustRightInd w:val="0"/>
        <w:jc w:val="both"/>
        <w:rPr>
          <w:rFonts w:eastAsia="Calibri"/>
          <w:iCs/>
          <w:sz w:val="18"/>
          <w:szCs w:val="18"/>
          <w:lang w:eastAsia="en-US"/>
        </w:rPr>
      </w:pPr>
      <w:r w:rsidRPr="00B931EF">
        <w:rPr>
          <w:rFonts w:eastAsia="Calibri"/>
          <w:iCs/>
          <w:sz w:val="18"/>
          <w:szCs w:val="18"/>
          <w:lang w:eastAsia="en-US"/>
        </w:rPr>
        <w:t>URBROJ:2125-2-01-24-11</w:t>
      </w:r>
    </w:p>
    <w:p w14:paraId="2630F807" w14:textId="77777777" w:rsidR="00EE409A" w:rsidRPr="00B931EF" w:rsidRDefault="00EE409A" w:rsidP="00EE409A">
      <w:pPr>
        <w:autoSpaceDE w:val="0"/>
        <w:autoSpaceDN w:val="0"/>
        <w:adjustRightInd w:val="0"/>
        <w:jc w:val="both"/>
        <w:rPr>
          <w:rFonts w:eastAsia="Calibri"/>
          <w:iCs/>
          <w:sz w:val="18"/>
          <w:szCs w:val="18"/>
          <w:lang w:eastAsia="en-US"/>
        </w:rPr>
      </w:pPr>
      <w:r w:rsidRPr="00B931EF">
        <w:rPr>
          <w:rFonts w:eastAsia="Calibri"/>
          <w:iCs/>
          <w:sz w:val="18"/>
          <w:szCs w:val="18"/>
          <w:lang w:eastAsia="en-US"/>
        </w:rPr>
        <w:t>Otočac, 22. 10. 2024.</w:t>
      </w:r>
    </w:p>
    <w:p w14:paraId="3FA7E7AE" w14:textId="77777777" w:rsidR="00EE409A" w:rsidRPr="00B931EF" w:rsidRDefault="00EE409A" w:rsidP="00EE409A">
      <w:pPr>
        <w:autoSpaceDE w:val="0"/>
        <w:autoSpaceDN w:val="0"/>
        <w:adjustRightInd w:val="0"/>
        <w:jc w:val="right"/>
        <w:rPr>
          <w:rFonts w:eastAsia="Calibri"/>
          <w:iCs/>
          <w:sz w:val="18"/>
          <w:szCs w:val="18"/>
          <w:lang w:eastAsia="en-US"/>
        </w:rPr>
      </w:pPr>
      <w:r w:rsidRPr="00B931EF">
        <w:rPr>
          <w:rFonts w:eastAsia="Calibri"/>
          <w:iCs/>
          <w:sz w:val="18"/>
          <w:szCs w:val="18"/>
          <w:lang w:eastAsia="en-US"/>
        </w:rPr>
        <w:t>Predsjednik</w:t>
      </w:r>
    </w:p>
    <w:p w14:paraId="276FCE76" w14:textId="77777777" w:rsidR="00EE409A" w:rsidRPr="00B931EF" w:rsidRDefault="00EE409A" w:rsidP="00EE409A">
      <w:pPr>
        <w:autoSpaceDE w:val="0"/>
        <w:autoSpaceDN w:val="0"/>
        <w:adjustRightInd w:val="0"/>
        <w:jc w:val="right"/>
        <w:rPr>
          <w:rFonts w:eastAsia="Calibri"/>
          <w:iCs/>
          <w:sz w:val="18"/>
          <w:szCs w:val="18"/>
          <w:lang w:eastAsia="en-US"/>
        </w:rPr>
      </w:pPr>
      <w:r w:rsidRPr="00B931EF">
        <w:rPr>
          <w:rFonts w:eastAsia="Calibri"/>
          <w:iCs/>
          <w:sz w:val="18"/>
          <w:szCs w:val="18"/>
          <w:lang w:eastAsia="en-US"/>
        </w:rPr>
        <w:t xml:space="preserve">Tino Ostović, mag. </w:t>
      </w:r>
      <w:proofErr w:type="spellStart"/>
      <w:r w:rsidRPr="00B931EF">
        <w:rPr>
          <w:rFonts w:eastAsia="Calibri"/>
          <w:iCs/>
          <w:sz w:val="18"/>
          <w:szCs w:val="18"/>
          <w:lang w:eastAsia="en-US"/>
        </w:rPr>
        <w:t>eur</w:t>
      </w:r>
      <w:proofErr w:type="spellEnd"/>
      <w:r w:rsidRPr="00B931EF">
        <w:rPr>
          <w:rFonts w:eastAsia="Calibri"/>
          <w:iCs/>
          <w:sz w:val="18"/>
          <w:szCs w:val="18"/>
          <w:lang w:eastAsia="en-US"/>
        </w:rPr>
        <w:t xml:space="preserve">. </w:t>
      </w:r>
      <w:proofErr w:type="spellStart"/>
      <w:r w:rsidRPr="00B931EF">
        <w:rPr>
          <w:rFonts w:eastAsia="Calibri"/>
          <w:iCs/>
          <w:sz w:val="18"/>
          <w:szCs w:val="18"/>
          <w:lang w:eastAsia="en-US"/>
        </w:rPr>
        <w:t>pos</w:t>
      </w:r>
      <w:proofErr w:type="spellEnd"/>
      <w:r w:rsidRPr="00B931EF">
        <w:rPr>
          <w:rFonts w:eastAsia="Calibri"/>
          <w:iCs/>
          <w:sz w:val="18"/>
          <w:szCs w:val="18"/>
          <w:lang w:eastAsia="en-US"/>
        </w:rPr>
        <w:t xml:space="preserve">. </w:t>
      </w:r>
      <w:proofErr w:type="spellStart"/>
      <w:r w:rsidRPr="00B931EF">
        <w:rPr>
          <w:rFonts w:eastAsia="Calibri"/>
          <w:iCs/>
          <w:sz w:val="18"/>
          <w:szCs w:val="18"/>
          <w:lang w:eastAsia="en-US"/>
        </w:rPr>
        <w:t>stud</w:t>
      </w:r>
      <w:proofErr w:type="spellEnd"/>
      <w:r w:rsidRPr="00B931EF">
        <w:rPr>
          <w:rFonts w:eastAsia="Calibri"/>
          <w:iCs/>
          <w:sz w:val="18"/>
          <w:szCs w:val="18"/>
          <w:lang w:eastAsia="en-US"/>
        </w:rPr>
        <w:t>.</w:t>
      </w:r>
      <w:r>
        <w:rPr>
          <w:rFonts w:eastAsia="Calibri"/>
          <w:iCs/>
          <w:sz w:val="18"/>
          <w:szCs w:val="18"/>
          <w:lang w:eastAsia="en-US"/>
        </w:rPr>
        <w:t>, v.r.</w:t>
      </w:r>
    </w:p>
    <w:p w14:paraId="07504CF4" w14:textId="77777777" w:rsidR="00EE409A" w:rsidRPr="00B931EF" w:rsidRDefault="00EE409A" w:rsidP="00EE409A">
      <w:pPr>
        <w:jc w:val="both"/>
        <w:rPr>
          <w:rFonts w:ascii="Arial" w:hAnsi="Arial" w:cs="Arial"/>
          <w:iCs/>
          <w:sz w:val="18"/>
          <w:szCs w:val="18"/>
        </w:rPr>
      </w:pPr>
    </w:p>
    <w:p w14:paraId="78937742" w14:textId="77777777" w:rsidR="00B931EF" w:rsidRPr="00B931EF" w:rsidRDefault="00B931EF" w:rsidP="00B931EF">
      <w:pPr>
        <w:jc w:val="both"/>
        <w:rPr>
          <w:rFonts w:ascii="Arial" w:hAnsi="Arial" w:cs="Arial"/>
          <w:iCs/>
          <w:sz w:val="18"/>
          <w:szCs w:val="18"/>
        </w:rPr>
      </w:pPr>
    </w:p>
    <w:p w14:paraId="4C53167D" w14:textId="77777777" w:rsidR="00B931EF" w:rsidRPr="00B931EF" w:rsidRDefault="00B931EF" w:rsidP="00B931EF">
      <w:pPr>
        <w:rPr>
          <w:rFonts w:eastAsia="Calibri"/>
          <w:sz w:val="18"/>
          <w:szCs w:val="18"/>
          <w:lang w:eastAsia="en-US"/>
        </w:rPr>
      </w:pPr>
    </w:p>
    <w:p w14:paraId="08909A99" w14:textId="77777777" w:rsidR="0014024B" w:rsidRPr="00B931EF" w:rsidRDefault="0014024B" w:rsidP="00B931EF">
      <w:pPr>
        <w:ind w:firstLine="708"/>
        <w:jc w:val="both"/>
        <w:rPr>
          <w:rFonts w:eastAsiaTheme="minorHAnsi"/>
          <w:sz w:val="18"/>
          <w:szCs w:val="18"/>
          <w:lang w:eastAsia="en-US"/>
        </w:rPr>
      </w:pPr>
      <w:r w:rsidRPr="00B931EF">
        <w:rPr>
          <w:sz w:val="18"/>
          <w:szCs w:val="18"/>
        </w:rPr>
        <w:t>Na</w:t>
      </w:r>
      <w:r w:rsidRPr="00B931EF">
        <w:rPr>
          <w:spacing w:val="1"/>
          <w:sz w:val="18"/>
          <w:szCs w:val="18"/>
        </w:rPr>
        <w:t xml:space="preserve"> </w:t>
      </w:r>
      <w:r w:rsidRPr="00B931EF">
        <w:rPr>
          <w:sz w:val="18"/>
          <w:szCs w:val="18"/>
        </w:rPr>
        <w:t>temelju</w:t>
      </w:r>
      <w:r w:rsidRPr="00B931EF">
        <w:rPr>
          <w:spacing w:val="1"/>
          <w:sz w:val="18"/>
          <w:szCs w:val="18"/>
        </w:rPr>
        <w:t xml:space="preserve"> </w:t>
      </w:r>
      <w:r w:rsidRPr="00B931EF">
        <w:rPr>
          <w:sz w:val="18"/>
          <w:szCs w:val="18"/>
        </w:rPr>
        <w:t>članka</w:t>
      </w:r>
      <w:r w:rsidRPr="00B931EF">
        <w:rPr>
          <w:spacing w:val="1"/>
          <w:sz w:val="18"/>
          <w:szCs w:val="18"/>
        </w:rPr>
        <w:t xml:space="preserve"> </w:t>
      </w:r>
      <w:r w:rsidRPr="00B931EF">
        <w:rPr>
          <w:sz w:val="18"/>
          <w:szCs w:val="18"/>
        </w:rPr>
        <w:t>29.</w:t>
      </w:r>
      <w:r w:rsidRPr="00B931EF">
        <w:rPr>
          <w:spacing w:val="1"/>
          <w:sz w:val="18"/>
          <w:szCs w:val="18"/>
        </w:rPr>
        <w:t xml:space="preserve"> </w:t>
      </w:r>
      <w:r w:rsidRPr="00B931EF">
        <w:rPr>
          <w:sz w:val="18"/>
          <w:szCs w:val="18"/>
        </w:rPr>
        <w:t>Zakona</w:t>
      </w:r>
      <w:r w:rsidRPr="00B931EF">
        <w:rPr>
          <w:spacing w:val="1"/>
          <w:sz w:val="18"/>
          <w:szCs w:val="18"/>
        </w:rPr>
        <w:t xml:space="preserve"> </w:t>
      </w:r>
      <w:r w:rsidRPr="00B931EF">
        <w:rPr>
          <w:sz w:val="18"/>
          <w:szCs w:val="18"/>
        </w:rPr>
        <w:t>o</w:t>
      </w:r>
      <w:r w:rsidRPr="00B931EF">
        <w:rPr>
          <w:spacing w:val="61"/>
          <w:sz w:val="18"/>
          <w:szCs w:val="18"/>
        </w:rPr>
        <w:t xml:space="preserve"> </w:t>
      </w:r>
      <w:r w:rsidRPr="00B931EF">
        <w:rPr>
          <w:sz w:val="18"/>
          <w:szCs w:val="18"/>
        </w:rPr>
        <w:t>poljoprivrednom</w:t>
      </w:r>
      <w:r w:rsidRPr="00B931EF">
        <w:rPr>
          <w:spacing w:val="1"/>
          <w:sz w:val="18"/>
          <w:szCs w:val="18"/>
        </w:rPr>
        <w:t xml:space="preserve"> </w:t>
      </w:r>
      <w:r w:rsidRPr="00B931EF">
        <w:rPr>
          <w:sz w:val="18"/>
          <w:szCs w:val="18"/>
        </w:rPr>
        <w:t>zemljištu („Narodne novine“ broj 20/18, 115/18, 98/19 i 57/22) i članka 34. Statuta Grada</w:t>
      </w:r>
      <w:r w:rsidRPr="00B931EF">
        <w:rPr>
          <w:spacing w:val="1"/>
          <w:sz w:val="18"/>
          <w:szCs w:val="18"/>
        </w:rPr>
        <w:t xml:space="preserve"> </w:t>
      </w:r>
      <w:r w:rsidRPr="00B931EF">
        <w:rPr>
          <w:sz w:val="18"/>
          <w:szCs w:val="18"/>
        </w:rPr>
        <w:t xml:space="preserve">Otočca („Službeni vjesnik Grada Otočca“ broj 9/21), </w:t>
      </w:r>
      <w:r w:rsidRPr="00B931EF">
        <w:rPr>
          <w:rFonts w:eastAsiaTheme="minorHAnsi" w:cstheme="minorBidi"/>
          <w:sz w:val="18"/>
          <w:szCs w:val="18"/>
          <w:lang w:eastAsia="en-US"/>
        </w:rPr>
        <w:t xml:space="preserve">Gradsko vijeće Grada Otočca </w:t>
      </w:r>
      <w:r w:rsidRPr="00B931EF">
        <w:rPr>
          <w:rFonts w:eastAsiaTheme="minorHAnsi"/>
          <w:sz w:val="18"/>
          <w:szCs w:val="18"/>
          <w:lang w:eastAsia="en-US"/>
        </w:rPr>
        <w:t>na 18. sjednici, održanoj dana 22.10.2024. godine, donosi</w:t>
      </w:r>
    </w:p>
    <w:p w14:paraId="2E87A09F" w14:textId="77777777" w:rsidR="0014024B" w:rsidRPr="00B931EF" w:rsidRDefault="0014024B" w:rsidP="00B931EF">
      <w:pPr>
        <w:pStyle w:val="Tijeloteksta"/>
        <w:spacing w:before="10"/>
        <w:rPr>
          <w:sz w:val="18"/>
          <w:szCs w:val="18"/>
        </w:rPr>
      </w:pPr>
    </w:p>
    <w:p w14:paraId="2429C0B7" w14:textId="77777777" w:rsidR="0014024B" w:rsidRPr="00B931EF" w:rsidRDefault="0014024B" w:rsidP="00B931EF">
      <w:pPr>
        <w:pStyle w:val="Naslov1"/>
        <w:spacing w:before="1"/>
        <w:ind w:left="383" w:right="188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0" w:name="_Hlk180755241"/>
      <w:r w:rsidRPr="00B931EF">
        <w:rPr>
          <w:rFonts w:ascii="Times New Roman" w:hAnsi="Times New Roman" w:cs="Times New Roman"/>
          <w:b/>
          <w:bCs/>
          <w:color w:val="auto"/>
          <w:sz w:val="18"/>
          <w:szCs w:val="18"/>
        </w:rPr>
        <w:t>ODLUKU</w:t>
      </w:r>
    </w:p>
    <w:p w14:paraId="70D2F4DC" w14:textId="77777777" w:rsidR="0014024B" w:rsidRPr="00B931EF" w:rsidRDefault="0014024B" w:rsidP="00B931EF">
      <w:pPr>
        <w:ind w:left="383" w:right="190"/>
        <w:jc w:val="center"/>
        <w:rPr>
          <w:b/>
          <w:sz w:val="18"/>
          <w:szCs w:val="18"/>
        </w:rPr>
      </w:pPr>
      <w:r w:rsidRPr="00B931EF">
        <w:rPr>
          <w:b/>
          <w:sz w:val="18"/>
          <w:szCs w:val="18"/>
        </w:rPr>
        <w:t xml:space="preserve">o donošenju Programa raspolaganja poljoprivrednim zemljištem u </w:t>
      </w:r>
      <w:r w:rsidRPr="00B931EF">
        <w:rPr>
          <w:b/>
          <w:spacing w:val="-57"/>
          <w:sz w:val="18"/>
          <w:szCs w:val="18"/>
        </w:rPr>
        <w:t xml:space="preserve"> </w:t>
      </w:r>
      <w:r w:rsidRPr="00B931EF">
        <w:rPr>
          <w:b/>
          <w:sz w:val="18"/>
          <w:szCs w:val="18"/>
        </w:rPr>
        <w:t>vlasništvu</w:t>
      </w:r>
      <w:r w:rsidRPr="00B931EF">
        <w:rPr>
          <w:b/>
          <w:spacing w:val="-1"/>
          <w:sz w:val="18"/>
          <w:szCs w:val="18"/>
        </w:rPr>
        <w:t xml:space="preserve"> </w:t>
      </w:r>
      <w:r w:rsidRPr="00B931EF">
        <w:rPr>
          <w:b/>
          <w:sz w:val="18"/>
          <w:szCs w:val="18"/>
        </w:rPr>
        <w:t>Republike Hrvatske</w:t>
      </w:r>
      <w:r w:rsidRPr="00B931EF">
        <w:rPr>
          <w:b/>
          <w:spacing w:val="-1"/>
          <w:sz w:val="18"/>
          <w:szCs w:val="18"/>
        </w:rPr>
        <w:t xml:space="preserve"> </w:t>
      </w:r>
      <w:r w:rsidRPr="00B931EF">
        <w:rPr>
          <w:b/>
          <w:sz w:val="18"/>
          <w:szCs w:val="18"/>
        </w:rPr>
        <w:t>za</w:t>
      </w:r>
      <w:r w:rsidRPr="00B931EF">
        <w:rPr>
          <w:b/>
          <w:spacing w:val="4"/>
          <w:sz w:val="18"/>
          <w:szCs w:val="18"/>
        </w:rPr>
        <w:t xml:space="preserve"> Grad </w:t>
      </w:r>
      <w:r w:rsidRPr="00B931EF">
        <w:rPr>
          <w:b/>
          <w:sz w:val="18"/>
          <w:szCs w:val="18"/>
        </w:rPr>
        <w:t>Otočac</w:t>
      </w:r>
    </w:p>
    <w:bookmarkEnd w:id="0"/>
    <w:p w14:paraId="2A46ACCF" w14:textId="77777777" w:rsidR="0014024B" w:rsidRPr="00B931EF" w:rsidRDefault="0014024B" w:rsidP="00B931EF">
      <w:pPr>
        <w:pStyle w:val="Naslov1"/>
        <w:spacing w:before="230"/>
        <w:ind w:left="4361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B931EF">
        <w:rPr>
          <w:rFonts w:ascii="Times New Roman" w:hAnsi="Times New Roman" w:cs="Times New Roman"/>
          <w:b/>
          <w:bCs/>
          <w:color w:val="auto"/>
          <w:sz w:val="18"/>
          <w:szCs w:val="18"/>
        </w:rPr>
        <w:t>Članak 1.</w:t>
      </w:r>
    </w:p>
    <w:p w14:paraId="74604BD3" w14:textId="77777777" w:rsidR="0014024B" w:rsidRPr="00B931EF" w:rsidRDefault="0014024B" w:rsidP="00B931EF">
      <w:pPr>
        <w:pStyle w:val="Tijeloteksta"/>
        <w:ind w:left="340" w:right="135" w:firstLine="705"/>
        <w:jc w:val="both"/>
        <w:rPr>
          <w:sz w:val="18"/>
          <w:szCs w:val="18"/>
        </w:rPr>
      </w:pPr>
      <w:r w:rsidRPr="00B931EF">
        <w:rPr>
          <w:sz w:val="18"/>
          <w:szCs w:val="18"/>
        </w:rPr>
        <w:t>Donosi se Program raspolaganja poljoprivrednim zemljištem u</w:t>
      </w:r>
      <w:r w:rsidRPr="00B931EF">
        <w:rPr>
          <w:spacing w:val="1"/>
          <w:sz w:val="18"/>
          <w:szCs w:val="18"/>
        </w:rPr>
        <w:t xml:space="preserve"> </w:t>
      </w:r>
      <w:r w:rsidRPr="00B931EF">
        <w:rPr>
          <w:sz w:val="18"/>
          <w:szCs w:val="18"/>
        </w:rPr>
        <w:t>vlasništvu Republike Hrvatske za Grad Otočac (u daljnjem tekstu: Program).</w:t>
      </w:r>
    </w:p>
    <w:p w14:paraId="05527200" w14:textId="77777777" w:rsidR="0014024B" w:rsidRPr="00B931EF" w:rsidRDefault="0014024B" w:rsidP="00B931EF">
      <w:pPr>
        <w:pStyle w:val="Naslov1"/>
        <w:ind w:left="4349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B931EF">
        <w:rPr>
          <w:rFonts w:ascii="Times New Roman" w:hAnsi="Times New Roman" w:cs="Times New Roman"/>
          <w:b/>
          <w:bCs/>
          <w:color w:val="auto"/>
          <w:sz w:val="18"/>
          <w:szCs w:val="18"/>
        </w:rPr>
        <w:t>Članak</w:t>
      </w:r>
      <w:r w:rsidRPr="00B931EF">
        <w:rPr>
          <w:rFonts w:ascii="Times New Roman" w:hAnsi="Times New Roman" w:cs="Times New Roman"/>
          <w:b/>
          <w:bCs/>
          <w:color w:val="auto"/>
          <w:spacing w:val="-1"/>
          <w:sz w:val="18"/>
          <w:szCs w:val="18"/>
        </w:rPr>
        <w:t xml:space="preserve"> </w:t>
      </w:r>
      <w:r w:rsidRPr="00B931EF">
        <w:rPr>
          <w:rFonts w:ascii="Times New Roman" w:hAnsi="Times New Roman" w:cs="Times New Roman"/>
          <w:b/>
          <w:bCs/>
          <w:color w:val="auto"/>
          <w:sz w:val="18"/>
          <w:szCs w:val="18"/>
        </w:rPr>
        <w:t>2.</w:t>
      </w:r>
      <w:r w:rsidRPr="00B931EF">
        <w:rPr>
          <w:sz w:val="18"/>
          <w:szCs w:val="18"/>
        </w:rPr>
        <w:tab/>
      </w:r>
    </w:p>
    <w:p w14:paraId="46EC1981" w14:textId="77777777" w:rsidR="0014024B" w:rsidRPr="00B931EF" w:rsidRDefault="0014024B" w:rsidP="00B931EF">
      <w:pPr>
        <w:pStyle w:val="Tijeloteksta"/>
        <w:ind w:left="340" w:right="135" w:firstLine="705"/>
        <w:jc w:val="both"/>
        <w:rPr>
          <w:sz w:val="18"/>
          <w:szCs w:val="18"/>
        </w:rPr>
      </w:pPr>
      <w:r w:rsidRPr="00B931EF">
        <w:rPr>
          <w:sz w:val="18"/>
          <w:szCs w:val="18"/>
        </w:rPr>
        <w:t xml:space="preserve">Program se nalazi u prilogu ove Odluke i čini njen sastavni dio, a objavit će se na mrežnoj stranici Grada Otočca </w:t>
      </w:r>
      <w:hyperlink r:id="rId19" w:history="1">
        <w:r w:rsidRPr="00B931EF">
          <w:rPr>
            <w:rStyle w:val="Hiperveza"/>
            <w:sz w:val="18"/>
            <w:szCs w:val="18"/>
          </w:rPr>
          <w:t>www.otocac.hr</w:t>
        </w:r>
      </w:hyperlink>
      <w:r w:rsidRPr="00B931EF">
        <w:rPr>
          <w:sz w:val="18"/>
          <w:szCs w:val="18"/>
        </w:rPr>
        <w:t>.</w:t>
      </w:r>
    </w:p>
    <w:p w14:paraId="626CD775" w14:textId="77777777" w:rsidR="0014024B" w:rsidRPr="00B931EF" w:rsidRDefault="0014024B" w:rsidP="00B931EF">
      <w:pPr>
        <w:pStyle w:val="Naslov1"/>
        <w:ind w:left="4349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B931EF">
        <w:rPr>
          <w:rFonts w:ascii="Times New Roman" w:hAnsi="Times New Roman" w:cs="Times New Roman"/>
          <w:b/>
          <w:bCs/>
          <w:color w:val="auto"/>
          <w:sz w:val="18"/>
          <w:szCs w:val="18"/>
        </w:rPr>
        <w:t>Članak</w:t>
      </w:r>
      <w:r w:rsidRPr="00B931EF">
        <w:rPr>
          <w:rFonts w:ascii="Times New Roman" w:hAnsi="Times New Roman" w:cs="Times New Roman"/>
          <w:b/>
          <w:bCs/>
          <w:color w:val="auto"/>
          <w:spacing w:val="-1"/>
          <w:sz w:val="18"/>
          <w:szCs w:val="18"/>
        </w:rPr>
        <w:t xml:space="preserve"> </w:t>
      </w:r>
      <w:r w:rsidRPr="00B931EF">
        <w:rPr>
          <w:rFonts w:ascii="Times New Roman" w:hAnsi="Times New Roman" w:cs="Times New Roman"/>
          <w:b/>
          <w:bCs/>
          <w:color w:val="auto"/>
          <w:sz w:val="18"/>
          <w:szCs w:val="18"/>
        </w:rPr>
        <w:t>3.</w:t>
      </w:r>
    </w:p>
    <w:p w14:paraId="0492843E" w14:textId="77777777" w:rsidR="0014024B" w:rsidRPr="00B931EF" w:rsidRDefault="0014024B" w:rsidP="00B931EF">
      <w:pPr>
        <w:pStyle w:val="Tijeloteksta"/>
        <w:ind w:left="340" w:right="130" w:firstLine="705"/>
        <w:jc w:val="both"/>
        <w:rPr>
          <w:sz w:val="18"/>
          <w:szCs w:val="18"/>
        </w:rPr>
      </w:pPr>
      <w:r w:rsidRPr="00B931EF">
        <w:rPr>
          <w:sz w:val="18"/>
          <w:szCs w:val="18"/>
        </w:rPr>
        <w:t>Na prijedlog Programa Ministarstvo</w:t>
      </w:r>
      <w:r w:rsidRPr="00B931EF">
        <w:rPr>
          <w:spacing w:val="1"/>
          <w:sz w:val="18"/>
          <w:szCs w:val="18"/>
        </w:rPr>
        <w:t xml:space="preserve"> </w:t>
      </w:r>
      <w:r w:rsidRPr="00B931EF">
        <w:rPr>
          <w:sz w:val="18"/>
          <w:szCs w:val="18"/>
        </w:rPr>
        <w:t>poljoprivrede dalo je svoju Prethodnu suglasnost (KLASA: 945-01/24-01/31,</w:t>
      </w:r>
      <w:r w:rsidRPr="00B931EF">
        <w:rPr>
          <w:spacing w:val="-1"/>
          <w:sz w:val="18"/>
          <w:szCs w:val="18"/>
        </w:rPr>
        <w:t xml:space="preserve"> </w:t>
      </w:r>
      <w:r w:rsidRPr="00B931EF">
        <w:rPr>
          <w:sz w:val="18"/>
          <w:szCs w:val="18"/>
        </w:rPr>
        <w:t>URBROJ:</w:t>
      </w:r>
      <w:r w:rsidRPr="00B931EF">
        <w:rPr>
          <w:spacing w:val="1"/>
          <w:sz w:val="18"/>
          <w:szCs w:val="18"/>
        </w:rPr>
        <w:t xml:space="preserve"> </w:t>
      </w:r>
      <w:r w:rsidRPr="00B931EF">
        <w:rPr>
          <w:sz w:val="18"/>
          <w:szCs w:val="18"/>
        </w:rPr>
        <w:t>525-06/176-24-3, od dana 25.07.2024. godine).</w:t>
      </w:r>
    </w:p>
    <w:p w14:paraId="7158FCE8" w14:textId="77777777" w:rsidR="0014024B" w:rsidRPr="00B931EF" w:rsidRDefault="0014024B" w:rsidP="00B931EF">
      <w:pPr>
        <w:pStyle w:val="Naslov1"/>
        <w:ind w:left="4349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1" w:name="_Hlk176952597"/>
      <w:r w:rsidRPr="00B931EF">
        <w:rPr>
          <w:rFonts w:ascii="Times New Roman" w:hAnsi="Times New Roman" w:cs="Times New Roman"/>
          <w:b/>
          <w:bCs/>
          <w:color w:val="auto"/>
          <w:sz w:val="18"/>
          <w:szCs w:val="18"/>
        </w:rPr>
        <w:t>Članak</w:t>
      </w:r>
      <w:r w:rsidRPr="00B931EF">
        <w:rPr>
          <w:rFonts w:ascii="Times New Roman" w:hAnsi="Times New Roman" w:cs="Times New Roman"/>
          <w:b/>
          <w:bCs/>
          <w:color w:val="auto"/>
          <w:spacing w:val="-1"/>
          <w:sz w:val="18"/>
          <w:szCs w:val="18"/>
        </w:rPr>
        <w:t xml:space="preserve"> </w:t>
      </w:r>
      <w:r w:rsidRPr="00B931EF">
        <w:rPr>
          <w:rFonts w:ascii="Times New Roman" w:hAnsi="Times New Roman" w:cs="Times New Roman"/>
          <w:b/>
          <w:bCs/>
          <w:color w:val="auto"/>
          <w:sz w:val="18"/>
          <w:szCs w:val="18"/>
        </w:rPr>
        <w:t>4.</w:t>
      </w:r>
    </w:p>
    <w:p w14:paraId="7DEB40F8" w14:textId="77777777" w:rsidR="0014024B" w:rsidRPr="00B931EF" w:rsidRDefault="0014024B" w:rsidP="00B931EF">
      <w:pPr>
        <w:pStyle w:val="Tijeloteksta"/>
        <w:ind w:left="340" w:right="135" w:firstLine="705"/>
        <w:jc w:val="both"/>
        <w:rPr>
          <w:sz w:val="18"/>
          <w:szCs w:val="18"/>
        </w:rPr>
      </w:pPr>
      <w:r w:rsidRPr="00B931EF">
        <w:rPr>
          <w:sz w:val="18"/>
          <w:szCs w:val="18"/>
        </w:rPr>
        <w:t>Javni uvid u prijedlog Programa, u trajanju od 15 dana, proveden je od 22.01.2024.</w:t>
      </w:r>
      <w:r w:rsidRPr="00B931EF">
        <w:rPr>
          <w:spacing w:val="1"/>
          <w:sz w:val="18"/>
          <w:szCs w:val="18"/>
        </w:rPr>
        <w:t xml:space="preserve"> </w:t>
      </w:r>
      <w:r w:rsidRPr="00B931EF">
        <w:rPr>
          <w:sz w:val="18"/>
          <w:szCs w:val="18"/>
        </w:rPr>
        <w:t>godine</w:t>
      </w:r>
      <w:r w:rsidRPr="00B931EF">
        <w:rPr>
          <w:spacing w:val="-2"/>
          <w:sz w:val="18"/>
          <w:szCs w:val="18"/>
        </w:rPr>
        <w:t xml:space="preserve"> </w:t>
      </w:r>
      <w:r w:rsidRPr="00B931EF">
        <w:rPr>
          <w:sz w:val="18"/>
          <w:szCs w:val="18"/>
        </w:rPr>
        <w:t>do 05.02.2024. godine.</w:t>
      </w:r>
    </w:p>
    <w:bookmarkEnd w:id="1"/>
    <w:p w14:paraId="1E28B3EC" w14:textId="77777777" w:rsidR="0014024B" w:rsidRPr="00B931EF" w:rsidRDefault="0014024B" w:rsidP="00B931EF">
      <w:pPr>
        <w:pStyle w:val="Naslov1"/>
        <w:ind w:left="4349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B931EF">
        <w:rPr>
          <w:rFonts w:ascii="Times New Roman" w:hAnsi="Times New Roman" w:cs="Times New Roman"/>
          <w:b/>
          <w:bCs/>
          <w:color w:val="auto"/>
          <w:sz w:val="18"/>
          <w:szCs w:val="18"/>
        </w:rPr>
        <w:t>Članak</w:t>
      </w:r>
      <w:r w:rsidRPr="00B931EF">
        <w:rPr>
          <w:rFonts w:ascii="Times New Roman" w:hAnsi="Times New Roman" w:cs="Times New Roman"/>
          <w:b/>
          <w:bCs/>
          <w:color w:val="auto"/>
          <w:spacing w:val="-1"/>
          <w:sz w:val="18"/>
          <w:szCs w:val="18"/>
        </w:rPr>
        <w:t xml:space="preserve"> </w:t>
      </w:r>
      <w:r w:rsidRPr="00B931EF">
        <w:rPr>
          <w:rFonts w:ascii="Times New Roman" w:hAnsi="Times New Roman" w:cs="Times New Roman"/>
          <w:b/>
          <w:bCs/>
          <w:color w:val="auto"/>
          <w:sz w:val="18"/>
          <w:szCs w:val="18"/>
        </w:rPr>
        <w:t>5.</w:t>
      </w:r>
    </w:p>
    <w:p w14:paraId="1A8B2C72" w14:textId="77777777" w:rsidR="0014024B" w:rsidRPr="00B931EF" w:rsidRDefault="0014024B" w:rsidP="00B931EF">
      <w:pPr>
        <w:pStyle w:val="Tijeloteksta"/>
        <w:ind w:left="340" w:right="135" w:firstLine="705"/>
        <w:jc w:val="both"/>
        <w:rPr>
          <w:sz w:val="18"/>
          <w:szCs w:val="18"/>
        </w:rPr>
      </w:pPr>
      <w:r w:rsidRPr="00B931EF">
        <w:rPr>
          <w:sz w:val="18"/>
          <w:szCs w:val="18"/>
        </w:rPr>
        <w:t>Ova Odluka stupa na snagu osmog dana od dana objave u „Službenom vjesniku Grada Otočca“.</w:t>
      </w:r>
    </w:p>
    <w:p w14:paraId="130F8189" w14:textId="77777777" w:rsidR="00BA192E" w:rsidRPr="00B931EF" w:rsidRDefault="00BA192E" w:rsidP="00B931EF">
      <w:pPr>
        <w:pStyle w:val="Bezproreda"/>
        <w:rPr>
          <w:rFonts w:ascii="Times New Roman" w:hAnsi="Times New Roman" w:cs="Times New Roman"/>
          <w:bCs/>
          <w:sz w:val="18"/>
          <w:szCs w:val="18"/>
        </w:rPr>
      </w:pPr>
      <w:r w:rsidRPr="00B931EF">
        <w:rPr>
          <w:rFonts w:ascii="Times New Roman" w:hAnsi="Times New Roman" w:cs="Times New Roman"/>
          <w:bCs/>
          <w:sz w:val="18"/>
          <w:szCs w:val="18"/>
        </w:rPr>
        <w:t>KLASA: 320-02/18-01/3</w:t>
      </w:r>
    </w:p>
    <w:p w14:paraId="54E929B4" w14:textId="77777777" w:rsidR="00BA192E" w:rsidRPr="00B931EF" w:rsidRDefault="00BA192E" w:rsidP="00B931EF">
      <w:pPr>
        <w:pStyle w:val="Bezproreda"/>
        <w:rPr>
          <w:rFonts w:ascii="Times New Roman" w:hAnsi="Times New Roman" w:cs="Times New Roman"/>
          <w:bCs/>
          <w:sz w:val="18"/>
          <w:szCs w:val="18"/>
        </w:rPr>
      </w:pPr>
      <w:r w:rsidRPr="00B931EF">
        <w:rPr>
          <w:rFonts w:ascii="Times New Roman" w:hAnsi="Times New Roman" w:cs="Times New Roman"/>
          <w:bCs/>
          <w:sz w:val="18"/>
          <w:szCs w:val="18"/>
        </w:rPr>
        <w:t>URBROJ: 2125-2-01-24-74</w:t>
      </w:r>
    </w:p>
    <w:p w14:paraId="7CCD7B66" w14:textId="73499A3A" w:rsidR="0014024B" w:rsidRPr="00B931EF" w:rsidRDefault="00BA192E" w:rsidP="00B931EF">
      <w:pPr>
        <w:rPr>
          <w:sz w:val="18"/>
          <w:szCs w:val="18"/>
        </w:rPr>
      </w:pPr>
      <w:r w:rsidRPr="00B931EF">
        <w:rPr>
          <w:bCs/>
          <w:sz w:val="18"/>
          <w:szCs w:val="18"/>
        </w:rPr>
        <w:t>Otočac, 22.10.2024. godine</w:t>
      </w:r>
    </w:p>
    <w:p w14:paraId="7203F269" w14:textId="4F1FCDC7" w:rsidR="0014024B" w:rsidRPr="00B931EF" w:rsidRDefault="0014024B" w:rsidP="00B931EF">
      <w:pPr>
        <w:jc w:val="right"/>
        <w:rPr>
          <w:sz w:val="18"/>
          <w:szCs w:val="18"/>
        </w:rPr>
      </w:pPr>
      <w:r w:rsidRPr="00B931EF">
        <w:rPr>
          <w:sz w:val="18"/>
          <w:szCs w:val="18"/>
        </w:rPr>
        <w:t>GRADSKO VIJEĆE GRADA OTOČCA</w:t>
      </w:r>
    </w:p>
    <w:p w14:paraId="3307CF2B" w14:textId="6843EF22" w:rsidR="0014024B" w:rsidRPr="00B931EF" w:rsidRDefault="0014024B" w:rsidP="00B931EF">
      <w:pPr>
        <w:jc w:val="right"/>
        <w:rPr>
          <w:sz w:val="18"/>
          <w:szCs w:val="18"/>
        </w:rPr>
      </w:pPr>
      <w:r w:rsidRPr="00B931EF">
        <w:rPr>
          <w:sz w:val="18"/>
          <w:szCs w:val="18"/>
        </w:rPr>
        <w:t xml:space="preserve"> Predsjednik Gradskog vijeća</w:t>
      </w:r>
    </w:p>
    <w:p w14:paraId="3275030D" w14:textId="1139D30E" w:rsidR="0014024B" w:rsidRPr="00B931EF" w:rsidRDefault="0014024B" w:rsidP="00B931EF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B931EF">
        <w:rPr>
          <w:sz w:val="18"/>
          <w:szCs w:val="18"/>
        </w:rPr>
        <w:t xml:space="preserve">Tino Ostović, mag. </w:t>
      </w:r>
      <w:proofErr w:type="spellStart"/>
      <w:r w:rsidRPr="00B931EF">
        <w:rPr>
          <w:sz w:val="18"/>
          <w:szCs w:val="18"/>
        </w:rPr>
        <w:t>eur</w:t>
      </w:r>
      <w:proofErr w:type="spellEnd"/>
      <w:r w:rsidRPr="00B931EF">
        <w:rPr>
          <w:sz w:val="18"/>
          <w:szCs w:val="18"/>
        </w:rPr>
        <w:t xml:space="preserve">. </w:t>
      </w:r>
      <w:proofErr w:type="spellStart"/>
      <w:r w:rsidRPr="00B931EF">
        <w:rPr>
          <w:sz w:val="18"/>
          <w:szCs w:val="18"/>
        </w:rPr>
        <w:t>pos</w:t>
      </w:r>
      <w:proofErr w:type="spellEnd"/>
      <w:r w:rsidRPr="00B931EF">
        <w:rPr>
          <w:sz w:val="18"/>
          <w:szCs w:val="18"/>
        </w:rPr>
        <w:t xml:space="preserve">. </w:t>
      </w:r>
      <w:proofErr w:type="spellStart"/>
      <w:r w:rsidRPr="00B931EF">
        <w:rPr>
          <w:sz w:val="18"/>
          <w:szCs w:val="18"/>
        </w:rPr>
        <w:t>stud</w:t>
      </w:r>
      <w:proofErr w:type="spellEnd"/>
      <w:r w:rsidRPr="00B931EF">
        <w:rPr>
          <w:sz w:val="18"/>
          <w:szCs w:val="18"/>
        </w:rPr>
        <w:t>.</w:t>
      </w:r>
      <w:r w:rsidR="00BA192E" w:rsidRPr="00B931EF">
        <w:rPr>
          <w:sz w:val="18"/>
          <w:szCs w:val="18"/>
        </w:rPr>
        <w:t>, v.r.</w:t>
      </w:r>
    </w:p>
    <w:p w14:paraId="5D05AE19" w14:textId="77777777" w:rsidR="00F02343" w:rsidRPr="00B931EF" w:rsidRDefault="00F02343" w:rsidP="00B931E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2247C1EB" w14:textId="77777777" w:rsidR="00F02343" w:rsidRPr="00B931EF" w:rsidRDefault="00F02343" w:rsidP="00B931EF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B931EF">
        <w:rPr>
          <w:b/>
          <w:sz w:val="18"/>
          <w:szCs w:val="18"/>
        </w:rPr>
        <w:lastRenderedPageBreak/>
        <w:t>ŽUPANIJA: LIČKO - SENJSKA</w:t>
      </w:r>
    </w:p>
    <w:p w14:paraId="7296DAFA" w14:textId="77777777" w:rsidR="00F02343" w:rsidRPr="00B931EF" w:rsidRDefault="00F02343" w:rsidP="00B931EF">
      <w:pPr>
        <w:jc w:val="center"/>
        <w:rPr>
          <w:b/>
          <w:color w:val="FF0000"/>
          <w:sz w:val="18"/>
          <w:szCs w:val="18"/>
        </w:rPr>
      </w:pPr>
      <w:r w:rsidRPr="00B931EF">
        <w:rPr>
          <w:b/>
          <w:sz w:val="18"/>
          <w:szCs w:val="18"/>
        </w:rPr>
        <w:t>PROGRAM RASPOLAGANJA POLJOPRIVREDNIM ZEMLJIŠTEM U VLASNIŠTVU REPUBLIKE HRVATSKE</w:t>
      </w:r>
    </w:p>
    <w:p w14:paraId="76424A94" w14:textId="77777777" w:rsidR="00F02343" w:rsidRPr="00B931EF" w:rsidRDefault="00F02343" w:rsidP="00B931EF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B931EF">
        <w:rPr>
          <w:b/>
          <w:sz w:val="18"/>
          <w:szCs w:val="18"/>
        </w:rPr>
        <w:t>ZA GRAD OTOČAC</w:t>
      </w:r>
    </w:p>
    <w:p w14:paraId="6A64757D" w14:textId="77777777" w:rsidR="00BA192E" w:rsidRPr="00B931EF" w:rsidRDefault="00BA192E" w:rsidP="00B931E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31CBA325" w14:textId="77777777" w:rsidR="0014024B" w:rsidRPr="00B931EF" w:rsidRDefault="0014024B" w:rsidP="00B931EF">
      <w:pPr>
        <w:jc w:val="center"/>
        <w:rPr>
          <w:b/>
          <w:sz w:val="18"/>
          <w:szCs w:val="18"/>
        </w:rPr>
      </w:pPr>
      <w:r w:rsidRPr="00B931EF">
        <w:rPr>
          <w:b/>
          <w:sz w:val="18"/>
          <w:szCs w:val="18"/>
        </w:rPr>
        <w:t>SADRŽAJ PROGRAMA</w:t>
      </w:r>
    </w:p>
    <w:p w14:paraId="351314F7" w14:textId="77777777" w:rsidR="0014024B" w:rsidRPr="00B931EF" w:rsidRDefault="0014024B" w:rsidP="00B931EF">
      <w:pPr>
        <w:shd w:val="clear" w:color="auto" w:fill="FFFFFF"/>
        <w:textAlignment w:val="baseline"/>
        <w:rPr>
          <w:color w:val="231F20"/>
          <w:sz w:val="18"/>
          <w:szCs w:val="18"/>
        </w:rPr>
      </w:pPr>
      <w:r w:rsidRPr="00B931EF">
        <w:rPr>
          <w:color w:val="231F20"/>
          <w:sz w:val="18"/>
          <w:szCs w:val="18"/>
        </w:rPr>
        <w:t>1. Ukupna površina poljoprivrednog zemljišta u vlasništvu države na području Grada Otočca iznosi: 2480,6232 ha.</w:t>
      </w:r>
    </w:p>
    <w:p w14:paraId="38180DA4" w14:textId="77777777" w:rsidR="0014024B" w:rsidRPr="00B931EF" w:rsidRDefault="0014024B" w:rsidP="00B931EF">
      <w:pPr>
        <w:shd w:val="clear" w:color="auto" w:fill="FFFFFF"/>
        <w:textAlignment w:val="baseline"/>
        <w:rPr>
          <w:color w:val="231F20"/>
          <w:sz w:val="18"/>
          <w:szCs w:val="18"/>
        </w:rPr>
      </w:pPr>
    </w:p>
    <w:p w14:paraId="0DD0121D" w14:textId="77777777" w:rsidR="0014024B" w:rsidRPr="00B931EF" w:rsidRDefault="0014024B" w:rsidP="00B931EF">
      <w:pPr>
        <w:shd w:val="clear" w:color="auto" w:fill="FFFFFF"/>
        <w:textAlignment w:val="baseline"/>
        <w:rPr>
          <w:color w:val="231F20"/>
          <w:sz w:val="18"/>
          <w:szCs w:val="18"/>
        </w:rPr>
      </w:pPr>
      <w:r w:rsidRPr="00B931EF">
        <w:rPr>
          <w:color w:val="231F20"/>
          <w:sz w:val="18"/>
          <w:szCs w:val="18"/>
        </w:rPr>
        <w:t>2. Podaci o raspolaganju do donošenja Programa</w:t>
      </w:r>
    </w:p>
    <w:p w14:paraId="0253AB98" w14:textId="77777777" w:rsidR="0014024B" w:rsidRPr="00B931EF" w:rsidRDefault="0014024B" w:rsidP="00B931EF">
      <w:pPr>
        <w:shd w:val="clear" w:color="auto" w:fill="FFFFFF"/>
        <w:jc w:val="center"/>
        <w:textAlignment w:val="baseline"/>
        <w:rPr>
          <w:color w:val="231F20"/>
          <w:sz w:val="18"/>
          <w:szCs w:val="18"/>
        </w:rPr>
      </w:pPr>
      <w:r w:rsidRPr="00B931EF">
        <w:rPr>
          <w:b/>
          <w:bCs/>
          <w:color w:val="231F20"/>
          <w:sz w:val="18"/>
          <w:szCs w:val="18"/>
          <w:bdr w:val="none" w:sz="0" w:space="0" w:color="auto" w:frame="1"/>
        </w:rPr>
        <w:t>T-1 Prikaz raspolaganja – do donošenja Programa po svim oblicima – površina u h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14024B" w:rsidRPr="00B931EF" w14:paraId="516E4B45" w14:textId="77777777" w:rsidTr="00330A3E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EA9D84" w14:textId="77777777" w:rsidR="0014024B" w:rsidRPr="00B931EF" w:rsidRDefault="0014024B" w:rsidP="00B931EF">
            <w:pPr>
              <w:jc w:val="center"/>
              <w:rPr>
                <w:color w:val="231F20"/>
                <w:sz w:val="18"/>
                <w:szCs w:val="18"/>
              </w:rPr>
            </w:pP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R.</w:t>
            </w: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br/>
              <w:t>br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A9ACBE" w14:textId="77777777" w:rsidR="0014024B" w:rsidRPr="00B931EF" w:rsidRDefault="0014024B" w:rsidP="00B931EF">
            <w:pPr>
              <w:jc w:val="center"/>
              <w:rPr>
                <w:color w:val="231F20"/>
                <w:sz w:val="18"/>
                <w:szCs w:val="18"/>
              </w:rPr>
            </w:pP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BLIK RASPOLAGANJA</w:t>
            </w: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54D30F" w14:textId="77777777" w:rsidR="0014024B" w:rsidRPr="00B931EF" w:rsidRDefault="0014024B" w:rsidP="00B931EF">
            <w:pPr>
              <w:jc w:val="center"/>
              <w:rPr>
                <w:color w:val="231F20"/>
                <w:sz w:val="18"/>
                <w:szCs w:val="18"/>
              </w:rPr>
            </w:pP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Ukupan broj</w:t>
            </w: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31BEB7" w14:textId="77777777" w:rsidR="0014024B" w:rsidRPr="00B931EF" w:rsidRDefault="0014024B" w:rsidP="00B931EF">
            <w:pPr>
              <w:jc w:val="center"/>
              <w:rPr>
                <w:color w:val="231F20"/>
                <w:sz w:val="18"/>
                <w:szCs w:val="18"/>
              </w:rPr>
            </w:pP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Ukupna površina po ugovorima</w:t>
            </w:r>
          </w:p>
        </w:tc>
      </w:tr>
      <w:tr w:rsidR="0014024B" w:rsidRPr="00B931EF" w14:paraId="7CA92C3A" w14:textId="77777777" w:rsidTr="00330A3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4A7946" w14:textId="77777777" w:rsidR="0014024B" w:rsidRPr="00B931EF" w:rsidRDefault="0014024B" w:rsidP="00B931EF">
            <w:pPr>
              <w:jc w:val="center"/>
              <w:rPr>
                <w:color w:val="231F20"/>
                <w:sz w:val="18"/>
                <w:szCs w:val="18"/>
              </w:rPr>
            </w:pPr>
            <w:r w:rsidRPr="00B931EF">
              <w:rPr>
                <w:color w:val="231F2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1B38CA" w14:textId="77777777" w:rsidR="0014024B" w:rsidRPr="00B931EF" w:rsidRDefault="0014024B" w:rsidP="00B931EF">
            <w:pPr>
              <w:rPr>
                <w:color w:val="231F20"/>
                <w:sz w:val="18"/>
                <w:szCs w:val="18"/>
              </w:rPr>
            </w:pP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5E665D" w14:textId="77777777" w:rsidR="0014024B" w:rsidRPr="00B931EF" w:rsidRDefault="0014024B" w:rsidP="00B931EF">
            <w:pPr>
              <w:jc w:val="center"/>
              <w:rPr>
                <w:color w:val="231F20"/>
                <w:sz w:val="18"/>
                <w:szCs w:val="18"/>
              </w:rPr>
            </w:pPr>
            <w:r w:rsidRPr="00B931EF">
              <w:rPr>
                <w:color w:val="231F2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89D47B" w14:textId="77777777" w:rsidR="0014024B" w:rsidRPr="00B931EF" w:rsidRDefault="0014024B" w:rsidP="00B931EF">
            <w:pPr>
              <w:jc w:val="center"/>
              <w:rPr>
                <w:sz w:val="18"/>
                <w:szCs w:val="18"/>
              </w:rPr>
            </w:pPr>
            <w:r w:rsidRPr="00B931EF">
              <w:rPr>
                <w:sz w:val="18"/>
                <w:szCs w:val="18"/>
              </w:rPr>
              <w:t>826,9762</w:t>
            </w:r>
          </w:p>
        </w:tc>
      </w:tr>
      <w:tr w:rsidR="0014024B" w:rsidRPr="00B931EF" w14:paraId="356F8AD9" w14:textId="77777777" w:rsidTr="00330A3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129A19" w14:textId="77777777" w:rsidR="0014024B" w:rsidRPr="00B931EF" w:rsidRDefault="0014024B" w:rsidP="00B931EF">
            <w:pPr>
              <w:jc w:val="center"/>
              <w:rPr>
                <w:sz w:val="18"/>
                <w:szCs w:val="18"/>
              </w:rPr>
            </w:pPr>
            <w:r w:rsidRPr="00B931EF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AE6036" w14:textId="77777777" w:rsidR="0014024B" w:rsidRPr="00B931EF" w:rsidRDefault="0014024B" w:rsidP="00B931EF">
            <w:pPr>
              <w:rPr>
                <w:color w:val="231F20"/>
                <w:sz w:val="18"/>
                <w:szCs w:val="18"/>
              </w:rPr>
            </w:pPr>
            <w:r w:rsidRPr="00B931EF">
              <w:rPr>
                <w:b/>
                <w:bCs/>
                <w:color w:val="231F20"/>
                <w:sz w:val="18"/>
                <w:szCs w:val="18"/>
              </w:rPr>
              <w:t>izvansudska nagod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ADDB1F" w14:textId="77777777" w:rsidR="0014024B" w:rsidRPr="00B931EF" w:rsidRDefault="0014024B" w:rsidP="00B931EF">
            <w:pPr>
              <w:jc w:val="center"/>
              <w:rPr>
                <w:color w:val="231F20"/>
                <w:sz w:val="18"/>
                <w:szCs w:val="18"/>
              </w:rPr>
            </w:pPr>
            <w:r w:rsidRPr="00B931EF">
              <w:rPr>
                <w:color w:val="231F2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BC21F4" w14:textId="77777777" w:rsidR="0014024B" w:rsidRPr="00B931EF" w:rsidRDefault="0014024B" w:rsidP="00B931EF">
            <w:pPr>
              <w:jc w:val="center"/>
              <w:rPr>
                <w:sz w:val="18"/>
                <w:szCs w:val="18"/>
              </w:rPr>
            </w:pPr>
            <w:r w:rsidRPr="00B931EF">
              <w:rPr>
                <w:sz w:val="18"/>
                <w:szCs w:val="18"/>
              </w:rPr>
              <w:t>1,3803</w:t>
            </w:r>
          </w:p>
        </w:tc>
      </w:tr>
    </w:tbl>
    <w:p w14:paraId="132E6E64" w14:textId="5B1808BB" w:rsidR="0014024B" w:rsidRPr="00B931EF" w:rsidRDefault="0014024B" w:rsidP="00B931EF">
      <w:pPr>
        <w:shd w:val="clear" w:color="auto" w:fill="FFFFFF"/>
        <w:textAlignment w:val="baseline"/>
        <w:rPr>
          <w:color w:val="000000"/>
          <w:sz w:val="18"/>
          <w:szCs w:val="18"/>
        </w:rPr>
      </w:pPr>
    </w:p>
    <w:p w14:paraId="774DB7B5" w14:textId="77777777" w:rsidR="0014024B" w:rsidRPr="00B931EF" w:rsidRDefault="0014024B" w:rsidP="00B931EF">
      <w:pPr>
        <w:shd w:val="clear" w:color="auto" w:fill="FFFFFF"/>
        <w:textAlignment w:val="baseline"/>
        <w:rPr>
          <w:color w:val="231F20"/>
          <w:sz w:val="18"/>
          <w:szCs w:val="18"/>
        </w:rPr>
      </w:pPr>
      <w:r w:rsidRPr="00B931EF">
        <w:rPr>
          <w:color w:val="231F20"/>
          <w:sz w:val="18"/>
          <w:szCs w:val="18"/>
        </w:rPr>
        <w:t>3. Sumarni pregled površina poljoprivrednog zemljišta u vlasništvu države prema oblicima raspolaganja</w:t>
      </w:r>
    </w:p>
    <w:p w14:paraId="7B8DA298" w14:textId="77777777" w:rsidR="0014024B" w:rsidRPr="00B931EF" w:rsidRDefault="0014024B" w:rsidP="00B931EF">
      <w:pPr>
        <w:shd w:val="clear" w:color="auto" w:fill="FFFFFF"/>
        <w:jc w:val="center"/>
        <w:textAlignment w:val="baseline"/>
        <w:rPr>
          <w:color w:val="231F20"/>
          <w:sz w:val="18"/>
          <w:szCs w:val="18"/>
        </w:rPr>
      </w:pPr>
      <w:r w:rsidRPr="00B931EF">
        <w:rPr>
          <w:b/>
          <w:bCs/>
          <w:color w:val="231F20"/>
          <w:sz w:val="18"/>
          <w:szCs w:val="18"/>
          <w:bdr w:val="none" w:sz="0" w:space="0" w:color="auto" w:frame="1"/>
        </w:rPr>
        <w:t>T-2 Prikaz ukupnih površina po oblicima raspolaganj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318"/>
        <w:gridCol w:w="3623"/>
      </w:tblGrid>
      <w:tr w:rsidR="0014024B" w:rsidRPr="00B931EF" w14:paraId="277225DA" w14:textId="77777777" w:rsidTr="00330A3E"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A3AD90" w14:textId="77777777" w:rsidR="0014024B" w:rsidRPr="00B931EF" w:rsidRDefault="0014024B" w:rsidP="00B931EF">
            <w:pPr>
              <w:jc w:val="center"/>
              <w:rPr>
                <w:color w:val="231F20"/>
                <w:sz w:val="18"/>
                <w:szCs w:val="18"/>
              </w:rPr>
            </w:pP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BLIK</w:t>
            </w: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br/>
              <w:t>RASPOLAGANJ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462908" w14:textId="77777777" w:rsidR="0014024B" w:rsidRPr="00B931EF" w:rsidRDefault="0014024B" w:rsidP="00B931EF">
            <w:pPr>
              <w:jc w:val="center"/>
              <w:rPr>
                <w:color w:val="231F20"/>
                <w:sz w:val="18"/>
                <w:szCs w:val="18"/>
              </w:rPr>
            </w:pP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ovršina</w:t>
            </w: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br/>
              <w:t>u h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A0E8D4" w14:textId="77777777" w:rsidR="0014024B" w:rsidRPr="00B931EF" w:rsidRDefault="0014024B" w:rsidP="00B931EF">
            <w:pPr>
              <w:jc w:val="center"/>
              <w:textAlignment w:val="baseline"/>
              <w:rPr>
                <w:color w:val="231F20"/>
                <w:sz w:val="18"/>
                <w:szCs w:val="18"/>
                <w:bdr w:val="none" w:sz="0" w:space="0" w:color="auto" w:frame="1"/>
              </w:rPr>
            </w:pP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NAPOMENA</w:t>
            </w:r>
          </w:p>
          <w:p w14:paraId="5F10ED72" w14:textId="77777777" w:rsidR="0014024B" w:rsidRPr="00B931EF" w:rsidRDefault="0014024B" w:rsidP="00B931EF">
            <w:pPr>
              <w:jc w:val="center"/>
              <w:textAlignment w:val="baseline"/>
              <w:rPr>
                <w:color w:val="231F20"/>
                <w:sz w:val="18"/>
                <w:szCs w:val="18"/>
                <w:bdr w:val="none" w:sz="0" w:space="0" w:color="auto" w:frame="1"/>
              </w:rPr>
            </w:pP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(minirano, višegodišnji nasadi i sustavi odvodnje i navodnjavanja)</w:t>
            </w:r>
          </w:p>
        </w:tc>
      </w:tr>
      <w:tr w:rsidR="0014024B" w:rsidRPr="00B931EF" w14:paraId="308B8185" w14:textId="77777777" w:rsidTr="00330A3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22E433" w14:textId="77777777" w:rsidR="0014024B" w:rsidRPr="00B931EF" w:rsidRDefault="0014024B" w:rsidP="00B931EF">
            <w:pPr>
              <w:rPr>
                <w:color w:val="231F20"/>
                <w:sz w:val="18"/>
                <w:szCs w:val="18"/>
              </w:rPr>
            </w:pPr>
            <w:r w:rsidRPr="00B931EF">
              <w:rPr>
                <w:color w:val="231F20"/>
                <w:sz w:val="18"/>
                <w:szCs w:val="18"/>
                <w:bdr w:val="none" w:sz="0" w:space="0" w:color="auto" w:frame="1"/>
              </w:rPr>
              <w:t>površine određene za </w:t>
            </w: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ov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9967B9" w14:textId="77777777" w:rsidR="0014024B" w:rsidRPr="00B931EF" w:rsidRDefault="0014024B" w:rsidP="00B931EF">
            <w:pPr>
              <w:jc w:val="center"/>
              <w:rPr>
                <w:color w:val="231F20"/>
                <w:sz w:val="18"/>
                <w:szCs w:val="18"/>
              </w:rPr>
            </w:pPr>
            <w:r w:rsidRPr="00B931EF">
              <w:rPr>
                <w:color w:val="231F20"/>
                <w:sz w:val="18"/>
                <w:szCs w:val="18"/>
              </w:rPr>
              <w:t>30,66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2CECF7" w14:textId="77777777" w:rsidR="0014024B" w:rsidRPr="00B931EF" w:rsidRDefault="0014024B" w:rsidP="00B931EF">
            <w:pPr>
              <w:rPr>
                <w:sz w:val="18"/>
                <w:szCs w:val="18"/>
              </w:rPr>
            </w:pPr>
          </w:p>
        </w:tc>
      </w:tr>
      <w:tr w:rsidR="0014024B" w:rsidRPr="00B931EF" w14:paraId="7E627433" w14:textId="77777777" w:rsidTr="00330A3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F49139" w14:textId="77777777" w:rsidR="0014024B" w:rsidRPr="00B931EF" w:rsidRDefault="0014024B" w:rsidP="00B931EF">
            <w:pPr>
              <w:textAlignment w:val="baseline"/>
              <w:rPr>
                <w:color w:val="231F20"/>
                <w:sz w:val="18"/>
                <w:szCs w:val="18"/>
                <w:bdr w:val="none" w:sz="0" w:space="0" w:color="auto" w:frame="1"/>
              </w:rPr>
            </w:pPr>
            <w:r w:rsidRPr="00B931EF">
              <w:rPr>
                <w:color w:val="231F20"/>
                <w:sz w:val="18"/>
                <w:szCs w:val="18"/>
                <w:bdr w:val="none" w:sz="0" w:space="0" w:color="auto" w:frame="1"/>
              </w:rPr>
              <w:t>površine određene za </w:t>
            </w: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rodaju</w:t>
            </w:r>
          </w:p>
          <w:p w14:paraId="2B74239B" w14:textId="77777777" w:rsidR="0014024B" w:rsidRPr="00B931EF" w:rsidRDefault="0014024B" w:rsidP="00B931EF">
            <w:pPr>
              <w:textAlignment w:val="baseline"/>
              <w:rPr>
                <w:color w:val="231F20"/>
                <w:sz w:val="18"/>
                <w:szCs w:val="18"/>
                <w:bdr w:val="none" w:sz="0" w:space="0" w:color="auto" w:frame="1"/>
              </w:rPr>
            </w:pPr>
            <w:r w:rsidRPr="00B931EF">
              <w:rPr>
                <w:color w:val="231F20"/>
                <w:sz w:val="18"/>
                <w:szCs w:val="18"/>
                <w:bdr w:val="none" w:sz="0" w:space="0" w:color="auto" w:frame="1"/>
              </w:rPr>
              <w:t>– jednokratno, maksimalno do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86BA5E" w14:textId="77777777" w:rsidR="0014024B" w:rsidRPr="00B931EF" w:rsidRDefault="0014024B" w:rsidP="00B931EF">
            <w:pPr>
              <w:jc w:val="center"/>
              <w:rPr>
                <w:color w:val="231F20"/>
                <w:sz w:val="18"/>
                <w:szCs w:val="18"/>
                <w:bdr w:val="none" w:sz="0" w:space="0" w:color="auto" w:frame="1"/>
              </w:rPr>
            </w:pPr>
            <w:r w:rsidRPr="00B931EF">
              <w:rPr>
                <w:color w:val="231F20"/>
                <w:sz w:val="18"/>
                <w:szCs w:val="18"/>
                <w:bdr w:val="none" w:sz="0" w:space="0" w:color="auto" w:frame="1"/>
              </w:rPr>
              <w:t>2,23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A85F72" w14:textId="77777777" w:rsidR="0014024B" w:rsidRPr="00B931EF" w:rsidRDefault="0014024B" w:rsidP="00B931EF">
            <w:pPr>
              <w:rPr>
                <w:sz w:val="18"/>
                <w:szCs w:val="18"/>
              </w:rPr>
            </w:pPr>
          </w:p>
        </w:tc>
      </w:tr>
      <w:tr w:rsidR="0014024B" w:rsidRPr="00B931EF" w14:paraId="17A19C83" w14:textId="77777777" w:rsidTr="00330A3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10B5ED" w14:textId="77777777" w:rsidR="0014024B" w:rsidRPr="00B931EF" w:rsidRDefault="0014024B" w:rsidP="00B931EF">
            <w:pPr>
              <w:rPr>
                <w:color w:val="231F20"/>
                <w:sz w:val="18"/>
                <w:szCs w:val="18"/>
              </w:rPr>
            </w:pPr>
            <w:r w:rsidRPr="00B931EF">
              <w:rPr>
                <w:color w:val="231F20"/>
                <w:sz w:val="18"/>
                <w:szCs w:val="18"/>
                <w:bdr w:val="none" w:sz="0" w:space="0" w:color="auto" w:frame="1"/>
              </w:rPr>
              <w:t>površine određene za </w:t>
            </w: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200010" w14:textId="77777777" w:rsidR="0014024B" w:rsidRPr="00B931EF" w:rsidRDefault="0014024B" w:rsidP="00B931EF">
            <w:pPr>
              <w:jc w:val="center"/>
              <w:rPr>
                <w:color w:val="231F20"/>
                <w:sz w:val="18"/>
                <w:szCs w:val="18"/>
              </w:rPr>
            </w:pPr>
            <w:r w:rsidRPr="00B931EF">
              <w:rPr>
                <w:color w:val="231F20"/>
                <w:sz w:val="18"/>
                <w:szCs w:val="18"/>
              </w:rPr>
              <w:t>2447,72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F6424" w14:textId="77777777" w:rsidR="0014024B" w:rsidRPr="00B931EF" w:rsidRDefault="0014024B" w:rsidP="00B931EF">
            <w:pPr>
              <w:rPr>
                <w:sz w:val="18"/>
                <w:szCs w:val="18"/>
              </w:rPr>
            </w:pPr>
          </w:p>
        </w:tc>
      </w:tr>
      <w:tr w:rsidR="0014024B" w:rsidRPr="00B931EF" w14:paraId="18A57CCA" w14:textId="77777777" w:rsidTr="00330A3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FE027E" w14:textId="77777777" w:rsidR="0014024B" w:rsidRPr="00B931EF" w:rsidRDefault="0014024B" w:rsidP="00B931EF">
            <w:pPr>
              <w:rPr>
                <w:color w:val="231F20"/>
                <w:sz w:val="18"/>
                <w:szCs w:val="18"/>
              </w:rPr>
            </w:pPr>
            <w:r w:rsidRPr="00B931EF">
              <w:rPr>
                <w:color w:val="231F20"/>
                <w:sz w:val="18"/>
                <w:szCs w:val="18"/>
                <w:bdr w:val="none" w:sz="0" w:space="0" w:color="auto" w:frame="1"/>
              </w:rPr>
              <w:t>površine određene za </w:t>
            </w: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B25865" w14:textId="77777777" w:rsidR="0014024B" w:rsidRPr="00B931EF" w:rsidRDefault="0014024B" w:rsidP="00B931EF">
            <w:pPr>
              <w:jc w:val="center"/>
              <w:rPr>
                <w:color w:val="231F20"/>
                <w:sz w:val="18"/>
                <w:szCs w:val="18"/>
              </w:rPr>
            </w:pPr>
            <w:r w:rsidRPr="00B931EF">
              <w:rPr>
                <w:color w:val="231F2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F5CC25" w14:textId="77777777" w:rsidR="0014024B" w:rsidRPr="00B931EF" w:rsidRDefault="0014024B" w:rsidP="00B931EF">
            <w:pPr>
              <w:rPr>
                <w:sz w:val="18"/>
                <w:szCs w:val="18"/>
              </w:rPr>
            </w:pPr>
          </w:p>
        </w:tc>
      </w:tr>
      <w:tr w:rsidR="0014024B" w:rsidRPr="00B931EF" w14:paraId="55C45857" w14:textId="77777777" w:rsidTr="00330A3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B10097" w14:textId="77777777" w:rsidR="0014024B" w:rsidRPr="00B931EF" w:rsidRDefault="0014024B" w:rsidP="00B931EF">
            <w:pPr>
              <w:rPr>
                <w:color w:val="231F20"/>
                <w:sz w:val="18"/>
                <w:szCs w:val="18"/>
              </w:rPr>
            </w:pPr>
            <w:r w:rsidRPr="00B931EF">
              <w:rPr>
                <w:color w:val="231F20"/>
                <w:sz w:val="18"/>
                <w:szCs w:val="18"/>
                <w:bdr w:val="none" w:sz="0" w:space="0" w:color="auto" w:frame="1"/>
              </w:rPr>
              <w:t>površine određene za </w:t>
            </w: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zakup zajedničkih paš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7064F7" w14:textId="77777777" w:rsidR="0014024B" w:rsidRPr="00B931EF" w:rsidRDefault="0014024B" w:rsidP="00B931EF">
            <w:pPr>
              <w:jc w:val="center"/>
              <w:rPr>
                <w:color w:val="231F20"/>
                <w:sz w:val="18"/>
                <w:szCs w:val="18"/>
              </w:rPr>
            </w:pPr>
            <w:r w:rsidRPr="00B931EF">
              <w:rPr>
                <w:color w:val="231F2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DE35D7" w14:textId="77777777" w:rsidR="0014024B" w:rsidRPr="00B931EF" w:rsidRDefault="0014024B" w:rsidP="00B931EF">
            <w:pPr>
              <w:rPr>
                <w:sz w:val="18"/>
                <w:szCs w:val="18"/>
              </w:rPr>
            </w:pPr>
          </w:p>
        </w:tc>
      </w:tr>
      <w:tr w:rsidR="0014024B" w:rsidRPr="00B931EF" w14:paraId="2045484F" w14:textId="77777777" w:rsidTr="00330A3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7DD646" w14:textId="77777777" w:rsidR="0014024B" w:rsidRPr="00B931EF" w:rsidRDefault="0014024B" w:rsidP="00B931EF">
            <w:pPr>
              <w:textAlignment w:val="baseline"/>
              <w:rPr>
                <w:color w:val="231F20"/>
                <w:sz w:val="18"/>
                <w:szCs w:val="18"/>
                <w:bdr w:val="none" w:sz="0" w:space="0" w:color="auto" w:frame="1"/>
              </w:rPr>
            </w:pPr>
            <w:r w:rsidRPr="00B931EF">
              <w:rPr>
                <w:color w:val="231F20"/>
                <w:sz w:val="18"/>
                <w:szCs w:val="18"/>
                <w:bdr w:val="none" w:sz="0" w:space="0" w:color="auto" w:frame="1"/>
              </w:rPr>
              <w:t>površine određene za </w:t>
            </w: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stale namjene</w:t>
            </w:r>
          </w:p>
          <w:p w14:paraId="3E921F03" w14:textId="77777777" w:rsidR="0014024B" w:rsidRPr="00B931EF" w:rsidRDefault="0014024B" w:rsidP="00B931EF">
            <w:pPr>
              <w:textAlignment w:val="baseline"/>
              <w:rPr>
                <w:color w:val="231F20"/>
                <w:sz w:val="18"/>
                <w:szCs w:val="18"/>
                <w:bdr w:val="none" w:sz="0" w:space="0" w:color="auto" w:frame="1"/>
              </w:rPr>
            </w:pPr>
            <w:r w:rsidRPr="00B931EF">
              <w:rPr>
                <w:color w:val="231F20"/>
                <w:sz w:val="18"/>
                <w:szCs w:val="18"/>
                <w:bdr w:val="none" w:sz="0" w:space="0" w:color="auto" w:frame="1"/>
              </w:rPr>
              <w:t>– jednokratno, maksimalno do 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BC78EE" w14:textId="77777777" w:rsidR="0014024B" w:rsidRPr="00B931EF" w:rsidRDefault="0014024B" w:rsidP="00B931EF">
            <w:pPr>
              <w:jc w:val="center"/>
              <w:rPr>
                <w:color w:val="231F20"/>
                <w:sz w:val="18"/>
                <w:szCs w:val="18"/>
                <w:bdr w:val="none" w:sz="0" w:space="0" w:color="auto" w:frame="1"/>
              </w:rPr>
            </w:pPr>
            <w:r w:rsidRPr="00B931EF">
              <w:rPr>
                <w:color w:val="231F2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77F6D7" w14:textId="77777777" w:rsidR="0014024B" w:rsidRPr="00B931EF" w:rsidRDefault="0014024B" w:rsidP="00B931EF">
            <w:pPr>
              <w:rPr>
                <w:sz w:val="18"/>
                <w:szCs w:val="18"/>
              </w:rPr>
            </w:pPr>
          </w:p>
        </w:tc>
      </w:tr>
    </w:tbl>
    <w:p w14:paraId="500C4BB8" w14:textId="4A13F85D" w:rsidR="0014024B" w:rsidRPr="00B931EF" w:rsidRDefault="0014024B" w:rsidP="00B931EF">
      <w:pPr>
        <w:shd w:val="clear" w:color="auto" w:fill="FFFFFF"/>
        <w:textAlignment w:val="baseline"/>
        <w:rPr>
          <w:color w:val="231F20"/>
          <w:sz w:val="18"/>
          <w:szCs w:val="18"/>
        </w:rPr>
      </w:pPr>
      <w:r w:rsidRPr="00B931EF">
        <w:rPr>
          <w:b/>
          <w:bCs/>
          <w:color w:val="231F20"/>
          <w:sz w:val="18"/>
          <w:szCs w:val="18"/>
          <w:bdr w:val="none" w:sz="0" w:space="0" w:color="auto" w:frame="1"/>
        </w:rPr>
        <w:t>NAPOMENA/OBRAZLOŽENJE </w:t>
      </w:r>
      <w:r w:rsidRPr="00B931EF">
        <w:rPr>
          <w:color w:val="231F20"/>
          <w:sz w:val="18"/>
          <w:szCs w:val="18"/>
        </w:rPr>
        <w:t>(određene specifičnosti za područje jedinice lokalne samouprave):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14024B" w:rsidRPr="00B931EF" w14:paraId="5DF20711" w14:textId="77777777" w:rsidTr="00330A3E"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C1C011" w14:textId="77777777" w:rsidR="0014024B" w:rsidRPr="00B931EF" w:rsidRDefault="0014024B" w:rsidP="00B931EF">
            <w:pPr>
              <w:rPr>
                <w:sz w:val="18"/>
                <w:szCs w:val="18"/>
              </w:rPr>
            </w:pPr>
            <w:r w:rsidRPr="00B931EF">
              <w:rPr>
                <w:sz w:val="18"/>
                <w:szCs w:val="18"/>
                <w:bdr w:val="none" w:sz="0" w:space="0" w:color="auto" w:frame="1"/>
              </w:rPr>
              <w:t> </w:t>
            </w:r>
          </w:p>
        </w:tc>
      </w:tr>
    </w:tbl>
    <w:p w14:paraId="52CFC1DB" w14:textId="77777777" w:rsidR="0014024B" w:rsidRPr="00B931EF" w:rsidRDefault="0014024B" w:rsidP="00B931EF">
      <w:pPr>
        <w:shd w:val="clear" w:color="auto" w:fill="FFFFFF"/>
        <w:textAlignment w:val="baseline"/>
        <w:rPr>
          <w:b/>
          <w:sz w:val="18"/>
          <w:szCs w:val="18"/>
        </w:rPr>
      </w:pPr>
      <w:r w:rsidRPr="00B931EF">
        <w:rPr>
          <w:b/>
          <w:sz w:val="18"/>
          <w:szCs w:val="18"/>
        </w:rPr>
        <w:t>DETALJNA RAZRADA</w:t>
      </w:r>
      <w:r w:rsidRPr="00B931EF">
        <w:rPr>
          <w:sz w:val="18"/>
          <w:szCs w:val="18"/>
        </w:rPr>
        <w:t xml:space="preserve"> </w:t>
      </w:r>
      <w:r w:rsidRPr="00B931EF">
        <w:rPr>
          <w:b/>
          <w:sz w:val="18"/>
          <w:szCs w:val="18"/>
        </w:rPr>
        <w:t>PROGRAMA RASPOLAGANJA POLJOPRIVREDNIM ZEMLJIŠTEM U VLASNIŠTVU REPUBLIKE HRVATSKE ZA GRAD OTOČAC</w:t>
      </w:r>
    </w:p>
    <w:p w14:paraId="074CC3AE" w14:textId="77777777" w:rsidR="0014024B" w:rsidRPr="00B931EF" w:rsidRDefault="0014024B" w:rsidP="00B931EF">
      <w:pPr>
        <w:jc w:val="both"/>
        <w:rPr>
          <w:sz w:val="18"/>
          <w:szCs w:val="18"/>
        </w:rPr>
      </w:pPr>
    </w:p>
    <w:p w14:paraId="26FBAAE0" w14:textId="77777777" w:rsidR="0014024B" w:rsidRPr="00B931EF" w:rsidRDefault="0014024B" w:rsidP="00B931EF">
      <w:pPr>
        <w:pStyle w:val="Odlomakpopisa"/>
        <w:numPr>
          <w:ilvl w:val="0"/>
          <w:numId w:val="6"/>
        </w:numPr>
        <w:ind w:left="284" w:hanging="284"/>
        <w:jc w:val="both"/>
        <w:rPr>
          <w:b/>
          <w:sz w:val="18"/>
          <w:szCs w:val="18"/>
        </w:rPr>
      </w:pPr>
      <w:r w:rsidRPr="00B931EF">
        <w:rPr>
          <w:b/>
          <w:sz w:val="18"/>
          <w:szCs w:val="18"/>
        </w:rPr>
        <w:t>KATASTARSKI PODACI O GRADU OTOČCU</w:t>
      </w:r>
    </w:p>
    <w:p w14:paraId="1B8718D2" w14:textId="77777777" w:rsidR="0014024B" w:rsidRPr="00B931EF" w:rsidRDefault="0014024B" w:rsidP="00B931EF">
      <w:pPr>
        <w:jc w:val="both"/>
        <w:rPr>
          <w:sz w:val="18"/>
          <w:szCs w:val="18"/>
        </w:rPr>
      </w:pPr>
      <w:r w:rsidRPr="00B931EF">
        <w:rPr>
          <w:sz w:val="18"/>
          <w:szCs w:val="18"/>
        </w:rPr>
        <w:t>Grad Otočac prostire se na površini od 565 km</w:t>
      </w:r>
      <w:r w:rsidRPr="00B931EF">
        <w:rPr>
          <w:sz w:val="18"/>
          <w:szCs w:val="18"/>
          <w:vertAlign w:val="superscript"/>
        </w:rPr>
        <w:t>2</w:t>
      </w:r>
      <w:r w:rsidRPr="00B931EF">
        <w:rPr>
          <w:sz w:val="18"/>
          <w:szCs w:val="18"/>
        </w:rPr>
        <w:t xml:space="preserve"> i sastoji se od 15 katastarskih općina:</w:t>
      </w:r>
      <w:r w:rsidRPr="00B931EF">
        <w:rPr>
          <w:sz w:val="18"/>
          <w:szCs w:val="18"/>
          <w:shd w:val="clear" w:color="auto" w:fill="FFFFFF"/>
        </w:rPr>
        <w:t> </w:t>
      </w:r>
      <w:r w:rsidRPr="00B931EF">
        <w:rPr>
          <w:sz w:val="18"/>
          <w:szCs w:val="18"/>
        </w:rPr>
        <w:t xml:space="preserve">Brlog, </w:t>
      </w:r>
      <w:proofErr w:type="spellStart"/>
      <w:r w:rsidRPr="00B931EF">
        <w:rPr>
          <w:sz w:val="18"/>
          <w:szCs w:val="18"/>
        </w:rPr>
        <w:t>Brloška</w:t>
      </w:r>
      <w:proofErr w:type="spellEnd"/>
      <w:r w:rsidRPr="00B931EF">
        <w:rPr>
          <w:sz w:val="18"/>
          <w:szCs w:val="18"/>
        </w:rPr>
        <w:t xml:space="preserve"> Dubrava, Čovići, Dabar, Doljani, Hrvatsko Polje, </w:t>
      </w:r>
      <w:proofErr w:type="spellStart"/>
      <w:r w:rsidRPr="00B931EF">
        <w:rPr>
          <w:sz w:val="18"/>
          <w:szCs w:val="18"/>
        </w:rPr>
        <w:t>Kompolje</w:t>
      </w:r>
      <w:proofErr w:type="spellEnd"/>
      <w:r w:rsidRPr="00B931EF">
        <w:rPr>
          <w:sz w:val="18"/>
          <w:szCs w:val="18"/>
        </w:rPr>
        <w:t xml:space="preserve">, </w:t>
      </w:r>
      <w:proofErr w:type="spellStart"/>
      <w:r w:rsidRPr="00B931EF">
        <w:rPr>
          <w:sz w:val="18"/>
          <w:szCs w:val="18"/>
        </w:rPr>
        <w:t>Kuterevo</w:t>
      </w:r>
      <w:proofErr w:type="spellEnd"/>
      <w:r w:rsidRPr="00B931EF">
        <w:rPr>
          <w:sz w:val="18"/>
          <w:szCs w:val="18"/>
        </w:rPr>
        <w:t xml:space="preserve">, Ličko Lešće, Otočac, Prozor, </w:t>
      </w:r>
      <w:proofErr w:type="spellStart"/>
      <w:r w:rsidRPr="00B931EF">
        <w:rPr>
          <w:sz w:val="18"/>
          <w:szCs w:val="18"/>
        </w:rPr>
        <w:t>Ramljani</w:t>
      </w:r>
      <w:proofErr w:type="spellEnd"/>
      <w:r w:rsidRPr="00B931EF">
        <w:rPr>
          <w:sz w:val="18"/>
          <w:szCs w:val="18"/>
        </w:rPr>
        <w:t xml:space="preserve">, </w:t>
      </w:r>
      <w:proofErr w:type="spellStart"/>
      <w:r w:rsidRPr="00B931EF">
        <w:rPr>
          <w:sz w:val="18"/>
          <w:szCs w:val="18"/>
        </w:rPr>
        <w:t>Sinac</w:t>
      </w:r>
      <w:proofErr w:type="spellEnd"/>
      <w:r w:rsidRPr="00B931EF">
        <w:rPr>
          <w:sz w:val="18"/>
          <w:szCs w:val="18"/>
        </w:rPr>
        <w:t xml:space="preserve">, Škare i Švica, prikazanih na slici 1.  </w:t>
      </w:r>
    </w:p>
    <w:p w14:paraId="4CC5EC54" w14:textId="77777777" w:rsidR="0014024B" w:rsidRPr="00B931EF" w:rsidRDefault="0014024B" w:rsidP="00B931EF">
      <w:pPr>
        <w:jc w:val="center"/>
        <w:rPr>
          <w:sz w:val="18"/>
          <w:szCs w:val="18"/>
        </w:rPr>
      </w:pPr>
      <w:r w:rsidRPr="00B931EF">
        <w:rPr>
          <w:noProof/>
          <w:sz w:val="18"/>
          <w:szCs w:val="18"/>
        </w:rPr>
        <w:lastRenderedPageBreak/>
        <w:drawing>
          <wp:inline distT="0" distB="0" distL="0" distR="0" wp14:anchorId="04892329" wp14:editId="1C16912C">
            <wp:extent cx="5731510" cy="4055745"/>
            <wp:effectExtent l="0" t="0" r="2540" b="1905"/>
            <wp:docPr id="737455191" name="Picture 1" descr="Slika na kojoj se prikazuje Zemlja, snimka zaslona, tekst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55191" name="Picture 1" descr="Slika na kojoj se prikazuje Zemlja, snimka zaslona, tekst, karta&#10;&#10;Opis je automatski generira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3079" w14:textId="77777777" w:rsidR="0014024B" w:rsidRPr="00B931EF" w:rsidRDefault="0014024B" w:rsidP="00B931EF">
      <w:pPr>
        <w:jc w:val="center"/>
        <w:rPr>
          <w:sz w:val="18"/>
          <w:szCs w:val="18"/>
        </w:rPr>
      </w:pPr>
      <w:r w:rsidRPr="00B931EF">
        <w:rPr>
          <w:sz w:val="18"/>
          <w:szCs w:val="18"/>
        </w:rPr>
        <w:t>Slika 1: Katastarske općine Grada Otočca, Izvor: Državna geodetska uprava - obrada autora</w:t>
      </w:r>
    </w:p>
    <w:p w14:paraId="3538899E" w14:textId="77777777" w:rsidR="0014024B" w:rsidRPr="00B931EF" w:rsidRDefault="0014024B" w:rsidP="00B931EF">
      <w:pPr>
        <w:jc w:val="both"/>
        <w:rPr>
          <w:color w:val="000000"/>
          <w:sz w:val="18"/>
          <w:szCs w:val="18"/>
        </w:rPr>
      </w:pPr>
    </w:p>
    <w:p w14:paraId="55044F4F" w14:textId="77777777" w:rsidR="0014024B" w:rsidRPr="00B931EF" w:rsidRDefault="0014024B" w:rsidP="00B931EF">
      <w:pPr>
        <w:jc w:val="both"/>
        <w:rPr>
          <w:sz w:val="18"/>
          <w:szCs w:val="18"/>
        </w:rPr>
      </w:pPr>
    </w:p>
    <w:p w14:paraId="21636C88" w14:textId="77777777" w:rsidR="0014024B" w:rsidRPr="00B931EF" w:rsidRDefault="0014024B" w:rsidP="00B931EF">
      <w:pPr>
        <w:pStyle w:val="Naslov1"/>
        <w:numPr>
          <w:ilvl w:val="0"/>
          <w:numId w:val="6"/>
        </w:numPr>
        <w:spacing w:before="0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2" w:name="_Toc512267630"/>
      <w:r w:rsidRPr="00B931EF">
        <w:rPr>
          <w:rFonts w:ascii="Times New Roman" w:hAnsi="Times New Roman" w:cs="Times New Roman"/>
          <w:b/>
          <w:sz w:val="18"/>
          <w:szCs w:val="18"/>
        </w:rPr>
        <w:t>GOSPODARENJE POLJOPRIVREDNIM ZEMLJIŠTEM U VLASNIŠTVU REPUBLIKE HRVATSKE</w:t>
      </w:r>
      <w:bookmarkEnd w:id="2"/>
      <w:r w:rsidRPr="00B931EF">
        <w:rPr>
          <w:rFonts w:ascii="Times New Roman" w:hAnsi="Times New Roman" w:cs="Times New Roman"/>
          <w:b/>
          <w:sz w:val="18"/>
          <w:szCs w:val="18"/>
        </w:rPr>
        <w:t xml:space="preserve"> ZA GRAD OTOČAC</w:t>
      </w:r>
    </w:p>
    <w:p w14:paraId="7E476748" w14:textId="77777777" w:rsidR="0014024B" w:rsidRPr="00B931EF" w:rsidRDefault="0014024B" w:rsidP="00B931EF">
      <w:pPr>
        <w:jc w:val="both"/>
        <w:rPr>
          <w:sz w:val="18"/>
          <w:szCs w:val="18"/>
        </w:rPr>
      </w:pPr>
    </w:p>
    <w:p w14:paraId="1452391C" w14:textId="77777777" w:rsidR="0014024B" w:rsidRPr="00B931EF" w:rsidRDefault="0014024B" w:rsidP="00B931EF">
      <w:pPr>
        <w:jc w:val="both"/>
        <w:rPr>
          <w:sz w:val="18"/>
          <w:szCs w:val="18"/>
        </w:rPr>
      </w:pPr>
      <w:r w:rsidRPr="00B931EF">
        <w:rPr>
          <w:sz w:val="18"/>
          <w:szCs w:val="18"/>
        </w:rPr>
        <w:t>Sukladno Zakonu o poljoprivrednom zemljištu (NN 20/18, 115/18, 98/19 i 57/22, u daljnjem tekstu: Zakon) p</w:t>
      </w:r>
      <w:r w:rsidRPr="00B931EF">
        <w:rPr>
          <w:rStyle w:val="fontstyle01"/>
          <w:sz w:val="18"/>
          <w:szCs w:val="18"/>
        </w:rPr>
        <w:t>oljoprivredno zemljište je dobro od interesa za Republiku Hrvatsku i ima njezinu</w:t>
      </w:r>
      <w:r w:rsidRPr="00B931EF">
        <w:rPr>
          <w:color w:val="000000"/>
          <w:sz w:val="18"/>
          <w:szCs w:val="18"/>
        </w:rPr>
        <w:t xml:space="preserve"> </w:t>
      </w:r>
      <w:r w:rsidRPr="00B931EF">
        <w:rPr>
          <w:rStyle w:val="fontstyle01"/>
          <w:sz w:val="18"/>
          <w:szCs w:val="18"/>
        </w:rPr>
        <w:t xml:space="preserve">osobitu zaštitu. </w:t>
      </w:r>
      <w:r w:rsidRPr="00B931EF">
        <w:rPr>
          <w:sz w:val="18"/>
          <w:szCs w:val="18"/>
        </w:rPr>
        <w:t xml:space="preserve">Poljoprivrednim zemljištem, u smislu ovoga Zakona, smatraju se poljoprivredne površine koje su po načinu uporabe u katastru opisane kao: oranice, vrtovi, livade, pašnjaci, voćnjaci, maslinici, vinogradi, ribnjaci, trstici i močvare, kao i drugo zemljište koje se može privesti poljoprivrednoj proizvodnji </w:t>
      </w:r>
      <w:r w:rsidRPr="00B931EF">
        <w:rPr>
          <w:sz w:val="18"/>
          <w:szCs w:val="18"/>
          <w:shd w:val="clear" w:color="auto" w:fill="FFFFFF"/>
        </w:rPr>
        <w:t>sukladno prostornom planu</w:t>
      </w:r>
      <w:r w:rsidRPr="00B931EF">
        <w:rPr>
          <w:sz w:val="18"/>
          <w:szCs w:val="18"/>
        </w:rPr>
        <w:t>.</w:t>
      </w:r>
    </w:p>
    <w:p w14:paraId="316595B4" w14:textId="77777777" w:rsidR="0014024B" w:rsidRPr="00B931EF" w:rsidRDefault="0014024B" w:rsidP="00B931EF">
      <w:pPr>
        <w:jc w:val="both"/>
        <w:rPr>
          <w:rStyle w:val="fontstyle01"/>
          <w:sz w:val="18"/>
          <w:szCs w:val="18"/>
        </w:rPr>
      </w:pPr>
    </w:p>
    <w:p w14:paraId="212CEC84" w14:textId="77777777" w:rsidR="0014024B" w:rsidRPr="00B931EF" w:rsidRDefault="0014024B" w:rsidP="00B931EF">
      <w:pPr>
        <w:jc w:val="both"/>
        <w:rPr>
          <w:sz w:val="18"/>
          <w:szCs w:val="18"/>
        </w:rPr>
      </w:pPr>
      <w:r w:rsidRPr="00B931EF">
        <w:rPr>
          <w:rStyle w:val="fontstyle01"/>
          <w:sz w:val="18"/>
          <w:szCs w:val="18"/>
        </w:rPr>
        <w:t>Poljoprivredno zemljište mora se održavati pogodnim za poljoprivrednu</w:t>
      </w:r>
      <w:r w:rsidRPr="00B931EF">
        <w:rPr>
          <w:color w:val="000000"/>
          <w:sz w:val="18"/>
          <w:szCs w:val="18"/>
        </w:rPr>
        <w:br/>
      </w:r>
      <w:r w:rsidRPr="00B931EF">
        <w:rPr>
          <w:rStyle w:val="fontstyle01"/>
          <w:sz w:val="18"/>
          <w:szCs w:val="18"/>
        </w:rPr>
        <w:t>proizvodnju. Pod održavanjem poljoprivrednog zemljišta pogodnim za poljoprivrednu</w:t>
      </w:r>
      <w:r w:rsidRPr="00B931EF">
        <w:rPr>
          <w:color w:val="000000"/>
          <w:sz w:val="18"/>
          <w:szCs w:val="18"/>
        </w:rPr>
        <w:br/>
      </w:r>
      <w:r w:rsidRPr="00B931EF">
        <w:rPr>
          <w:rStyle w:val="fontstyle01"/>
          <w:sz w:val="18"/>
          <w:szCs w:val="18"/>
        </w:rPr>
        <w:t>proizvodnju smatra se sprječavanje njegove zakorovljenosti i obrastanja višegodišnjim</w:t>
      </w:r>
      <w:r w:rsidRPr="00B931EF">
        <w:rPr>
          <w:color w:val="000000"/>
          <w:sz w:val="18"/>
          <w:szCs w:val="18"/>
        </w:rPr>
        <w:br/>
      </w:r>
      <w:r w:rsidRPr="00B931EF">
        <w:rPr>
          <w:rStyle w:val="fontstyle01"/>
          <w:sz w:val="18"/>
          <w:szCs w:val="18"/>
        </w:rPr>
        <w:t>raslinjem, kao i smanjenje njegove plodnosti.</w:t>
      </w:r>
    </w:p>
    <w:p w14:paraId="537A3A6D" w14:textId="77777777" w:rsidR="0014024B" w:rsidRPr="00B931EF" w:rsidRDefault="0014024B" w:rsidP="00B931EF">
      <w:pPr>
        <w:jc w:val="both"/>
        <w:rPr>
          <w:color w:val="000000"/>
          <w:sz w:val="18"/>
          <w:szCs w:val="18"/>
        </w:rPr>
      </w:pPr>
    </w:p>
    <w:p w14:paraId="13204376" w14:textId="77777777" w:rsidR="0014024B" w:rsidRPr="00B931EF" w:rsidRDefault="0014024B" w:rsidP="00B931EF">
      <w:pPr>
        <w:jc w:val="both"/>
        <w:rPr>
          <w:sz w:val="18"/>
          <w:szCs w:val="18"/>
        </w:rPr>
      </w:pPr>
      <w:r w:rsidRPr="00B931EF">
        <w:rPr>
          <w:color w:val="000000"/>
          <w:sz w:val="18"/>
          <w:szCs w:val="18"/>
        </w:rPr>
        <w:t>Raspolaganje poljoprivrednim zemljištem u vlasništvu države u smislu ovoga</w:t>
      </w:r>
      <w:r w:rsidRPr="00B931EF">
        <w:rPr>
          <w:color w:val="000000"/>
          <w:sz w:val="18"/>
          <w:szCs w:val="18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57C8D3DE" w14:textId="77777777" w:rsidR="0014024B" w:rsidRPr="00B931EF" w:rsidRDefault="0014024B" w:rsidP="00B931EF">
      <w:pPr>
        <w:rPr>
          <w:sz w:val="18"/>
          <w:szCs w:val="18"/>
        </w:rPr>
      </w:pPr>
      <w:bookmarkStart w:id="3" w:name="_Toc512267631"/>
    </w:p>
    <w:p w14:paraId="4E74C8DC" w14:textId="77777777" w:rsidR="0014024B" w:rsidRPr="00B931EF" w:rsidRDefault="0014024B" w:rsidP="00B931EF">
      <w:pPr>
        <w:pStyle w:val="Naslov1"/>
        <w:numPr>
          <w:ilvl w:val="0"/>
          <w:numId w:val="6"/>
        </w:numPr>
        <w:spacing w:before="0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931EF">
        <w:rPr>
          <w:rFonts w:ascii="Times New Roman" w:hAnsi="Times New Roman" w:cs="Times New Roman"/>
          <w:b/>
          <w:sz w:val="18"/>
          <w:szCs w:val="18"/>
        </w:rPr>
        <w:t xml:space="preserve">UKUPNA POVRŠINA POLJOPRIVREDNOG ZEMLJIŠTA U VLASNIŠTVU </w:t>
      </w:r>
      <w:bookmarkEnd w:id="3"/>
      <w:r w:rsidRPr="00B931EF">
        <w:rPr>
          <w:rFonts w:ascii="Times New Roman" w:hAnsi="Times New Roman" w:cs="Times New Roman"/>
          <w:b/>
          <w:sz w:val="18"/>
          <w:szCs w:val="18"/>
        </w:rPr>
        <w:t>REPUBLIKE HRVATSKE</w:t>
      </w:r>
    </w:p>
    <w:p w14:paraId="714A7842" w14:textId="77777777" w:rsidR="0014024B" w:rsidRPr="00B931EF" w:rsidRDefault="0014024B" w:rsidP="00B931EF">
      <w:pPr>
        <w:ind w:left="360"/>
        <w:jc w:val="both"/>
        <w:rPr>
          <w:color w:val="FF0000"/>
          <w:sz w:val="18"/>
          <w:szCs w:val="18"/>
        </w:rPr>
      </w:pPr>
    </w:p>
    <w:p w14:paraId="50F48219" w14:textId="77777777" w:rsidR="0014024B" w:rsidRPr="00B931EF" w:rsidRDefault="0014024B" w:rsidP="00B931EF">
      <w:pPr>
        <w:jc w:val="both"/>
        <w:rPr>
          <w:sz w:val="18"/>
          <w:szCs w:val="18"/>
          <w:shd w:val="clear" w:color="auto" w:fill="FFFFFF"/>
        </w:rPr>
      </w:pPr>
      <w:r w:rsidRPr="00B931EF">
        <w:rPr>
          <w:sz w:val="18"/>
          <w:szCs w:val="18"/>
          <w:shd w:val="clear" w:color="auto" w:fill="FFFFFF"/>
        </w:rPr>
        <w:t xml:space="preserve">Prema dosada prikupljenim službenim podacima katastra, zemljišnih knjiga, pristiglih očitovanja nadležnih institucija i druge dokumentacije površina poljoprivrednog zemljišta u vlasništvu RH na području Grada Otočca iznosi </w:t>
      </w:r>
      <w:r w:rsidRPr="00B931EF">
        <w:rPr>
          <w:color w:val="222222"/>
          <w:sz w:val="18"/>
          <w:szCs w:val="18"/>
          <w:shd w:val="clear" w:color="auto" w:fill="FFFFFF"/>
        </w:rPr>
        <w:t>2480,6232 ha.</w:t>
      </w:r>
    </w:p>
    <w:p w14:paraId="4F2FD851" w14:textId="77777777" w:rsidR="0014024B" w:rsidRPr="00B931EF" w:rsidRDefault="0014024B" w:rsidP="00B931EF">
      <w:pPr>
        <w:jc w:val="both"/>
        <w:rPr>
          <w:sz w:val="18"/>
          <w:szCs w:val="18"/>
        </w:rPr>
      </w:pPr>
      <w:r w:rsidRPr="00B931EF">
        <w:rPr>
          <w:sz w:val="18"/>
          <w:szCs w:val="18"/>
        </w:rPr>
        <w:t xml:space="preserve">Popis svih katastarskih čestica poljoprivrednog zemljišta u vlasništvu RH kojima raspolaže Grad Otočac nalazi se u </w:t>
      </w:r>
      <w:proofErr w:type="spellStart"/>
      <w:r w:rsidRPr="00B931EF">
        <w:rPr>
          <w:sz w:val="18"/>
          <w:szCs w:val="18"/>
        </w:rPr>
        <w:t>excel</w:t>
      </w:r>
      <w:proofErr w:type="spellEnd"/>
      <w:r w:rsidRPr="00B931EF">
        <w:rPr>
          <w:sz w:val="18"/>
          <w:szCs w:val="18"/>
        </w:rPr>
        <w:t xml:space="preserve"> TABLICI V1. </w:t>
      </w:r>
    </w:p>
    <w:p w14:paraId="798A7017" w14:textId="77777777" w:rsidR="0014024B" w:rsidRPr="00B931EF" w:rsidRDefault="0014024B" w:rsidP="00B931EF">
      <w:pPr>
        <w:jc w:val="both"/>
        <w:rPr>
          <w:sz w:val="18"/>
          <w:szCs w:val="18"/>
        </w:rPr>
      </w:pPr>
    </w:p>
    <w:p w14:paraId="4EFB2C4C" w14:textId="77777777" w:rsidR="0014024B" w:rsidRPr="00B931EF" w:rsidRDefault="0014024B" w:rsidP="00B931EF">
      <w:pPr>
        <w:jc w:val="both"/>
        <w:rPr>
          <w:sz w:val="18"/>
          <w:szCs w:val="18"/>
        </w:rPr>
      </w:pPr>
      <w:r w:rsidRPr="00B931EF">
        <w:rPr>
          <w:sz w:val="18"/>
          <w:szCs w:val="18"/>
        </w:rPr>
        <w:t xml:space="preserve">Prikaz katastarskih čestica poljoprivrednog zemljišta u vlasništvu RH na području Grada Otočca, sa podlogom digitalne </w:t>
      </w:r>
      <w:proofErr w:type="spellStart"/>
      <w:r w:rsidRPr="00B931EF">
        <w:rPr>
          <w:sz w:val="18"/>
          <w:szCs w:val="18"/>
        </w:rPr>
        <w:t>ortofoto</w:t>
      </w:r>
      <w:proofErr w:type="spellEnd"/>
      <w:r w:rsidRPr="00B931EF">
        <w:rPr>
          <w:sz w:val="18"/>
          <w:szCs w:val="18"/>
        </w:rPr>
        <w:t xml:space="preserve"> karte, izrađen je prema službeno dostavljenim podacima Državne geodetske uprave za potrebe izrade Programa i nalazi se u prilogu KARTOGRAFSKI PRIKAZ 1, a njegov umanjeni prikaz vidljiv je na slici 2. </w:t>
      </w:r>
    </w:p>
    <w:p w14:paraId="14DF48E3" w14:textId="77777777" w:rsidR="0014024B" w:rsidRPr="00B931EF" w:rsidRDefault="0014024B" w:rsidP="00B931EF">
      <w:pPr>
        <w:jc w:val="both"/>
        <w:rPr>
          <w:sz w:val="18"/>
          <w:szCs w:val="18"/>
        </w:rPr>
      </w:pPr>
    </w:p>
    <w:p w14:paraId="54FBE7CF" w14:textId="77777777" w:rsidR="0014024B" w:rsidRPr="00B931EF" w:rsidRDefault="0014024B" w:rsidP="00B931EF">
      <w:pPr>
        <w:jc w:val="center"/>
        <w:rPr>
          <w:sz w:val="18"/>
          <w:szCs w:val="18"/>
          <w:highlight w:val="yellow"/>
        </w:rPr>
      </w:pPr>
      <w:r w:rsidRPr="00B931EF">
        <w:rPr>
          <w:noProof/>
          <w:sz w:val="18"/>
          <w:szCs w:val="18"/>
        </w:rPr>
        <w:lastRenderedPageBreak/>
        <w:drawing>
          <wp:inline distT="0" distB="0" distL="0" distR="0" wp14:anchorId="28CBFE15" wp14:editId="34DF2ED7">
            <wp:extent cx="5731510" cy="4055745"/>
            <wp:effectExtent l="0" t="0" r="2540" b="1905"/>
            <wp:docPr id="904490352" name="Picture 2" descr="Slika na kojoj se prikazuje karta, Zemlja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90352" name="Picture 2" descr="Slika na kojoj se prikazuje karta, Zemlja, snimka zaslona&#10;&#10;Opis je automatski generiran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C4A4" w14:textId="77777777" w:rsidR="0014024B" w:rsidRPr="00B931EF" w:rsidRDefault="0014024B" w:rsidP="00B931EF">
      <w:pPr>
        <w:jc w:val="center"/>
        <w:rPr>
          <w:sz w:val="18"/>
          <w:szCs w:val="18"/>
        </w:rPr>
      </w:pPr>
      <w:r w:rsidRPr="00B931EF">
        <w:rPr>
          <w:sz w:val="18"/>
          <w:szCs w:val="18"/>
        </w:rPr>
        <w:tab/>
        <w:t>Slika 2: Ukupna površina državnog poljoprivrednog zemljišta na području Grada Otočca</w:t>
      </w:r>
    </w:p>
    <w:p w14:paraId="089CBC9F" w14:textId="77777777" w:rsidR="0014024B" w:rsidRPr="00B931EF" w:rsidRDefault="0014024B" w:rsidP="00B931EF">
      <w:pPr>
        <w:jc w:val="center"/>
        <w:rPr>
          <w:sz w:val="18"/>
          <w:szCs w:val="18"/>
        </w:rPr>
      </w:pPr>
      <w:r w:rsidRPr="00B931EF">
        <w:rPr>
          <w:sz w:val="18"/>
          <w:szCs w:val="18"/>
        </w:rPr>
        <w:t>Izvor: Državna geodetska uprava, obrada autora</w:t>
      </w:r>
    </w:p>
    <w:p w14:paraId="7FFCC898" w14:textId="77777777" w:rsidR="0014024B" w:rsidRPr="00B931EF" w:rsidRDefault="0014024B" w:rsidP="00B931EF">
      <w:pPr>
        <w:jc w:val="both"/>
        <w:rPr>
          <w:sz w:val="18"/>
          <w:szCs w:val="18"/>
        </w:rPr>
      </w:pPr>
    </w:p>
    <w:p w14:paraId="1FA86F33" w14:textId="77777777" w:rsidR="0014024B" w:rsidRPr="00B931EF" w:rsidRDefault="0014024B" w:rsidP="00B931EF">
      <w:pPr>
        <w:jc w:val="both"/>
        <w:rPr>
          <w:sz w:val="18"/>
          <w:szCs w:val="18"/>
        </w:rPr>
      </w:pPr>
    </w:p>
    <w:p w14:paraId="1BBEB44C" w14:textId="77777777" w:rsidR="0014024B" w:rsidRPr="00B931EF" w:rsidRDefault="0014024B" w:rsidP="00B931EF">
      <w:pPr>
        <w:rPr>
          <w:sz w:val="18"/>
          <w:szCs w:val="18"/>
        </w:rPr>
      </w:pPr>
    </w:p>
    <w:p w14:paraId="7E1786FF" w14:textId="77777777" w:rsidR="0014024B" w:rsidRPr="00B931EF" w:rsidRDefault="0014024B" w:rsidP="00B931EF">
      <w:pPr>
        <w:pStyle w:val="Naslov1"/>
        <w:numPr>
          <w:ilvl w:val="0"/>
          <w:numId w:val="6"/>
        </w:numPr>
        <w:spacing w:before="0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4" w:name="_Toc512267632"/>
      <w:r w:rsidRPr="00B931EF">
        <w:rPr>
          <w:rFonts w:ascii="Times New Roman" w:hAnsi="Times New Roman" w:cs="Times New Roman"/>
          <w:b/>
          <w:sz w:val="18"/>
          <w:szCs w:val="18"/>
        </w:rPr>
        <w:t>PODACI O DOSADAŠNJEM RASPOLAGANJU POLJOPRIVREDNIM ZEMLJIŠTEM U VLASNIŠTVU DRŽAVE</w:t>
      </w:r>
      <w:bookmarkEnd w:id="4"/>
      <w:r w:rsidRPr="00B931E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67A2D819" w14:textId="77777777" w:rsidR="0014024B" w:rsidRPr="00B931EF" w:rsidRDefault="0014024B" w:rsidP="00B931EF">
      <w:pPr>
        <w:jc w:val="both"/>
        <w:rPr>
          <w:sz w:val="18"/>
          <w:szCs w:val="18"/>
        </w:rPr>
      </w:pPr>
    </w:p>
    <w:p w14:paraId="6D4933D6" w14:textId="77777777" w:rsidR="0014024B" w:rsidRPr="00B931EF" w:rsidRDefault="0014024B" w:rsidP="00B931EF">
      <w:pPr>
        <w:spacing w:after="200"/>
        <w:jc w:val="both"/>
        <w:rPr>
          <w:sz w:val="18"/>
          <w:szCs w:val="18"/>
        </w:rPr>
      </w:pPr>
      <w:r w:rsidRPr="00B931EF">
        <w:rPr>
          <w:sz w:val="18"/>
          <w:szCs w:val="18"/>
        </w:rPr>
        <w:t>Poljoprivrednim zemljištem u vlasništvu Republike Hrvatske na području Grada Otočca raspolagalo se temeljem sljedećih dosadašnjih oblika raspolaganja prikazanih u tablici T-3.</w:t>
      </w:r>
    </w:p>
    <w:p w14:paraId="2C568324" w14:textId="77777777" w:rsidR="0014024B" w:rsidRPr="00B931EF" w:rsidRDefault="0014024B" w:rsidP="00B931EF">
      <w:pPr>
        <w:pStyle w:val="Bezproreda"/>
        <w:jc w:val="center"/>
        <w:rPr>
          <w:rFonts w:ascii="Times New Roman" w:hAnsi="Times New Roman" w:cs="Times New Roman"/>
          <w:sz w:val="18"/>
          <w:szCs w:val="18"/>
        </w:rPr>
      </w:pPr>
      <w:r w:rsidRPr="00B931EF">
        <w:rPr>
          <w:rFonts w:ascii="Times New Roman" w:hAnsi="Times New Roman" w:cs="Times New Roman"/>
          <w:sz w:val="18"/>
          <w:szCs w:val="18"/>
        </w:rPr>
        <w:t>T-3: Prikaz dosadašnjeg raspolaganja poljoprivrednim zemljištem u vlasništvu RH</w:t>
      </w:r>
    </w:p>
    <w:tbl>
      <w:tblPr>
        <w:tblW w:w="9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2037"/>
        <w:gridCol w:w="2652"/>
      </w:tblGrid>
      <w:tr w:rsidR="0014024B" w:rsidRPr="00B931EF" w14:paraId="68FBB9E3" w14:textId="77777777" w:rsidTr="00330A3E"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F1D339" w14:textId="77777777" w:rsidR="0014024B" w:rsidRPr="00B931EF" w:rsidRDefault="0014024B" w:rsidP="00B931EF">
            <w:pPr>
              <w:jc w:val="center"/>
              <w:rPr>
                <w:color w:val="231F20"/>
                <w:sz w:val="18"/>
                <w:szCs w:val="18"/>
              </w:rPr>
            </w:pP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BLIK RASPOLAGANJA</w:t>
            </w: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40EEB4" w14:textId="77777777" w:rsidR="0014024B" w:rsidRPr="00B931EF" w:rsidRDefault="0014024B" w:rsidP="00B931EF">
            <w:pPr>
              <w:jc w:val="center"/>
              <w:rPr>
                <w:color w:val="231F20"/>
                <w:sz w:val="18"/>
                <w:szCs w:val="18"/>
              </w:rPr>
            </w:pP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Ukupan broj</w:t>
            </w: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121D53" w14:textId="77777777" w:rsidR="0014024B" w:rsidRPr="00B931EF" w:rsidRDefault="0014024B" w:rsidP="00B931EF">
            <w:pPr>
              <w:jc w:val="center"/>
              <w:rPr>
                <w:color w:val="231F20"/>
                <w:sz w:val="18"/>
                <w:szCs w:val="18"/>
              </w:rPr>
            </w:pP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Ukupna površina po ugovorima (ha)</w:t>
            </w:r>
          </w:p>
        </w:tc>
      </w:tr>
      <w:tr w:rsidR="0014024B" w:rsidRPr="00B931EF" w14:paraId="6886E9E2" w14:textId="77777777" w:rsidTr="00330A3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173746" w14:textId="77777777" w:rsidR="0014024B" w:rsidRPr="00B931EF" w:rsidRDefault="0014024B" w:rsidP="00B931EF">
            <w:pPr>
              <w:rPr>
                <w:color w:val="231F20"/>
                <w:sz w:val="18"/>
                <w:szCs w:val="18"/>
              </w:rPr>
            </w:pPr>
            <w:r w:rsidRPr="00B931EF">
              <w:rPr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B041EF" w14:textId="77777777" w:rsidR="0014024B" w:rsidRPr="00B931EF" w:rsidRDefault="0014024B" w:rsidP="00B931EF">
            <w:pPr>
              <w:jc w:val="center"/>
              <w:rPr>
                <w:color w:val="231F20"/>
                <w:sz w:val="18"/>
                <w:szCs w:val="18"/>
              </w:rPr>
            </w:pPr>
            <w:r w:rsidRPr="00B931EF">
              <w:rPr>
                <w:color w:val="231F2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DE4EEF" w14:textId="77777777" w:rsidR="0014024B" w:rsidRPr="00B931EF" w:rsidRDefault="0014024B" w:rsidP="00B931EF">
            <w:pPr>
              <w:jc w:val="center"/>
              <w:rPr>
                <w:sz w:val="18"/>
                <w:szCs w:val="18"/>
              </w:rPr>
            </w:pPr>
            <w:r w:rsidRPr="00B931EF">
              <w:rPr>
                <w:sz w:val="18"/>
                <w:szCs w:val="18"/>
              </w:rPr>
              <w:t>826,9762</w:t>
            </w:r>
          </w:p>
        </w:tc>
      </w:tr>
      <w:tr w:rsidR="0014024B" w:rsidRPr="00B931EF" w14:paraId="43107F50" w14:textId="77777777" w:rsidTr="00330A3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C772BF" w14:textId="77777777" w:rsidR="0014024B" w:rsidRPr="00B931EF" w:rsidRDefault="0014024B" w:rsidP="00B931EF">
            <w:pPr>
              <w:rPr>
                <w:b/>
                <w:bCs/>
                <w:color w:val="231F20"/>
                <w:sz w:val="18"/>
                <w:szCs w:val="18"/>
              </w:rPr>
            </w:pPr>
            <w:r w:rsidRPr="00B931EF">
              <w:rPr>
                <w:b/>
                <w:bCs/>
                <w:color w:val="231F20"/>
                <w:sz w:val="18"/>
                <w:szCs w:val="18"/>
              </w:rPr>
              <w:t>izvansudska nagod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89D596" w14:textId="77777777" w:rsidR="0014024B" w:rsidRPr="00B931EF" w:rsidRDefault="0014024B" w:rsidP="00B931EF">
            <w:pPr>
              <w:jc w:val="center"/>
              <w:rPr>
                <w:color w:val="231F20"/>
                <w:sz w:val="18"/>
                <w:szCs w:val="18"/>
              </w:rPr>
            </w:pPr>
            <w:r w:rsidRPr="00B931EF">
              <w:rPr>
                <w:color w:val="231F2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D3D147" w14:textId="77777777" w:rsidR="0014024B" w:rsidRPr="00B931EF" w:rsidRDefault="0014024B" w:rsidP="00B931EF">
            <w:pPr>
              <w:jc w:val="center"/>
              <w:rPr>
                <w:sz w:val="18"/>
                <w:szCs w:val="18"/>
              </w:rPr>
            </w:pPr>
            <w:r w:rsidRPr="00B931EF">
              <w:rPr>
                <w:sz w:val="18"/>
                <w:szCs w:val="18"/>
              </w:rPr>
              <w:t>1,3803</w:t>
            </w:r>
          </w:p>
        </w:tc>
      </w:tr>
    </w:tbl>
    <w:p w14:paraId="6AF0F6E7" w14:textId="77777777" w:rsidR="0014024B" w:rsidRPr="00B931EF" w:rsidRDefault="0014024B" w:rsidP="00B931EF">
      <w:pPr>
        <w:jc w:val="both"/>
        <w:rPr>
          <w:sz w:val="18"/>
          <w:szCs w:val="18"/>
        </w:rPr>
      </w:pPr>
    </w:p>
    <w:p w14:paraId="393CE9C3" w14:textId="77777777" w:rsidR="0014024B" w:rsidRPr="00B931EF" w:rsidRDefault="0014024B" w:rsidP="00B931EF">
      <w:pPr>
        <w:jc w:val="both"/>
        <w:rPr>
          <w:sz w:val="18"/>
          <w:szCs w:val="18"/>
        </w:rPr>
      </w:pPr>
      <w:r w:rsidRPr="00B931EF">
        <w:rPr>
          <w:sz w:val="18"/>
          <w:szCs w:val="18"/>
        </w:rPr>
        <w:t xml:space="preserve">Prikaz katastarskih čestica koje su pod jednim od oblika raspolaganja poljoprivrednim zemljištem u vlasništvu RH na području Grada Otočca, sa podlogom digitalne </w:t>
      </w:r>
      <w:proofErr w:type="spellStart"/>
      <w:r w:rsidRPr="00B931EF">
        <w:rPr>
          <w:sz w:val="18"/>
          <w:szCs w:val="18"/>
        </w:rPr>
        <w:t>ortofoto</w:t>
      </w:r>
      <w:proofErr w:type="spellEnd"/>
      <w:r w:rsidRPr="00B931EF">
        <w:rPr>
          <w:sz w:val="18"/>
          <w:szCs w:val="18"/>
        </w:rPr>
        <w:t xml:space="preserve"> karte, izrađen je prema službeno dostavljenim podacima Državne geodetske uprave za potrebe izrade Programa i nalazi se u prilogu KARTOGRAFSKI PRIKAZ 2, a njegov umanjeni prikaz vidljiv je na slici 3. </w:t>
      </w:r>
    </w:p>
    <w:p w14:paraId="70E0C2C4" w14:textId="77777777" w:rsidR="0014024B" w:rsidRPr="00B931EF" w:rsidRDefault="0014024B" w:rsidP="00B931EF">
      <w:pPr>
        <w:jc w:val="both"/>
        <w:rPr>
          <w:sz w:val="18"/>
          <w:szCs w:val="18"/>
        </w:rPr>
      </w:pPr>
    </w:p>
    <w:p w14:paraId="799CCCBD" w14:textId="77777777" w:rsidR="0014024B" w:rsidRPr="00B931EF" w:rsidRDefault="0014024B" w:rsidP="00B931EF">
      <w:pPr>
        <w:jc w:val="center"/>
        <w:rPr>
          <w:sz w:val="18"/>
          <w:szCs w:val="18"/>
        </w:rPr>
      </w:pPr>
      <w:r w:rsidRPr="00B931EF">
        <w:rPr>
          <w:noProof/>
          <w:sz w:val="18"/>
          <w:szCs w:val="18"/>
        </w:rPr>
        <w:lastRenderedPageBreak/>
        <w:drawing>
          <wp:inline distT="0" distB="0" distL="0" distR="0" wp14:anchorId="7114C552" wp14:editId="44E2C51D">
            <wp:extent cx="5731510" cy="4055745"/>
            <wp:effectExtent l="0" t="0" r="2540" b="1905"/>
            <wp:docPr id="163958339" name="Picture 3" descr="Slika na kojoj se prikazuje karta, snimka zaslona, tekst, Zeml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8339" name="Picture 3" descr="Slika na kojoj se prikazuje karta, snimka zaslona, tekst, Zemlja&#10;&#10;Opis je automatski generiran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7276" w14:textId="77777777" w:rsidR="0014024B" w:rsidRPr="00B931EF" w:rsidRDefault="0014024B" w:rsidP="00B931EF">
      <w:pPr>
        <w:jc w:val="center"/>
        <w:rPr>
          <w:sz w:val="18"/>
          <w:szCs w:val="18"/>
        </w:rPr>
      </w:pPr>
      <w:r w:rsidRPr="00B931EF">
        <w:rPr>
          <w:sz w:val="18"/>
          <w:szCs w:val="18"/>
        </w:rPr>
        <w:t>Slika 3: Prikaz dosadašnjeg raspolaganja poljoprivrednim zemljištem u vlasništvu RH na području Grada Otočca</w:t>
      </w:r>
    </w:p>
    <w:p w14:paraId="0E9EDFD4" w14:textId="77777777" w:rsidR="0014024B" w:rsidRPr="00B931EF" w:rsidRDefault="0014024B" w:rsidP="00B931EF">
      <w:pPr>
        <w:jc w:val="center"/>
        <w:rPr>
          <w:sz w:val="18"/>
          <w:szCs w:val="18"/>
        </w:rPr>
      </w:pPr>
      <w:r w:rsidRPr="00B931EF">
        <w:rPr>
          <w:sz w:val="18"/>
          <w:szCs w:val="18"/>
        </w:rPr>
        <w:t>Izvor: Državna geodetska uprava, Grad Otočac, Ministarstvo poljoprivrede - obrada autora</w:t>
      </w:r>
    </w:p>
    <w:p w14:paraId="7FFD7C03" w14:textId="77777777" w:rsidR="0014024B" w:rsidRPr="00B931EF" w:rsidRDefault="0014024B" w:rsidP="00B931EF">
      <w:pPr>
        <w:rPr>
          <w:sz w:val="18"/>
          <w:szCs w:val="18"/>
        </w:rPr>
      </w:pPr>
    </w:p>
    <w:p w14:paraId="3A8B818A" w14:textId="77777777" w:rsidR="0014024B" w:rsidRPr="00B931EF" w:rsidRDefault="0014024B" w:rsidP="00B931EF">
      <w:pPr>
        <w:rPr>
          <w:sz w:val="18"/>
          <w:szCs w:val="18"/>
        </w:rPr>
      </w:pPr>
    </w:p>
    <w:p w14:paraId="268E265A" w14:textId="77777777" w:rsidR="0014024B" w:rsidRPr="00B931EF" w:rsidRDefault="0014024B" w:rsidP="00B931EF">
      <w:pPr>
        <w:rPr>
          <w:sz w:val="18"/>
          <w:szCs w:val="18"/>
        </w:rPr>
      </w:pPr>
    </w:p>
    <w:p w14:paraId="3662200A" w14:textId="77777777" w:rsidR="0014024B" w:rsidRPr="00B931EF" w:rsidRDefault="0014024B" w:rsidP="00B931EF">
      <w:pPr>
        <w:pStyle w:val="Naslov1"/>
        <w:numPr>
          <w:ilvl w:val="0"/>
          <w:numId w:val="6"/>
        </w:numPr>
        <w:spacing w:before="0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5" w:name="_Toc512267633"/>
      <w:r w:rsidRPr="00B931EF">
        <w:rPr>
          <w:rFonts w:ascii="Times New Roman" w:hAnsi="Times New Roman" w:cs="Times New Roman"/>
          <w:b/>
          <w:sz w:val="18"/>
          <w:szCs w:val="18"/>
        </w:rPr>
        <w:t>POVRŠINE ODREĐENE ZA ZAKUP</w:t>
      </w:r>
      <w:bookmarkEnd w:id="5"/>
    </w:p>
    <w:p w14:paraId="6D73F533" w14:textId="77777777" w:rsidR="0014024B" w:rsidRPr="00B931EF" w:rsidRDefault="0014024B" w:rsidP="00B931EF">
      <w:pPr>
        <w:jc w:val="both"/>
        <w:rPr>
          <w:sz w:val="18"/>
          <w:szCs w:val="18"/>
        </w:rPr>
      </w:pPr>
    </w:p>
    <w:p w14:paraId="14929001" w14:textId="77777777" w:rsidR="0014024B" w:rsidRPr="00B931EF" w:rsidRDefault="0014024B" w:rsidP="00B931EF">
      <w:pPr>
        <w:jc w:val="both"/>
        <w:rPr>
          <w:sz w:val="18"/>
          <w:szCs w:val="18"/>
        </w:rPr>
      </w:pPr>
      <w:r w:rsidRPr="00B931EF">
        <w:rPr>
          <w:sz w:val="18"/>
          <w:szCs w:val="18"/>
        </w:rPr>
        <w:t>Na području Grada Otočca za zakup poljoprivrednog zemljišta određeno je 2447,7255 hektara.</w:t>
      </w:r>
    </w:p>
    <w:p w14:paraId="55AB2E2F" w14:textId="77777777" w:rsidR="0014024B" w:rsidRPr="00B931EF" w:rsidRDefault="0014024B" w:rsidP="00B931EF">
      <w:pPr>
        <w:jc w:val="both"/>
        <w:rPr>
          <w:sz w:val="18"/>
          <w:szCs w:val="18"/>
        </w:rPr>
      </w:pPr>
      <w:r w:rsidRPr="00B931EF">
        <w:rPr>
          <w:sz w:val="18"/>
          <w:szCs w:val="18"/>
        </w:rPr>
        <w:t xml:space="preserve">Prikaz katastarskih čestica, koje su Programom predviđene za zakup, u vlasništvu RH na području Grada Otočca, sa podlogom digitalne </w:t>
      </w:r>
      <w:proofErr w:type="spellStart"/>
      <w:r w:rsidRPr="00B931EF">
        <w:rPr>
          <w:sz w:val="18"/>
          <w:szCs w:val="18"/>
        </w:rPr>
        <w:t>ortofoto</w:t>
      </w:r>
      <w:proofErr w:type="spellEnd"/>
      <w:r w:rsidRPr="00B931EF">
        <w:rPr>
          <w:sz w:val="18"/>
          <w:szCs w:val="18"/>
        </w:rPr>
        <w:t xml:space="preserve"> karte, izrađen je prema službeno dostavljenim podacima Državne geodetske uprave za potrebe izrade Programa i nalazi se u prilogu KARTOGRAFSKI PRIKAZ 3, a njegov umanjeni prikaz vidljiv je na slici 4. </w:t>
      </w:r>
    </w:p>
    <w:p w14:paraId="2317A747" w14:textId="77777777" w:rsidR="0014024B" w:rsidRPr="00B931EF" w:rsidRDefault="0014024B" w:rsidP="00B931EF">
      <w:pPr>
        <w:jc w:val="both"/>
        <w:rPr>
          <w:sz w:val="18"/>
          <w:szCs w:val="18"/>
        </w:rPr>
      </w:pPr>
    </w:p>
    <w:p w14:paraId="5D791F57" w14:textId="77777777" w:rsidR="0014024B" w:rsidRPr="00B931EF" w:rsidRDefault="0014024B" w:rsidP="00B931EF">
      <w:pPr>
        <w:jc w:val="both"/>
        <w:rPr>
          <w:sz w:val="18"/>
          <w:szCs w:val="18"/>
        </w:rPr>
      </w:pPr>
      <w:r w:rsidRPr="00B931EF">
        <w:rPr>
          <w:sz w:val="18"/>
          <w:szCs w:val="18"/>
        </w:rPr>
        <w:t>Popis svih katastarskih čestica poljoprivrednog zemljišta u vlasništvu RH određenih za davanje u zakup nalazi se u TABLICI V1, a u tablici T-4 prikazana je površina određena za zakup prema katastarskim općinama.</w:t>
      </w:r>
    </w:p>
    <w:p w14:paraId="0AB43090" w14:textId="77777777" w:rsidR="0014024B" w:rsidRPr="00B931EF" w:rsidRDefault="0014024B" w:rsidP="00B931EF">
      <w:pPr>
        <w:jc w:val="both"/>
        <w:rPr>
          <w:sz w:val="18"/>
          <w:szCs w:val="18"/>
        </w:rPr>
      </w:pPr>
    </w:p>
    <w:p w14:paraId="3DB7C3A1" w14:textId="77777777" w:rsidR="0014024B" w:rsidRPr="00B931EF" w:rsidRDefault="0014024B" w:rsidP="00B931EF">
      <w:pPr>
        <w:jc w:val="center"/>
        <w:rPr>
          <w:sz w:val="18"/>
          <w:szCs w:val="18"/>
        </w:rPr>
      </w:pPr>
      <w:r w:rsidRPr="00B931EF">
        <w:rPr>
          <w:noProof/>
          <w:sz w:val="18"/>
          <w:szCs w:val="18"/>
        </w:rPr>
        <w:lastRenderedPageBreak/>
        <w:drawing>
          <wp:inline distT="0" distB="0" distL="0" distR="0" wp14:anchorId="4AB0B9C8" wp14:editId="78D41C19">
            <wp:extent cx="5731510" cy="4055745"/>
            <wp:effectExtent l="0" t="0" r="2540" b="1905"/>
            <wp:docPr id="2102203987" name="Picture 4" descr="Slika na kojoj se prikazuje karta, snimka zaslona, Zeml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03987" name="Picture 4" descr="Slika na kojoj se prikazuje karta, snimka zaslona, Zemlja&#10;&#10;Opis je automatski generiran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BD9F" w14:textId="77777777" w:rsidR="0014024B" w:rsidRPr="00B931EF" w:rsidRDefault="0014024B" w:rsidP="00B931EF">
      <w:pPr>
        <w:jc w:val="center"/>
        <w:rPr>
          <w:sz w:val="18"/>
          <w:szCs w:val="18"/>
        </w:rPr>
      </w:pPr>
      <w:r w:rsidRPr="00B931EF">
        <w:rPr>
          <w:sz w:val="18"/>
          <w:szCs w:val="18"/>
        </w:rPr>
        <w:t>Slika 4: Površine određene za davanje u zakup na području Grada Otočca</w:t>
      </w:r>
    </w:p>
    <w:p w14:paraId="0EEF5734" w14:textId="77777777" w:rsidR="0014024B" w:rsidRPr="00B931EF" w:rsidRDefault="0014024B" w:rsidP="00B931EF">
      <w:pPr>
        <w:jc w:val="center"/>
        <w:rPr>
          <w:sz w:val="18"/>
          <w:szCs w:val="18"/>
        </w:rPr>
      </w:pPr>
      <w:r w:rsidRPr="00B931EF">
        <w:rPr>
          <w:sz w:val="18"/>
          <w:szCs w:val="18"/>
        </w:rPr>
        <w:t>Izvor: Državna geodetska uprava, Grad Otočac - obrada autora</w:t>
      </w:r>
    </w:p>
    <w:p w14:paraId="0EF12296" w14:textId="77777777" w:rsidR="0014024B" w:rsidRPr="00B931EF" w:rsidRDefault="0014024B" w:rsidP="00B931EF">
      <w:pPr>
        <w:jc w:val="both"/>
        <w:rPr>
          <w:sz w:val="18"/>
          <w:szCs w:val="18"/>
        </w:rPr>
      </w:pPr>
    </w:p>
    <w:p w14:paraId="53C88CEA" w14:textId="77777777" w:rsidR="0014024B" w:rsidRPr="00B931EF" w:rsidRDefault="0014024B" w:rsidP="00B931EF">
      <w:pPr>
        <w:jc w:val="center"/>
        <w:rPr>
          <w:sz w:val="18"/>
          <w:szCs w:val="18"/>
        </w:rPr>
      </w:pPr>
      <w:r w:rsidRPr="00B931EF">
        <w:rPr>
          <w:sz w:val="18"/>
          <w:szCs w:val="18"/>
        </w:rPr>
        <w:t>T-4: Poljoprivredno zemljište određeno za zakup prema katastarskim općinama</w:t>
      </w:r>
    </w:p>
    <w:tbl>
      <w:tblPr>
        <w:tblW w:w="5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2288"/>
      </w:tblGrid>
      <w:tr w:rsidR="0014024B" w:rsidRPr="00B931EF" w14:paraId="2E6650D4" w14:textId="77777777" w:rsidTr="00330A3E">
        <w:trPr>
          <w:trHeight w:val="276"/>
          <w:jc w:val="center"/>
        </w:trPr>
        <w:tc>
          <w:tcPr>
            <w:tcW w:w="3394" w:type="dxa"/>
            <w:shd w:val="clear" w:color="auto" w:fill="auto"/>
            <w:noWrap/>
            <w:vAlign w:val="center"/>
            <w:hideMark/>
          </w:tcPr>
          <w:p w14:paraId="4FD2BE3B" w14:textId="77777777" w:rsidR="0014024B" w:rsidRPr="00B931EF" w:rsidRDefault="0014024B" w:rsidP="00B93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31EF">
              <w:rPr>
                <w:b/>
                <w:bCs/>
                <w:color w:val="000000"/>
                <w:sz w:val="18"/>
                <w:szCs w:val="18"/>
              </w:rPr>
              <w:t>Naziv katastarske općine</w:t>
            </w: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14:paraId="62D8B360" w14:textId="77777777" w:rsidR="0014024B" w:rsidRPr="00B931EF" w:rsidRDefault="0014024B" w:rsidP="00B93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31EF">
              <w:rPr>
                <w:b/>
                <w:bCs/>
                <w:color w:val="000000"/>
                <w:sz w:val="18"/>
                <w:szCs w:val="18"/>
              </w:rPr>
              <w:t>Površina (ha)</w:t>
            </w:r>
          </w:p>
        </w:tc>
      </w:tr>
      <w:tr w:rsidR="0014024B" w:rsidRPr="00B931EF" w14:paraId="481359A9" w14:textId="77777777" w:rsidTr="00330A3E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9E86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BRLOG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356D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551,3225</w:t>
            </w:r>
          </w:p>
        </w:tc>
      </w:tr>
      <w:tr w:rsidR="0014024B" w:rsidRPr="00B931EF" w14:paraId="7016B025" w14:textId="77777777" w:rsidTr="00330A3E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71AD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BRLOŠKA DUBRAV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C60C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189,8311</w:t>
            </w:r>
          </w:p>
        </w:tc>
      </w:tr>
      <w:tr w:rsidR="0014024B" w:rsidRPr="00B931EF" w14:paraId="02A2B41A" w14:textId="77777777" w:rsidTr="00330A3E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69F6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ČOVIĆ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D936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0,5222</w:t>
            </w:r>
          </w:p>
        </w:tc>
      </w:tr>
      <w:tr w:rsidR="0014024B" w:rsidRPr="00B931EF" w14:paraId="74CCD935" w14:textId="77777777" w:rsidTr="00330A3E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07DD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DABA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6886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1068,1697</w:t>
            </w:r>
          </w:p>
        </w:tc>
      </w:tr>
      <w:tr w:rsidR="0014024B" w:rsidRPr="00B931EF" w14:paraId="2F6BA207" w14:textId="77777777" w:rsidTr="00330A3E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C21C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DOLJAN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8FC0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201,1862</w:t>
            </w:r>
          </w:p>
        </w:tc>
      </w:tr>
      <w:tr w:rsidR="0014024B" w:rsidRPr="00B931EF" w14:paraId="5BAA9A51" w14:textId="77777777" w:rsidTr="00330A3E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A1E3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HRVATSKO POLJ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55EA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0,8277</w:t>
            </w:r>
          </w:p>
        </w:tc>
      </w:tr>
      <w:tr w:rsidR="0014024B" w:rsidRPr="00B931EF" w14:paraId="3B94A8CF" w14:textId="77777777" w:rsidTr="00330A3E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0AFD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KOMPOLJ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6585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77,1057</w:t>
            </w:r>
          </w:p>
        </w:tc>
      </w:tr>
      <w:tr w:rsidR="0014024B" w:rsidRPr="00B931EF" w14:paraId="5A90843B" w14:textId="77777777" w:rsidTr="00330A3E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307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KUTEREVO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279C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58,8034</w:t>
            </w:r>
          </w:p>
        </w:tc>
      </w:tr>
      <w:tr w:rsidR="0014024B" w:rsidRPr="00B931EF" w14:paraId="017F025F" w14:textId="77777777" w:rsidTr="00330A3E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AF3C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LIČKO LEŠĆ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8EE6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3,2592</w:t>
            </w:r>
          </w:p>
        </w:tc>
      </w:tr>
      <w:tr w:rsidR="0014024B" w:rsidRPr="00B931EF" w14:paraId="0844E6F6" w14:textId="77777777" w:rsidTr="00330A3E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B0E3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OTOČ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94AF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31,2700</w:t>
            </w:r>
          </w:p>
        </w:tc>
      </w:tr>
      <w:tr w:rsidR="0014024B" w:rsidRPr="00B931EF" w14:paraId="313B7B42" w14:textId="77777777" w:rsidTr="00330A3E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2D61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PROZO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BD0D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2,7338</w:t>
            </w:r>
          </w:p>
        </w:tc>
      </w:tr>
      <w:tr w:rsidR="0014024B" w:rsidRPr="00B931EF" w14:paraId="6086D6D2" w14:textId="77777777" w:rsidTr="00330A3E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5D28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RAMLJAN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9AA1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36,0327</w:t>
            </w:r>
          </w:p>
        </w:tc>
      </w:tr>
      <w:tr w:rsidR="0014024B" w:rsidRPr="00B931EF" w14:paraId="281F8F0C" w14:textId="77777777" w:rsidTr="00330A3E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294E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SIN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6836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13,4296</w:t>
            </w:r>
          </w:p>
        </w:tc>
      </w:tr>
      <w:tr w:rsidR="0014024B" w:rsidRPr="00B931EF" w14:paraId="7464F01E" w14:textId="77777777" w:rsidTr="00330A3E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985F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ŠKAR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6CA0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113,7685</w:t>
            </w:r>
          </w:p>
        </w:tc>
      </w:tr>
      <w:tr w:rsidR="0014024B" w:rsidRPr="00B931EF" w14:paraId="53863D1E" w14:textId="77777777" w:rsidTr="00330A3E">
        <w:trPr>
          <w:trHeight w:val="276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9F5D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ŠVIC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A559" w14:textId="77777777" w:rsidR="0014024B" w:rsidRPr="00B931EF" w:rsidRDefault="0014024B" w:rsidP="00B931EF">
            <w:pPr>
              <w:jc w:val="center"/>
              <w:rPr>
                <w:color w:val="000000"/>
                <w:sz w:val="18"/>
                <w:szCs w:val="18"/>
              </w:rPr>
            </w:pPr>
            <w:r w:rsidRPr="00B931EF">
              <w:rPr>
                <w:color w:val="000000"/>
                <w:sz w:val="18"/>
                <w:szCs w:val="18"/>
              </w:rPr>
              <w:t>99,4632</w:t>
            </w:r>
          </w:p>
        </w:tc>
      </w:tr>
      <w:tr w:rsidR="0014024B" w:rsidRPr="00B931EF" w14:paraId="772B1D17" w14:textId="77777777" w:rsidTr="00330A3E">
        <w:trPr>
          <w:trHeight w:val="160"/>
          <w:jc w:val="center"/>
        </w:trPr>
        <w:tc>
          <w:tcPr>
            <w:tcW w:w="3394" w:type="dxa"/>
            <w:shd w:val="clear" w:color="auto" w:fill="auto"/>
            <w:noWrap/>
          </w:tcPr>
          <w:p w14:paraId="5FE3966B" w14:textId="77777777" w:rsidR="0014024B" w:rsidRPr="00B931EF" w:rsidRDefault="0014024B" w:rsidP="00B93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31EF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2288" w:type="dxa"/>
            <w:shd w:val="clear" w:color="auto" w:fill="auto"/>
            <w:noWrap/>
            <w:vAlign w:val="bottom"/>
          </w:tcPr>
          <w:p w14:paraId="390E5DA4" w14:textId="77777777" w:rsidR="0014024B" w:rsidRPr="00B931EF" w:rsidRDefault="0014024B" w:rsidP="00B931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31EF">
              <w:rPr>
                <w:b/>
                <w:bCs/>
                <w:color w:val="000000"/>
                <w:sz w:val="18"/>
                <w:szCs w:val="18"/>
              </w:rPr>
              <w:t>2447,7255</w:t>
            </w:r>
          </w:p>
        </w:tc>
      </w:tr>
    </w:tbl>
    <w:p w14:paraId="4C07E441" w14:textId="77777777" w:rsidR="0014024B" w:rsidRPr="00B931EF" w:rsidRDefault="0014024B" w:rsidP="00B931EF">
      <w:pPr>
        <w:jc w:val="both"/>
        <w:rPr>
          <w:b/>
          <w:sz w:val="18"/>
          <w:szCs w:val="18"/>
          <w:highlight w:val="yellow"/>
        </w:rPr>
      </w:pPr>
    </w:p>
    <w:p w14:paraId="18046E56" w14:textId="77777777" w:rsidR="0014024B" w:rsidRPr="00B931EF" w:rsidRDefault="0014024B" w:rsidP="00B931EF">
      <w:pPr>
        <w:pStyle w:val="Naslov1"/>
        <w:numPr>
          <w:ilvl w:val="0"/>
          <w:numId w:val="6"/>
        </w:numPr>
        <w:spacing w:before="0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6" w:name="_Toc512267634"/>
      <w:r w:rsidRPr="00B931EF">
        <w:rPr>
          <w:rFonts w:ascii="Times New Roman" w:hAnsi="Times New Roman" w:cs="Times New Roman"/>
          <w:b/>
          <w:sz w:val="18"/>
          <w:szCs w:val="18"/>
        </w:rPr>
        <w:t>POVRŠINE ODREĐENE ZA PRODAJU</w:t>
      </w:r>
      <w:bookmarkEnd w:id="6"/>
    </w:p>
    <w:p w14:paraId="7376745B" w14:textId="77777777" w:rsidR="0014024B" w:rsidRPr="00B931EF" w:rsidRDefault="0014024B" w:rsidP="00B931EF">
      <w:pPr>
        <w:jc w:val="both"/>
        <w:rPr>
          <w:sz w:val="18"/>
          <w:szCs w:val="18"/>
        </w:rPr>
      </w:pPr>
      <w:r w:rsidRPr="00B931EF">
        <w:rPr>
          <w:sz w:val="18"/>
          <w:szCs w:val="18"/>
        </w:rPr>
        <w:t>Na području Grada Otočca za prodaju poljoprivrednog zemljišta određeno je 2,2311 hektara.</w:t>
      </w:r>
    </w:p>
    <w:p w14:paraId="225AC311" w14:textId="77777777" w:rsidR="0014024B" w:rsidRPr="00B931EF" w:rsidRDefault="0014024B" w:rsidP="00B931EF">
      <w:pPr>
        <w:jc w:val="both"/>
        <w:rPr>
          <w:sz w:val="18"/>
          <w:szCs w:val="18"/>
        </w:rPr>
      </w:pPr>
      <w:r w:rsidRPr="00B931EF">
        <w:rPr>
          <w:sz w:val="18"/>
          <w:szCs w:val="18"/>
        </w:rPr>
        <w:t>Popis svih katastarskih čestica poljoprivrednog zemljišta u vlasništvu RH određenih za prodaju nalazi se u TABLICI V1.</w:t>
      </w:r>
    </w:p>
    <w:p w14:paraId="2ED02D79" w14:textId="77777777" w:rsidR="0014024B" w:rsidRPr="00B931EF" w:rsidRDefault="0014024B" w:rsidP="00B931EF">
      <w:pPr>
        <w:jc w:val="both"/>
        <w:rPr>
          <w:sz w:val="18"/>
          <w:szCs w:val="18"/>
        </w:rPr>
      </w:pPr>
      <w:r w:rsidRPr="00B931EF">
        <w:rPr>
          <w:sz w:val="18"/>
          <w:szCs w:val="18"/>
        </w:rPr>
        <w:t xml:space="preserve">Prikaz katastarskih čestica, koje su Programom predviđene za prodaju, u vlasništvu RH na području Grada Otočca, sa podlogom digitalne </w:t>
      </w:r>
      <w:proofErr w:type="spellStart"/>
      <w:r w:rsidRPr="00B931EF">
        <w:rPr>
          <w:sz w:val="18"/>
          <w:szCs w:val="18"/>
        </w:rPr>
        <w:t>ortofoto</w:t>
      </w:r>
      <w:proofErr w:type="spellEnd"/>
      <w:r w:rsidRPr="00B931EF">
        <w:rPr>
          <w:sz w:val="18"/>
          <w:szCs w:val="18"/>
        </w:rPr>
        <w:t xml:space="preserve"> karte, izrađen je prema službeno dostavljenim podacima Državne geodetske uprave za potrebe izrade Programa i nalazi se u prilogu KARTOGRAFSKI PRIKAZ 4, a njegov umanjeni prikaz vidljiv je na slici 5. </w:t>
      </w:r>
    </w:p>
    <w:p w14:paraId="036D5673" w14:textId="77777777" w:rsidR="0014024B" w:rsidRPr="00B931EF" w:rsidRDefault="0014024B" w:rsidP="00B931EF">
      <w:pPr>
        <w:jc w:val="both"/>
        <w:rPr>
          <w:sz w:val="18"/>
          <w:szCs w:val="18"/>
        </w:rPr>
      </w:pPr>
    </w:p>
    <w:p w14:paraId="149A24F0" w14:textId="77777777" w:rsidR="0014024B" w:rsidRPr="00B931EF" w:rsidRDefault="0014024B" w:rsidP="00B931EF">
      <w:pPr>
        <w:jc w:val="both"/>
        <w:rPr>
          <w:sz w:val="18"/>
          <w:szCs w:val="18"/>
        </w:rPr>
      </w:pPr>
      <w:r w:rsidRPr="00B931EF">
        <w:rPr>
          <w:noProof/>
          <w:sz w:val="18"/>
          <w:szCs w:val="18"/>
        </w:rPr>
        <w:lastRenderedPageBreak/>
        <w:drawing>
          <wp:inline distT="0" distB="0" distL="0" distR="0" wp14:anchorId="7C46E13E" wp14:editId="463BF299">
            <wp:extent cx="5731510" cy="4055745"/>
            <wp:effectExtent l="0" t="0" r="2540" b="1905"/>
            <wp:docPr id="2125998922" name="Slika 1" descr="Slika na kojoj se prikazuje snimka zaslona, tekst, Zemlja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98922" name="Slika 1" descr="Slika na kojoj se prikazuje snimka zaslona, tekst, Zemlja, karta&#10;&#10;Opis je automatski generira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D6A3" w14:textId="77777777" w:rsidR="0014024B" w:rsidRPr="00B931EF" w:rsidRDefault="0014024B" w:rsidP="00B931EF">
      <w:pPr>
        <w:jc w:val="center"/>
        <w:rPr>
          <w:sz w:val="18"/>
          <w:szCs w:val="18"/>
        </w:rPr>
      </w:pPr>
      <w:r w:rsidRPr="00B931EF">
        <w:rPr>
          <w:sz w:val="18"/>
          <w:szCs w:val="18"/>
        </w:rPr>
        <w:t>Slika 5: Površine određene za prodaju na području Grada Otočca</w:t>
      </w:r>
    </w:p>
    <w:p w14:paraId="0E42280C" w14:textId="77777777" w:rsidR="0014024B" w:rsidRPr="00B931EF" w:rsidRDefault="0014024B" w:rsidP="00B931EF">
      <w:pPr>
        <w:jc w:val="center"/>
        <w:rPr>
          <w:sz w:val="18"/>
          <w:szCs w:val="18"/>
        </w:rPr>
      </w:pPr>
      <w:r w:rsidRPr="00B931EF">
        <w:rPr>
          <w:sz w:val="18"/>
          <w:szCs w:val="18"/>
        </w:rPr>
        <w:t>Izvor: Državna geodetska uprava, Grad Otočac - obrada autora</w:t>
      </w:r>
    </w:p>
    <w:p w14:paraId="1B071F84" w14:textId="77777777" w:rsidR="0014024B" w:rsidRPr="00B931EF" w:rsidRDefault="0014024B" w:rsidP="00B931EF">
      <w:pPr>
        <w:jc w:val="both"/>
        <w:rPr>
          <w:sz w:val="18"/>
          <w:szCs w:val="18"/>
        </w:rPr>
      </w:pPr>
    </w:p>
    <w:p w14:paraId="02945E74" w14:textId="77777777" w:rsidR="0014024B" w:rsidRPr="00B931EF" w:rsidRDefault="0014024B" w:rsidP="00B931EF">
      <w:pPr>
        <w:pStyle w:val="Naslov1"/>
        <w:numPr>
          <w:ilvl w:val="0"/>
          <w:numId w:val="6"/>
        </w:numPr>
        <w:spacing w:before="0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7" w:name="_Toc512267635"/>
      <w:r w:rsidRPr="00B931EF">
        <w:rPr>
          <w:rFonts w:ascii="Times New Roman" w:hAnsi="Times New Roman" w:cs="Times New Roman"/>
          <w:b/>
          <w:sz w:val="18"/>
          <w:szCs w:val="18"/>
        </w:rPr>
        <w:t xml:space="preserve">POVRŠINE ODREĐENE ZA POVRAT </w:t>
      </w:r>
      <w:bookmarkEnd w:id="7"/>
    </w:p>
    <w:p w14:paraId="1BE92709" w14:textId="77777777" w:rsidR="0014024B" w:rsidRPr="00B931EF" w:rsidRDefault="0014024B" w:rsidP="00B931EF">
      <w:pPr>
        <w:jc w:val="both"/>
        <w:rPr>
          <w:sz w:val="18"/>
          <w:szCs w:val="18"/>
        </w:rPr>
      </w:pPr>
      <w:r w:rsidRPr="00B931EF">
        <w:rPr>
          <w:sz w:val="18"/>
          <w:szCs w:val="18"/>
        </w:rPr>
        <w:t>Na području Grada Otočca za povrat poljoprivrednog zemljišta određeno je 30,6666 hektara.</w:t>
      </w:r>
    </w:p>
    <w:p w14:paraId="5A8B4408" w14:textId="77777777" w:rsidR="0014024B" w:rsidRPr="00B931EF" w:rsidRDefault="0014024B" w:rsidP="00B931EF">
      <w:pPr>
        <w:jc w:val="both"/>
        <w:rPr>
          <w:sz w:val="18"/>
          <w:szCs w:val="18"/>
        </w:rPr>
      </w:pPr>
      <w:r w:rsidRPr="00B931EF">
        <w:rPr>
          <w:sz w:val="18"/>
          <w:szCs w:val="18"/>
        </w:rPr>
        <w:t>Popis svih katastarskih čestica poljoprivrednog zemljišta u vlasništvu RH određenih za povrat nalazi se u TABLICI V1.</w:t>
      </w:r>
    </w:p>
    <w:p w14:paraId="2BBDD6DA" w14:textId="77777777" w:rsidR="0014024B" w:rsidRPr="00B931EF" w:rsidRDefault="0014024B" w:rsidP="00B931EF">
      <w:pPr>
        <w:jc w:val="both"/>
        <w:rPr>
          <w:sz w:val="18"/>
          <w:szCs w:val="18"/>
        </w:rPr>
      </w:pPr>
    </w:p>
    <w:p w14:paraId="2CE82AE9" w14:textId="77777777" w:rsidR="0014024B" w:rsidRPr="00B931EF" w:rsidRDefault="0014024B" w:rsidP="00B931EF">
      <w:pPr>
        <w:jc w:val="both"/>
        <w:rPr>
          <w:sz w:val="18"/>
          <w:szCs w:val="18"/>
        </w:rPr>
      </w:pPr>
      <w:r w:rsidRPr="00B931EF">
        <w:rPr>
          <w:sz w:val="18"/>
          <w:szCs w:val="18"/>
        </w:rPr>
        <w:t xml:space="preserve">Prikaz katastarskih čestica, koje su Programom predviđene za povrat, u vlasništvu RH na području Grada Otočca, sa podlogom digitalne </w:t>
      </w:r>
      <w:proofErr w:type="spellStart"/>
      <w:r w:rsidRPr="00B931EF">
        <w:rPr>
          <w:sz w:val="18"/>
          <w:szCs w:val="18"/>
        </w:rPr>
        <w:t>ortofoto</w:t>
      </w:r>
      <w:proofErr w:type="spellEnd"/>
      <w:r w:rsidRPr="00B931EF">
        <w:rPr>
          <w:sz w:val="18"/>
          <w:szCs w:val="18"/>
        </w:rPr>
        <w:t xml:space="preserve"> karte, izrađen je prema službeno dostavljenim podacima Državne geodetske uprave za potrebe izrade Programa i nalazi se u prilogu KARTOGRAFSKI PRIKAZ 5, a njegov umanjeni prikaz vidljiv je na slici 6. </w:t>
      </w:r>
    </w:p>
    <w:p w14:paraId="61C2EB95" w14:textId="77777777" w:rsidR="0014024B" w:rsidRPr="00B931EF" w:rsidRDefault="0014024B" w:rsidP="00B931EF">
      <w:pPr>
        <w:jc w:val="center"/>
        <w:rPr>
          <w:sz w:val="18"/>
          <w:szCs w:val="18"/>
        </w:rPr>
      </w:pPr>
    </w:p>
    <w:p w14:paraId="0DD4A326" w14:textId="77777777" w:rsidR="0014024B" w:rsidRPr="00B931EF" w:rsidRDefault="0014024B" w:rsidP="00B931EF">
      <w:pPr>
        <w:jc w:val="center"/>
        <w:rPr>
          <w:sz w:val="18"/>
          <w:szCs w:val="18"/>
        </w:rPr>
      </w:pPr>
      <w:r w:rsidRPr="00B931EF">
        <w:rPr>
          <w:noProof/>
          <w:sz w:val="18"/>
          <w:szCs w:val="18"/>
        </w:rPr>
        <w:lastRenderedPageBreak/>
        <w:drawing>
          <wp:inline distT="0" distB="0" distL="0" distR="0" wp14:anchorId="04D6A0CA" wp14:editId="38E32A9E">
            <wp:extent cx="5731510" cy="4055745"/>
            <wp:effectExtent l="0" t="0" r="2540" b="1905"/>
            <wp:docPr id="1670411954" name="Picture 6" descr="Slika na kojoj se prikazuje snimka zaslona, Zemlja, tekst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11954" name="Picture 6" descr="Slika na kojoj se prikazuje snimka zaslona, Zemlja, tekst, karta&#10;&#10;Opis je automatski generiran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1EF">
        <w:rPr>
          <w:sz w:val="18"/>
          <w:szCs w:val="18"/>
        </w:rPr>
        <w:t>Slika 6: Površine određene za povrat</w:t>
      </w:r>
    </w:p>
    <w:p w14:paraId="3183B17D" w14:textId="77777777" w:rsidR="0014024B" w:rsidRPr="00B931EF" w:rsidRDefault="0014024B" w:rsidP="00B931EF">
      <w:pPr>
        <w:jc w:val="center"/>
        <w:rPr>
          <w:sz w:val="18"/>
          <w:szCs w:val="18"/>
        </w:rPr>
      </w:pPr>
      <w:r w:rsidRPr="00B931EF">
        <w:rPr>
          <w:sz w:val="18"/>
          <w:szCs w:val="18"/>
        </w:rPr>
        <w:t>Izvor: Državna geodetska uprava, Grad Otočac - obrada autora</w:t>
      </w:r>
      <w:r w:rsidRPr="00B931EF">
        <w:rPr>
          <w:sz w:val="18"/>
          <w:szCs w:val="18"/>
        </w:rPr>
        <w:br/>
      </w:r>
    </w:p>
    <w:p w14:paraId="243CC33B" w14:textId="77777777" w:rsidR="0014024B" w:rsidRPr="00B931EF" w:rsidRDefault="0014024B" w:rsidP="00B931EF">
      <w:pPr>
        <w:pStyle w:val="Naslov1"/>
        <w:numPr>
          <w:ilvl w:val="0"/>
          <w:numId w:val="6"/>
        </w:numPr>
        <w:spacing w:before="0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8" w:name="_Toc512267636"/>
      <w:r w:rsidRPr="00B931EF">
        <w:rPr>
          <w:rFonts w:ascii="Times New Roman" w:hAnsi="Times New Roman" w:cs="Times New Roman"/>
          <w:b/>
          <w:sz w:val="18"/>
          <w:szCs w:val="18"/>
        </w:rPr>
        <w:t>POVRŠINE ODREĐENE ZA ZAKUP ZA RIBNJAKE</w:t>
      </w:r>
      <w:bookmarkEnd w:id="8"/>
    </w:p>
    <w:p w14:paraId="4A1A7876" w14:textId="77777777" w:rsidR="0014024B" w:rsidRPr="00B931EF" w:rsidRDefault="0014024B" w:rsidP="00B931EF">
      <w:pPr>
        <w:rPr>
          <w:sz w:val="18"/>
          <w:szCs w:val="18"/>
        </w:rPr>
      </w:pPr>
    </w:p>
    <w:p w14:paraId="748C3263" w14:textId="77777777" w:rsidR="0014024B" w:rsidRPr="00B931EF" w:rsidRDefault="0014024B" w:rsidP="00B931EF">
      <w:pPr>
        <w:jc w:val="both"/>
        <w:rPr>
          <w:sz w:val="18"/>
          <w:szCs w:val="18"/>
        </w:rPr>
      </w:pPr>
      <w:r w:rsidRPr="00B931EF">
        <w:rPr>
          <w:sz w:val="18"/>
          <w:szCs w:val="18"/>
        </w:rPr>
        <w:t>Na području Grada Otočca ne postoje površine poljoprivrednog zemljišta u vlasništvu Republike Hrvatske određene za zakup za ribnjake.</w:t>
      </w:r>
    </w:p>
    <w:p w14:paraId="4175F2E8" w14:textId="77777777" w:rsidR="0014024B" w:rsidRPr="00B931EF" w:rsidRDefault="0014024B" w:rsidP="00B931EF">
      <w:pPr>
        <w:jc w:val="both"/>
        <w:rPr>
          <w:sz w:val="18"/>
          <w:szCs w:val="18"/>
        </w:rPr>
      </w:pPr>
    </w:p>
    <w:p w14:paraId="64F47A55" w14:textId="77777777" w:rsidR="0014024B" w:rsidRPr="00B931EF" w:rsidRDefault="0014024B" w:rsidP="00B931EF">
      <w:pPr>
        <w:pStyle w:val="Naslov1"/>
        <w:numPr>
          <w:ilvl w:val="0"/>
          <w:numId w:val="6"/>
        </w:numPr>
        <w:spacing w:before="0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9" w:name="_Toc512267637"/>
      <w:r w:rsidRPr="00B931EF">
        <w:rPr>
          <w:rFonts w:ascii="Times New Roman" w:hAnsi="Times New Roman" w:cs="Times New Roman"/>
          <w:b/>
          <w:sz w:val="18"/>
          <w:szCs w:val="18"/>
        </w:rPr>
        <w:t>POVRŠINE ODREĐENE ZA ZAKUP ZAJEDNIČKIH PAŠNJAKA</w:t>
      </w:r>
      <w:bookmarkEnd w:id="9"/>
    </w:p>
    <w:p w14:paraId="1205F6BC" w14:textId="77777777" w:rsidR="0014024B" w:rsidRPr="00B931EF" w:rsidRDefault="0014024B" w:rsidP="00B931EF">
      <w:pPr>
        <w:rPr>
          <w:sz w:val="18"/>
          <w:szCs w:val="18"/>
        </w:rPr>
      </w:pPr>
    </w:p>
    <w:p w14:paraId="09D73456" w14:textId="77777777" w:rsidR="0014024B" w:rsidRPr="00B931EF" w:rsidRDefault="0014024B" w:rsidP="00B931EF">
      <w:pPr>
        <w:jc w:val="both"/>
        <w:rPr>
          <w:sz w:val="18"/>
          <w:szCs w:val="18"/>
        </w:rPr>
      </w:pPr>
      <w:r w:rsidRPr="00B931EF">
        <w:rPr>
          <w:sz w:val="18"/>
          <w:szCs w:val="18"/>
        </w:rPr>
        <w:t xml:space="preserve">Na području Grada Otočca ne postoje površine poljoprivrednog zemljišta u vlasništvu Republike Hrvatske određene za zakup zajedničkih pašnjaka.  </w:t>
      </w:r>
      <w:bookmarkStart w:id="10" w:name="_Toc512267638"/>
    </w:p>
    <w:p w14:paraId="1FFF76E6" w14:textId="77777777" w:rsidR="0014024B" w:rsidRPr="00B931EF" w:rsidRDefault="0014024B" w:rsidP="00B931EF">
      <w:pPr>
        <w:jc w:val="both"/>
        <w:rPr>
          <w:b/>
          <w:sz w:val="18"/>
          <w:szCs w:val="18"/>
        </w:rPr>
      </w:pPr>
    </w:p>
    <w:p w14:paraId="26811D1D" w14:textId="77777777" w:rsidR="0014024B" w:rsidRPr="00B931EF" w:rsidRDefault="0014024B" w:rsidP="00B931EF">
      <w:pPr>
        <w:pStyle w:val="Odlomakpopisa"/>
        <w:numPr>
          <w:ilvl w:val="0"/>
          <w:numId w:val="6"/>
        </w:numPr>
        <w:ind w:left="284"/>
        <w:jc w:val="both"/>
        <w:rPr>
          <w:b/>
          <w:sz w:val="18"/>
          <w:szCs w:val="18"/>
        </w:rPr>
      </w:pPr>
      <w:r w:rsidRPr="00B931EF">
        <w:rPr>
          <w:b/>
          <w:sz w:val="18"/>
          <w:szCs w:val="18"/>
        </w:rPr>
        <w:t>POVRŠINE ODREĐENE ZA OSTALE NAMJENE</w:t>
      </w:r>
      <w:bookmarkEnd w:id="10"/>
    </w:p>
    <w:p w14:paraId="4246A6EB" w14:textId="77777777" w:rsidR="0014024B" w:rsidRPr="00B931EF" w:rsidRDefault="0014024B" w:rsidP="00B931EF">
      <w:pPr>
        <w:pStyle w:val="Naslov1"/>
        <w:spacing w:before="0"/>
        <w:rPr>
          <w:rFonts w:ascii="Times New Roman" w:hAnsi="Times New Roman" w:cs="Times New Roman"/>
          <w:sz w:val="18"/>
          <w:szCs w:val="18"/>
        </w:rPr>
      </w:pPr>
    </w:p>
    <w:p w14:paraId="2B7E66DB" w14:textId="77777777" w:rsidR="0014024B" w:rsidRPr="00B931EF" w:rsidRDefault="0014024B" w:rsidP="00B931EF">
      <w:pPr>
        <w:jc w:val="both"/>
        <w:rPr>
          <w:rStyle w:val="bold"/>
          <w:b/>
          <w:sz w:val="18"/>
          <w:szCs w:val="18"/>
        </w:rPr>
      </w:pPr>
      <w:r w:rsidRPr="00B931EF">
        <w:rPr>
          <w:sz w:val="18"/>
          <w:szCs w:val="18"/>
        </w:rPr>
        <w:t>Na području Grada Otočca ne postoje površine poljoprivrednog zemljišta u vlasništvu Republike Hrvatske određene za ostale namjene.</w:t>
      </w:r>
    </w:p>
    <w:p w14:paraId="2B3C9F19" w14:textId="77777777" w:rsidR="0014024B" w:rsidRPr="00B931EF" w:rsidRDefault="0014024B" w:rsidP="00B931EF">
      <w:pPr>
        <w:pStyle w:val="box457264"/>
        <w:spacing w:before="0" w:beforeAutospacing="0" w:after="0" w:afterAutospacing="0"/>
        <w:rPr>
          <w:rStyle w:val="bold"/>
          <w:b/>
          <w:sz w:val="18"/>
          <w:szCs w:val="18"/>
        </w:rPr>
      </w:pPr>
      <w:r w:rsidRPr="00B931EF">
        <w:rPr>
          <w:rStyle w:val="bold"/>
          <w:b/>
          <w:sz w:val="18"/>
          <w:szCs w:val="18"/>
        </w:rPr>
        <w:t>PRILOZI:</w:t>
      </w:r>
    </w:p>
    <w:p w14:paraId="4FB05D1F" w14:textId="77777777" w:rsidR="0014024B" w:rsidRPr="00B931EF" w:rsidRDefault="0014024B" w:rsidP="00B931EF">
      <w:pPr>
        <w:pStyle w:val="box457264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18"/>
          <w:szCs w:val="18"/>
        </w:rPr>
      </w:pPr>
      <w:r w:rsidRPr="00B931EF">
        <w:rPr>
          <w:b/>
          <w:sz w:val="18"/>
          <w:szCs w:val="18"/>
        </w:rPr>
        <w:t>Dokumentacija sukladno Pravilniku o dokumentaciji potrebnoj za donošenje Programa raspolaganja poljoprivrednim zemljištem u vlasništvu RH (NN 98/2022):</w:t>
      </w:r>
    </w:p>
    <w:p w14:paraId="3BF13C56" w14:textId="77777777" w:rsidR="0014024B" w:rsidRPr="00B931EF" w:rsidRDefault="0014024B" w:rsidP="00B931EF">
      <w:pPr>
        <w:pStyle w:val="box471937"/>
        <w:numPr>
          <w:ilvl w:val="0"/>
          <w:numId w:val="9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sz w:val="18"/>
          <w:szCs w:val="18"/>
        </w:rPr>
      </w:pPr>
      <w:r w:rsidRPr="00B931EF">
        <w:rPr>
          <w:color w:val="231F20"/>
          <w:sz w:val="18"/>
          <w:szCs w:val="18"/>
        </w:rPr>
        <w:t>Kopija katastarskog plana,</w:t>
      </w:r>
    </w:p>
    <w:p w14:paraId="30A4936C" w14:textId="77777777" w:rsidR="0014024B" w:rsidRPr="00B931EF" w:rsidRDefault="0014024B" w:rsidP="00B931EF">
      <w:pPr>
        <w:pStyle w:val="box471937"/>
        <w:numPr>
          <w:ilvl w:val="0"/>
          <w:numId w:val="9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sz w:val="18"/>
          <w:szCs w:val="18"/>
        </w:rPr>
      </w:pPr>
      <w:r w:rsidRPr="00B931EF">
        <w:rPr>
          <w:color w:val="231F20"/>
          <w:sz w:val="18"/>
          <w:szCs w:val="18"/>
        </w:rPr>
        <w:t>Zemljišnoknjižni izvadci, Posjedovni listovi,</w:t>
      </w:r>
    </w:p>
    <w:p w14:paraId="34B86A74" w14:textId="77777777" w:rsidR="0014024B" w:rsidRPr="00B931EF" w:rsidRDefault="0014024B" w:rsidP="00B931EF">
      <w:pPr>
        <w:pStyle w:val="box471937"/>
        <w:numPr>
          <w:ilvl w:val="0"/>
          <w:numId w:val="9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sz w:val="18"/>
          <w:szCs w:val="18"/>
        </w:rPr>
      </w:pPr>
      <w:r w:rsidRPr="00B931EF">
        <w:rPr>
          <w:color w:val="231F20"/>
          <w:sz w:val="18"/>
          <w:szCs w:val="18"/>
        </w:rPr>
        <w:t>Uvjerenje Upravnog tijela županije, odnosno Grada Zagreba, nadležnog za prostorno uređenje da li se predmetne čestice nalaze izvan granica građevinskog područja,</w:t>
      </w:r>
    </w:p>
    <w:p w14:paraId="21D8C447" w14:textId="77777777" w:rsidR="0014024B" w:rsidRPr="00B931EF" w:rsidRDefault="0014024B" w:rsidP="00B931EF">
      <w:pPr>
        <w:pStyle w:val="box471937"/>
        <w:numPr>
          <w:ilvl w:val="0"/>
          <w:numId w:val="9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sz w:val="18"/>
          <w:szCs w:val="18"/>
        </w:rPr>
      </w:pPr>
      <w:r w:rsidRPr="00B931EF">
        <w:rPr>
          <w:color w:val="231F20"/>
          <w:sz w:val="18"/>
          <w:szCs w:val="18"/>
        </w:rPr>
        <w:t>Očitovanje tijela regionalne samouprave, odnosno Grada Zagreba, o površini koju je potrebno osigurati kao nadoknadu za oduzetu imovinu,</w:t>
      </w:r>
    </w:p>
    <w:p w14:paraId="13EE8CFF" w14:textId="77777777" w:rsidR="0014024B" w:rsidRPr="00B931EF" w:rsidRDefault="0014024B" w:rsidP="00B931EF">
      <w:pPr>
        <w:pStyle w:val="box471937"/>
        <w:numPr>
          <w:ilvl w:val="0"/>
          <w:numId w:val="9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sz w:val="18"/>
          <w:szCs w:val="18"/>
        </w:rPr>
      </w:pPr>
      <w:r w:rsidRPr="00B931EF">
        <w:rPr>
          <w:color w:val="231F20"/>
          <w:sz w:val="18"/>
          <w:szCs w:val="18"/>
        </w:rPr>
        <w:t>Uvjerenje Hrvatskih šuma d.o.o.,</w:t>
      </w:r>
    </w:p>
    <w:p w14:paraId="41A3C4C4" w14:textId="77777777" w:rsidR="0014024B" w:rsidRPr="00B931EF" w:rsidRDefault="0014024B" w:rsidP="00B931EF">
      <w:pPr>
        <w:pStyle w:val="box471937"/>
        <w:numPr>
          <w:ilvl w:val="0"/>
          <w:numId w:val="9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sz w:val="18"/>
          <w:szCs w:val="18"/>
        </w:rPr>
      </w:pPr>
      <w:r w:rsidRPr="00B931EF">
        <w:rPr>
          <w:color w:val="231F20"/>
          <w:sz w:val="18"/>
          <w:szCs w:val="18"/>
        </w:rPr>
        <w:t>Očitovanje Hrvatskih voda,</w:t>
      </w:r>
    </w:p>
    <w:p w14:paraId="42C05A89" w14:textId="77777777" w:rsidR="0014024B" w:rsidRPr="00B931EF" w:rsidRDefault="0014024B" w:rsidP="00B931EF">
      <w:pPr>
        <w:pStyle w:val="box471937"/>
        <w:numPr>
          <w:ilvl w:val="0"/>
          <w:numId w:val="9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sz w:val="18"/>
          <w:szCs w:val="18"/>
        </w:rPr>
      </w:pPr>
      <w:r w:rsidRPr="00B931EF">
        <w:rPr>
          <w:color w:val="231F20"/>
          <w:sz w:val="18"/>
          <w:szCs w:val="18"/>
        </w:rPr>
        <w:t>Uvjerenje Upravnog tijela županije, odnosno Grada Zagreba, nadležnog za prostorno uređenje da li su predmetne čestice u obuhvatu postojećeg i/ili planiranog sustava javnog navodnjavanja,</w:t>
      </w:r>
    </w:p>
    <w:p w14:paraId="685E109C" w14:textId="77777777" w:rsidR="0014024B" w:rsidRPr="00B931EF" w:rsidRDefault="0014024B" w:rsidP="00B931EF">
      <w:pPr>
        <w:pStyle w:val="box471937"/>
        <w:numPr>
          <w:ilvl w:val="0"/>
          <w:numId w:val="9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sz w:val="18"/>
          <w:szCs w:val="18"/>
        </w:rPr>
      </w:pPr>
      <w:r w:rsidRPr="00B931EF">
        <w:rPr>
          <w:color w:val="231F20"/>
          <w:sz w:val="18"/>
          <w:szCs w:val="18"/>
        </w:rPr>
        <w:t>Očitovanje Hrvatskog centra za razminiranje,</w:t>
      </w:r>
    </w:p>
    <w:p w14:paraId="7BB01E83" w14:textId="77777777" w:rsidR="0014024B" w:rsidRPr="00B931EF" w:rsidRDefault="0014024B" w:rsidP="00B931EF">
      <w:pPr>
        <w:pStyle w:val="box471937"/>
        <w:numPr>
          <w:ilvl w:val="0"/>
          <w:numId w:val="9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sz w:val="18"/>
          <w:szCs w:val="18"/>
        </w:rPr>
      </w:pPr>
      <w:r w:rsidRPr="00B931EF">
        <w:rPr>
          <w:color w:val="231F20"/>
          <w:sz w:val="18"/>
          <w:szCs w:val="18"/>
        </w:rPr>
        <w:t>Mišljenje nadležnog tijela za zaštitu okoliša o potrebi provedbe strateške procjene utjecaja na okoliš.</w:t>
      </w:r>
    </w:p>
    <w:p w14:paraId="2E8F92BC" w14:textId="77777777" w:rsidR="0014024B" w:rsidRPr="00B931EF" w:rsidRDefault="0014024B" w:rsidP="00B931EF">
      <w:pPr>
        <w:jc w:val="both"/>
        <w:rPr>
          <w:color w:val="000000"/>
          <w:sz w:val="18"/>
          <w:szCs w:val="18"/>
          <w:highlight w:val="yellow"/>
        </w:rPr>
      </w:pPr>
    </w:p>
    <w:p w14:paraId="54FCF59C" w14:textId="77777777" w:rsidR="0014024B" w:rsidRPr="00B931EF" w:rsidRDefault="0014024B" w:rsidP="00B931EF">
      <w:pPr>
        <w:pStyle w:val="box457264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18"/>
          <w:szCs w:val="18"/>
        </w:rPr>
      </w:pPr>
      <w:r w:rsidRPr="00B931EF">
        <w:rPr>
          <w:b/>
          <w:sz w:val="18"/>
          <w:szCs w:val="18"/>
        </w:rPr>
        <w:t>Popis priloga iz detaljne razrade Programa</w:t>
      </w:r>
    </w:p>
    <w:p w14:paraId="07674E2C" w14:textId="77777777" w:rsidR="0014024B" w:rsidRPr="00B931EF" w:rsidRDefault="0014024B" w:rsidP="00B931EF">
      <w:pPr>
        <w:pStyle w:val="Odlomakpopisa"/>
        <w:numPr>
          <w:ilvl w:val="0"/>
          <w:numId w:val="8"/>
        </w:numPr>
        <w:jc w:val="both"/>
        <w:rPr>
          <w:sz w:val="18"/>
          <w:szCs w:val="18"/>
        </w:rPr>
      </w:pPr>
      <w:r w:rsidRPr="00B931EF">
        <w:rPr>
          <w:sz w:val="18"/>
          <w:szCs w:val="18"/>
        </w:rPr>
        <w:lastRenderedPageBreak/>
        <w:t xml:space="preserve">TABLICA V1 : Popis katastarskih čestica poljoprivrednog zemljišta u vlasništvu RH po katastarskim općinama. </w:t>
      </w:r>
    </w:p>
    <w:p w14:paraId="212EA210" w14:textId="77777777" w:rsidR="0014024B" w:rsidRPr="00B931EF" w:rsidRDefault="0014024B" w:rsidP="00B931EF">
      <w:pPr>
        <w:pStyle w:val="Odlomakpopisa"/>
        <w:numPr>
          <w:ilvl w:val="0"/>
          <w:numId w:val="8"/>
        </w:numPr>
        <w:jc w:val="both"/>
        <w:rPr>
          <w:sz w:val="18"/>
          <w:szCs w:val="18"/>
        </w:rPr>
      </w:pPr>
      <w:r w:rsidRPr="00B931EF">
        <w:rPr>
          <w:sz w:val="18"/>
          <w:szCs w:val="18"/>
        </w:rPr>
        <w:t>KARTOGRAFSKI PRIKAZ 1: poljoprivredno zemljište u vlasništvu RH za GRAD OTOČAC</w:t>
      </w:r>
    </w:p>
    <w:p w14:paraId="150BFC82" w14:textId="77777777" w:rsidR="0014024B" w:rsidRPr="00B931EF" w:rsidRDefault="0014024B" w:rsidP="00B931EF">
      <w:pPr>
        <w:pStyle w:val="Odlomakpopisa"/>
        <w:numPr>
          <w:ilvl w:val="0"/>
          <w:numId w:val="8"/>
        </w:numPr>
        <w:jc w:val="both"/>
        <w:rPr>
          <w:sz w:val="18"/>
          <w:szCs w:val="18"/>
        </w:rPr>
      </w:pPr>
      <w:r w:rsidRPr="00B931EF">
        <w:rPr>
          <w:sz w:val="18"/>
          <w:szCs w:val="18"/>
        </w:rPr>
        <w:t>KARTOGRAFSKI PRIKAZ 2: dosadašnje raspolaganje poljoprivrednim zemljištem u vlasništvu RH za GRAD OTOČAC</w:t>
      </w:r>
    </w:p>
    <w:p w14:paraId="07E2BFA7" w14:textId="77777777" w:rsidR="0014024B" w:rsidRPr="00B931EF" w:rsidRDefault="0014024B" w:rsidP="00B931EF">
      <w:pPr>
        <w:pStyle w:val="Odlomakpopisa"/>
        <w:numPr>
          <w:ilvl w:val="0"/>
          <w:numId w:val="8"/>
        </w:numPr>
        <w:jc w:val="both"/>
        <w:rPr>
          <w:sz w:val="18"/>
          <w:szCs w:val="18"/>
        </w:rPr>
      </w:pPr>
      <w:r w:rsidRPr="00B931EF">
        <w:rPr>
          <w:sz w:val="18"/>
          <w:szCs w:val="18"/>
        </w:rPr>
        <w:t>KARTOGRAFSKI PRIKAZ 3: površine određene za zakup za GRAD OTOČAC</w:t>
      </w:r>
    </w:p>
    <w:p w14:paraId="20DF1487" w14:textId="77777777" w:rsidR="0014024B" w:rsidRPr="00B931EF" w:rsidRDefault="0014024B" w:rsidP="00B931EF">
      <w:pPr>
        <w:pStyle w:val="Odlomakpopisa"/>
        <w:numPr>
          <w:ilvl w:val="0"/>
          <w:numId w:val="8"/>
        </w:numPr>
        <w:jc w:val="both"/>
        <w:rPr>
          <w:sz w:val="18"/>
          <w:szCs w:val="18"/>
        </w:rPr>
      </w:pPr>
      <w:r w:rsidRPr="00B931EF">
        <w:rPr>
          <w:sz w:val="18"/>
          <w:szCs w:val="18"/>
        </w:rPr>
        <w:t>KARTOGRAFSKI PRIKAZ 4: površine određene za prodaju za GRAD OTOČAC</w:t>
      </w:r>
    </w:p>
    <w:p w14:paraId="292354FD" w14:textId="77777777" w:rsidR="0014024B" w:rsidRPr="00B931EF" w:rsidRDefault="0014024B" w:rsidP="00B931EF">
      <w:pPr>
        <w:pStyle w:val="Odlomakpopisa"/>
        <w:numPr>
          <w:ilvl w:val="0"/>
          <w:numId w:val="8"/>
        </w:numPr>
        <w:jc w:val="both"/>
        <w:rPr>
          <w:sz w:val="18"/>
          <w:szCs w:val="18"/>
        </w:rPr>
      </w:pPr>
      <w:r w:rsidRPr="00B931EF">
        <w:rPr>
          <w:sz w:val="18"/>
          <w:szCs w:val="18"/>
        </w:rPr>
        <w:t>KARTOGRAFSKI PRIKAZ 5: površine određene za povrat za GRAD OTOČAC</w:t>
      </w:r>
    </w:p>
    <w:p w14:paraId="4B802E7F" w14:textId="77777777" w:rsidR="0014024B" w:rsidRPr="00B931EF" w:rsidRDefault="0014024B" w:rsidP="00B931EF">
      <w:pPr>
        <w:pStyle w:val="Odlomakpopisa"/>
        <w:numPr>
          <w:ilvl w:val="0"/>
          <w:numId w:val="8"/>
        </w:numPr>
        <w:jc w:val="both"/>
        <w:rPr>
          <w:sz w:val="18"/>
          <w:szCs w:val="18"/>
        </w:rPr>
      </w:pPr>
      <w:r w:rsidRPr="00B931EF">
        <w:rPr>
          <w:sz w:val="18"/>
          <w:szCs w:val="18"/>
        </w:rPr>
        <w:t>KOPIJE KATASTARSKOG PLANA - PK u digitalnom obliku s označenim oblicima raspolaganja</w:t>
      </w:r>
    </w:p>
    <w:p w14:paraId="0F84AE02" w14:textId="77777777" w:rsidR="0014024B" w:rsidRPr="00B931EF" w:rsidRDefault="0014024B" w:rsidP="00B931EF">
      <w:pPr>
        <w:jc w:val="both"/>
        <w:rPr>
          <w:sz w:val="18"/>
          <w:szCs w:val="18"/>
        </w:rPr>
      </w:pPr>
    </w:p>
    <w:p w14:paraId="70143D78" w14:textId="77777777" w:rsidR="0014024B" w:rsidRPr="00B931EF" w:rsidRDefault="0014024B" w:rsidP="00B931EF">
      <w:pPr>
        <w:jc w:val="both"/>
        <w:rPr>
          <w:sz w:val="18"/>
          <w:szCs w:val="18"/>
        </w:rPr>
      </w:pPr>
    </w:p>
    <w:p w14:paraId="53870E04" w14:textId="77777777" w:rsidR="0014024B" w:rsidRPr="00B931EF" w:rsidRDefault="0014024B" w:rsidP="00B931EF">
      <w:pPr>
        <w:pStyle w:val="Tijeloteksta"/>
        <w:rPr>
          <w:sz w:val="18"/>
          <w:szCs w:val="18"/>
        </w:rPr>
      </w:pPr>
    </w:p>
    <w:p w14:paraId="7F319F2B" w14:textId="77777777" w:rsidR="0014024B" w:rsidRPr="00B931EF" w:rsidRDefault="0014024B" w:rsidP="00B931EF">
      <w:pPr>
        <w:pStyle w:val="Tijeloteksta"/>
        <w:rPr>
          <w:sz w:val="18"/>
          <w:szCs w:val="18"/>
        </w:rPr>
      </w:pPr>
    </w:p>
    <w:p w14:paraId="0CF16736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4496F9E8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23F120C8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6E11EEBE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59EC6C94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64B47DEF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4EA6DD89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402770B9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0B2DF612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779D6936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07B8BFF1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30BE43C5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794CF54D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6F4020AE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54D4E9F1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6590F98A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7E380C72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58B4C740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5BB63D16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6A783B91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7ED3749D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20E3CB57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3B75D4B0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230A76ED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6BA3C8DF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035C2A98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3E4C786F" w14:textId="77777777" w:rsidR="00F02343" w:rsidRPr="00B931EF" w:rsidRDefault="00F02343" w:rsidP="00B931EF">
      <w:pPr>
        <w:pStyle w:val="Tijeloteksta"/>
        <w:rPr>
          <w:sz w:val="18"/>
          <w:szCs w:val="18"/>
        </w:rPr>
      </w:pPr>
    </w:p>
    <w:p w14:paraId="2DB42E28" w14:textId="77777777" w:rsidR="0014024B" w:rsidRPr="00B931EF" w:rsidRDefault="0014024B" w:rsidP="00B931EF">
      <w:pPr>
        <w:spacing w:beforeLines="30" w:before="72" w:afterLines="30" w:after="72"/>
        <w:rPr>
          <w:sz w:val="18"/>
          <w:szCs w:val="18"/>
        </w:rPr>
      </w:pPr>
    </w:p>
    <w:p w14:paraId="745B7FFB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549BD03" w14:textId="77777777" w:rsidR="0014024B" w:rsidRPr="00B931EF" w:rsidRDefault="0014024B" w:rsidP="00B931EF">
      <w:pPr>
        <w:tabs>
          <w:tab w:val="left" w:pos="900"/>
        </w:tabs>
        <w:jc w:val="both"/>
        <w:rPr>
          <w:sz w:val="18"/>
          <w:szCs w:val="18"/>
        </w:rPr>
      </w:pPr>
    </w:p>
    <w:p w14:paraId="5B42809B" w14:textId="1551DD6E" w:rsidR="0014024B" w:rsidRPr="00B931EF" w:rsidRDefault="0014024B" w:rsidP="00B931EF">
      <w:pPr>
        <w:rPr>
          <w:b/>
          <w:bCs/>
          <w:sz w:val="18"/>
          <w:szCs w:val="18"/>
        </w:rPr>
      </w:pPr>
    </w:p>
    <w:p w14:paraId="0A026140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85984A8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D42E18C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9D37A65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10B59EB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B85756C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9F67D0A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027A314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BA803D2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7A742B1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6B64B02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A6842E0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CDA593A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F9DD558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50E718C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6270D3B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333768F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8583BE4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BFE81E6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DCA6038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7DA345E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9179C8A" w14:textId="77777777" w:rsidR="0014024B" w:rsidRPr="00B931EF" w:rsidRDefault="0014024B" w:rsidP="00B931EF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90E7F2A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lastRenderedPageBreak/>
        <w:t>Na temelju članka 48. Zakona o lokalnoj i područnoj (regionalnoj) samoupravi („Narodne novine“ broj 33/01, 60/01, 129/05, 109/07, 125/08, 36/09, 36/09, 150/11, 144/12, 19/13, 137/15, 123/17, 98/19, 144/20) i članka 59. Statuta Grada Otočca („Službeni vjesnik Grada Otočca“ broj 9/21), Gradonačelnik Grada Otočca donosi</w:t>
      </w:r>
    </w:p>
    <w:p w14:paraId="1C315AFB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</w:p>
    <w:p w14:paraId="2C7C182A" w14:textId="77777777" w:rsidR="0014024B" w:rsidRPr="005F12DF" w:rsidRDefault="0014024B" w:rsidP="00B931EF">
      <w:pPr>
        <w:jc w:val="center"/>
        <w:rPr>
          <w:rFonts w:eastAsiaTheme="minorHAnsi"/>
          <w:b/>
          <w:sz w:val="18"/>
          <w:szCs w:val="18"/>
          <w:lang w:eastAsia="en-US"/>
        </w:rPr>
      </w:pPr>
      <w:bookmarkStart w:id="11" w:name="_Hlk180755523"/>
      <w:r w:rsidRPr="005F12DF">
        <w:rPr>
          <w:rFonts w:eastAsiaTheme="minorHAnsi"/>
          <w:b/>
          <w:sz w:val="18"/>
          <w:szCs w:val="18"/>
          <w:lang w:eastAsia="en-US"/>
        </w:rPr>
        <w:t>ODLUKU</w:t>
      </w:r>
    </w:p>
    <w:p w14:paraId="2FB7D9F3" w14:textId="77777777" w:rsidR="0014024B" w:rsidRPr="005F12DF" w:rsidRDefault="0014024B" w:rsidP="00B931EF">
      <w:pPr>
        <w:jc w:val="center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b/>
          <w:sz w:val="18"/>
          <w:szCs w:val="18"/>
          <w:lang w:eastAsia="en-US"/>
        </w:rPr>
        <w:t>o organizaciji i načinu financiranja Programa produženog boravka u Osnovnoj školi Zrinskih i Frankopana Otočac za školsku godinu 2024./2025</w:t>
      </w:r>
      <w:r w:rsidRPr="005F12DF">
        <w:rPr>
          <w:rFonts w:eastAsiaTheme="minorHAnsi"/>
          <w:sz w:val="18"/>
          <w:szCs w:val="18"/>
          <w:lang w:eastAsia="en-US"/>
        </w:rPr>
        <w:t>.</w:t>
      </w:r>
    </w:p>
    <w:bookmarkEnd w:id="11"/>
    <w:p w14:paraId="3B311F30" w14:textId="77777777" w:rsidR="0014024B" w:rsidRPr="005F12DF" w:rsidRDefault="0014024B" w:rsidP="00B931EF">
      <w:pPr>
        <w:spacing w:after="200"/>
        <w:jc w:val="center"/>
        <w:rPr>
          <w:rFonts w:eastAsiaTheme="minorHAnsi"/>
          <w:sz w:val="18"/>
          <w:szCs w:val="18"/>
          <w:lang w:eastAsia="en-US"/>
        </w:rPr>
      </w:pPr>
    </w:p>
    <w:p w14:paraId="66863B18" w14:textId="77777777" w:rsidR="0014024B" w:rsidRPr="005F12DF" w:rsidRDefault="0014024B" w:rsidP="00B931EF">
      <w:pPr>
        <w:jc w:val="center"/>
        <w:rPr>
          <w:rFonts w:eastAsiaTheme="minorHAnsi"/>
          <w:b/>
          <w:sz w:val="18"/>
          <w:szCs w:val="18"/>
          <w:lang w:eastAsia="en-US"/>
        </w:rPr>
      </w:pPr>
      <w:r w:rsidRPr="005F12DF">
        <w:rPr>
          <w:rFonts w:eastAsiaTheme="minorHAnsi"/>
          <w:b/>
          <w:sz w:val="18"/>
          <w:szCs w:val="18"/>
          <w:lang w:eastAsia="en-US"/>
        </w:rPr>
        <w:t>Članak 1.</w:t>
      </w:r>
    </w:p>
    <w:p w14:paraId="4695EC92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t>Ovom Odlukom utvrđuje se organizacija, obveze škole, broj odgojno-obrazovnih skupina, financiranje i način provedbe Programa produženog boravka u Osnovnoj školi Zrinskih i Frankopana Otočac (u nastavku Osnovna škola) koji je planiran u Proračunu Grada Otočca, a u organizaciji Osnovne škole Zrinskih i Frankopana Otočac.</w:t>
      </w:r>
    </w:p>
    <w:p w14:paraId="00A1899D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</w:p>
    <w:p w14:paraId="50290714" w14:textId="77777777" w:rsidR="0014024B" w:rsidRPr="005F12DF" w:rsidRDefault="0014024B" w:rsidP="00B931EF">
      <w:pPr>
        <w:jc w:val="center"/>
        <w:rPr>
          <w:rFonts w:eastAsiaTheme="minorHAnsi"/>
          <w:b/>
          <w:sz w:val="18"/>
          <w:szCs w:val="18"/>
          <w:lang w:eastAsia="en-US"/>
        </w:rPr>
      </w:pPr>
      <w:r w:rsidRPr="005F12DF">
        <w:rPr>
          <w:rFonts w:eastAsiaTheme="minorHAnsi"/>
          <w:b/>
          <w:sz w:val="18"/>
          <w:szCs w:val="18"/>
          <w:lang w:eastAsia="en-US"/>
        </w:rPr>
        <w:t>Članak 2.</w:t>
      </w:r>
    </w:p>
    <w:p w14:paraId="51016933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t>Izrazi koji se koriste u ovoj Odluci, a koji imaju rodno značenje, bez obzira na to jesu li korišteni u muškome ili ženskome rodu obuhvaćaju na jednak način i muški i ženski rod.</w:t>
      </w:r>
    </w:p>
    <w:p w14:paraId="3E2DB427" w14:textId="77777777" w:rsidR="0014024B" w:rsidRPr="005F12DF" w:rsidRDefault="0014024B" w:rsidP="00B931EF">
      <w:pPr>
        <w:jc w:val="center"/>
        <w:rPr>
          <w:rFonts w:eastAsiaTheme="minorHAnsi"/>
          <w:sz w:val="18"/>
          <w:szCs w:val="18"/>
          <w:lang w:eastAsia="en-US"/>
        </w:rPr>
      </w:pPr>
    </w:p>
    <w:p w14:paraId="7A6501D9" w14:textId="77777777" w:rsidR="0014024B" w:rsidRPr="005F12DF" w:rsidRDefault="0014024B" w:rsidP="00B931EF">
      <w:pPr>
        <w:jc w:val="center"/>
        <w:rPr>
          <w:rFonts w:eastAsiaTheme="minorHAnsi"/>
          <w:b/>
          <w:sz w:val="18"/>
          <w:szCs w:val="18"/>
          <w:lang w:eastAsia="en-US"/>
        </w:rPr>
      </w:pPr>
      <w:r w:rsidRPr="005F12DF">
        <w:rPr>
          <w:rFonts w:eastAsiaTheme="minorHAnsi"/>
          <w:b/>
          <w:sz w:val="18"/>
          <w:szCs w:val="18"/>
          <w:lang w:eastAsia="en-US"/>
        </w:rPr>
        <w:t>Članak 3.</w:t>
      </w:r>
    </w:p>
    <w:p w14:paraId="1004DF31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t>Produženi boravak je posebni oblik odgojno-obrazovnoga rada koji se organizira za učenike izvan redovite nastave, obvezne nastave i školskih aktivnosti, a koji uključuje i prehranu. Namijenjen je učenicima razredne nastave koji se provodi izvan redovite nastave i ima svoje odgojne, zdravstvene i socijalne vrijednosti.</w:t>
      </w:r>
    </w:p>
    <w:p w14:paraId="25F309EF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t xml:space="preserve">Produženi boravak u pravilu započinje nakon redovite nastave i završava u poslijepodnevnim satima, ovisno o organizaciji smjenskog odnosno </w:t>
      </w:r>
      <w:proofErr w:type="spellStart"/>
      <w:r w:rsidRPr="005F12DF">
        <w:rPr>
          <w:rFonts w:eastAsiaTheme="minorHAnsi"/>
          <w:sz w:val="18"/>
          <w:szCs w:val="18"/>
          <w:lang w:eastAsia="en-US"/>
        </w:rPr>
        <w:t>jednosmjenskog</w:t>
      </w:r>
      <w:proofErr w:type="spellEnd"/>
      <w:r w:rsidRPr="005F12DF">
        <w:rPr>
          <w:rFonts w:eastAsiaTheme="minorHAnsi"/>
          <w:sz w:val="18"/>
          <w:szCs w:val="18"/>
          <w:lang w:eastAsia="en-US"/>
        </w:rPr>
        <w:t xml:space="preserve"> rada u školi. </w:t>
      </w:r>
    </w:p>
    <w:p w14:paraId="77D0D2F6" w14:textId="77777777" w:rsidR="0014024B" w:rsidRPr="005F12DF" w:rsidRDefault="0014024B" w:rsidP="00B931EF">
      <w:pPr>
        <w:jc w:val="center"/>
        <w:rPr>
          <w:rFonts w:eastAsiaTheme="minorHAnsi"/>
          <w:sz w:val="18"/>
          <w:szCs w:val="18"/>
          <w:lang w:eastAsia="en-US"/>
        </w:rPr>
      </w:pPr>
    </w:p>
    <w:p w14:paraId="213A2FF7" w14:textId="77777777" w:rsidR="0014024B" w:rsidRPr="005F12DF" w:rsidRDefault="0014024B" w:rsidP="00B931EF">
      <w:pPr>
        <w:jc w:val="center"/>
        <w:rPr>
          <w:rFonts w:eastAsiaTheme="minorHAnsi"/>
          <w:b/>
          <w:sz w:val="18"/>
          <w:szCs w:val="18"/>
          <w:lang w:eastAsia="en-US"/>
        </w:rPr>
      </w:pPr>
      <w:r w:rsidRPr="005F12DF">
        <w:rPr>
          <w:rFonts w:eastAsiaTheme="minorHAnsi"/>
          <w:b/>
          <w:sz w:val="18"/>
          <w:szCs w:val="18"/>
          <w:lang w:eastAsia="en-US"/>
        </w:rPr>
        <w:t>Članak 4.</w:t>
      </w:r>
    </w:p>
    <w:p w14:paraId="504ECF4D" w14:textId="77777777" w:rsidR="0014024B" w:rsidRPr="005F12DF" w:rsidRDefault="0014024B" w:rsidP="00B931EF">
      <w:pPr>
        <w:jc w:val="both"/>
        <w:rPr>
          <w:sz w:val="18"/>
          <w:szCs w:val="18"/>
        </w:rPr>
      </w:pPr>
      <w:r w:rsidRPr="005F12DF">
        <w:rPr>
          <w:rFonts w:eastAsiaTheme="minorHAnsi"/>
          <w:sz w:val="18"/>
          <w:szCs w:val="18"/>
          <w:lang w:eastAsia="en-US"/>
        </w:rPr>
        <w:t>Godišnji Program rada produženog boravka donosi Osnovna škola i odgovorna je za njegovu provedbu.</w:t>
      </w:r>
      <w:r w:rsidRPr="005F12DF">
        <w:rPr>
          <w:sz w:val="18"/>
          <w:szCs w:val="18"/>
        </w:rPr>
        <w:t xml:space="preserve"> </w:t>
      </w:r>
    </w:p>
    <w:p w14:paraId="7A739C21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t>Program produženog boravka škole usklađuje s potrebama zaposlenih roditelja te svojim organizacijskim, kadrovskim i prostornim uvjetima.</w:t>
      </w:r>
    </w:p>
    <w:p w14:paraId="4039920D" w14:textId="77777777" w:rsidR="0014024B" w:rsidRPr="005F12DF" w:rsidRDefault="0014024B" w:rsidP="00B931EF">
      <w:pPr>
        <w:tabs>
          <w:tab w:val="left" w:pos="4111"/>
        </w:tabs>
        <w:jc w:val="both"/>
        <w:rPr>
          <w:sz w:val="18"/>
          <w:szCs w:val="18"/>
        </w:rPr>
      </w:pPr>
      <w:r w:rsidRPr="005F12DF">
        <w:rPr>
          <w:sz w:val="18"/>
          <w:szCs w:val="18"/>
        </w:rPr>
        <w:t>Osnovna škola provodi produženi boravak, na temelju ove Odluke i:</w:t>
      </w:r>
    </w:p>
    <w:p w14:paraId="7BA4E47F" w14:textId="77777777" w:rsidR="0014024B" w:rsidRPr="005F12DF" w:rsidRDefault="0014024B" w:rsidP="00B931EF">
      <w:pPr>
        <w:pStyle w:val="Odlomakpopisa"/>
        <w:numPr>
          <w:ilvl w:val="0"/>
          <w:numId w:val="5"/>
        </w:numPr>
        <w:tabs>
          <w:tab w:val="left" w:pos="4111"/>
        </w:tabs>
        <w:jc w:val="both"/>
        <w:rPr>
          <w:sz w:val="18"/>
          <w:szCs w:val="18"/>
        </w:rPr>
      </w:pPr>
      <w:r w:rsidRPr="005F12DF">
        <w:rPr>
          <w:sz w:val="18"/>
          <w:szCs w:val="18"/>
        </w:rPr>
        <w:t xml:space="preserve">obavještava roditelje o načinu i vremenu prijave djeteta za produženi boravak, cijeni, te </w:t>
      </w:r>
    </w:p>
    <w:p w14:paraId="7FDECBED" w14:textId="77777777" w:rsidR="0014024B" w:rsidRPr="005F12DF" w:rsidRDefault="0014024B" w:rsidP="00B931EF">
      <w:pPr>
        <w:pStyle w:val="Odlomakpopisa"/>
        <w:numPr>
          <w:ilvl w:val="0"/>
          <w:numId w:val="5"/>
        </w:numPr>
        <w:tabs>
          <w:tab w:val="left" w:pos="4111"/>
        </w:tabs>
        <w:jc w:val="both"/>
        <w:rPr>
          <w:sz w:val="18"/>
          <w:szCs w:val="18"/>
        </w:rPr>
      </w:pPr>
      <w:r w:rsidRPr="005F12DF">
        <w:rPr>
          <w:sz w:val="18"/>
          <w:szCs w:val="18"/>
        </w:rPr>
        <w:t>organizaciji i izvođenju produženoga boravka,</w:t>
      </w:r>
    </w:p>
    <w:p w14:paraId="2142439A" w14:textId="77777777" w:rsidR="0014024B" w:rsidRPr="005F12DF" w:rsidRDefault="0014024B" w:rsidP="00B931EF">
      <w:pPr>
        <w:pStyle w:val="Odlomakpopisa"/>
        <w:numPr>
          <w:ilvl w:val="0"/>
          <w:numId w:val="5"/>
        </w:numPr>
        <w:tabs>
          <w:tab w:val="left" w:pos="4111"/>
        </w:tabs>
        <w:jc w:val="both"/>
        <w:rPr>
          <w:sz w:val="18"/>
          <w:szCs w:val="18"/>
        </w:rPr>
      </w:pPr>
      <w:r w:rsidRPr="005F12DF">
        <w:rPr>
          <w:sz w:val="18"/>
          <w:szCs w:val="18"/>
        </w:rPr>
        <w:t>utvrđuje listu učenika koji ostvaruju pravo uključivanja u program produženoga boravka u slučaju da se prijavi veći broj učenika od planiranog u skladu s mogućnostima i propisanim uvjetima,</w:t>
      </w:r>
    </w:p>
    <w:p w14:paraId="06283235" w14:textId="77777777" w:rsidR="0014024B" w:rsidRPr="005F12DF" w:rsidRDefault="0014024B" w:rsidP="00B931EF">
      <w:pPr>
        <w:pStyle w:val="Odlomakpopisa"/>
        <w:numPr>
          <w:ilvl w:val="0"/>
          <w:numId w:val="5"/>
        </w:numPr>
        <w:tabs>
          <w:tab w:val="left" w:pos="4111"/>
        </w:tabs>
        <w:jc w:val="both"/>
        <w:rPr>
          <w:sz w:val="18"/>
          <w:szCs w:val="18"/>
        </w:rPr>
      </w:pPr>
      <w:r w:rsidRPr="005F12DF">
        <w:rPr>
          <w:sz w:val="18"/>
          <w:szCs w:val="18"/>
        </w:rPr>
        <w:t>sklapa ugovor s roditeljima učenika koji koristi navedenu uslugu.</w:t>
      </w:r>
    </w:p>
    <w:p w14:paraId="4F1AC4C3" w14:textId="77777777" w:rsidR="0014024B" w:rsidRPr="005F12DF" w:rsidRDefault="0014024B" w:rsidP="00B931EF">
      <w:pPr>
        <w:pStyle w:val="Odlomakpopisa"/>
        <w:tabs>
          <w:tab w:val="left" w:pos="4111"/>
        </w:tabs>
        <w:jc w:val="both"/>
        <w:rPr>
          <w:sz w:val="18"/>
          <w:szCs w:val="18"/>
        </w:rPr>
      </w:pPr>
    </w:p>
    <w:p w14:paraId="50FB5ECE" w14:textId="77777777" w:rsidR="0014024B" w:rsidRPr="005F12DF" w:rsidRDefault="0014024B" w:rsidP="00B931EF">
      <w:pPr>
        <w:tabs>
          <w:tab w:val="left" w:pos="4111"/>
        </w:tabs>
        <w:jc w:val="both"/>
        <w:rPr>
          <w:sz w:val="18"/>
          <w:szCs w:val="18"/>
        </w:rPr>
      </w:pPr>
      <w:r w:rsidRPr="005F12DF">
        <w:rPr>
          <w:sz w:val="18"/>
          <w:szCs w:val="18"/>
        </w:rPr>
        <w:t>Osnovna škola dužna je pridržavati se plana i programa rada produženog boravka.</w:t>
      </w:r>
    </w:p>
    <w:p w14:paraId="5670E93D" w14:textId="77777777" w:rsidR="0014024B" w:rsidRPr="005F12DF" w:rsidRDefault="0014024B" w:rsidP="00B931EF">
      <w:pPr>
        <w:tabs>
          <w:tab w:val="left" w:pos="4111"/>
        </w:tabs>
        <w:jc w:val="both"/>
        <w:rPr>
          <w:sz w:val="18"/>
          <w:szCs w:val="18"/>
        </w:rPr>
      </w:pPr>
    </w:p>
    <w:p w14:paraId="44B0B249" w14:textId="77777777" w:rsidR="0014024B" w:rsidRPr="005F12DF" w:rsidRDefault="0014024B" w:rsidP="00B931EF">
      <w:pPr>
        <w:tabs>
          <w:tab w:val="left" w:pos="4111"/>
        </w:tabs>
        <w:jc w:val="both"/>
        <w:rPr>
          <w:sz w:val="18"/>
          <w:szCs w:val="18"/>
        </w:rPr>
      </w:pPr>
      <w:r w:rsidRPr="005F12DF">
        <w:rPr>
          <w:sz w:val="18"/>
          <w:szCs w:val="18"/>
        </w:rPr>
        <w:t xml:space="preserve">Osnovna Škola dužna je dostaviti Gradu Otočcu, Jedinstvenom upravnom odjelu, Izvješće o provedenom upisu u Program produženog boravka, do petnaestog rujna. </w:t>
      </w:r>
    </w:p>
    <w:p w14:paraId="49B46E4A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</w:p>
    <w:p w14:paraId="29F7E992" w14:textId="77777777" w:rsidR="0014024B" w:rsidRPr="005F12DF" w:rsidRDefault="0014024B" w:rsidP="00B931EF">
      <w:pPr>
        <w:jc w:val="center"/>
        <w:rPr>
          <w:rFonts w:eastAsiaTheme="minorHAnsi"/>
          <w:b/>
          <w:sz w:val="18"/>
          <w:szCs w:val="18"/>
          <w:lang w:eastAsia="en-US"/>
        </w:rPr>
      </w:pPr>
      <w:r w:rsidRPr="005F12DF">
        <w:rPr>
          <w:rFonts w:eastAsiaTheme="minorHAnsi"/>
          <w:b/>
          <w:sz w:val="18"/>
          <w:szCs w:val="18"/>
          <w:lang w:eastAsia="en-US"/>
        </w:rPr>
        <w:t>Članak 5.</w:t>
      </w:r>
    </w:p>
    <w:p w14:paraId="26C853F7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t>Program produžnog boravka provode učitelji koji ispunjavaju uvjete za zasnivanje radnog odnosa u školskoj ustanovi.</w:t>
      </w:r>
    </w:p>
    <w:p w14:paraId="6E4A00F8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t>Učitelji sa Osnovnom školom sklapaju ugovor o radu u punom radnom vremenu, na određeno radno vrijeme, ukupno 40 sati rada tjedno te imaju ista prava i obveze kao i drugi učitelji zaposleni u školi.</w:t>
      </w:r>
    </w:p>
    <w:p w14:paraId="28142CEC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t>Učitelji koji sa Osnovnom školom sklope ugovor o radu, obavezni su svakodnevno provoditi Program produženog boravka sa učenicima u vremenu nakon redovite nastave korisnika, a koji završava do 16,00 sati.</w:t>
      </w:r>
    </w:p>
    <w:p w14:paraId="290C12E8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</w:p>
    <w:p w14:paraId="4F3E1876" w14:textId="77777777" w:rsidR="0014024B" w:rsidRPr="005F12DF" w:rsidRDefault="0014024B" w:rsidP="00B931EF">
      <w:pPr>
        <w:jc w:val="center"/>
        <w:rPr>
          <w:rFonts w:eastAsiaTheme="minorHAnsi"/>
          <w:b/>
          <w:sz w:val="18"/>
          <w:szCs w:val="18"/>
          <w:lang w:eastAsia="en-US"/>
        </w:rPr>
      </w:pPr>
      <w:r w:rsidRPr="005F12DF">
        <w:rPr>
          <w:rFonts w:eastAsiaTheme="minorHAnsi"/>
          <w:b/>
          <w:sz w:val="18"/>
          <w:szCs w:val="18"/>
          <w:lang w:eastAsia="en-US"/>
        </w:rPr>
        <w:t>Članak 6.</w:t>
      </w:r>
    </w:p>
    <w:p w14:paraId="1C3D39F7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t>Postupak zapošljavanja učitelja na određeno radno vrijeme za potrebe provedbe Programa produženog boravka, provodi Osnovna škola.</w:t>
      </w:r>
    </w:p>
    <w:p w14:paraId="73E57D10" w14:textId="77777777" w:rsidR="0014024B" w:rsidRPr="005F12DF" w:rsidRDefault="0014024B" w:rsidP="00B931EF">
      <w:pPr>
        <w:spacing w:after="200"/>
        <w:jc w:val="both"/>
        <w:rPr>
          <w:rFonts w:eastAsiaTheme="minorHAnsi"/>
          <w:sz w:val="18"/>
          <w:szCs w:val="18"/>
          <w:lang w:eastAsia="en-US"/>
        </w:rPr>
      </w:pPr>
    </w:p>
    <w:p w14:paraId="45FBC1D4" w14:textId="77777777" w:rsidR="0014024B" w:rsidRPr="005F12DF" w:rsidRDefault="0014024B" w:rsidP="00B931EF">
      <w:pPr>
        <w:jc w:val="center"/>
        <w:rPr>
          <w:rFonts w:eastAsiaTheme="minorHAnsi"/>
          <w:b/>
          <w:sz w:val="18"/>
          <w:szCs w:val="18"/>
          <w:lang w:eastAsia="en-US"/>
        </w:rPr>
      </w:pPr>
      <w:r w:rsidRPr="005F12DF">
        <w:rPr>
          <w:rFonts w:eastAsiaTheme="minorHAnsi"/>
          <w:b/>
          <w:sz w:val="18"/>
          <w:szCs w:val="18"/>
          <w:lang w:eastAsia="en-US"/>
        </w:rPr>
        <w:t>Članak 7.</w:t>
      </w:r>
    </w:p>
    <w:p w14:paraId="6647B4F6" w14:textId="77777777" w:rsidR="0014024B" w:rsidRPr="005F12DF" w:rsidRDefault="0014024B" w:rsidP="00B931EF">
      <w:pPr>
        <w:spacing w:after="240"/>
        <w:jc w:val="both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t>U školskoj godini 2024./2025. organizirati će se provedba Programa produženog boravka u Osnovnoj školi Zrinskih i Frankopana Otočac te će se ustrojiti dvije odgojno-obrazovne skupine u Osnovnoj školi Zrinskih i Frankopana Otočac – matična škola, za učenike prvog i drugog razreda.</w:t>
      </w:r>
    </w:p>
    <w:p w14:paraId="67F61E20" w14:textId="77777777" w:rsidR="0014024B" w:rsidRPr="005F12DF" w:rsidRDefault="0014024B" w:rsidP="00B931EF">
      <w:pPr>
        <w:spacing w:after="240"/>
        <w:jc w:val="both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t>Programa produženog boravka u Osnovnoj školi Zrinskih i Frankopana Otočac provodit će se u vremenu trajanja nastavne školske godine 2023./2024. u razdoblju od 9. rujna 2024. godine do 18. lipnja 2025. godine.</w:t>
      </w:r>
    </w:p>
    <w:p w14:paraId="67EEACE1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t>Produženi boravak u matičnoj školi OŠ Zrinskih i Frankopana Otočac ustrojava se u vremenu nakon redovite nastave korisnika, a završava do 16:00 sati.</w:t>
      </w:r>
    </w:p>
    <w:p w14:paraId="4A6B2C39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</w:p>
    <w:p w14:paraId="0C8C638C" w14:textId="77777777" w:rsidR="0014024B" w:rsidRPr="005F12DF" w:rsidRDefault="0014024B" w:rsidP="00B931EF">
      <w:pPr>
        <w:jc w:val="center"/>
        <w:rPr>
          <w:rFonts w:eastAsiaTheme="minorHAnsi"/>
          <w:b/>
          <w:sz w:val="18"/>
          <w:szCs w:val="18"/>
          <w:lang w:eastAsia="en-US"/>
        </w:rPr>
      </w:pPr>
      <w:r w:rsidRPr="005F12DF">
        <w:rPr>
          <w:rFonts w:eastAsiaTheme="minorHAnsi"/>
          <w:b/>
          <w:sz w:val="18"/>
          <w:szCs w:val="18"/>
          <w:lang w:eastAsia="en-US"/>
        </w:rPr>
        <w:t>Članak 8.</w:t>
      </w:r>
    </w:p>
    <w:p w14:paraId="00D3A75D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t xml:space="preserve">Grad Otočac financira Program produženog boravka za dvije odgojno-obrazovnoj skupine koje u pravilu imaju od 14 do 28 učenika, a može i u većem broju. </w:t>
      </w:r>
    </w:p>
    <w:p w14:paraId="52C8426C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lastRenderedPageBreak/>
        <w:t>Financiranje se izvršava ovisno o financijskim mogućnostima Proračuna Grada Otočca.</w:t>
      </w:r>
    </w:p>
    <w:p w14:paraId="67A90672" w14:textId="77777777" w:rsidR="0014024B" w:rsidRPr="005F12DF" w:rsidRDefault="0014024B" w:rsidP="00B931EF">
      <w:pPr>
        <w:jc w:val="center"/>
        <w:rPr>
          <w:rFonts w:eastAsiaTheme="minorHAnsi"/>
          <w:sz w:val="18"/>
          <w:szCs w:val="18"/>
          <w:lang w:eastAsia="en-US"/>
        </w:rPr>
      </w:pPr>
    </w:p>
    <w:p w14:paraId="5A692738" w14:textId="77777777" w:rsidR="0014024B" w:rsidRPr="005F12DF" w:rsidRDefault="0014024B" w:rsidP="00B931EF">
      <w:pPr>
        <w:jc w:val="center"/>
        <w:rPr>
          <w:rFonts w:eastAsiaTheme="minorHAnsi"/>
          <w:b/>
          <w:sz w:val="18"/>
          <w:szCs w:val="18"/>
          <w:lang w:eastAsia="en-US"/>
        </w:rPr>
      </w:pPr>
      <w:r w:rsidRPr="005F12DF">
        <w:rPr>
          <w:rFonts w:eastAsiaTheme="minorHAnsi"/>
          <w:b/>
          <w:sz w:val="18"/>
          <w:szCs w:val="18"/>
          <w:lang w:eastAsia="en-US"/>
        </w:rPr>
        <w:t>Članak 9.</w:t>
      </w:r>
    </w:p>
    <w:p w14:paraId="0F126717" w14:textId="77777777" w:rsidR="0014024B" w:rsidRPr="005F12DF" w:rsidRDefault="0014024B" w:rsidP="00B931EF">
      <w:pPr>
        <w:tabs>
          <w:tab w:val="left" w:pos="4111"/>
        </w:tabs>
        <w:jc w:val="both"/>
        <w:rPr>
          <w:sz w:val="18"/>
          <w:szCs w:val="18"/>
        </w:rPr>
      </w:pPr>
      <w:r w:rsidRPr="005F12DF">
        <w:rPr>
          <w:sz w:val="18"/>
          <w:szCs w:val="18"/>
        </w:rPr>
        <w:t>Troškovi provedbe Programa produženog boravka sastoje se od troškova za plaće i ostalih materijalnih prava radnika u produženom boravku, režijskih troškova, didaktičkog materijala i pribora te prehrane djeteta.</w:t>
      </w:r>
    </w:p>
    <w:p w14:paraId="5009855E" w14:textId="77777777" w:rsidR="0014024B" w:rsidRPr="005F12DF" w:rsidRDefault="0014024B" w:rsidP="00B931EF">
      <w:pPr>
        <w:tabs>
          <w:tab w:val="left" w:pos="4111"/>
        </w:tabs>
        <w:jc w:val="both"/>
        <w:rPr>
          <w:sz w:val="18"/>
          <w:szCs w:val="18"/>
        </w:rPr>
      </w:pPr>
      <w:r w:rsidRPr="005F12DF">
        <w:rPr>
          <w:sz w:val="18"/>
          <w:szCs w:val="18"/>
        </w:rPr>
        <w:t>Troškove za rad dva učitelja i druga materijalna prava učitelja koji provode Program produženog boravka u odgojno-obrazovnoj skupini, snosi Grad Otočac.</w:t>
      </w:r>
    </w:p>
    <w:p w14:paraId="184E40D7" w14:textId="77777777" w:rsidR="0014024B" w:rsidRPr="005F12DF" w:rsidRDefault="0014024B" w:rsidP="00B931EF">
      <w:pPr>
        <w:tabs>
          <w:tab w:val="left" w:pos="4111"/>
        </w:tabs>
        <w:jc w:val="both"/>
        <w:rPr>
          <w:sz w:val="18"/>
          <w:szCs w:val="18"/>
        </w:rPr>
      </w:pPr>
    </w:p>
    <w:p w14:paraId="0D1A3BD8" w14:textId="77777777" w:rsidR="0014024B" w:rsidRPr="005F12DF" w:rsidRDefault="0014024B" w:rsidP="00B931EF">
      <w:pPr>
        <w:tabs>
          <w:tab w:val="left" w:pos="4111"/>
        </w:tabs>
        <w:jc w:val="both"/>
        <w:rPr>
          <w:sz w:val="18"/>
          <w:szCs w:val="18"/>
        </w:rPr>
      </w:pPr>
      <w:r w:rsidRPr="005F12DF">
        <w:rPr>
          <w:sz w:val="18"/>
          <w:szCs w:val="18"/>
        </w:rPr>
        <w:t>Režijske troškove te troškove didaktičkog materijala i pribora za rad u produženom boravku osiguravaju roditelji, Osnovna škola Zrinskih i Frankopana Otočac i Ličko-senjska županija.</w:t>
      </w:r>
    </w:p>
    <w:p w14:paraId="427688BD" w14:textId="77777777" w:rsidR="0014024B" w:rsidRPr="005F12DF" w:rsidRDefault="0014024B" w:rsidP="00B931EF">
      <w:pPr>
        <w:tabs>
          <w:tab w:val="left" w:pos="4111"/>
        </w:tabs>
        <w:jc w:val="both"/>
        <w:rPr>
          <w:sz w:val="18"/>
          <w:szCs w:val="18"/>
        </w:rPr>
      </w:pPr>
    </w:p>
    <w:p w14:paraId="58688823" w14:textId="77777777" w:rsidR="0014024B" w:rsidRPr="005F12DF" w:rsidRDefault="0014024B" w:rsidP="00B931EF">
      <w:pPr>
        <w:tabs>
          <w:tab w:val="left" w:pos="4111"/>
        </w:tabs>
        <w:jc w:val="both"/>
        <w:rPr>
          <w:sz w:val="18"/>
          <w:szCs w:val="18"/>
        </w:rPr>
      </w:pPr>
      <w:r w:rsidRPr="005F12DF">
        <w:rPr>
          <w:sz w:val="18"/>
          <w:szCs w:val="18"/>
        </w:rPr>
        <w:t>Troškove obvezne prehrane u korištenju programa produženog boravka, snose roditelji učenika OŠ Zrinskih i Frankopana čija su djeca korisnici produženog boravka.</w:t>
      </w:r>
    </w:p>
    <w:p w14:paraId="3D3B7983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</w:p>
    <w:p w14:paraId="2DB1656A" w14:textId="77777777" w:rsidR="0014024B" w:rsidRPr="005F12DF" w:rsidRDefault="0014024B" w:rsidP="00B931EF">
      <w:pPr>
        <w:jc w:val="center"/>
        <w:rPr>
          <w:rFonts w:eastAsiaTheme="minorHAnsi"/>
          <w:b/>
          <w:sz w:val="18"/>
          <w:szCs w:val="18"/>
          <w:lang w:eastAsia="en-US"/>
        </w:rPr>
      </w:pPr>
      <w:r w:rsidRPr="005F12DF">
        <w:rPr>
          <w:rFonts w:eastAsiaTheme="minorHAnsi"/>
          <w:b/>
          <w:sz w:val="18"/>
          <w:szCs w:val="18"/>
          <w:lang w:eastAsia="en-US"/>
        </w:rPr>
        <w:t>Članak 10.</w:t>
      </w:r>
    </w:p>
    <w:p w14:paraId="098C70A6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t>Financijska sredstva za financiranje Programa produženog boravka planirana su u Proračunu Grada Otočca za 2024. godinu, Razdjel 004 Jedinstveni upravni odjel, Glava: 00409 Socijalna skrb, Aktivnost A101719 Produženi boravak učenika Osnovne škole.</w:t>
      </w:r>
    </w:p>
    <w:p w14:paraId="6BCA3B50" w14:textId="77777777" w:rsidR="0014024B" w:rsidRPr="005F12DF" w:rsidRDefault="0014024B" w:rsidP="00B931EF">
      <w:pPr>
        <w:jc w:val="center"/>
        <w:rPr>
          <w:rFonts w:eastAsiaTheme="minorHAnsi"/>
          <w:sz w:val="18"/>
          <w:szCs w:val="18"/>
          <w:lang w:eastAsia="en-US"/>
        </w:rPr>
      </w:pPr>
    </w:p>
    <w:p w14:paraId="48524FF1" w14:textId="77777777" w:rsidR="0014024B" w:rsidRPr="005F12DF" w:rsidRDefault="0014024B" w:rsidP="00B931EF">
      <w:pPr>
        <w:jc w:val="center"/>
        <w:rPr>
          <w:rFonts w:eastAsiaTheme="minorHAnsi"/>
          <w:b/>
          <w:sz w:val="18"/>
          <w:szCs w:val="18"/>
          <w:lang w:eastAsia="en-US"/>
        </w:rPr>
      </w:pPr>
      <w:r w:rsidRPr="005F12DF">
        <w:rPr>
          <w:rFonts w:eastAsiaTheme="minorHAnsi"/>
          <w:b/>
          <w:sz w:val="18"/>
          <w:szCs w:val="18"/>
          <w:lang w:eastAsia="en-US"/>
        </w:rPr>
        <w:t>Članak 11.</w:t>
      </w:r>
    </w:p>
    <w:p w14:paraId="18D1AF56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t>Financijska sredstva uplaćivati će se Osnovnoj školi prema mjesečnim zahtjevima i obračunu dostavljenom od strane Osnovne škole uz koji mora biti pripadajući popis djece koja su koristila uslugu produženog boravka.</w:t>
      </w:r>
    </w:p>
    <w:p w14:paraId="3F404777" w14:textId="77777777" w:rsidR="0014024B" w:rsidRPr="005F12DF" w:rsidRDefault="0014024B" w:rsidP="00B931EF">
      <w:pPr>
        <w:jc w:val="center"/>
        <w:rPr>
          <w:rFonts w:eastAsiaTheme="minorHAnsi"/>
          <w:sz w:val="18"/>
          <w:szCs w:val="18"/>
          <w:lang w:eastAsia="en-US"/>
        </w:rPr>
      </w:pPr>
    </w:p>
    <w:p w14:paraId="2002762D" w14:textId="77777777" w:rsidR="0014024B" w:rsidRPr="005F12DF" w:rsidRDefault="0014024B" w:rsidP="00B931EF">
      <w:pPr>
        <w:jc w:val="center"/>
        <w:rPr>
          <w:rFonts w:eastAsiaTheme="minorHAnsi"/>
          <w:b/>
          <w:sz w:val="18"/>
          <w:szCs w:val="18"/>
          <w:lang w:eastAsia="en-US"/>
        </w:rPr>
      </w:pPr>
      <w:r w:rsidRPr="005F12DF">
        <w:rPr>
          <w:rFonts w:eastAsiaTheme="minorHAnsi"/>
          <w:b/>
          <w:sz w:val="18"/>
          <w:szCs w:val="18"/>
          <w:lang w:eastAsia="en-US"/>
        </w:rPr>
        <w:t>Članak 12.</w:t>
      </w:r>
    </w:p>
    <w:p w14:paraId="197C5CF0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t>Osnovna škola dužna je izvještavati Grad Otočac o svim nastalim promjenama u organizaciji produženog boravka, a posebice o promjenama vezanim za broj učenika u skupinama, radnom odnosu učitelja i svim drugim činjenicama u roku od 15 dana od nastanka promjene.</w:t>
      </w:r>
    </w:p>
    <w:p w14:paraId="53062CB1" w14:textId="77777777" w:rsidR="0014024B" w:rsidRPr="005F12DF" w:rsidRDefault="0014024B" w:rsidP="00B931EF">
      <w:pPr>
        <w:jc w:val="center"/>
        <w:rPr>
          <w:rFonts w:eastAsiaTheme="minorHAnsi"/>
          <w:b/>
          <w:sz w:val="18"/>
          <w:szCs w:val="18"/>
          <w:lang w:eastAsia="en-US"/>
        </w:rPr>
      </w:pPr>
    </w:p>
    <w:p w14:paraId="2EED6369" w14:textId="77777777" w:rsidR="0014024B" w:rsidRPr="005F12DF" w:rsidRDefault="0014024B" w:rsidP="00B931EF">
      <w:pPr>
        <w:jc w:val="center"/>
        <w:rPr>
          <w:rFonts w:eastAsiaTheme="minorHAnsi"/>
          <w:b/>
          <w:sz w:val="18"/>
          <w:szCs w:val="18"/>
          <w:lang w:eastAsia="en-US"/>
        </w:rPr>
      </w:pPr>
      <w:r w:rsidRPr="005F12DF">
        <w:rPr>
          <w:rFonts w:eastAsiaTheme="minorHAnsi"/>
          <w:b/>
          <w:sz w:val="18"/>
          <w:szCs w:val="18"/>
          <w:lang w:eastAsia="en-US"/>
        </w:rPr>
        <w:t>Članak 13.</w:t>
      </w:r>
    </w:p>
    <w:p w14:paraId="640B7634" w14:textId="77777777" w:rsidR="0014024B" w:rsidRPr="005F12DF" w:rsidRDefault="0014024B" w:rsidP="00B931EF">
      <w:pPr>
        <w:jc w:val="both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t>Ova Odluka stupa na snagu danom donošenja, a objavit će se Službenom vjesniku Grada Otočca.</w:t>
      </w:r>
    </w:p>
    <w:p w14:paraId="7FF478F6" w14:textId="77777777" w:rsidR="005F12DF" w:rsidRPr="005F12DF" w:rsidRDefault="005F12DF" w:rsidP="005F12DF">
      <w:pPr>
        <w:jc w:val="both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t>KLASA: 402-01/24-01/3</w:t>
      </w:r>
    </w:p>
    <w:p w14:paraId="60D17C03" w14:textId="77777777" w:rsidR="005F12DF" w:rsidRPr="005F12DF" w:rsidRDefault="005F12DF" w:rsidP="005F12DF">
      <w:pPr>
        <w:jc w:val="both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t>URBROJ: 2125-02-03-24-02</w:t>
      </w:r>
    </w:p>
    <w:p w14:paraId="5F8F68AA" w14:textId="77777777" w:rsidR="005F12DF" w:rsidRPr="005F12DF" w:rsidRDefault="005F12DF" w:rsidP="005F12DF">
      <w:pPr>
        <w:jc w:val="both"/>
        <w:rPr>
          <w:rFonts w:eastAsiaTheme="minorHAnsi"/>
          <w:i/>
          <w:sz w:val="18"/>
          <w:szCs w:val="18"/>
          <w:lang w:eastAsia="en-US"/>
        </w:rPr>
      </w:pPr>
      <w:r w:rsidRPr="005F12DF">
        <w:rPr>
          <w:rFonts w:eastAsiaTheme="minorHAnsi"/>
          <w:i/>
          <w:sz w:val="18"/>
          <w:szCs w:val="18"/>
          <w:lang w:eastAsia="en-US"/>
        </w:rPr>
        <w:t>Otočac, 22. kolovoza 2023.</w:t>
      </w:r>
    </w:p>
    <w:p w14:paraId="69A09EE1" w14:textId="77777777" w:rsidR="0014024B" w:rsidRPr="005F12DF" w:rsidRDefault="0014024B" w:rsidP="005F12DF">
      <w:pPr>
        <w:ind w:left="4248" w:firstLine="708"/>
        <w:jc w:val="right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t>GRADONAČELNIK</w:t>
      </w:r>
    </w:p>
    <w:p w14:paraId="51FC0C42" w14:textId="60FD2E93" w:rsidR="0014024B" w:rsidRPr="005F12DF" w:rsidRDefault="0014024B" w:rsidP="005F12DF">
      <w:pPr>
        <w:ind w:left="4248" w:firstLine="708"/>
        <w:jc w:val="right"/>
        <w:rPr>
          <w:rFonts w:eastAsiaTheme="minorHAnsi"/>
          <w:sz w:val="18"/>
          <w:szCs w:val="18"/>
          <w:lang w:eastAsia="en-US"/>
        </w:rPr>
      </w:pPr>
      <w:r w:rsidRPr="005F12DF">
        <w:rPr>
          <w:rFonts w:eastAsiaTheme="minorHAnsi"/>
          <w:sz w:val="18"/>
          <w:szCs w:val="18"/>
          <w:lang w:eastAsia="en-US"/>
        </w:rPr>
        <w:t>Goran Bukovac, dipl.</w:t>
      </w:r>
      <w:r w:rsidR="005F12DF">
        <w:rPr>
          <w:rFonts w:eastAsiaTheme="minorHAnsi"/>
          <w:sz w:val="18"/>
          <w:szCs w:val="18"/>
          <w:lang w:eastAsia="en-US"/>
        </w:rPr>
        <w:t xml:space="preserve"> </w:t>
      </w:r>
      <w:r w:rsidRPr="005F12DF">
        <w:rPr>
          <w:rFonts w:eastAsiaTheme="minorHAnsi"/>
          <w:sz w:val="18"/>
          <w:szCs w:val="18"/>
          <w:lang w:eastAsia="en-US"/>
        </w:rPr>
        <w:t>pol.</w:t>
      </w:r>
      <w:r w:rsidR="005F12DF">
        <w:rPr>
          <w:rFonts w:eastAsiaTheme="minorHAnsi"/>
          <w:sz w:val="18"/>
          <w:szCs w:val="18"/>
          <w:lang w:eastAsia="en-US"/>
        </w:rPr>
        <w:t>, v.r.</w:t>
      </w:r>
    </w:p>
    <w:p w14:paraId="318E2C5F" w14:textId="77777777" w:rsidR="0014024B" w:rsidRPr="005F12DF" w:rsidRDefault="0014024B" w:rsidP="005F12DF">
      <w:pPr>
        <w:jc w:val="right"/>
        <w:rPr>
          <w:rFonts w:eastAsia="Calibri"/>
          <w:sz w:val="18"/>
          <w:szCs w:val="18"/>
          <w:lang w:eastAsia="en-US"/>
        </w:rPr>
      </w:pPr>
    </w:p>
    <w:p w14:paraId="590218B4" w14:textId="77777777" w:rsidR="0014024B" w:rsidRPr="005F12DF" w:rsidRDefault="0014024B" w:rsidP="00B931EF">
      <w:pPr>
        <w:jc w:val="both"/>
        <w:rPr>
          <w:rFonts w:eastAsia="Calibri"/>
          <w:sz w:val="18"/>
          <w:szCs w:val="18"/>
          <w:lang w:eastAsia="en-US"/>
        </w:rPr>
      </w:pPr>
    </w:p>
    <w:p w14:paraId="407A8B28" w14:textId="77777777" w:rsidR="0014024B" w:rsidRPr="005F12DF" w:rsidRDefault="0014024B" w:rsidP="00B931EF">
      <w:pPr>
        <w:jc w:val="both"/>
        <w:rPr>
          <w:rFonts w:eastAsia="Calibri"/>
          <w:sz w:val="18"/>
          <w:szCs w:val="18"/>
          <w:lang w:eastAsia="en-US"/>
        </w:rPr>
      </w:pPr>
      <w:r w:rsidRPr="005F12DF">
        <w:rPr>
          <w:rFonts w:eastAsia="Calibri"/>
          <w:sz w:val="18"/>
          <w:szCs w:val="18"/>
          <w:lang w:eastAsia="en-US"/>
        </w:rPr>
        <w:t xml:space="preserve">Na temelju članka 59. Statuta Grada Otočca (Službeni vjesnik Grada Otočca br. 9/21), gradonačelnik Grada Otočca donosi </w:t>
      </w:r>
    </w:p>
    <w:p w14:paraId="08950350" w14:textId="77777777" w:rsidR="0014024B" w:rsidRPr="005F12DF" w:rsidRDefault="0014024B" w:rsidP="00B931EF">
      <w:pPr>
        <w:jc w:val="both"/>
        <w:rPr>
          <w:rFonts w:eastAsia="Calibri"/>
          <w:sz w:val="18"/>
          <w:szCs w:val="18"/>
          <w:lang w:eastAsia="en-US"/>
        </w:rPr>
      </w:pPr>
    </w:p>
    <w:p w14:paraId="57ACBB8C" w14:textId="77777777" w:rsidR="0014024B" w:rsidRPr="005F12DF" w:rsidRDefault="0014024B" w:rsidP="00B931EF">
      <w:pPr>
        <w:jc w:val="center"/>
        <w:rPr>
          <w:rFonts w:eastAsia="Calibri"/>
          <w:b/>
          <w:sz w:val="18"/>
          <w:szCs w:val="18"/>
          <w:lang w:eastAsia="en-US"/>
        </w:rPr>
      </w:pPr>
      <w:r w:rsidRPr="005F12DF">
        <w:rPr>
          <w:rFonts w:eastAsia="Calibri"/>
          <w:b/>
          <w:sz w:val="18"/>
          <w:szCs w:val="18"/>
          <w:lang w:eastAsia="en-US"/>
        </w:rPr>
        <w:t>I. izmjenu ODLUKE</w:t>
      </w:r>
    </w:p>
    <w:p w14:paraId="18A3DF80" w14:textId="77777777" w:rsidR="0014024B" w:rsidRPr="005F12DF" w:rsidRDefault="0014024B" w:rsidP="00B931EF">
      <w:pPr>
        <w:jc w:val="center"/>
        <w:rPr>
          <w:rFonts w:eastAsia="Calibri"/>
          <w:b/>
          <w:sz w:val="18"/>
          <w:szCs w:val="18"/>
          <w:lang w:eastAsia="en-US"/>
        </w:rPr>
      </w:pPr>
      <w:r w:rsidRPr="005F12DF">
        <w:rPr>
          <w:rFonts w:eastAsia="Calibri"/>
          <w:b/>
          <w:sz w:val="18"/>
          <w:szCs w:val="18"/>
          <w:lang w:eastAsia="en-US"/>
        </w:rPr>
        <w:t xml:space="preserve">o sufinanciranju nabavke radnih bilježnica za učenike od 1. do 8. razreda Osnovne škole Zrinskih i Frankopana Otočac s područja Grada Otočca za šk. god. 2024./2025.  </w:t>
      </w:r>
    </w:p>
    <w:p w14:paraId="61C1EBB8" w14:textId="77777777" w:rsidR="0014024B" w:rsidRPr="005F12DF" w:rsidRDefault="0014024B" w:rsidP="00B931EF">
      <w:pPr>
        <w:jc w:val="center"/>
        <w:rPr>
          <w:rFonts w:eastAsia="Calibri"/>
          <w:b/>
          <w:sz w:val="18"/>
          <w:szCs w:val="18"/>
          <w:lang w:eastAsia="en-US"/>
        </w:rPr>
      </w:pPr>
    </w:p>
    <w:p w14:paraId="3A652153" w14:textId="77777777" w:rsidR="0014024B" w:rsidRPr="005F12DF" w:rsidRDefault="0014024B" w:rsidP="00B931EF">
      <w:pPr>
        <w:jc w:val="center"/>
        <w:rPr>
          <w:rFonts w:eastAsia="Calibri"/>
          <w:b/>
          <w:sz w:val="18"/>
          <w:szCs w:val="18"/>
          <w:lang w:eastAsia="en-US"/>
        </w:rPr>
      </w:pPr>
      <w:r w:rsidRPr="005F12DF">
        <w:rPr>
          <w:rFonts w:eastAsia="Calibri"/>
          <w:b/>
          <w:sz w:val="18"/>
          <w:szCs w:val="18"/>
          <w:lang w:eastAsia="en-US"/>
        </w:rPr>
        <w:t>Članak 1.</w:t>
      </w:r>
    </w:p>
    <w:p w14:paraId="54BC36BB" w14:textId="77777777" w:rsidR="0014024B" w:rsidRPr="005F12DF" w:rsidRDefault="0014024B" w:rsidP="00B931EF">
      <w:pPr>
        <w:rPr>
          <w:rFonts w:eastAsia="Calibri"/>
          <w:b/>
          <w:sz w:val="18"/>
          <w:szCs w:val="18"/>
          <w:lang w:eastAsia="en-US"/>
        </w:rPr>
      </w:pPr>
      <w:r w:rsidRPr="005F12DF">
        <w:rPr>
          <w:rFonts w:eastAsia="Calibri"/>
          <w:bCs/>
          <w:sz w:val="18"/>
          <w:szCs w:val="18"/>
          <w:lang w:eastAsia="en-US"/>
        </w:rPr>
        <w:t>Mijenja se članak 4. stavak 1. temeljne Odluke i glasi</w:t>
      </w:r>
      <w:r w:rsidRPr="005F12DF">
        <w:rPr>
          <w:rFonts w:eastAsia="Calibri"/>
          <w:b/>
          <w:sz w:val="18"/>
          <w:szCs w:val="18"/>
          <w:lang w:eastAsia="en-US"/>
        </w:rPr>
        <w:t>: Zahtjevi se zaprimaju od 8. srpnja 2024. godine do zaključno 27. rujna 2024. godine.</w:t>
      </w:r>
    </w:p>
    <w:p w14:paraId="51E40E07" w14:textId="77777777" w:rsidR="0014024B" w:rsidRPr="005F12DF" w:rsidRDefault="0014024B" w:rsidP="00B931EF">
      <w:pPr>
        <w:jc w:val="center"/>
        <w:rPr>
          <w:rFonts w:eastAsia="Calibri"/>
          <w:b/>
          <w:sz w:val="18"/>
          <w:szCs w:val="18"/>
          <w:lang w:eastAsia="en-US"/>
        </w:rPr>
      </w:pPr>
      <w:r w:rsidRPr="005F12DF">
        <w:rPr>
          <w:rFonts w:eastAsia="Calibri"/>
          <w:b/>
          <w:sz w:val="18"/>
          <w:szCs w:val="18"/>
          <w:lang w:eastAsia="en-US"/>
        </w:rPr>
        <w:t>Članak 2.</w:t>
      </w:r>
    </w:p>
    <w:p w14:paraId="34FB1290" w14:textId="77777777" w:rsidR="0014024B" w:rsidRPr="005F12DF" w:rsidRDefault="0014024B" w:rsidP="00B931EF">
      <w:pPr>
        <w:rPr>
          <w:rFonts w:eastAsia="Calibri"/>
          <w:bCs/>
          <w:sz w:val="18"/>
          <w:szCs w:val="18"/>
          <w:lang w:eastAsia="en-US"/>
        </w:rPr>
      </w:pPr>
      <w:r w:rsidRPr="005F12DF">
        <w:rPr>
          <w:rFonts w:eastAsia="Calibri"/>
          <w:bCs/>
          <w:sz w:val="18"/>
          <w:szCs w:val="18"/>
          <w:lang w:eastAsia="en-US"/>
        </w:rPr>
        <w:t>Ostale odredbe Odluke ostaju na snazi ako nisu u suprotnosti s ovom I. izmjenom Odluke.</w:t>
      </w:r>
    </w:p>
    <w:p w14:paraId="1F03E6FF" w14:textId="77777777" w:rsidR="0014024B" w:rsidRPr="005F12DF" w:rsidRDefault="0014024B" w:rsidP="00B931EF">
      <w:pPr>
        <w:rPr>
          <w:rFonts w:eastAsia="Calibri"/>
          <w:b/>
          <w:sz w:val="18"/>
          <w:szCs w:val="18"/>
          <w:lang w:eastAsia="en-US"/>
        </w:rPr>
      </w:pPr>
    </w:p>
    <w:p w14:paraId="73C17F74" w14:textId="77777777" w:rsidR="0014024B" w:rsidRPr="005F12DF" w:rsidRDefault="0014024B" w:rsidP="00B931EF">
      <w:pPr>
        <w:jc w:val="center"/>
        <w:rPr>
          <w:rFonts w:eastAsia="Calibri"/>
          <w:b/>
          <w:sz w:val="18"/>
          <w:szCs w:val="18"/>
          <w:lang w:eastAsia="en-US"/>
        </w:rPr>
      </w:pPr>
      <w:r w:rsidRPr="005F12DF">
        <w:rPr>
          <w:rFonts w:eastAsia="Calibri"/>
          <w:b/>
          <w:sz w:val="18"/>
          <w:szCs w:val="18"/>
          <w:lang w:eastAsia="en-US"/>
        </w:rPr>
        <w:t>Članak 3.</w:t>
      </w:r>
    </w:p>
    <w:p w14:paraId="61437588" w14:textId="77777777" w:rsidR="0014024B" w:rsidRPr="005F12DF" w:rsidRDefault="0014024B" w:rsidP="00B931EF">
      <w:pPr>
        <w:rPr>
          <w:rFonts w:eastAsia="Calibri"/>
          <w:bCs/>
          <w:sz w:val="18"/>
          <w:szCs w:val="18"/>
          <w:lang w:eastAsia="en-US"/>
        </w:rPr>
      </w:pPr>
      <w:r w:rsidRPr="005F12DF">
        <w:rPr>
          <w:rFonts w:eastAsia="Calibri"/>
          <w:bCs/>
          <w:sz w:val="18"/>
          <w:szCs w:val="18"/>
          <w:lang w:eastAsia="en-US"/>
        </w:rPr>
        <w:t>Odluka stupa na snagu danom donošenja.</w:t>
      </w:r>
    </w:p>
    <w:p w14:paraId="5DE8F009" w14:textId="77777777" w:rsidR="0014024B" w:rsidRPr="005F12DF" w:rsidRDefault="0014024B" w:rsidP="00B931EF">
      <w:pPr>
        <w:jc w:val="center"/>
        <w:rPr>
          <w:rFonts w:eastAsia="Calibri"/>
          <w:b/>
          <w:sz w:val="18"/>
          <w:szCs w:val="18"/>
          <w:lang w:eastAsia="en-US"/>
        </w:rPr>
      </w:pPr>
      <w:r w:rsidRPr="005F12DF">
        <w:rPr>
          <w:rFonts w:eastAsia="Calibri"/>
          <w:b/>
          <w:sz w:val="18"/>
          <w:szCs w:val="18"/>
          <w:lang w:eastAsia="en-US"/>
        </w:rPr>
        <w:t>Članak 4.</w:t>
      </w:r>
    </w:p>
    <w:p w14:paraId="4C4D7BAF" w14:textId="77777777" w:rsidR="0014024B" w:rsidRPr="005F12DF" w:rsidRDefault="0014024B" w:rsidP="00B931EF">
      <w:pPr>
        <w:jc w:val="both"/>
        <w:rPr>
          <w:rFonts w:eastAsia="Calibri"/>
          <w:sz w:val="18"/>
          <w:szCs w:val="18"/>
          <w:lang w:eastAsia="en-US"/>
        </w:rPr>
      </w:pPr>
      <w:r w:rsidRPr="005F12DF">
        <w:rPr>
          <w:rFonts w:eastAsia="Calibri"/>
          <w:sz w:val="18"/>
          <w:szCs w:val="18"/>
          <w:lang w:eastAsia="en-US"/>
        </w:rPr>
        <w:t>Ova Odluka objavit će se Službenom vjesniku Grada Otočca i na službenoj stranici Grada Otočca.</w:t>
      </w:r>
    </w:p>
    <w:p w14:paraId="25D4567E" w14:textId="77777777" w:rsidR="005F12DF" w:rsidRPr="005F12DF" w:rsidRDefault="005F12DF" w:rsidP="005F12DF">
      <w:pPr>
        <w:jc w:val="both"/>
        <w:rPr>
          <w:rFonts w:eastAsia="Calibri"/>
          <w:sz w:val="18"/>
          <w:szCs w:val="18"/>
          <w:lang w:eastAsia="en-US"/>
        </w:rPr>
      </w:pPr>
      <w:r w:rsidRPr="005F12DF">
        <w:rPr>
          <w:rFonts w:eastAsia="Calibri"/>
          <w:sz w:val="18"/>
          <w:szCs w:val="18"/>
          <w:lang w:eastAsia="en-US"/>
        </w:rPr>
        <w:t xml:space="preserve">KLASA: </w:t>
      </w:r>
      <w:r w:rsidRPr="005F12DF">
        <w:rPr>
          <w:sz w:val="18"/>
          <w:szCs w:val="18"/>
        </w:rPr>
        <w:t>402-07/24-01/02</w:t>
      </w:r>
    </w:p>
    <w:p w14:paraId="5E06F3B1" w14:textId="77777777" w:rsidR="005F12DF" w:rsidRPr="005F12DF" w:rsidRDefault="005F12DF" w:rsidP="005F12DF">
      <w:pPr>
        <w:jc w:val="both"/>
        <w:rPr>
          <w:rFonts w:eastAsia="Calibri"/>
          <w:sz w:val="18"/>
          <w:szCs w:val="18"/>
          <w:lang w:eastAsia="en-US"/>
        </w:rPr>
      </w:pPr>
      <w:r w:rsidRPr="005F12DF">
        <w:rPr>
          <w:rFonts w:eastAsia="Calibri"/>
          <w:sz w:val="18"/>
          <w:szCs w:val="18"/>
          <w:lang w:eastAsia="en-US"/>
        </w:rPr>
        <w:t>URBROJ: 2125-02-03-24-5</w:t>
      </w:r>
    </w:p>
    <w:p w14:paraId="02F8CDA9" w14:textId="2CFA70C2" w:rsidR="0014024B" w:rsidRPr="005F12DF" w:rsidRDefault="005F12DF" w:rsidP="00B931EF">
      <w:pPr>
        <w:jc w:val="both"/>
        <w:rPr>
          <w:rFonts w:eastAsia="Calibri"/>
          <w:sz w:val="18"/>
          <w:szCs w:val="18"/>
          <w:lang w:eastAsia="en-US"/>
        </w:rPr>
      </w:pPr>
      <w:r w:rsidRPr="005F12DF">
        <w:rPr>
          <w:rFonts w:eastAsia="Calibri"/>
          <w:i/>
          <w:sz w:val="18"/>
          <w:szCs w:val="18"/>
          <w:lang w:eastAsia="en-US"/>
        </w:rPr>
        <w:t>Otočac, 17. rujna 2024.</w:t>
      </w:r>
    </w:p>
    <w:p w14:paraId="1DF66D97" w14:textId="77777777" w:rsidR="0014024B" w:rsidRPr="005F12DF" w:rsidRDefault="0014024B" w:rsidP="005F12DF">
      <w:pPr>
        <w:ind w:left="4956" w:firstLine="708"/>
        <w:jc w:val="right"/>
        <w:rPr>
          <w:rFonts w:eastAsia="Calibri"/>
          <w:sz w:val="18"/>
          <w:szCs w:val="18"/>
          <w:lang w:eastAsia="en-US"/>
        </w:rPr>
      </w:pPr>
      <w:r w:rsidRPr="005F12DF">
        <w:rPr>
          <w:rFonts w:eastAsia="Calibri"/>
          <w:sz w:val="18"/>
          <w:szCs w:val="18"/>
          <w:lang w:eastAsia="en-US"/>
        </w:rPr>
        <w:t>GRADONAČELNIK</w:t>
      </w:r>
    </w:p>
    <w:p w14:paraId="11D6FF3F" w14:textId="6BF0A52D" w:rsidR="0014024B" w:rsidRPr="005F12DF" w:rsidRDefault="0014024B" w:rsidP="005F12DF">
      <w:pPr>
        <w:ind w:left="4956" w:firstLine="708"/>
        <w:jc w:val="right"/>
        <w:rPr>
          <w:rFonts w:eastAsia="Calibri"/>
          <w:sz w:val="18"/>
          <w:szCs w:val="18"/>
          <w:lang w:eastAsia="en-US"/>
        </w:rPr>
      </w:pPr>
      <w:r w:rsidRPr="005F12DF"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C4D48" wp14:editId="714DBABD">
                <wp:simplePos x="0" y="0"/>
                <wp:positionH relativeFrom="column">
                  <wp:posOffset>3443605</wp:posOffset>
                </wp:positionH>
                <wp:positionV relativeFrom="paragraph">
                  <wp:posOffset>441960</wp:posOffset>
                </wp:positionV>
                <wp:extent cx="2057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B23E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5pt,34.8pt" to="433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"/>
            </w:pict>
          </mc:Fallback>
        </mc:AlternateContent>
      </w:r>
      <w:r w:rsidRPr="005F12DF">
        <w:rPr>
          <w:rFonts w:eastAsia="Calibri"/>
          <w:sz w:val="18"/>
          <w:szCs w:val="18"/>
          <w:lang w:eastAsia="en-US"/>
        </w:rPr>
        <w:t>Goran Bukovac, dipl.</w:t>
      </w:r>
      <w:r w:rsidR="005F12DF">
        <w:rPr>
          <w:rFonts w:eastAsia="Calibri"/>
          <w:sz w:val="18"/>
          <w:szCs w:val="18"/>
          <w:lang w:eastAsia="en-US"/>
        </w:rPr>
        <w:t xml:space="preserve"> </w:t>
      </w:r>
      <w:r w:rsidRPr="005F12DF">
        <w:rPr>
          <w:rFonts w:eastAsia="Calibri"/>
          <w:sz w:val="18"/>
          <w:szCs w:val="18"/>
          <w:lang w:eastAsia="en-US"/>
        </w:rPr>
        <w:t>pol.</w:t>
      </w:r>
      <w:r w:rsidR="005F12DF">
        <w:rPr>
          <w:rFonts w:eastAsia="Calibri"/>
          <w:sz w:val="18"/>
          <w:szCs w:val="18"/>
          <w:lang w:eastAsia="en-US"/>
        </w:rPr>
        <w:t>, v.r.</w:t>
      </w:r>
    </w:p>
    <w:p w14:paraId="000ABFA6" w14:textId="77777777" w:rsidR="0014024B" w:rsidRPr="005F12DF" w:rsidRDefault="0014024B" w:rsidP="00B931EF">
      <w:pPr>
        <w:spacing w:after="200"/>
        <w:jc w:val="both"/>
        <w:rPr>
          <w:rFonts w:eastAsiaTheme="minorHAnsi"/>
          <w:sz w:val="18"/>
          <w:szCs w:val="18"/>
          <w:lang w:eastAsia="en-US"/>
        </w:rPr>
      </w:pPr>
    </w:p>
    <w:p w14:paraId="6BA9D17E" w14:textId="77777777" w:rsidR="00F02343" w:rsidRPr="005F12DF" w:rsidRDefault="00F02343" w:rsidP="00B931EF">
      <w:pPr>
        <w:tabs>
          <w:tab w:val="left" w:pos="900"/>
        </w:tabs>
        <w:jc w:val="both"/>
        <w:rPr>
          <w:sz w:val="18"/>
          <w:szCs w:val="18"/>
        </w:rPr>
      </w:pPr>
    </w:p>
    <w:p w14:paraId="6CD6C6BB" w14:textId="77777777" w:rsidR="00F02343" w:rsidRPr="005F12DF" w:rsidRDefault="00F02343" w:rsidP="00B931EF">
      <w:pPr>
        <w:tabs>
          <w:tab w:val="left" w:pos="900"/>
        </w:tabs>
        <w:jc w:val="both"/>
        <w:rPr>
          <w:sz w:val="18"/>
          <w:szCs w:val="18"/>
        </w:rPr>
      </w:pPr>
      <w:r w:rsidRPr="005F12DF">
        <w:rPr>
          <w:sz w:val="18"/>
          <w:szCs w:val="18"/>
        </w:rPr>
        <w:tab/>
        <w:t>Na temelju članka 59. Statuta Grada Otočca ("Službeni vjesnik Grada Otočca" broj 9/21), Gradonačelnik Grada Otočca donosi</w:t>
      </w:r>
    </w:p>
    <w:p w14:paraId="1B9F69F1" w14:textId="77777777" w:rsidR="00F02343" w:rsidRPr="005F12DF" w:rsidRDefault="00F02343" w:rsidP="00B931EF">
      <w:pPr>
        <w:tabs>
          <w:tab w:val="left" w:pos="900"/>
        </w:tabs>
        <w:jc w:val="center"/>
        <w:rPr>
          <w:b/>
          <w:bCs/>
          <w:sz w:val="18"/>
          <w:szCs w:val="18"/>
        </w:rPr>
      </w:pPr>
      <w:bookmarkStart w:id="12" w:name="_Hlk180755796"/>
      <w:r w:rsidRPr="005F12DF">
        <w:rPr>
          <w:b/>
          <w:bCs/>
          <w:sz w:val="18"/>
          <w:szCs w:val="18"/>
        </w:rPr>
        <w:t>Z A K L J U Č A K</w:t>
      </w:r>
    </w:p>
    <w:p w14:paraId="4DB00E4E" w14:textId="77777777" w:rsidR="00F02343" w:rsidRPr="005F12DF" w:rsidRDefault="00F02343" w:rsidP="00B931EF">
      <w:pPr>
        <w:tabs>
          <w:tab w:val="left" w:pos="900"/>
        </w:tabs>
        <w:jc w:val="center"/>
        <w:rPr>
          <w:b/>
          <w:bCs/>
          <w:i/>
          <w:iCs/>
          <w:sz w:val="18"/>
          <w:szCs w:val="18"/>
        </w:rPr>
      </w:pPr>
      <w:r w:rsidRPr="005F12DF">
        <w:rPr>
          <w:b/>
          <w:bCs/>
          <w:i/>
          <w:sz w:val="18"/>
          <w:szCs w:val="18"/>
        </w:rPr>
        <w:t>o prihvaćanju</w:t>
      </w:r>
      <w:r w:rsidRPr="005F12DF">
        <w:rPr>
          <w:b/>
          <w:bCs/>
          <w:sz w:val="18"/>
          <w:szCs w:val="18"/>
        </w:rPr>
        <w:t xml:space="preserve"> </w:t>
      </w:r>
      <w:r w:rsidRPr="005F12DF">
        <w:rPr>
          <w:b/>
          <w:bCs/>
          <w:i/>
          <w:iCs/>
          <w:sz w:val="18"/>
          <w:szCs w:val="18"/>
        </w:rPr>
        <w:t>Polugodišnjeg izvješća o izvršenim</w:t>
      </w:r>
    </w:p>
    <w:p w14:paraId="7621924F" w14:textId="77777777" w:rsidR="00F02343" w:rsidRPr="005F12DF" w:rsidRDefault="00F02343" w:rsidP="00B931EF">
      <w:pPr>
        <w:tabs>
          <w:tab w:val="left" w:pos="900"/>
        </w:tabs>
        <w:jc w:val="center"/>
        <w:rPr>
          <w:b/>
          <w:bCs/>
          <w:i/>
          <w:iCs/>
          <w:sz w:val="18"/>
          <w:szCs w:val="18"/>
        </w:rPr>
      </w:pPr>
      <w:r w:rsidRPr="005F12DF">
        <w:rPr>
          <w:b/>
          <w:bCs/>
          <w:i/>
          <w:iCs/>
          <w:sz w:val="18"/>
          <w:szCs w:val="18"/>
        </w:rPr>
        <w:t xml:space="preserve">poslovima za površine izvan lovišta za grad Otočac XXII/324 </w:t>
      </w:r>
    </w:p>
    <w:p w14:paraId="00F6E7F3" w14:textId="77777777" w:rsidR="00F02343" w:rsidRPr="005F12DF" w:rsidRDefault="00F02343" w:rsidP="00B931EF">
      <w:pPr>
        <w:tabs>
          <w:tab w:val="left" w:pos="900"/>
        </w:tabs>
        <w:jc w:val="center"/>
        <w:rPr>
          <w:b/>
          <w:bCs/>
          <w:i/>
          <w:iCs/>
          <w:sz w:val="18"/>
          <w:szCs w:val="18"/>
        </w:rPr>
      </w:pPr>
      <w:r w:rsidRPr="005F12DF">
        <w:rPr>
          <w:b/>
          <w:bCs/>
          <w:i/>
          <w:iCs/>
          <w:sz w:val="18"/>
          <w:szCs w:val="18"/>
        </w:rPr>
        <w:t>za lovnu godinu 2024./2025.</w:t>
      </w:r>
    </w:p>
    <w:bookmarkEnd w:id="12"/>
    <w:p w14:paraId="6AD37D52" w14:textId="77777777" w:rsidR="00F02343" w:rsidRPr="005F12DF" w:rsidRDefault="00F02343" w:rsidP="00B931EF">
      <w:pPr>
        <w:tabs>
          <w:tab w:val="left" w:pos="900"/>
        </w:tabs>
        <w:jc w:val="center"/>
        <w:rPr>
          <w:b/>
          <w:sz w:val="18"/>
          <w:szCs w:val="18"/>
        </w:rPr>
      </w:pPr>
      <w:r w:rsidRPr="005F12DF">
        <w:rPr>
          <w:b/>
          <w:sz w:val="18"/>
          <w:szCs w:val="18"/>
        </w:rPr>
        <w:lastRenderedPageBreak/>
        <w:t>I.</w:t>
      </w:r>
    </w:p>
    <w:p w14:paraId="7AF49777" w14:textId="77777777" w:rsidR="00F02343" w:rsidRPr="005F12DF" w:rsidRDefault="00F02343" w:rsidP="00B931EF">
      <w:pPr>
        <w:tabs>
          <w:tab w:val="left" w:pos="900"/>
        </w:tabs>
        <w:jc w:val="both"/>
        <w:rPr>
          <w:sz w:val="18"/>
          <w:szCs w:val="18"/>
        </w:rPr>
      </w:pPr>
      <w:r w:rsidRPr="005F12DF">
        <w:rPr>
          <w:sz w:val="18"/>
          <w:szCs w:val="18"/>
        </w:rPr>
        <w:tab/>
        <w:t xml:space="preserve">Prihvaća se Polugodišnje izvješće o izvršenim poslovima za površine izvan lovišta za grad Otočac XXII/324 za lovnu godinu 2024./2025., primljeno od Stručne osobe za provedu Programa zaštite divljači za površine izvan lovišta za Grad Otočac. </w:t>
      </w:r>
    </w:p>
    <w:p w14:paraId="5755F7F8" w14:textId="77777777" w:rsidR="00F02343" w:rsidRPr="005F12DF" w:rsidRDefault="00F02343" w:rsidP="00B931EF">
      <w:pPr>
        <w:tabs>
          <w:tab w:val="left" w:pos="900"/>
        </w:tabs>
        <w:jc w:val="center"/>
        <w:rPr>
          <w:b/>
          <w:bCs/>
          <w:sz w:val="18"/>
          <w:szCs w:val="18"/>
        </w:rPr>
      </w:pPr>
      <w:r w:rsidRPr="005F12DF">
        <w:rPr>
          <w:b/>
          <w:bCs/>
          <w:sz w:val="18"/>
          <w:szCs w:val="18"/>
        </w:rPr>
        <w:t>II.</w:t>
      </w:r>
    </w:p>
    <w:p w14:paraId="3B45ECE5" w14:textId="77777777" w:rsidR="00F02343" w:rsidRPr="005F12DF" w:rsidRDefault="00F02343" w:rsidP="00B931EF">
      <w:pPr>
        <w:tabs>
          <w:tab w:val="left" w:pos="900"/>
        </w:tabs>
        <w:jc w:val="both"/>
        <w:rPr>
          <w:sz w:val="18"/>
          <w:szCs w:val="18"/>
        </w:rPr>
      </w:pPr>
      <w:r w:rsidRPr="005F12DF">
        <w:rPr>
          <w:sz w:val="18"/>
          <w:szCs w:val="18"/>
        </w:rPr>
        <w:tab/>
        <w:t xml:space="preserve">Ovlašćuje se Jedinstveni upravni odjel Grada Otočca za provođenje ovog Zaključka. </w:t>
      </w:r>
    </w:p>
    <w:p w14:paraId="36A40760" w14:textId="77777777" w:rsidR="00F02343" w:rsidRPr="005F12DF" w:rsidRDefault="00F02343" w:rsidP="00B931EF">
      <w:pPr>
        <w:tabs>
          <w:tab w:val="left" w:pos="900"/>
        </w:tabs>
        <w:jc w:val="both"/>
        <w:rPr>
          <w:sz w:val="18"/>
          <w:szCs w:val="18"/>
        </w:rPr>
      </w:pPr>
    </w:p>
    <w:p w14:paraId="4DBBBE46" w14:textId="77777777" w:rsidR="00F02343" w:rsidRPr="005F12DF" w:rsidRDefault="00F02343" w:rsidP="00B931EF">
      <w:pPr>
        <w:tabs>
          <w:tab w:val="left" w:pos="900"/>
        </w:tabs>
        <w:jc w:val="center"/>
        <w:rPr>
          <w:b/>
          <w:strike/>
          <w:sz w:val="18"/>
          <w:szCs w:val="18"/>
        </w:rPr>
      </w:pPr>
      <w:r w:rsidRPr="005F12DF">
        <w:rPr>
          <w:b/>
          <w:sz w:val="18"/>
          <w:szCs w:val="18"/>
        </w:rPr>
        <w:t>III.</w:t>
      </w:r>
    </w:p>
    <w:p w14:paraId="4E975855" w14:textId="77777777" w:rsidR="00F02343" w:rsidRPr="005F12DF" w:rsidRDefault="00F02343" w:rsidP="00B931EF">
      <w:pPr>
        <w:tabs>
          <w:tab w:val="left" w:pos="900"/>
        </w:tabs>
        <w:jc w:val="both"/>
        <w:rPr>
          <w:sz w:val="18"/>
          <w:szCs w:val="18"/>
        </w:rPr>
      </w:pPr>
      <w:r w:rsidRPr="005F12DF">
        <w:rPr>
          <w:sz w:val="18"/>
          <w:szCs w:val="18"/>
        </w:rPr>
        <w:tab/>
        <w:t>Ovaj Zaključak stupa na snagu danom donošenja, a objavit će se u „Službenom vjesniku Grada Otočca“.</w:t>
      </w:r>
    </w:p>
    <w:p w14:paraId="1F24A0A1" w14:textId="77777777" w:rsidR="00F02343" w:rsidRPr="005F12DF" w:rsidRDefault="00F02343" w:rsidP="00B931EF">
      <w:pPr>
        <w:rPr>
          <w:sz w:val="18"/>
          <w:szCs w:val="18"/>
        </w:rPr>
      </w:pPr>
      <w:r w:rsidRPr="005F12DF">
        <w:rPr>
          <w:sz w:val="18"/>
          <w:szCs w:val="18"/>
        </w:rPr>
        <w:t xml:space="preserve">KLASA: 323-01/24-01/1 </w:t>
      </w:r>
    </w:p>
    <w:p w14:paraId="5B32FB9B" w14:textId="77777777" w:rsidR="00F02343" w:rsidRPr="005F12DF" w:rsidRDefault="00F02343" w:rsidP="00B931EF">
      <w:pPr>
        <w:rPr>
          <w:sz w:val="18"/>
          <w:szCs w:val="18"/>
        </w:rPr>
      </w:pPr>
      <w:r w:rsidRPr="005F12DF">
        <w:rPr>
          <w:sz w:val="18"/>
          <w:szCs w:val="18"/>
        </w:rPr>
        <w:t>URBROJ: 2125-2-03-24-10</w:t>
      </w:r>
    </w:p>
    <w:p w14:paraId="65C1EC1B" w14:textId="58F7C6FF" w:rsidR="00F02343" w:rsidRPr="005F12DF" w:rsidRDefault="00F02343" w:rsidP="00B931EF">
      <w:pPr>
        <w:tabs>
          <w:tab w:val="left" w:pos="900"/>
        </w:tabs>
        <w:jc w:val="both"/>
        <w:rPr>
          <w:sz w:val="18"/>
          <w:szCs w:val="18"/>
        </w:rPr>
      </w:pPr>
      <w:r w:rsidRPr="005F12DF">
        <w:rPr>
          <w:sz w:val="18"/>
          <w:szCs w:val="18"/>
        </w:rPr>
        <w:t>Otočac, 24.10.2024. godine</w:t>
      </w:r>
      <w:r w:rsidRPr="005F12DF">
        <w:rPr>
          <w:sz w:val="18"/>
          <w:szCs w:val="18"/>
        </w:rPr>
        <w:tab/>
      </w:r>
      <w:r w:rsidRPr="005F12DF">
        <w:rPr>
          <w:sz w:val="18"/>
          <w:szCs w:val="18"/>
        </w:rPr>
        <w:tab/>
      </w:r>
      <w:r w:rsidRPr="005F12DF">
        <w:rPr>
          <w:sz w:val="18"/>
          <w:szCs w:val="18"/>
        </w:rPr>
        <w:tab/>
      </w:r>
    </w:p>
    <w:p w14:paraId="5B8BABFD" w14:textId="77777777" w:rsidR="00F02343" w:rsidRPr="005F12DF" w:rsidRDefault="00F02343" w:rsidP="00B931EF">
      <w:pPr>
        <w:tabs>
          <w:tab w:val="left" w:pos="900"/>
        </w:tabs>
        <w:jc w:val="right"/>
        <w:rPr>
          <w:sz w:val="18"/>
          <w:szCs w:val="18"/>
        </w:rPr>
      </w:pPr>
      <w:r w:rsidRPr="005F12DF">
        <w:rPr>
          <w:i/>
          <w:sz w:val="18"/>
          <w:szCs w:val="18"/>
        </w:rPr>
        <w:t xml:space="preserve">   </w:t>
      </w:r>
      <w:r w:rsidRPr="005F12DF">
        <w:rPr>
          <w:i/>
          <w:sz w:val="18"/>
          <w:szCs w:val="18"/>
        </w:rPr>
        <w:tab/>
      </w:r>
      <w:r w:rsidRPr="005F12DF">
        <w:rPr>
          <w:i/>
          <w:sz w:val="18"/>
          <w:szCs w:val="18"/>
        </w:rPr>
        <w:tab/>
      </w:r>
      <w:r w:rsidRPr="005F12DF">
        <w:rPr>
          <w:i/>
          <w:sz w:val="18"/>
          <w:szCs w:val="18"/>
        </w:rPr>
        <w:tab/>
      </w:r>
      <w:r w:rsidRPr="005F12DF">
        <w:rPr>
          <w:i/>
          <w:sz w:val="18"/>
          <w:szCs w:val="18"/>
        </w:rPr>
        <w:tab/>
      </w:r>
      <w:r w:rsidRPr="005F12DF">
        <w:rPr>
          <w:i/>
          <w:sz w:val="18"/>
          <w:szCs w:val="18"/>
        </w:rPr>
        <w:tab/>
      </w:r>
      <w:r w:rsidRPr="005F12DF">
        <w:rPr>
          <w:i/>
          <w:sz w:val="18"/>
          <w:szCs w:val="18"/>
        </w:rPr>
        <w:tab/>
      </w:r>
      <w:r w:rsidRPr="005F12DF">
        <w:rPr>
          <w:i/>
          <w:sz w:val="18"/>
          <w:szCs w:val="18"/>
        </w:rPr>
        <w:tab/>
      </w:r>
      <w:r w:rsidRPr="005F12DF">
        <w:rPr>
          <w:i/>
          <w:sz w:val="18"/>
          <w:szCs w:val="18"/>
        </w:rPr>
        <w:tab/>
        <w:t xml:space="preserve">       </w:t>
      </w:r>
      <w:r w:rsidRPr="005F12DF">
        <w:rPr>
          <w:sz w:val="18"/>
          <w:szCs w:val="18"/>
        </w:rPr>
        <w:t>GRADONAČELNIK</w:t>
      </w:r>
    </w:p>
    <w:p w14:paraId="1851DD22" w14:textId="4F53E10B" w:rsidR="00F02343" w:rsidRPr="005F12DF" w:rsidRDefault="00F02343" w:rsidP="00B931EF">
      <w:pPr>
        <w:tabs>
          <w:tab w:val="left" w:pos="900"/>
        </w:tabs>
        <w:jc w:val="right"/>
        <w:rPr>
          <w:sz w:val="18"/>
          <w:szCs w:val="18"/>
          <w:u w:val="single"/>
        </w:rPr>
      </w:pPr>
      <w:r w:rsidRPr="005F12DF">
        <w:rPr>
          <w:sz w:val="18"/>
          <w:szCs w:val="18"/>
        </w:rPr>
        <w:tab/>
      </w:r>
      <w:r w:rsidRPr="005F12DF">
        <w:rPr>
          <w:sz w:val="18"/>
          <w:szCs w:val="18"/>
        </w:rPr>
        <w:tab/>
      </w:r>
      <w:r w:rsidRPr="005F12DF">
        <w:rPr>
          <w:sz w:val="18"/>
          <w:szCs w:val="18"/>
        </w:rPr>
        <w:tab/>
      </w:r>
      <w:r w:rsidRPr="005F12DF">
        <w:rPr>
          <w:sz w:val="18"/>
          <w:szCs w:val="18"/>
        </w:rPr>
        <w:tab/>
      </w:r>
      <w:r w:rsidRPr="005F12DF">
        <w:rPr>
          <w:sz w:val="18"/>
          <w:szCs w:val="18"/>
        </w:rPr>
        <w:tab/>
      </w:r>
      <w:r w:rsidRPr="005F12DF">
        <w:rPr>
          <w:sz w:val="18"/>
          <w:szCs w:val="18"/>
        </w:rPr>
        <w:tab/>
      </w:r>
      <w:r w:rsidRPr="005F12DF">
        <w:rPr>
          <w:sz w:val="18"/>
          <w:szCs w:val="18"/>
        </w:rPr>
        <w:tab/>
      </w:r>
      <w:r w:rsidRPr="005F12DF">
        <w:rPr>
          <w:sz w:val="18"/>
          <w:szCs w:val="18"/>
        </w:rPr>
        <w:tab/>
        <w:t xml:space="preserve">     </w:t>
      </w:r>
      <w:r w:rsidRPr="005F12DF">
        <w:rPr>
          <w:sz w:val="18"/>
          <w:szCs w:val="18"/>
          <w:u w:val="single"/>
        </w:rPr>
        <w:t>Goran Bukovac, dipl. pol.</w:t>
      </w:r>
      <w:r w:rsidR="00B931EF" w:rsidRPr="005F12DF">
        <w:rPr>
          <w:sz w:val="18"/>
          <w:szCs w:val="18"/>
          <w:u w:val="single"/>
        </w:rPr>
        <w:t>, v.r.</w:t>
      </w:r>
    </w:p>
    <w:p w14:paraId="179D1B20" w14:textId="77777777" w:rsidR="00F02343" w:rsidRPr="005F12DF" w:rsidRDefault="00F02343" w:rsidP="00B931EF">
      <w:pPr>
        <w:tabs>
          <w:tab w:val="left" w:pos="900"/>
        </w:tabs>
        <w:jc w:val="right"/>
        <w:rPr>
          <w:sz w:val="18"/>
          <w:szCs w:val="18"/>
        </w:rPr>
      </w:pPr>
    </w:p>
    <w:p w14:paraId="01264FD4" w14:textId="77777777" w:rsidR="00F02343" w:rsidRPr="00B931EF" w:rsidRDefault="00F02343" w:rsidP="00B931EF">
      <w:pPr>
        <w:tabs>
          <w:tab w:val="left" w:pos="900"/>
        </w:tabs>
        <w:jc w:val="right"/>
        <w:rPr>
          <w:sz w:val="18"/>
          <w:szCs w:val="18"/>
        </w:rPr>
      </w:pPr>
    </w:p>
    <w:p w14:paraId="35D12A25" w14:textId="77777777" w:rsidR="00F02343" w:rsidRPr="00B931EF" w:rsidRDefault="00F02343" w:rsidP="00B931EF">
      <w:pPr>
        <w:tabs>
          <w:tab w:val="left" w:pos="900"/>
        </w:tabs>
        <w:rPr>
          <w:sz w:val="18"/>
          <w:szCs w:val="18"/>
        </w:rPr>
      </w:pPr>
    </w:p>
    <w:p w14:paraId="6E486A69" w14:textId="77777777" w:rsidR="00F75FF2" w:rsidRDefault="00F75FF2" w:rsidP="00F75FF2">
      <w:pPr>
        <w:tabs>
          <w:tab w:val="left" w:pos="1140"/>
        </w:tabs>
        <w:rPr>
          <w:u w:val="single"/>
        </w:rPr>
      </w:pPr>
    </w:p>
    <w:p w14:paraId="5C1C54BA" w14:textId="77777777" w:rsidR="00F75FF2" w:rsidRDefault="00F75FF2" w:rsidP="00F75FF2">
      <w:pPr>
        <w:tabs>
          <w:tab w:val="left" w:pos="1140"/>
        </w:tabs>
        <w:rPr>
          <w:u w:val="single"/>
        </w:rPr>
      </w:pPr>
    </w:p>
    <w:p w14:paraId="7170DF55" w14:textId="77777777" w:rsidR="00F75FF2" w:rsidRDefault="00F75FF2" w:rsidP="00F75FF2">
      <w:pPr>
        <w:tabs>
          <w:tab w:val="left" w:pos="1140"/>
        </w:tabs>
        <w:rPr>
          <w:u w:val="single"/>
        </w:rPr>
      </w:pPr>
    </w:p>
    <w:p w14:paraId="0C2CDDCB" w14:textId="77777777" w:rsidR="00F75FF2" w:rsidRDefault="00F75FF2" w:rsidP="00F75FF2">
      <w:pPr>
        <w:tabs>
          <w:tab w:val="left" w:pos="1140"/>
        </w:tabs>
        <w:rPr>
          <w:u w:val="single"/>
        </w:rPr>
      </w:pPr>
    </w:p>
    <w:p w14:paraId="6F85DDDA" w14:textId="77777777" w:rsidR="00F75FF2" w:rsidRDefault="00F75FF2" w:rsidP="00F75FF2">
      <w:pPr>
        <w:tabs>
          <w:tab w:val="left" w:pos="1140"/>
        </w:tabs>
        <w:rPr>
          <w:u w:val="single"/>
        </w:rPr>
      </w:pPr>
    </w:p>
    <w:p w14:paraId="0A3614C6" w14:textId="77777777" w:rsidR="00F75FF2" w:rsidRDefault="00F75FF2" w:rsidP="00F75FF2">
      <w:pPr>
        <w:tabs>
          <w:tab w:val="left" w:pos="1140"/>
        </w:tabs>
        <w:rPr>
          <w:u w:val="single"/>
        </w:rPr>
      </w:pPr>
    </w:p>
    <w:p w14:paraId="1F36B114" w14:textId="77777777" w:rsidR="00F75FF2" w:rsidRDefault="00F75FF2" w:rsidP="00F75FF2">
      <w:pPr>
        <w:tabs>
          <w:tab w:val="left" w:pos="1140"/>
        </w:tabs>
        <w:rPr>
          <w:u w:val="single"/>
        </w:rPr>
      </w:pPr>
    </w:p>
    <w:p w14:paraId="38878F6F" w14:textId="77777777" w:rsidR="00F75FF2" w:rsidRDefault="00F75FF2" w:rsidP="00F75FF2">
      <w:pPr>
        <w:tabs>
          <w:tab w:val="left" w:pos="1140"/>
        </w:tabs>
        <w:rPr>
          <w:u w:val="single"/>
        </w:rPr>
      </w:pPr>
    </w:p>
    <w:p w14:paraId="7C58F9C1" w14:textId="77777777" w:rsidR="00F75FF2" w:rsidRDefault="00F75FF2" w:rsidP="00F75FF2">
      <w:pPr>
        <w:tabs>
          <w:tab w:val="left" w:pos="1140"/>
        </w:tabs>
        <w:rPr>
          <w:u w:val="single"/>
        </w:rPr>
      </w:pPr>
    </w:p>
    <w:p w14:paraId="4BEC6816" w14:textId="77777777" w:rsidR="00F75FF2" w:rsidRPr="00387351" w:rsidRDefault="00F75FF2" w:rsidP="00F75FF2">
      <w:pPr>
        <w:tabs>
          <w:tab w:val="left" w:pos="1140"/>
        </w:tabs>
        <w:rPr>
          <w:u w:val="single"/>
        </w:rPr>
      </w:pPr>
    </w:p>
    <w:p w14:paraId="6B27228C" w14:textId="77777777" w:rsidR="00F75FF2" w:rsidRPr="009972C1" w:rsidRDefault="00F75FF2" w:rsidP="00F75FF2">
      <w:pPr>
        <w:rPr>
          <w:sz w:val="20"/>
          <w:szCs w:val="20"/>
        </w:rPr>
      </w:pPr>
    </w:p>
    <w:p w14:paraId="57653DFC" w14:textId="77777777" w:rsidR="00F75FF2" w:rsidRPr="009972C1" w:rsidRDefault="00F75FF2" w:rsidP="00F75FF2">
      <w:pPr>
        <w:shd w:val="clear" w:color="auto" w:fill="D9D9D9"/>
        <w:ind w:left="720"/>
        <w:contextualSpacing/>
        <w:rPr>
          <w:sz w:val="20"/>
          <w:szCs w:val="20"/>
        </w:rPr>
      </w:pPr>
      <w:r w:rsidRPr="009972C1">
        <w:rPr>
          <w:sz w:val="18"/>
          <w:szCs w:val="18"/>
        </w:rPr>
        <w:t>Izdavač: Gradsko v</w:t>
      </w:r>
      <w:r w:rsidRPr="009972C1">
        <w:rPr>
          <w:sz w:val="18"/>
          <w:szCs w:val="18"/>
          <w:shd w:val="clear" w:color="auto" w:fill="CCCCCC"/>
        </w:rPr>
        <w:t>i</w:t>
      </w:r>
      <w:r w:rsidRPr="009972C1">
        <w:rPr>
          <w:sz w:val="18"/>
          <w:szCs w:val="18"/>
        </w:rPr>
        <w:t xml:space="preserve">jeće Grada Otočca, Kralja Zvonimira 10, telefon 053/771-158, Odgovorni urednik Marija Marković, dipl. </w:t>
      </w:r>
      <w:proofErr w:type="spellStart"/>
      <w:r w:rsidRPr="009972C1">
        <w:rPr>
          <w:sz w:val="18"/>
          <w:szCs w:val="18"/>
        </w:rPr>
        <w:t>iur</w:t>
      </w:r>
      <w:proofErr w:type="spellEnd"/>
      <w:r w:rsidRPr="009972C1">
        <w:rPr>
          <w:sz w:val="18"/>
          <w:szCs w:val="18"/>
        </w:rPr>
        <w:t xml:space="preserve">. Cijena primjerka 1,99 eura. Žiro-račun kod Erste&amp; </w:t>
      </w:r>
      <w:proofErr w:type="spellStart"/>
      <w:r w:rsidRPr="009972C1">
        <w:rPr>
          <w:sz w:val="18"/>
          <w:szCs w:val="18"/>
        </w:rPr>
        <w:t>Steiermarkische</w:t>
      </w:r>
      <w:proofErr w:type="spellEnd"/>
      <w:r w:rsidRPr="009972C1">
        <w:rPr>
          <w:sz w:val="18"/>
          <w:szCs w:val="18"/>
        </w:rPr>
        <w:t xml:space="preserve"> Bank d.d. broj 2300007-1831300003, Gradska uprava Otočac, Tisak: Grad Otočac, Naklada: 60 primjeraka. Na temelju mišljenja Ministarstva kulture i prosvjete na „Službeni vjesnik Grada Otočca“ ne plaća se porez na promet proizvoda i usluga po članku 19. točka 14. stavak 2. Zakona o porezu  na promet proizvoda i usluga. </w:t>
      </w:r>
    </w:p>
    <w:p w14:paraId="6207C064" w14:textId="77777777" w:rsidR="00F75FF2" w:rsidRPr="009972C1" w:rsidRDefault="00F75FF2" w:rsidP="00F75FF2">
      <w:pPr>
        <w:rPr>
          <w:sz w:val="20"/>
          <w:szCs w:val="20"/>
        </w:rPr>
      </w:pPr>
    </w:p>
    <w:p w14:paraId="3766F9C7" w14:textId="77777777" w:rsidR="0014024B" w:rsidRPr="00B931EF" w:rsidRDefault="0014024B" w:rsidP="00F75FF2">
      <w:pPr>
        <w:rPr>
          <w:sz w:val="18"/>
          <w:szCs w:val="18"/>
        </w:rPr>
      </w:pPr>
    </w:p>
    <w:sectPr w:rsidR="0014024B" w:rsidRPr="00B931EF" w:rsidSect="00B931EF"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3C57E" w14:textId="77777777" w:rsidR="00F77DB6" w:rsidRDefault="00F77DB6" w:rsidP="00A02286">
      <w:r>
        <w:separator/>
      </w:r>
    </w:p>
  </w:endnote>
  <w:endnote w:type="continuationSeparator" w:id="0">
    <w:p w14:paraId="1BBF085E" w14:textId="77777777" w:rsidR="00F77DB6" w:rsidRDefault="00F77DB6" w:rsidP="00A0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E7D4A" w14:textId="77777777" w:rsidR="001D1AD0" w:rsidRDefault="001D1AD0">
    <w:pPr>
      <w:pStyle w:val="Podnoje"/>
      <w:jc w:val="right"/>
    </w:pPr>
  </w:p>
  <w:p w14:paraId="12793C5A" w14:textId="77777777" w:rsidR="001C6437" w:rsidRDefault="001C6437"/>
  <w:p w14:paraId="500D1293" w14:textId="77777777" w:rsidR="00A1485A" w:rsidRDefault="00A148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6FA39" w14:textId="77777777" w:rsidR="00F77DB6" w:rsidRDefault="00F77DB6" w:rsidP="00A02286">
      <w:r>
        <w:separator/>
      </w:r>
    </w:p>
  </w:footnote>
  <w:footnote w:type="continuationSeparator" w:id="0">
    <w:p w14:paraId="6EA2A3BC" w14:textId="77777777" w:rsidR="00F77DB6" w:rsidRDefault="00F77DB6" w:rsidP="00A0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464055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1FE571" w14:textId="7B502478" w:rsidR="00F02343" w:rsidRDefault="00F02343">
        <w:pPr>
          <w:pStyle w:val="Zaglavlje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anica</w:t>
        </w:r>
        <w:r>
          <w:rPr>
            <w:color w:val="7F7F7F" w:themeColor="background1" w:themeShade="7F"/>
            <w:spacing w:val="60"/>
          </w:rPr>
          <w:tab/>
          <w:t>„Službeni vjesnik Grada Otočca“</w:t>
        </w:r>
        <w:r>
          <w:rPr>
            <w:color w:val="7F7F7F" w:themeColor="background1" w:themeShade="7F"/>
            <w:spacing w:val="60"/>
          </w:rPr>
          <w:tab/>
          <w:t>broj 3/24</w:t>
        </w:r>
      </w:p>
    </w:sdtContent>
  </w:sdt>
  <w:p w14:paraId="7DF483AD" w14:textId="77777777" w:rsidR="00BA192E" w:rsidRDefault="00BA192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341823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C13C7D" w14:textId="75234EC2" w:rsidR="00B931EF" w:rsidRDefault="00B931EF">
        <w:pPr>
          <w:pStyle w:val="Zaglavlje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anica</w:t>
        </w:r>
      </w:p>
    </w:sdtContent>
  </w:sdt>
  <w:p w14:paraId="08936C72" w14:textId="77777777" w:rsidR="00B931EF" w:rsidRDefault="00B931E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85B59"/>
    <w:multiLevelType w:val="hybridMultilevel"/>
    <w:tmpl w:val="451E08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027A2"/>
    <w:multiLevelType w:val="hybridMultilevel"/>
    <w:tmpl w:val="C10C5D38"/>
    <w:lvl w:ilvl="0" w:tplc="D1A07BB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E59D2"/>
    <w:multiLevelType w:val="hybridMultilevel"/>
    <w:tmpl w:val="A21ED54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81893"/>
    <w:multiLevelType w:val="hybridMultilevel"/>
    <w:tmpl w:val="10CEF60A"/>
    <w:lvl w:ilvl="0" w:tplc="FDC4092A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7F14B6"/>
    <w:multiLevelType w:val="hybridMultilevel"/>
    <w:tmpl w:val="D18C8C7A"/>
    <w:lvl w:ilvl="0" w:tplc="6D106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C23B5"/>
    <w:multiLevelType w:val="hybridMultilevel"/>
    <w:tmpl w:val="F7D43BB4"/>
    <w:lvl w:ilvl="0" w:tplc="CD745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6B40"/>
    <w:multiLevelType w:val="hybridMultilevel"/>
    <w:tmpl w:val="D51AC9D4"/>
    <w:lvl w:ilvl="0" w:tplc="034E3E7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C2897"/>
    <w:multiLevelType w:val="hybridMultilevel"/>
    <w:tmpl w:val="3D5A2DBA"/>
    <w:lvl w:ilvl="0" w:tplc="974EEF56">
      <w:start w:val="5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61106"/>
    <w:multiLevelType w:val="hybridMultilevel"/>
    <w:tmpl w:val="66484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7D02"/>
    <w:multiLevelType w:val="hybridMultilevel"/>
    <w:tmpl w:val="3A74081C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A03EA"/>
    <w:multiLevelType w:val="hybridMultilevel"/>
    <w:tmpl w:val="7BE6BA86"/>
    <w:lvl w:ilvl="0" w:tplc="D6C283C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F210CD1"/>
    <w:multiLevelType w:val="hybridMultilevel"/>
    <w:tmpl w:val="1B003F74"/>
    <w:lvl w:ilvl="0" w:tplc="0D98FF8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A63871"/>
    <w:multiLevelType w:val="hybridMultilevel"/>
    <w:tmpl w:val="25CED9C6"/>
    <w:lvl w:ilvl="0" w:tplc="5B82F5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759453">
    <w:abstractNumId w:val="5"/>
  </w:num>
  <w:num w:numId="2" w16cid:durableId="1851722061">
    <w:abstractNumId w:val="1"/>
  </w:num>
  <w:num w:numId="3" w16cid:durableId="2028099646">
    <w:abstractNumId w:val="10"/>
  </w:num>
  <w:num w:numId="4" w16cid:durableId="508637206">
    <w:abstractNumId w:val="9"/>
  </w:num>
  <w:num w:numId="5" w16cid:durableId="1971782806">
    <w:abstractNumId w:val="8"/>
  </w:num>
  <w:num w:numId="6" w16cid:durableId="1314064855">
    <w:abstractNumId w:val="3"/>
  </w:num>
  <w:num w:numId="7" w16cid:durableId="883250873">
    <w:abstractNumId w:val="2"/>
  </w:num>
  <w:num w:numId="8" w16cid:durableId="1083796670">
    <w:abstractNumId w:val="6"/>
  </w:num>
  <w:num w:numId="9" w16cid:durableId="661927130">
    <w:abstractNumId w:val="4"/>
  </w:num>
  <w:num w:numId="10" w16cid:durableId="1466311581">
    <w:abstractNumId w:val="12"/>
  </w:num>
  <w:num w:numId="11" w16cid:durableId="1854681218">
    <w:abstractNumId w:val="0"/>
  </w:num>
  <w:num w:numId="12" w16cid:durableId="1593273318">
    <w:abstractNumId w:val="11"/>
  </w:num>
  <w:num w:numId="13" w16cid:durableId="700667460">
    <w:abstractNumId w:val="7"/>
  </w:num>
  <w:num w:numId="14" w16cid:durableId="1322200661">
    <w:abstractNumId w:val="15"/>
  </w:num>
  <w:num w:numId="15" w16cid:durableId="460880700">
    <w:abstractNumId w:val="14"/>
  </w:num>
  <w:num w:numId="16" w16cid:durableId="1886156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4A"/>
    <w:rsid w:val="000260C5"/>
    <w:rsid w:val="0003034C"/>
    <w:rsid w:val="00060DB0"/>
    <w:rsid w:val="00067E33"/>
    <w:rsid w:val="000A143B"/>
    <w:rsid w:val="000B51A1"/>
    <w:rsid w:val="000B7F63"/>
    <w:rsid w:val="000C3F08"/>
    <w:rsid w:val="000C5842"/>
    <w:rsid w:val="000F301F"/>
    <w:rsid w:val="001037B4"/>
    <w:rsid w:val="001056A4"/>
    <w:rsid w:val="00117654"/>
    <w:rsid w:val="001247F4"/>
    <w:rsid w:val="0014024B"/>
    <w:rsid w:val="00146DE2"/>
    <w:rsid w:val="00166906"/>
    <w:rsid w:val="001B4391"/>
    <w:rsid w:val="001C6437"/>
    <w:rsid w:val="001D1AD0"/>
    <w:rsid w:val="001D32E3"/>
    <w:rsid w:val="001E6DDB"/>
    <w:rsid w:val="001F4C02"/>
    <w:rsid w:val="00204C15"/>
    <w:rsid w:val="0021730E"/>
    <w:rsid w:val="0024572B"/>
    <w:rsid w:val="00270161"/>
    <w:rsid w:val="00295C00"/>
    <w:rsid w:val="002A0622"/>
    <w:rsid w:val="002C02AE"/>
    <w:rsid w:val="00326F89"/>
    <w:rsid w:val="0034706B"/>
    <w:rsid w:val="003703DF"/>
    <w:rsid w:val="00375E3B"/>
    <w:rsid w:val="003863CD"/>
    <w:rsid w:val="003A2531"/>
    <w:rsid w:val="003B0CA5"/>
    <w:rsid w:val="003C1DC7"/>
    <w:rsid w:val="003D00B9"/>
    <w:rsid w:val="00427C22"/>
    <w:rsid w:val="00433633"/>
    <w:rsid w:val="0044635B"/>
    <w:rsid w:val="00495845"/>
    <w:rsid w:val="004B0342"/>
    <w:rsid w:val="004E090E"/>
    <w:rsid w:val="004E664E"/>
    <w:rsid w:val="00532AE8"/>
    <w:rsid w:val="005B1501"/>
    <w:rsid w:val="005B301A"/>
    <w:rsid w:val="005B4B95"/>
    <w:rsid w:val="005B76B3"/>
    <w:rsid w:val="005C24FB"/>
    <w:rsid w:val="005E41D6"/>
    <w:rsid w:val="005F12DF"/>
    <w:rsid w:val="00630777"/>
    <w:rsid w:val="00641E37"/>
    <w:rsid w:val="00645FC2"/>
    <w:rsid w:val="00654500"/>
    <w:rsid w:val="00674362"/>
    <w:rsid w:val="00680974"/>
    <w:rsid w:val="00695273"/>
    <w:rsid w:val="006C1D7E"/>
    <w:rsid w:val="006C3FDE"/>
    <w:rsid w:val="006D3C05"/>
    <w:rsid w:val="006F1573"/>
    <w:rsid w:val="00703B63"/>
    <w:rsid w:val="00706ADD"/>
    <w:rsid w:val="00747EC4"/>
    <w:rsid w:val="00792EE0"/>
    <w:rsid w:val="007A2C52"/>
    <w:rsid w:val="007B2A71"/>
    <w:rsid w:val="007B2C73"/>
    <w:rsid w:val="007D40BB"/>
    <w:rsid w:val="007E5635"/>
    <w:rsid w:val="007F1741"/>
    <w:rsid w:val="0080339E"/>
    <w:rsid w:val="00803CCB"/>
    <w:rsid w:val="00821CF5"/>
    <w:rsid w:val="00836B32"/>
    <w:rsid w:val="00837CAA"/>
    <w:rsid w:val="0085296E"/>
    <w:rsid w:val="00880AC4"/>
    <w:rsid w:val="008850B9"/>
    <w:rsid w:val="008E289F"/>
    <w:rsid w:val="008F1641"/>
    <w:rsid w:val="00905B30"/>
    <w:rsid w:val="0092717F"/>
    <w:rsid w:val="00931612"/>
    <w:rsid w:val="00934918"/>
    <w:rsid w:val="009704C4"/>
    <w:rsid w:val="009971B1"/>
    <w:rsid w:val="009E4744"/>
    <w:rsid w:val="00A006FB"/>
    <w:rsid w:val="00A007FE"/>
    <w:rsid w:val="00A02286"/>
    <w:rsid w:val="00A074F1"/>
    <w:rsid w:val="00A079E3"/>
    <w:rsid w:val="00A11E9F"/>
    <w:rsid w:val="00A1485A"/>
    <w:rsid w:val="00A16140"/>
    <w:rsid w:val="00A20F0C"/>
    <w:rsid w:val="00A46C05"/>
    <w:rsid w:val="00A7110D"/>
    <w:rsid w:val="00A72FB3"/>
    <w:rsid w:val="00A76E87"/>
    <w:rsid w:val="00A846E0"/>
    <w:rsid w:val="00B115ED"/>
    <w:rsid w:val="00B13D48"/>
    <w:rsid w:val="00B33482"/>
    <w:rsid w:val="00B364E2"/>
    <w:rsid w:val="00B72675"/>
    <w:rsid w:val="00B82565"/>
    <w:rsid w:val="00B8284C"/>
    <w:rsid w:val="00B931EF"/>
    <w:rsid w:val="00B937C4"/>
    <w:rsid w:val="00B94527"/>
    <w:rsid w:val="00BA192E"/>
    <w:rsid w:val="00BA2F67"/>
    <w:rsid w:val="00BD4833"/>
    <w:rsid w:val="00BD4BB1"/>
    <w:rsid w:val="00BE41BA"/>
    <w:rsid w:val="00C543AF"/>
    <w:rsid w:val="00C7008E"/>
    <w:rsid w:val="00C815A4"/>
    <w:rsid w:val="00CA13F4"/>
    <w:rsid w:val="00CB3BBD"/>
    <w:rsid w:val="00CD79BF"/>
    <w:rsid w:val="00CF694A"/>
    <w:rsid w:val="00D3449D"/>
    <w:rsid w:val="00D47E9F"/>
    <w:rsid w:val="00D76673"/>
    <w:rsid w:val="00D912E5"/>
    <w:rsid w:val="00D95AED"/>
    <w:rsid w:val="00DA4413"/>
    <w:rsid w:val="00DC2E63"/>
    <w:rsid w:val="00DC7EFC"/>
    <w:rsid w:val="00DE5F0A"/>
    <w:rsid w:val="00E2022F"/>
    <w:rsid w:val="00E3713E"/>
    <w:rsid w:val="00E55409"/>
    <w:rsid w:val="00E558FB"/>
    <w:rsid w:val="00E575DB"/>
    <w:rsid w:val="00E70BA6"/>
    <w:rsid w:val="00E7389B"/>
    <w:rsid w:val="00E82D2A"/>
    <w:rsid w:val="00E85D44"/>
    <w:rsid w:val="00EB53B0"/>
    <w:rsid w:val="00EE2B8A"/>
    <w:rsid w:val="00EE3211"/>
    <w:rsid w:val="00EE409A"/>
    <w:rsid w:val="00F02343"/>
    <w:rsid w:val="00F22EDB"/>
    <w:rsid w:val="00F25A8B"/>
    <w:rsid w:val="00F270BA"/>
    <w:rsid w:val="00F37B13"/>
    <w:rsid w:val="00F46118"/>
    <w:rsid w:val="00F50467"/>
    <w:rsid w:val="00F51BD7"/>
    <w:rsid w:val="00F632CF"/>
    <w:rsid w:val="00F71BCD"/>
    <w:rsid w:val="00F75FF2"/>
    <w:rsid w:val="00F77DB6"/>
    <w:rsid w:val="00FA065D"/>
    <w:rsid w:val="00FB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CC3B6"/>
  <w15:docId w15:val="{9D31F7B1-2799-43AF-9120-B6013DEE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402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nhideWhenUsed/>
    <w:qFormat/>
    <w:rsid w:val="0014024B"/>
    <w:pPr>
      <w:keepNext/>
      <w:outlineLvl w:val="2"/>
    </w:pPr>
    <w:rPr>
      <w:b/>
      <w:bCs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022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02286"/>
  </w:style>
  <w:style w:type="paragraph" w:styleId="Podnoje">
    <w:name w:val="footer"/>
    <w:basedOn w:val="Normal"/>
    <w:link w:val="PodnojeChar"/>
    <w:uiPriority w:val="99"/>
    <w:unhideWhenUsed/>
    <w:rsid w:val="00A022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A02286"/>
  </w:style>
  <w:style w:type="paragraph" w:styleId="Tekstbalonia">
    <w:name w:val="Balloon Text"/>
    <w:basedOn w:val="Normal"/>
    <w:link w:val="TekstbaloniaChar"/>
    <w:uiPriority w:val="99"/>
    <w:semiHidden/>
    <w:unhideWhenUsed/>
    <w:rsid w:val="00A022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28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D1AD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1D1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E664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1402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Naslov3Char">
    <w:name w:val="Naslov 3 Char"/>
    <w:basedOn w:val="Zadanifontodlomka"/>
    <w:link w:val="Naslov3"/>
    <w:rsid w:val="0014024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ezproredaChar">
    <w:name w:val="Bez proreda Char"/>
    <w:aliases w:val="POPIS GRAFOVA Char"/>
    <w:link w:val="Bezproreda"/>
    <w:uiPriority w:val="1"/>
    <w:locked/>
    <w:rsid w:val="0014024B"/>
  </w:style>
  <w:style w:type="paragraph" w:styleId="Bezproreda">
    <w:name w:val="No Spacing"/>
    <w:aliases w:val="POPIS GRAFOVA"/>
    <w:link w:val="BezproredaChar"/>
    <w:uiPriority w:val="1"/>
    <w:qFormat/>
    <w:rsid w:val="0014024B"/>
    <w:pPr>
      <w:spacing w:after="0" w:line="240" w:lineRule="auto"/>
    </w:pPr>
  </w:style>
  <w:style w:type="paragraph" w:styleId="Tijeloteksta">
    <w:name w:val="Body Text"/>
    <w:basedOn w:val="Normal"/>
    <w:link w:val="TijelotekstaChar"/>
    <w:uiPriority w:val="1"/>
    <w:unhideWhenUsed/>
    <w:qFormat/>
    <w:rsid w:val="0014024B"/>
    <w:pPr>
      <w:widowControl w:val="0"/>
      <w:autoSpaceDE w:val="0"/>
      <w:autoSpaceDN w:val="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4024B"/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14024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01">
    <w:name w:val="fontstyle01"/>
    <w:basedOn w:val="Zadanifontodlomka"/>
    <w:rsid w:val="0014024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x457264">
    <w:name w:val="box_457264"/>
    <w:basedOn w:val="Normal"/>
    <w:rsid w:val="0014024B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14024B"/>
  </w:style>
  <w:style w:type="paragraph" w:customStyle="1" w:styleId="box471937">
    <w:name w:val="box_471937"/>
    <w:basedOn w:val="Normal"/>
    <w:rsid w:val="0014024B"/>
    <w:pPr>
      <w:spacing w:before="100" w:beforeAutospacing="1" w:after="100" w:afterAutospacing="1"/>
    </w:pPr>
  </w:style>
  <w:style w:type="character" w:styleId="SlijeenaHiperveza">
    <w:name w:val="FollowedHyperlink"/>
    <w:basedOn w:val="Zadanifontodlomka"/>
    <w:uiPriority w:val="99"/>
    <w:semiHidden/>
    <w:unhideWhenUsed/>
    <w:rsid w:val="00B8284C"/>
    <w:rPr>
      <w:color w:val="954F72"/>
      <w:u w:val="single"/>
    </w:rPr>
  </w:style>
  <w:style w:type="paragraph" w:customStyle="1" w:styleId="msonormal0">
    <w:name w:val="msonormal"/>
    <w:basedOn w:val="Normal"/>
    <w:rsid w:val="00B8284C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B8284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B8284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B8284C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Normal"/>
    <w:rsid w:val="00B8284C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Normal"/>
    <w:rsid w:val="00B8284C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B8284C"/>
    <w:pPr>
      <w:shd w:val="clear" w:color="000000" w:fill="969696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B8284C"/>
    <w:pPr>
      <w:shd w:val="clear" w:color="000000" w:fill="969696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B8284C"/>
    <w:pPr>
      <w:shd w:val="clear" w:color="000000" w:fill="C0C0C0"/>
      <w:spacing w:before="100" w:beforeAutospacing="1" w:after="100" w:afterAutospacing="1"/>
    </w:pPr>
    <w:rPr>
      <w:b/>
      <w:bCs/>
      <w:color w:val="FFFFFF"/>
    </w:rPr>
  </w:style>
  <w:style w:type="paragraph" w:customStyle="1" w:styleId="xl79">
    <w:name w:val="xl79"/>
    <w:basedOn w:val="Normal"/>
    <w:rsid w:val="00B8284C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0">
    <w:name w:val="xl80"/>
    <w:basedOn w:val="Normal"/>
    <w:rsid w:val="00B8284C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1">
    <w:name w:val="xl81"/>
    <w:basedOn w:val="Normal"/>
    <w:rsid w:val="00B8284C"/>
    <w:pP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82">
    <w:name w:val="xl82"/>
    <w:basedOn w:val="Normal"/>
    <w:rsid w:val="00B8284C"/>
    <w:pP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83">
    <w:name w:val="xl83"/>
    <w:basedOn w:val="Normal"/>
    <w:rsid w:val="00B8284C"/>
    <w:pPr>
      <w:shd w:val="clear" w:color="000000" w:fill="9999FF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B8284C"/>
    <w:pPr>
      <w:shd w:val="clear" w:color="000000" w:fill="9999FF"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B8284C"/>
    <w:pPr>
      <w:shd w:val="clear" w:color="000000" w:fill="9999FF"/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Normal"/>
    <w:rsid w:val="00B8284C"/>
    <w:pPr>
      <w:shd w:val="clear" w:color="000000" w:fill="CCCCFF"/>
      <w:spacing w:before="100" w:beforeAutospacing="1" w:after="100" w:afterAutospacing="1"/>
    </w:pPr>
    <w:rPr>
      <w:b/>
      <w:bCs/>
      <w:color w:val="333333"/>
    </w:rPr>
  </w:style>
  <w:style w:type="paragraph" w:customStyle="1" w:styleId="xl87">
    <w:name w:val="xl87"/>
    <w:basedOn w:val="Normal"/>
    <w:rsid w:val="00B8284C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</w:rPr>
  </w:style>
  <w:style w:type="paragraph" w:customStyle="1" w:styleId="xl88">
    <w:name w:val="xl88"/>
    <w:basedOn w:val="Normal"/>
    <w:rsid w:val="00B8284C"/>
    <w:pPr>
      <w:shd w:val="clear" w:color="000000" w:fill="CCCCFF"/>
      <w:spacing w:before="100" w:beforeAutospacing="1" w:after="100" w:afterAutospacing="1"/>
      <w:jc w:val="right"/>
    </w:pPr>
    <w:rPr>
      <w:b/>
      <w:bCs/>
      <w:color w:val="333333"/>
    </w:rPr>
  </w:style>
  <w:style w:type="paragraph" w:customStyle="1" w:styleId="xl89">
    <w:name w:val="xl89"/>
    <w:basedOn w:val="Normal"/>
    <w:rsid w:val="00B8284C"/>
    <w:pPr>
      <w:shd w:val="clear" w:color="000000" w:fill="FF9900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al"/>
    <w:rsid w:val="00B8284C"/>
    <w:pPr>
      <w:shd w:val="clear" w:color="000000" w:fill="FF9900"/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Normal"/>
    <w:rsid w:val="00B8284C"/>
    <w:pPr>
      <w:shd w:val="clear" w:color="000000" w:fill="FF9900"/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Normal"/>
    <w:rsid w:val="00B8284C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"/>
    <w:rsid w:val="00B8284C"/>
    <w:pP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94">
    <w:name w:val="xl94"/>
    <w:basedOn w:val="Normal"/>
    <w:rsid w:val="00B8284C"/>
    <w:pP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Normal"/>
    <w:rsid w:val="00B8284C"/>
    <w:pP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Normal"/>
    <w:rsid w:val="00B8284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Normal"/>
    <w:rsid w:val="00B8284C"/>
    <w:pPr>
      <w:spacing w:before="100" w:beforeAutospacing="1" w:after="100" w:afterAutospacing="1"/>
      <w:jc w:val="right"/>
    </w:pPr>
    <w:rPr>
      <w:b/>
      <w:bCs/>
    </w:rPr>
  </w:style>
  <w:style w:type="table" w:customStyle="1" w:styleId="Reetkatablice1">
    <w:name w:val="Rešetka tablice1"/>
    <w:basedOn w:val="Obinatablica"/>
    <w:next w:val="Reetkatablice"/>
    <w:uiPriority w:val="59"/>
    <w:rsid w:val="00F75F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2.jpeg"/><Relationship Id="rId10" Type="http://schemas.openxmlformats.org/officeDocument/2006/relationships/image" Target="media/image3.emf"/><Relationship Id="rId19" Type="http://schemas.openxmlformats.org/officeDocument/2006/relationships/hyperlink" Target="http://www.otocac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79CE-D429-4FFE-85CC-44164E18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6102</Words>
  <Characters>91786</Characters>
  <Application>Microsoft Office Word</Application>
  <DocSecurity>0</DocSecurity>
  <Lines>764</Lines>
  <Paragraphs>2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Bićanić</dc:creator>
  <cp:lastModifiedBy>Marija Marković</cp:lastModifiedBy>
  <cp:revision>2</cp:revision>
  <cp:lastPrinted>2024-10-25T11:11:00Z</cp:lastPrinted>
  <dcterms:created xsi:type="dcterms:W3CDTF">2024-11-08T06:06:00Z</dcterms:created>
  <dcterms:modified xsi:type="dcterms:W3CDTF">2024-11-08T06:06:00Z</dcterms:modified>
</cp:coreProperties>
</file>